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CF6F0" w14:textId="300E6D07" w:rsidR="000F25A0" w:rsidRPr="00776167" w:rsidRDefault="000F25A0" w:rsidP="00B14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36BDAB" w14:textId="77777777" w:rsidR="00BC29EA" w:rsidRPr="00776167" w:rsidRDefault="00BC29EA" w:rsidP="00BB5E52">
      <w:pPr>
        <w:keepNext/>
        <w:spacing w:after="240" w:line="360" w:lineRule="auto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8"/>
          <w:szCs w:val="32"/>
        </w:rPr>
      </w:pPr>
      <w:r w:rsidRPr="00776167">
        <w:rPr>
          <w:rFonts w:ascii="Arial" w:eastAsia="Times New Roman" w:hAnsi="Arial" w:cs="Times New Roman"/>
          <w:b/>
          <w:bCs/>
          <w:kern w:val="32"/>
          <w:sz w:val="28"/>
          <w:szCs w:val="32"/>
        </w:rPr>
        <w:t>REGULAMIN REKRUTACJI I UDZIAŁU W PROJEKCIE</w:t>
      </w:r>
      <w:r w:rsidRPr="00776167">
        <w:rPr>
          <w:rFonts w:ascii="Arial" w:eastAsia="Times New Roman" w:hAnsi="Arial" w:cs="Times New Roman"/>
          <w:b/>
          <w:bCs/>
          <w:kern w:val="32"/>
          <w:sz w:val="28"/>
          <w:szCs w:val="32"/>
        </w:rPr>
        <w:br/>
        <w:t>pn. „Małopolski Tele-Anioł</w:t>
      </w:r>
      <w:r w:rsidR="00E02731">
        <w:rPr>
          <w:rFonts w:ascii="Arial" w:eastAsia="Times New Roman" w:hAnsi="Arial" w:cs="Times New Roman"/>
          <w:b/>
          <w:bCs/>
          <w:kern w:val="32"/>
          <w:sz w:val="28"/>
          <w:szCs w:val="32"/>
        </w:rPr>
        <w:t xml:space="preserve"> 2.0</w:t>
      </w:r>
      <w:r w:rsidRPr="00776167">
        <w:rPr>
          <w:rFonts w:ascii="Arial" w:eastAsia="Times New Roman" w:hAnsi="Arial" w:cs="Times New Roman"/>
          <w:b/>
          <w:bCs/>
          <w:kern w:val="32"/>
          <w:sz w:val="28"/>
          <w:szCs w:val="32"/>
        </w:rPr>
        <w:t>”</w:t>
      </w:r>
    </w:p>
    <w:p w14:paraId="21F95C55" w14:textId="77777777" w:rsidR="00753888" w:rsidRPr="00D35C34" w:rsidRDefault="001E2E17" w:rsidP="00D35C34">
      <w:pPr>
        <w:pStyle w:val="Default"/>
        <w:spacing w:before="480" w:line="360" w:lineRule="auto"/>
        <w:rPr>
          <w:rFonts w:eastAsia="Times New Roman"/>
          <w:b/>
          <w:bCs/>
          <w:iCs/>
        </w:rPr>
      </w:pPr>
      <w:r w:rsidRPr="00D35C34">
        <w:rPr>
          <w:rFonts w:eastAsia="Times New Roman"/>
          <w:b/>
          <w:bCs/>
          <w:iCs/>
        </w:rPr>
        <w:t>ROZDZIAŁ I</w:t>
      </w:r>
    </w:p>
    <w:p w14:paraId="7AD1EEC7" w14:textId="4B73510E" w:rsidR="00D93788" w:rsidRPr="00D35C34" w:rsidRDefault="001E2E17" w:rsidP="00D35C34">
      <w:pPr>
        <w:pStyle w:val="Default"/>
        <w:spacing w:after="120" w:line="360" w:lineRule="auto"/>
        <w:rPr>
          <w:b/>
          <w:bCs/>
        </w:rPr>
      </w:pPr>
      <w:r w:rsidRPr="00D35C34">
        <w:rPr>
          <w:b/>
          <w:bCs/>
        </w:rPr>
        <w:t>POD</w:t>
      </w:r>
      <w:r w:rsidR="00D93788" w:rsidRPr="00D35C34">
        <w:rPr>
          <w:b/>
          <w:bCs/>
        </w:rPr>
        <w:t xml:space="preserve">STAWOWE INFORMACJE O PROJEKCIE </w:t>
      </w:r>
      <w:r w:rsidRPr="00D35C34">
        <w:rPr>
          <w:b/>
          <w:bCs/>
        </w:rPr>
        <w:t xml:space="preserve"> </w:t>
      </w:r>
    </w:p>
    <w:p w14:paraId="6B7C6822" w14:textId="69A7B3DA" w:rsidR="00D93788" w:rsidRPr="00D35C34" w:rsidRDefault="00D93788" w:rsidP="00D35C34">
      <w:pPr>
        <w:pStyle w:val="Default"/>
        <w:spacing w:before="120" w:line="360" w:lineRule="auto"/>
        <w:rPr>
          <w:b/>
          <w:bCs/>
        </w:rPr>
      </w:pPr>
      <w:r w:rsidRPr="00D35C34">
        <w:rPr>
          <w:b/>
          <w:bCs/>
          <w:iCs/>
        </w:rPr>
        <w:t>§ 1</w:t>
      </w:r>
      <w:r w:rsidR="00753888" w:rsidRPr="00D35C34">
        <w:rPr>
          <w:b/>
          <w:bCs/>
          <w:iCs/>
        </w:rPr>
        <w:tab/>
      </w:r>
      <w:r w:rsidR="00753888" w:rsidRPr="00D35C34">
        <w:rPr>
          <w:b/>
          <w:bCs/>
          <w:iCs/>
        </w:rPr>
        <w:tab/>
      </w:r>
    </w:p>
    <w:p w14:paraId="2D1737A4" w14:textId="4B905321" w:rsidR="00BC29EA" w:rsidRPr="00D35C34" w:rsidRDefault="001E2E17" w:rsidP="00D35C34">
      <w:pPr>
        <w:pStyle w:val="Default"/>
        <w:spacing w:after="240" w:line="360" w:lineRule="auto"/>
        <w:rPr>
          <w:rFonts w:eastAsia="Times New Roman"/>
          <w:b/>
          <w:bCs/>
          <w:iCs/>
        </w:rPr>
      </w:pPr>
      <w:r w:rsidRPr="00D35C34">
        <w:rPr>
          <w:b/>
          <w:bCs/>
        </w:rPr>
        <w:t>POSTANOWIENIA OGÓLNE</w:t>
      </w:r>
    </w:p>
    <w:p w14:paraId="6EBE656B" w14:textId="0B96A68A" w:rsidR="00317432" w:rsidRPr="00D35C34" w:rsidRDefault="00317432" w:rsidP="00497663">
      <w:pPr>
        <w:pStyle w:val="Akapitzlist"/>
        <w:numPr>
          <w:ilvl w:val="0"/>
          <w:numId w:val="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 xml:space="preserve">Niniejszy </w:t>
      </w:r>
      <w:r w:rsidR="000F5CAD" w:rsidRPr="00D35C34">
        <w:rPr>
          <w:rFonts w:ascii="Arial" w:hAnsi="Arial" w:cs="Arial"/>
          <w:sz w:val="24"/>
          <w:szCs w:val="24"/>
        </w:rPr>
        <w:t>R</w:t>
      </w:r>
      <w:r w:rsidR="00BC29EA" w:rsidRPr="00D35C34">
        <w:rPr>
          <w:rFonts w:ascii="Arial" w:hAnsi="Arial" w:cs="Arial"/>
          <w:sz w:val="24"/>
          <w:szCs w:val="24"/>
        </w:rPr>
        <w:t>egulamin określa zasady rekrutacji i uczestnictwa w projekcie pn. „Małopolski Tele-Anioł</w:t>
      </w:r>
      <w:r w:rsidR="004C4F25" w:rsidRPr="00D35C34">
        <w:rPr>
          <w:rFonts w:ascii="Arial" w:hAnsi="Arial" w:cs="Arial"/>
          <w:sz w:val="24"/>
          <w:szCs w:val="24"/>
        </w:rPr>
        <w:t xml:space="preserve"> 2.0</w:t>
      </w:r>
      <w:r w:rsidRPr="00D35C34">
        <w:rPr>
          <w:rFonts w:ascii="Arial" w:hAnsi="Arial" w:cs="Arial"/>
          <w:sz w:val="24"/>
          <w:szCs w:val="24"/>
        </w:rPr>
        <w:t>”.</w:t>
      </w:r>
    </w:p>
    <w:p w14:paraId="1945A7B8" w14:textId="73FCFB83" w:rsidR="00317432" w:rsidRPr="00D35C34" w:rsidRDefault="00317432" w:rsidP="00497663">
      <w:pPr>
        <w:pStyle w:val="Akapitzlist"/>
        <w:numPr>
          <w:ilvl w:val="0"/>
          <w:numId w:val="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Pro</w:t>
      </w:r>
      <w:r w:rsidR="007D2DBB" w:rsidRPr="00D35C34">
        <w:rPr>
          <w:rFonts w:ascii="Arial" w:hAnsi="Arial" w:cs="Arial"/>
          <w:sz w:val="24"/>
          <w:szCs w:val="24"/>
        </w:rPr>
        <w:t>jekt realizowany jest w ramach P</w:t>
      </w:r>
      <w:r w:rsidRPr="00D35C34">
        <w:rPr>
          <w:rFonts w:ascii="Arial" w:hAnsi="Arial" w:cs="Arial"/>
          <w:sz w:val="24"/>
          <w:szCs w:val="24"/>
        </w:rPr>
        <w:t>rogramu Fundusze Europejskie dla Małopolski 2021-2027, Priorytet 6 Fundusze europejskie dla rynku pracy, edukacji i włączenia społecznego, Działanie 6.23 Włączenie społeczne - projekty Województwa Małopolskiego, Typ D: Usługi z zakresu teleopieki.</w:t>
      </w:r>
    </w:p>
    <w:p w14:paraId="203FFC69" w14:textId="77777777" w:rsidR="00317432" w:rsidRPr="00D35C34" w:rsidRDefault="00317432" w:rsidP="00497663">
      <w:pPr>
        <w:pStyle w:val="Akapitzlist"/>
        <w:numPr>
          <w:ilvl w:val="0"/>
          <w:numId w:val="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Projekt jest dofinansowany przez Unię Europejską ze środków Europejskiego Funduszu Społecznego Plus.</w:t>
      </w:r>
    </w:p>
    <w:p w14:paraId="51C31552" w14:textId="77777777" w:rsidR="00494810" w:rsidRPr="00D35C34" w:rsidRDefault="0035129F" w:rsidP="00497663">
      <w:pPr>
        <w:pStyle w:val="Akapitzlist"/>
        <w:numPr>
          <w:ilvl w:val="0"/>
          <w:numId w:val="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Celem głównym projektu jest</w:t>
      </w:r>
      <w:r w:rsidR="00494810" w:rsidRPr="00D35C34">
        <w:rPr>
          <w:rFonts w:ascii="Arial" w:hAnsi="Arial" w:cs="Arial"/>
          <w:sz w:val="24"/>
          <w:szCs w:val="24"/>
        </w:rPr>
        <w:t>:</w:t>
      </w:r>
    </w:p>
    <w:p w14:paraId="4415C813" w14:textId="75B5C3E5" w:rsidR="00494810" w:rsidRPr="00D35C34" w:rsidRDefault="0019310B" w:rsidP="00497663">
      <w:pPr>
        <w:pStyle w:val="Akapitzlist"/>
        <w:numPr>
          <w:ilvl w:val="0"/>
          <w:numId w:val="25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poprawa jakości życia i zwiększenie poczucia bezpieczeństwa osób potrzebujących wsparcia w codziennym funkcjonowaniu (ze względu na wiek, stan zdrowia lub niepełnosprawność) poprzez realizację działań na rzecz rozwoju usług opiekuńczych i sąsiedzkich w miejscu zamieszkania oraz usług wykorzystujących nowoczesne technologie informacyjno-komunikacyjne (teleopiekę i telemedycynę), które umożliwią tym osobom dłuższe i bezpiec</w:t>
      </w:r>
      <w:r w:rsidR="00494810" w:rsidRPr="00D35C34">
        <w:rPr>
          <w:rFonts w:ascii="Arial" w:hAnsi="Arial" w:cs="Arial"/>
          <w:sz w:val="24"/>
          <w:szCs w:val="24"/>
        </w:rPr>
        <w:t>zne p</w:t>
      </w:r>
      <w:r w:rsidR="00F6388F" w:rsidRPr="00D35C34">
        <w:rPr>
          <w:rFonts w:ascii="Arial" w:hAnsi="Arial" w:cs="Arial"/>
          <w:sz w:val="24"/>
          <w:szCs w:val="24"/>
        </w:rPr>
        <w:t>ozostanie w ich środowisku,</w:t>
      </w:r>
    </w:p>
    <w:p w14:paraId="12A96037" w14:textId="5C97CAF1" w:rsidR="0019310B" w:rsidRPr="00D35C34" w:rsidRDefault="00CE138E" w:rsidP="00497663">
      <w:pPr>
        <w:pStyle w:val="Akapitzlist"/>
        <w:numPr>
          <w:ilvl w:val="0"/>
          <w:numId w:val="25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 xml:space="preserve">wsparcie opiekunów </w:t>
      </w:r>
      <w:r w:rsidR="004809AA" w:rsidRPr="00D35C34">
        <w:rPr>
          <w:rFonts w:ascii="Arial" w:hAnsi="Arial" w:cs="Arial"/>
          <w:sz w:val="24"/>
          <w:szCs w:val="24"/>
        </w:rPr>
        <w:t xml:space="preserve">faktycznych </w:t>
      </w:r>
      <w:r w:rsidRPr="00D35C34">
        <w:rPr>
          <w:rFonts w:ascii="Arial" w:hAnsi="Arial" w:cs="Arial"/>
          <w:sz w:val="24"/>
          <w:szCs w:val="24"/>
        </w:rPr>
        <w:t>osób potrzebujących wsparcia w codziennym funkcjonowaniu.</w:t>
      </w:r>
    </w:p>
    <w:p w14:paraId="06DCD342" w14:textId="77777777" w:rsidR="0031503D" w:rsidRPr="00D35C34" w:rsidRDefault="0019310B" w:rsidP="00497663">
      <w:pPr>
        <w:pStyle w:val="Akapitzlist"/>
        <w:numPr>
          <w:ilvl w:val="0"/>
          <w:numId w:val="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 xml:space="preserve">Projekt jest realizowany zgodnie z </w:t>
      </w:r>
      <w:r w:rsidR="0031503D" w:rsidRPr="00D35C34">
        <w:rPr>
          <w:rFonts w:ascii="Arial" w:hAnsi="Arial" w:cs="Arial"/>
          <w:sz w:val="24"/>
          <w:szCs w:val="24"/>
        </w:rPr>
        <w:t>zasadami:</w:t>
      </w:r>
      <w:r w:rsidRPr="00D35C34">
        <w:rPr>
          <w:rFonts w:ascii="Arial" w:hAnsi="Arial" w:cs="Arial"/>
          <w:sz w:val="24"/>
          <w:szCs w:val="24"/>
        </w:rPr>
        <w:t xml:space="preserve"> równości </w:t>
      </w:r>
      <w:r w:rsidR="0031503D" w:rsidRPr="00D35C34">
        <w:rPr>
          <w:rFonts w:ascii="Arial" w:hAnsi="Arial" w:cs="Arial"/>
          <w:sz w:val="24"/>
          <w:szCs w:val="24"/>
        </w:rPr>
        <w:t>kobiet i mężczyzn, równości szans i niedyskryminacji, zrównoważonego rozwoju oraz zgodnie z Kartą Praw Podstawowych Unii Europejskiej oraz Konwencją o Prawach Osób Niepełnosprawnych.</w:t>
      </w:r>
    </w:p>
    <w:p w14:paraId="60A14412" w14:textId="69104F9B" w:rsidR="00F94E18" w:rsidRPr="00D35C34" w:rsidRDefault="00BC29EA" w:rsidP="00497663">
      <w:pPr>
        <w:pStyle w:val="Akapitzlist"/>
        <w:numPr>
          <w:ilvl w:val="0"/>
          <w:numId w:val="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lastRenderedPageBreak/>
        <w:t xml:space="preserve">Projekt realizowany </w:t>
      </w:r>
      <w:r w:rsidR="00317432" w:rsidRPr="00D35C34">
        <w:rPr>
          <w:rFonts w:ascii="Arial" w:hAnsi="Arial" w:cs="Arial"/>
          <w:sz w:val="24"/>
          <w:szCs w:val="24"/>
        </w:rPr>
        <w:t>jest</w:t>
      </w:r>
      <w:r w:rsidRPr="00D35C34">
        <w:rPr>
          <w:rFonts w:ascii="Arial" w:hAnsi="Arial" w:cs="Arial"/>
          <w:sz w:val="24"/>
          <w:szCs w:val="24"/>
        </w:rPr>
        <w:t xml:space="preserve"> </w:t>
      </w:r>
      <w:r w:rsidRPr="00661C6D">
        <w:rPr>
          <w:rFonts w:ascii="Arial" w:hAnsi="Arial" w:cs="Arial"/>
          <w:sz w:val="24"/>
          <w:szCs w:val="24"/>
        </w:rPr>
        <w:t xml:space="preserve">od </w:t>
      </w:r>
      <w:r w:rsidR="000F5CAD" w:rsidRPr="00661C6D">
        <w:rPr>
          <w:rFonts w:ascii="Arial" w:hAnsi="Arial" w:cs="Arial"/>
          <w:sz w:val="24"/>
          <w:szCs w:val="24"/>
        </w:rPr>
        <w:t>2</w:t>
      </w:r>
      <w:r w:rsidR="00770573" w:rsidRPr="00661C6D">
        <w:rPr>
          <w:rFonts w:ascii="Arial" w:hAnsi="Arial" w:cs="Arial"/>
          <w:sz w:val="24"/>
          <w:szCs w:val="24"/>
        </w:rPr>
        <w:t>3</w:t>
      </w:r>
      <w:r w:rsidR="004C4F25" w:rsidRPr="00661C6D">
        <w:rPr>
          <w:rFonts w:ascii="Arial" w:hAnsi="Arial" w:cs="Arial"/>
          <w:sz w:val="24"/>
          <w:szCs w:val="24"/>
        </w:rPr>
        <w:t xml:space="preserve"> lutego 20</w:t>
      </w:r>
      <w:r w:rsidR="0031503D" w:rsidRPr="00661C6D">
        <w:rPr>
          <w:rFonts w:ascii="Arial" w:hAnsi="Arial" w:cs="Arial"/>
          <w:sz w:val="24"/>
          <w:szCs w:val="24"/>
        </w:rPr>
        <w:t>24 roku</w:t>
      </w:r>
      <w:r w:rsidR="0031503D" w:rsidRPr="00D35C34">
        <w:rPr>
          <w:rFonts w:ascii="Arial" w:hAnsi="Arial" w:cs="Arial"/>
          <w:sz w:val="24"/>
          <w:szCs w:val="24"/>
        </w:rPr>
        <w:t xml:space="preserve"> do 30 czerwca 2029 roku przez W</w:t>
      </w:r>
      <w:r w:rsidR="00B1463C" w:rsidRPr="00D35C34">
        <w:rPr>
          <w:rFonts w:ascii="Arial" w:hAnsi="Arial" w:cs="Arial"/>
          <w:sz w:val="24"/>
          <w:szCs w:val="24"/>
        </w:rPr>
        <w:t>ojewództwo Małopolskie (</w:t>
      </w:r>
      <w:r w:rsidRPr="00D35C34">
        <w:rPr>
          <w:rFonts w:ascii="Arial" w:hAnsi="Arial" w:cs="Arial"/>
          <w:sz w:val="24"/>
          <w:szCs w:val="24"/>
        </w:rPr>
        <w:t>ul. Basztowa 22, 31-156 Kraków</w:t>
      </w:r>
      <w:r w:rsidR="00B1463C" w:rsidRPr="00D35C34">
        <w:rPr>
          <w:rFonts w:ascii="Arial" w:hAnsi="Arial" w:cs="Arial"/>
          <w:sz w:val="24"/>
          <w:szCs w:val="24"/>
        </w:rPr>
        <w:t>)</w:t>
      </w:r>
      <w:r w:rsidRPr="00D35C34">
        <w:rPr>
          <w:rFonts w:ascii="Arial" w:hAnsi="Arial" w:cs="Arial"/>
          <w:sz w:val="24"/>
          <w:szCs w:val="24"/>
        </w:rPr>
        <w:t xml:space="preserve"> w partnerstwie z</w:t>
      </w:r>
      <w:r w:rsidR="00F94E18" w:rsidRPr="00D35C34">
        <w:rPr>
          <w:rFonts w:ascii="Arial" w:hAnsi="Arial" w:cs="Arial"/>
          <w:sz w:val="24"/>
          <w:szCs w:val="24"/>
        </w:rPr>
        <w:t>:</w:t>
      </w:r>
    </w:p>
    <w:p w14:paraId="25BD501D" w14:textId="77777777" w:rsidR="00F94E18" w:rsidRPr="00D35C34" w:rsidRDefault="004C4F25" w:rsidP="00497663">
      <w:pPr>
        <w:pStyle w:val="Akapitzlist"/>
        <w:numPr>
          <w:ilvl w:val="1"/>
          <w:numId w:val="5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Caritas Archidiecezji Krakowskiej</w:t>
      </w:r>
      <w:r w:rsidR="0031503D" w:rsidRPr="00D35C34">
        <w:rPr>
          <w:rFonts w:ascii="Arial" w:hAnsi="Arial" w:cs="Arial"/>
          <w:sz w:val="24"/>
          <w:szCs w:val="24"/>
        </w:rPr>
        <w:t xml:space="preserve"> (</w:t>
      </w:r>
      <w:r w:rsidRPr="00D35C34">
        <w:rPr>
          <w:rFonts w:ascii="Arial" w:hAnsi="Arial" w:cs="Arial"/>
          <w:sz w:val="24"/>
          <w:szCs w:val="24"/>
        </w:rPr>
        <w:t>ul. M. Ossowskiego 5, 30-656 K</w:t>
      </w:r>
      <w:r w:rsidR="0031503D" w:rsidRPr="00D35C34">
        <w:rPr>
          <w:rFonts w:ascii="Arial" w:hAnsi="Arial" w:cs="Arial"/>
          <w:sz w:val="24"/>
          <w:szCs w:val="24"/>
        </w:rPr>
        <w:t xml:space="preserve">raków), </w:t>
      </w:r>
    </w:p>
    <w:p w14:paraId="6AB73FC0" w14:textId="77777777" w:rsidR="00F94E18" w:rsidRPr="00D35C34" w:rsidRDefault="00BC29EA" w:rsidP="00497663">
      <w:pPr>
        <w:pStyle w:val="Akapitzlist"/>
        <w:numPr>
          <w:ilvl w:val="1"/>
          <w:numId w:val="5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Caritas Diecezji Kieleckiej</w:t>
      </w:r>
      <w:r w:rsidR="0031503D" w:rsidRPr="00D35C34">
        <w:rPr>
          <w:rFonts w:ascii="Arial" w:hAnsi="Arial" w:cs="Arial"/>
          <w:sz w:val="24"/>
          <w:szCs w:val="24"/>
        </w:rPr>
        <w:t xml:space="preserve"> (</w:t>
      </w:r>
      <w:r w:rsidRPr="00D35C34">
        <w:rPr>
          <w:rFonts w:ascii="Arial" w:hAnsi="Arial" w:cs="Arial"/>
          <w:sz w:val="24"/>
          <w:szCs w:val="24"/>
        </w:rPr>
        <w:t>ul. Jana Pawła II 3, 25-013 Kielce</w:t>
      </w:r>
      <w:r w:rsidR="00F94E18" w:rsidRPr="00D35C34">
        <w:rPr>
          <w:rFonts w:ascii="Arial" w:hAnsi="Arial" w:cs="Arial"/>
          <w:sz w:val="24"/>
          <w:szCs w:val="24"/>
        </w:rPr>
        <w:t>),</w:t>
      </w:r>
    </w:p>
    <w:p w14:paraId="13159314" w14:textId="77777777" w:rsidR="00494810" w:rsidRPr="00D35C34" w:rsidRDefault="00BC29EA" w:rsidP="00497663">
      <w:pPr>
        <w:pStyle w:val="Akapitzlist"/>
        <w:numPr>
          <w:ilvl w:val="1"/>
          <w:numId w:val="5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 xml:space="preserve">Stowarzyszeniem Europejski Instytut Rozwoju Regionalnego </w:t>
      </w:r>
      <w:r w:rsidR="0031503D" w:rsidRPr="00D35C34">
        <w:rPr>
          <w:rFonts w:ascii="Arial" w:hAnsi="Arial" w:cs="Arial"/>
          <w:sz w:val="24"/>
          <w:szCs w:val="24"/>
        </w:rPr>
        <w:t>(</w:t>
      </w:r>
      <w:r w:rsidRPr="00D35C34">
        <w:rPr>
          <w:rFonts w:ascii="Arial" w:hAnsi="Arial" w:cs="Arial"/>
          <w:sz w:val="24"/>
          <w:szCs w:val="24"/>
        </w:rPr>
        <w:t>ul. Adama Mickiewicza 19, 34-200 Sucha Beskidzka</w:t>
      </w:r>
      <w:r w:rsidR="0031503D" w:rsidRPr="00D35C34">
        <w:rPr>
          <w:rFonts w:ascii="Arial" w:hAnsi="Arial" w:cs="Arial"/>
          <w:sz w:val="24"/>
          <w:szCs w:val="24"/>
        </w:rPr>
        <w:t>)</w:t>
      </w:r>
      <w:r w:rsidR="00F94E18" w:rsidRPr="00D35C34">
        <w:rPr>
          <w:rFonts w:ascii="Arial" w:hAnsi="Arial" w:cs="Arial"/>
          <w:sz w:val="24"/>
          <w:szCs w:val="24"/>
        </w:rPr>
        <w:t>.</w:t>
      </w:r>
    </w:p>
    <w:p w14:paraId="3DB81013" w14:textId="6121C0AB" w:rsidR="0031503D" w:rsidRPr="00D35C34" w:rsidRDefault="00BC29EA" w:rsidP="00497663">
      <w:pPr>
        <w:pStyle w:val="Akapitzlist"/>
        <w:numPr>
          <w:ilvl w:val="0"/>
          <w:numId w:val="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Liderem projektu jest Województwo Małopolskie.</w:t>
      </w:r>
    </w:p>
    <w:p w14:paraId="594D9061" w14:textId="359C832F" w:rsidR="00150212" w:rsidRPr="00D35C34" w:rsidRDefault="00150212" w:rsidP="00497663">
      <w:pPr>
        <w:pStyle w:val="Akapitzlist"/>
        <w:numPr>
          <w:ilvl w:val="0"/>
          <w:numId w:val="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 xml:space="preserve">Udział w projekcie jest bezpłatny, za wyjątkiem § </w:t>
      </w:r>
      <w:r w:rsidR="00A41EC7" w:rsidRPr="00D35C34">
        <w:rPr>
          <w:rFonts w:ascii="Arial" w:hAnsi="Arial" w:cs="Arial"/>
          <w:sz w:val="24"/>
          <w:szCs w:val="24"/>
        </w:rPr>
        <w:t>7</w:t>
      </w:r>
      <w:r w:rsidRPr="00D35C34">
        <w:rPr>
          <w:rFonts w:ascii="Arial" w:hAnsi="Arial" w:cs="Arial"/>
          <w:sz w:val="24"/>
          <w:szCs w:val="24"/>
        </w:rPr>
        <w:t xml:space="preserve"> ust. </w:t>
      </w:r>
      <w:r w:rsidR="00A41EC7" w:rsidRPr="00D35C34">
        <w:rPr>
          <w:rFonts w:ascii="Arial" w:hAnsi="Arial" w:cs="Arial"/>
          <w:sz w:val="24"/>
          <w:szCs w:val="24"/>
        </w:rPr>
        <w:t>6</w:t>
      </w:r>
      <w:r w:rsidRPr="00D35C34">
        <w:rPr>
          <w:rFonts w:ascii="Arial" w:hAnsi="Arial" w:cs="Arial"/>
          <w:sz w:val="24"/>
          <w:szCs w:val="24"/>
        </w:rPr>
        <w:t xml:space="preserve"> lit. </w:t>
      </w:r>
      <w:r w:rsidR="00D560E6" w:rsidRPr="00D35C34">
        <w:rPr>
          <w:rFonts w:ascii="Arial" w:hAnsi="Arial" w:cs="Arial"/>
          <w:sz w:val="24"/>
          <w:szCs w:val="24"/>
        </w:rPr>
        <w:t>b</w:t>
      </w:r>
      <w:r w:rsidRPr="00D35C34">
        <w:rPr>
          <w:rFonts w:ascii="Arial" w:hAnsi="Arial" w:cs="Arial"/>
          <w:sz w:val="24"/>
          <w:szCs w:val="24"/>
        </w:rPr>
        <w:t>).</w:t>
      </w:r>
    </w:p>
    <w:p w14:paraId="0FA8AD29" w14:textId="77777777" w:rsidR="00150212" w:rsidRPr="00D35C34" w:rsidRDefault="00150212" w:rsidP="00497663">
      <w:pPr>
        <w:pStyle w:val="Akapitzlist"/>
        <w:numPr>
          <w:ilvl w:val="0"/>
          <w:numId w:val="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Koszty urządzeń, abonamentów, wsparcia specjalistów Centrum Teleopieki, usług opiekuńczych i sąsiedzkich usług opiekuńczych w miejscu zamieszkania, usług telemedycznych, usług opieki wytchnieniowej oraz szkoleń są finansowane ze środków Unii Europejskiej, budżetu państwa oraz wkładu własnego Realizatorów.</w:t>
      </w:r>
    </w:p>
    <w:p w14:paraId="5507C227" w14:textId="26204D0C" w:rsidR="00E96796" w:rsidRPr="00D35C34" w:rsidRDefault="00BC29EA" w:rsidP="00497663">
      <w:pPr>
        <w:pStyle w:val="Akapitzlist"/>
        <w:numPr>
          <w:ilvl w:val="0"/>
          <w:numId w:val="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B</w:t>
      </w:r>
      <w:r w:rsidR="006B76EF" w:rsidRPr="00D35C34">
        <w:rPr>
          <w:rFonts w:ascii="Arial" w:hAnsi="Arial" w:cs="Arial"/>
          <w:sz w:val="24"/>
          <w:szCs w:val="24"/>
        </w:rPr>
        <w:t>iuro p</w:t>
      </w:r>
      <w:r w:rsidRPr="00D35C34">
        <w:rPr>
          <w:rFonts w:ascii="Arial" w:hAnsi="Arial" w:cs="Arial"/>
          <w:sz w:val="24"/>
          <w:szCs w:val="24"/>
        </w:rPr>
        <w:t>rojektu mieści się w Urzędzie Marszałkowskim Województwa Małopolskiego w Krakowie przy ul. Racławick</w:t>
      </w:r>
      <w:r w:rsidR="007F4F7B" w:rsidRPr="00D35C34">
        <w:rPr>
          <w:rFonts w:ascii="Arial" w:hAnsi="Arial" w:cs="Arial"/>
          <w:sz w:val="24"/>
          <w:szCs w:val="24"/>
        </w:rPr>
        <w:t>iej</w:t>
      </w:r>
      <w:r w:rsidR="00313AA9" w:rsidRPr="00D35C34">
        <w:rPr>
          <w:rFonts w:ascii="Arial" w:hAnsi="Arial" w:cs="Arial"/>
          <w:sz w:val="24"/>
          <w:szCs w:val="24"/>
        </w:rPr>
        <w:t xml:space="preserve"> 56, 30-017 Kraków, pok. </w:t>
      </w:r>
      <w:r w:rsidRPr="00D35C34">
        <w:rPr>
          <w:rFonts w:ascii="Arial" w:hAnsi="Arial" w:cs="Arial"/>
          <w:sz w:val="24"/>
          <w:szCs w:val="24"/>
        </w:rPr>
        <w:t>122, I piętro</w:t>
      </w:r>
      <w:r w:rsidR="006B76EF" w:rsidRPr="00D35C34">
        <w:rPr>
          <w:rFonts w:ascii="Arial" w:hAnsi="Arial" w:cs="Arial"/>
          <w:sz w:val="24"/>
          <w:szCs w:val="24"/>
        </w:rPr>
        <w:t>,</w:t>
      </w:r>
      <w:r w:rsidRPr="00D35C34">
        <w:rPr>
          <w:rFonts w:ascii="Arial" w:hAnsi="Arial" w:cs="Arial"/>
          <w:sz w:val="24"/>
          <w:szCs w:val="24"/>
        </w:rPr>
        <w:t xml:space="preserve"> tel. 12 61-60-611. </w:t>
      </w:r>
    </w:p>
    <w:p w14:paraId="25B03E37" w14:textId="66670250" w:rsidR="00E96796" w:rsidRPr="00D35C34" w:rsidRDefault="0031503D" w:rsidP="00497663">
      <w:pPr>
        <w:pStyle w:val="Akapitzlist"/>
        <w:numPr>
          <w:ilvl w:val="0"/>
          <w:numId w:val="4"/>
        </w:numPr>
        <w:spacing w:after="24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Informacje na temat p</w:t>
      </w:r>
      <w:r w:rsidR="00BC29EA" w:rsidRPr="00D35C34">
        <w:rPr>
          <w:rFonts w:ascii="Arial" w:hAnsi="Arial" w:cs="Arial"/>
          <w:sz w:val="24"/>
          <w:szCs w:val="24"/>
        </w:rPr>
        <w:t>rojektu, naboru i realizacji form wsparcia</w:t>
      </w:r>
      <w:r w:rsidR="004B4811" w:rsidRPr="00D35C34">
        <w:rPr>
          <w:rFonts w:ascii="Arial" w:hAnsi="Arial" w:cs="Arial"/>
          <w:sz w:val="24"/>
          <w:szCs w:val="24"/>
        </w:rPr>
        <w:t xml:space="preserve">, </w:t>
      </w:r>
      <w:r w:rsidR="00313AA9" w:rsidRPr="00D35C34">
        <w:rPr>
          <w:rFonts w:ascii="Arial" w:hAnsi="Arial" w:cs="Arial"/>
          <w:sz w:val="24"/>
          <w:szCs w:val="24"/>
        </w:rPr>
        <w:t>R</w:t>
      </w:r>
      <w:r w:rsidR="004B4811" w:rsidRPr="00D35C34">
        <w:rPr>
          <w:rFonts w:ascii="Arial" w:hAnsi="Arial" w:cs="Arial"/>
          <w:sz w:val="24"/>
          <w:szCs w:val="24"/>
        </w:rPr>
        <w:t xml:space="preserve">egulamin rekrutacji i udziału w projekcie oraz wzory dokumentów rekrutacyjnych (z możliwością pobrania) są dostępne na stronie internetowej projektu </w:t>
      </w:r>
      <w:hyperlink r:id="rId9" w:history="1">
        <w:r w:rsidR="00E96796" w:rsidRPr="00D35C34">
          <w:rPr>
            <w:rFonts w:ascii="Arial" w:hAnsi="Arial" w:cs="Arial"/>
            <w:sz w:val="24"/>
            <w:szCs w:val="24"/>
            <w:u w:val="single"/>
          </w:rPr>
          <w:t>https://www.malopolska.pl/teleaniol</w:t>
        </w:r>
      </w:hyperlink>
      <w:r w:rsidR="00F6388F" w:rsidRPr="00D35C34">
        <w:rPr>
          <w:rFonts w:ascii="Arial" w:hAnsi="Arial" w:cs="Arial"/>
          <w:sz w:val="24"/>
          <w:szCs w:val="24"/>
          <w:u w:val="single"/>
        </w:rPr>
        <w:t>.</w:t>
      </w:r>
    </w:p>
    <w:p w14:paraId="7E821EA9" w14:textId="77777777" w:rsidR="005A72D8" w:rsidRPr="00D35C34" w:rsidRDefault="00D93788" w:rsidP="00D35C34">
      <w:pPr>
        <w:keepNext/>
        <w:spacing w:before="240" w:after="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35C34">
        <w:rPr>
          <w:rFonts w:ascii="Arial" w:eastAsia="Times New Roman" w:hAnsi="Arial" w:cs="Arial"/>
          <w:b/>
          <w:bCs/>
          <w:iCs/>
          <w:sz w:val="24"/>
          <w:szCs w:val="24"/>
        </w:rPr>
        <w:t>§ 2</w:t>
      </w:r>
    </w:p>
    <w:p w14:paraId="754F9AF8" w14:textId="46B3E5C2" w:rsidR="0082160D" w:rsidRPr="00D35C34" w:rsidRDefault="001E2E17" w:rsidP="00D35C34">
      <w:pPr>
        <w:keepNext/>
        <w:spacing w:after="24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35C3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ZAKRES </w:t>
      </w:r>
      <w:r w:rsidR="00FE41ED" w:rsidRPr="00D35C3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REALIZOWANEGO </w:t>
      </w:r>
      <w:r w:rsidRPr="00D35C34">
        <w:rPr>
          <w:rFonts w:ascii="Arial" w:eastAsia="Times New Roman" w:hAnsi="Arial" w:cs="Arial"/>
          <w:b/>
          <w:bCs/>
          <w:iCs/>
          <w:sz w:val="24"/>
          <w:szCs w:val="24"/>
        </w:rPr>
        <w:t>WSPARCIA</w:t>
      </w:r>
      <w:r w:rsidR="00CE138E" w:rsidRPr="00D35C3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W PROJE</w:t>
      </w:r>
      <w:r w:rsidR="00FE41ED" w:rsidRPr="00D35C34">
        <w:rPr>
          <w:rFonts w:ascii="Arial" w:eastAsia="Times New Roman" w:hAnsi="Arial" w:cs="Arial"/>
          <w:b/>
          <w:bCs/>
          <w:iCs/>
          <w:sz w:val="24"/>
          <w:szCs w:val="24"/>
        </w:rPr>
        <w:t>K</w:t>
      </w:r>
      <w:r w:rsidR="00CE138E" w:rsidRPr="00D35C34">
        <w:rPr>
          <w:rFonts w:ascii="Arial" w:eastAsia="Times New Roman" w:hAnsi="Arial" w:cs="Arial"/>
          <w:b/>
          <w:bCs/>
          <w:iCs/>
          <w:sz w:val="24"/>
          <w:szCs w:val="24"/>
        </w:rPr>
        <w:t>C</w:t>
      </w:r>
      <w:r w:rsidR="00FE41ED" w:rsidRPr="00D35C34">
        <w:rPr>
          <w:rFonts w:ascii="Arial" w:eastAsia="Times New Roman" w:hAnsi="Arial" w:cs="Arial"/>
          <w:b/>
          <w:bCs/>
          <w:iCs/>
          <w:sz w:val="24"/>
          <w:szCs w:val="24"/>
        </w:rPr>
        <w:t>IE</w:t>
      </w:r>
    </w:p>
    <w:p w14:paraId="66145D33" w14:textId="3F46B5DE" w:rsidR="00F962DF" w:rsidRPr="00D35C34" w:rsidRDefault="0082160D" w:rsidP="00497663">
      <w:pPr>
        <w:pStyle w:val="Akapitzlist"/>
        <w:numPr>
          <w:ilvl w:val="3"/>
          <w:numId w:val="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 xml:space="preserve">W ramach projektu </w:t>
      </w:r>
      <w:r w:rsidR="00F962DF" w:rsidRPr="00D35C34">
        <w:rPr>
          <w:rFonts w:ascii="Arial" w:hAnsi="Arial" w:cs="Arial"/>
          <w:sz w:val="24"/>
          <w:szCs w:val="24"/>
        </w:rPr>
        <w:t>przewidziano działania na rzecz:</w:t>
      </w:r>
    </w:p>
    <w:p w14:paraId="794FC9D8" w14:textId="1832EF6B" w:rsidR="00F962DF" w:rsidRPr="00D35C34" w:rsidRDefault="00F962DF" w:rsidP="00497663">
      <w:pPr>
        <w:pStyle w:val="Akapitzlist"/>
        <w:numPr>
          <w:ilvl w:val="0"/>
          <w:numId w:val="27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b/>
          <w:sz w:val="24"/>
          <w:szCs w:val="24"/>
        </w:rPr>
        <w:t>osób potrzebujących wsparcia w codziennym funkcjonowaniu</w:t>
      </w:r>
      <w:r w:rsidRPr="00D35C34">
        <w:rPr>
          <w:rFonts w:ascii="Arial" w:hAnsi="Arial" w:cs="Arial"/>
          <w:sz w:val="24"/>
          <w:szCs w:val="24"/>
        </w:rPr>
        <w:t xml:space="preserve"> poprzez realizację świadczeń</w:t>
      </w:r>
      <w:r w:rsidR="00E50F9E" w:rsidRPr="00D35C34">
        <w:rPr>
          <w:rFonts w:ascii="Arial" w:hAnsi="Arial" w:cs="Arial"/>
          <w:sz w:val="24"/>
          <w:szCs w:val="24"/>
        </w:rPr>
        <w:t xml:space="preserve"> w postaci</w:t>
      </w:r>
      <w:r w:rsidRPr="00D35C34">
        <w:rPr>
          <w:rFonts w:ascii="Arial" w:hAnsi="Arial" w:cs="Arial"/>
          <w:sz w:val="24"/>
          <w:szCs w:val="24"/>
        </w:rPr>
        <w:t>:</w:t>
      </w:r>
    </w:p>
    <w:p w14:paraId="7A55569C" w14:textId="53CB268A" w:rsidR="00F962DF" w:rsidRPr="00D35C34" w:rsidRDefault="00F962DF" w:rsidP="00497663">
      <w:pPr>
        <w:pStyle w:val="Akapitzlist"/>
        <w:numPr>
          <w:ilvl w:val="0"/>
          <w:numId w:val="26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usług teleopiekuńczych</w:t>
      </w:r>
      <w:r w:rsidR="0082160D" w:rsidRPr="00D35C34">
        <w:rPr>
          <w:rFonts w:ascii="Arial" w:hAnsi="Arial" w:cs="Arial"/>
          <w:sz w:val="24"/>
          <w:szCs w:val="24"/>
        </w:rPr>
        <w:t>,</w:t>
      </w:r>
    </w:p>
    <w:p w14:paraId="49C1B5DA" w14:textId="1B9F09D1" w:rsidR="00F962DF" w:rsidRPr="00D35C34" w:rsidRDefault="0082160D" w:rsidP="00497663">
      <w:pPr>
        <w:pStyle w:val="Akapitzlist"/>
        <w:numPr>
          <w:ilvl w:val="0"/>
          <w:numId w:val="26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usług opiekuńczych w miejscu zamieszkania osoby potrzebującej wsparcia w codziennym funkcjonowaniu</w:t>
      </w:r>
      <w:r w:rsidR="00D91728" w:rsidRPr="00D35C34">
        <w:rPr>
          <w:rFonts w:ascii="Arial" w:hAnsi="Arial" w:cs="Arial"/>
          <w:sz w:val="24"/>
          <w:szCs w:val="24"/>
        </w:rPr>
        <w:t>,</w:t>
      </w:r>
    </w:p>
    <w:p w14:paraId="42C978FF" w14:textId="1CEDC4AF" w:rsidR="0082160D" w:rsidRPr="00D35C34" w:rsidRDefault="00F962DF" w:rsidP="00497663">
      <w:pPr>
        <w:pStyle w:val="Akapitzlist"/>
        <w:numPr>
          <w:ilvl w:val="0"/>
          <w:numId w:val="26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 xml:space="preserve">sąsiedzkich usług opiekuńczych w miejscu zamieszkania osoby </w:t>
      </w:r>
      <w:r w:rsidR="0082160D" w:rsidRPr="00D35C34">
        <w:rPr>
          <w:rFonts w:ascii="Arial" w:hAnsi="Arial" w:cs="Arial"/>
          <w:sz w:val="24"/>
          <w:szCs w:val="24"/>
        </w:rPr>
        <w:t xml:space="preserve">potrzebującej wsparcia w codziennym funkcjonowaniu, </w:t>
      </w:r>
    </w:p>
    <w:p w14:paraId="5FB9DDD9" w14:textId="0BA5A929" w:rsidR="00F962DF" w:rsidRPr="00D35C34" w:rsidRDefault="00F962DF" w:rsidP="00497663">
      <w:pPr>
        <w:pStyle w:val="Akapitzlist"/>
        <w:numPr>
          <w:ilvl w:val="0"/>
          <w:numId w:val="26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usług telemedycznych (pilotaż)</w:t>
      </w:r>
      <w:r w:rsidR="00D91728" w:rsidRPr="00D35C34">
        <w:rPr>
          <w:rFonts w:ascii="Arial" w:hAnsi="Arial" w:cs="Arial"/>
          <w:sz w:val="24"/>
          <w:szCs w:val="24"/>
        </w:rPr>
        <w:t>;</w:t>
      </w:r>
    </w:p>
    <w:p w14:paraId="4D345AD1" w14:textId="69F9EF54" w:rsidR="00F962DF" w:rsidRPr="00D35C34" w:rsidRDefault="00BD197E" w:rsidP="00497663">
      <w:pPr>
        <w:pStyle w:val="Akapitzlist"/>
        <w:numPr>
          <w:ilvl w:val="0"/>
          <w:numId w:val="27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b/>
          <w:sz w:val="24"/>
          <w:szCs w:val="24"/>
        </w:rPr>
        <w:lastRenderedPageBreak/>
        <w:t>opiekunów</w:t>
      </w:r>
      <w:r w:rsidR="000F0B1E" w:rsidRPr="00D35C34">
        <w:rPr>
          <w:rFonts w:ascii="Arial" w:hAnsi="Arial" w:cs="Arial"/>
          <w:b/>
          <w:sz w:val="24"/>
          <w:szCs w:val="24"/>
        </w:rPr>
        <w:t xml:space="preserve"> faktycznych</w:t>
      </w:r>
      <w:r w:rsidRPr="00D35C34">
        <w:rPr>
          <w:rFonts w:ascii="Arial" w:hAnsi="Arial" w:cs="Arial"/>
          <w:b/>
          <w:sz w:val="24"/>
          <w:szCs w:val="24"/>
        </w:rPr>
        <w:t xml:space="preserve"> osób potrzebujących wsparcia w codziennym funkcjonowaniu</w:t>
      </w:r>
      <w:r w:rsidR="00E50F9E" w:rsidRPr="00D35C34">
        <w:rPr>
          <w:rFonts w:ascii="Arial" w:hAnsi="Arial" w:cs="Arial"/>
          <w:b/>
          <w:sz w:val="24"/>
          <w:szCs w:val="24"/>
        </w:rPr>
        <w:t xml:space="preserve"> </w:t>
      </w:r>
      <w:r w:rsidRPr="00D35C34">
        <w:rPr>
          <w:rFonts w:ascii="Arial" w:hAnsi="Arial" w:cs="Arial"/>
          <w:sz w:val="24"/>
          <w:szCs w:val="24"/>
        </w:rPr>
        <w:t>poprzez realizacj</w:t>
      </w:r>
      <w:r w:rsidR="00FE41ED" w:rsidRPr="00D35C34">
        <w:rPr>
          <w:rFonts w:ascii="Arial" w:hAnsi="Arial" w:cs="Arial"/>
          <w:sz w:val="24"/>
          <w:szCs w:val="24"/>
        </w:rPr>
        <w:t>ę</w:t>
      </w:r>
      <w:r w:rsidRPr="00D35C34">
        <w:rPr>
          <w:rFonts w:ascii="Arial" w:hAnsi="Arial" w:cs="Arial"/>
          <w:sz w:val="24"/>
          <w:szCs w:val="24"/>
        </w:rPr>
        <w:t xml:space="preserve"> </w:t>
      </w:r>
      <w:r w:rsidR="00B309DB" w:rsidRPr="00D35C34">
        <w:rPr>
          <w:rFonts w:ascii="Arial" w:hAnsi="Arial" w:cs="Arial"/>
          <w:sz w:val="24"/>
          <w:szCs w:val="24"/>
        </w:rPr>
        <w:t>usług opieki wytchnieniowej</w:t>
      </w:r>
      <w:r w:rsidRPr="00D35C34">
        <w:rPr>
          <w:rFonts w:ascii="Arial" w:hAnsi="Arial" w:cs="Arial"/>
          <w:sz w:val="24"/>
          <w:szCs w:val="24"/>
        </w:rPr>
        <w:t>:</w:t>
      </w:r>
    </w:p>
    <w:p w14:paraId="338B3426" w14:textId="402FEE7F" w:rsidR="00D91728" w:rsidRPr="00D35C34" w:rsidRDefault="00E50F9E" w:rsidP="00497663">
      <w:pPr>
        <w:pStyle w:val="Akapitzlist"/>
        <w:numPr>
          <w:ilvl w:val="0"/>
          <w:numId w:val="28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w ramach pobytu dziennego w miejscu zamieszkania osoby z niepełnosprawnością,</w:t>
      </w:r>
    </w:p>
    <w:p w14:paraId="2540695A" w14:textId="77F3D433" w:rsidR="00697C10" w:rsidRPr="00D35C34" w:rsidRDefault="00B309DB" w:rsidP="00497663">
      <w:pPr>
        <w:pStyle w:val="Akapitzlist"/>
        <w:numPr>
          <w:ilvl w:val="0"/>
          <w:numId w:val="28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 xml:space="preserve">w postaci </w:t>
      </w:r>
      <w:r w:rsidR="00BD197E" w:rsidRPr="00D35C34">
        <w:rPr>
          <w:rFonts w:ascii="Arial" w:hAnsi="Arial" w:cs="Arial"/>
          <w:sz w:val="24"/>
          <w:szCs w:val="24"/>
        </w:rPr>
        <w:t>poradnictwa specjalistycznego i edukacji</w:t>
      </w:r>
      <w:r w:rsidR="00D91728" w:rsidRPr="00D35C34">
        <w:rPr>
          <w:rFonts w:ascii="Arial" w:hAnsi="Arial" w:cs="Arial"/>
          <w:sz w:val="24"/>
          <w:szCs w:val="24"/>
        </w:rPr>
        <w:t>.</w:t>
      </w:r>
    </w:p>
    <w:p w14:paraId="21E828CA" w14:textId="39DEA29C" w:rsidR="00697C10" w:rsidRPr="00D35C34" w:rsidRDefault="00697C10" w:rsidP="00497663">
      <w:pPr>
        <w:numPr>
          <w:ilvl w:val="0"/>
          <w:numId w:val="29"/>
        </w:numPr>
        <w:spacing w:after="240" w:line="360" w:lineRule="auto"/>
        <w:ind w:left="397" w:hanging="397"/>
        <w:rPr>
          <w:rFonts w:ascii="Arial" w:hAnsi="Arial" w:cs="Arial"/>
          <w:sz w:val="24"/>
          <w:szCs w:val="24"/>
        </w:rPr>
      </w:pPr>
      <w:r w:rsidRPr="00D35C34">
        <w:rPr>
          <w:rFonts w:ascii="Arial" w:hAnsi="Arial" w:cs="Arial"/>
          <w:sz w:val="24"/>
          <w:szCs w:val="24"/>
        </w:rPr>
        <w:t>Rodzaj i zakres wsparcia zostanie ustalony dla każdego Uczestnika/czki projektu indywidualnie, z uwzględnieniem jego potrzeb, stanu zdrowia, stopnia i rodzaju niepełnosprawności</w:t>
      </w:r>
      <w:r w:rsidR="008C70DD" w:rsidRPr="00D35C34">
        <w:rPr>
          <w:rFonts w:ascii="Arial" w:hAnsi="Arial" w:cs="Arial"/>
          <w:sz w:val="24"/>
          <w:szCs w:val="24"/>
        </w:rPr>
        <w:t>,</w:t>
      </w:r>
      <w:r w:rsidR="00020A42" w:rsidRPr="00D35C34">
        <w:rPr>
          <w:rFonts w:ascii="Arial" w:hAnsi="Arial" w:cs="Arial"/>
          <w:sz w:val="24"/>
          <w:szCs w:val="24"/>
        </w:rPr>
        <w:t xml:space="preserve"> </w:t>
      </w:r>
      <w:r w:rsidR="00225553" w:rsidRPr="00D35C34">
        <w:rPr>
          <w:rFonts w:ascii="Arial" w:hAnsi="Arial" w:cs="Arial"/>
          <w:sz w:val="24"/>
          <w:szCs w:val="24"/>
        </w:rPr>
        <w:t>potencjału</w:t>
      </w:r>
      <w:r w:rsidR="008C70DD" w:rsidRPr="00D35C34">
        <w:rPr>
          <w:rFonts w:ascii="Arial" w:hAnsi="Arial" w:cs="Arial"/>
          <w:sz w:val="24"/>
          <w:szCs w:val="24"/>
        </w:rPr>
        <w:t xml:space="preserve"> oraz </w:t>
      </w:r>
      <w:r w:rsidR="00225553" w:rsidRPr="00D35C34">
        <w:rPr>
          <w:rFonts w:ascii="Arial" w:hAnsi="Arial" w:cs="Arial"/>
          <w:sz w:val="24"/>
          <w:szCs w:val="24"/>
        </w:rPr>
        <w:t xml:space="preserve">osobistych </w:t>
      </w:r>
      <w:r w:rsidR="008C70DD" w:rsidRPr="00D35C34">
        <w:rPr>
          <w:rFonts w:ascii="Arial" w:hAnsi="Arial" w:cs="Arial"/>
          <w:sz w:val="24"/>
          <w:szCs w:val="24"/>
        </w:rPr>
        <w:t xml:space="preserve">preferencji. </w:t>
      </w:r>
    </w:p>
    <w:p w14:paraId="7FB079EB" w14:textId="63C29538" w:rsidR="00FE41ED" w:rsidRPr="00D32C30" w:rsidRDefault="00FE41ED" w:rsidP="00D32C30">
      <w:pPr>
        <w:keepNext/>
        <w:spacing w:before="240" w:after="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32C30">
        <w:rPr>
          <w:rFonts w:ascii="Arial" w:eastAsia="Times New Roman" w:hAnsi="Arial" w:cs="Arial"/>
          <w:b/>
          <w:bCs/>
          <w:iCs/>
          <w:sz w:val="24"/>
          <w:szCs w:val="24"/>
        </w:rPr>
        <w:t>R</w:t>
      </w:r>
      <w:r w:rsidR="00D93788" w:rsidRPr="00D32C30">
        <w:rPr>
          <w:rFonts w:ascii="Arial" w:eastAsia="Times New Roman" w:hAnsi="Arial" w:cs="Arial"/>
          <w:b/>
          <w:bCs/>
          <w:iCs/>
          <w:sz w:val="24"/>
          <w:szCs w:val="24"/>
        </w:rPr>
        <w:t>OZDZIAŁ II</w:t>
      </w:r>
    </w:p>
    <w:p w14:paraId="4CE2BAC2" w14:textId="6B4EFEE3" w:rsidR="00FE41ED" w:rsidRPr="00D32C30" w:rsidRDefault="00FF6E52" w:rsidP="00D32C30">
      <w:pPr>
        <w:keepNext/>
        <w:spacing w:after="12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32C30">
        <w:rPr>
          <w:rFonts w:ascii="Arial" w:eastAsia="Times New Roman" w:hAnsi="Arial" w:cs="Arial"/>
          <w:b/>
          <w:bCs/>
          <w:iCs/>
          <w:sz w:val="24"/>
          <w:szCs w:val="24"/>
        </w:rPr>
        <w:t>DZIAŁANIA NA RZECZ OSÓB</w:t>
      </w:r>
      <w:r w:rsidR="003F28B3" w:rsidRPr="00D32C3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OTRZEBUJĄCYCH</w:t>
      </w:r>
      <w:r w:rsidR="00FE41ED" w:rsidRPr="00D32C3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WSPARCIA W CODZIENNYM FUNKCJONOWANIU</w:t>
      </w:r>
    </w:p>
    <w:p w14:paraId="34B11C2F" w14:textId="77777777" w:rsidR="00635FB5" w:rsidRPr="00D32C30" w:rsidRDefault="00635FB5" w:rsidP="00D32C30">
      <w:pPr>
        <w:keepNext/>
        <w:spacing w:before="120" w:after="0" w:line="360" w:lineRule="auto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32C30">
        <w:rPr>
          <w:rFonts w:ascii="Arial" w:eastAsia="Times New Roman" w:hAnsi="Arial" w:cs="Arial"/>
          <w:bCs/>
          <w:iCs/>
          <w:sz w:val="24"/>
          <w:szCs w:val="24"/>
        </w:rPr>
        <w:t>PODROZDZIAŁ 1</w:t>
      </w:r>
    </w:p>
    <w:p w14:paraId="21F64DCD" w14:textId="2669676A" w:rsidR="00D26020" w:rsidRPr="00D32C30" w:rsidRDefault="0080752F" w:rsidP="00D32C30">
      <w:pPr>
        <w:keepNext/>
        <w:spacing w:after="12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32C30">
        <w:rPr>
          <w:rFonts w:ascii="Arial" w:eastAsia="Times New Roman" w:hAnsi="Arial" w:cs="Arial"/>
          <w:bCs/>
          <w:iCs/>
          <w:sz w:val="24"/>
          <w:szCs w:val="24"/>
        </w:rPr>
        <w:t>ZASADY REKRUTACJI I KWALIFIKACJI UCZESTNIKÓW PROJEKTU</w:t>
      </w:r>
    </w:p>
    <w:p w14:paraId="3A9DB072" w14:textId="77777777" w:rsidR="000302DF" w:rsidRPr="00D32C30" w:rsidRDefault="00BC29EA" w:rsidP="00D32C30">
      <w:pPr>
        <w:keepNext/>
        <w:spacing w:before="120" w:after="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32C30">
        <w:rPr>
          <w:rFonts w:ascii="Arial" w:eastAsia="Times New Roman" w:hAnsi="Arial" w:cs="Arial"/>
          <w:b/>
          <w:bCs/>
          <w:iCs/>
          <w:sz w:val="24"/>
          <w:szCs w:val="24"/>
        </w:rPr>
        <w:t>§</w:t>
      </w:r>
      <w:r w:rsidR="004B4811" w:rsidRPr="00D32C3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0A3" w:rsidRPr="00D32C30">
        <w:rPr>
          <w:rFonts w:ascii="Arial" w:eastAsia="Times New Roman" w:hAnsi="Arial" w:cs="Arial"/>
          <w:b/>
          <w:bCs/>
          <w:iCs/>
          <w:sz w:val="24"/>
          <w:szCs w:val="24"/>
        </w:rPr>
        <w:t>3</w:t>
      </w:r>
    </w:p>
    <w:p w14:paraId="107E192E" w14:textId="7D4CF75A" w:rsidR="00BC29EA" w:rsidRPr="00D32C30" w:rsidRDefault="000319CF" w:rsidP="00D32C30">
      <w:pPr>
        <w:keepNext/>
        <w:spacing w:after="24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32C30">
        <w:rPr>
          <w:rFonts w:ascii="Arial" w:eastAsia="Times New Roman" w:hAnsi="Arial" w:cs="Arial"/>
          <w:b/>
          <w:bCs/>
          <w:iCs/>
          <w:sz w:val="24"/>
          <w:szCs w:val="24"/>
        </w:rPr>
        <w:t>KRYTERIA GRUPY DOCELO</w:t>
      </w:r>
      <w:r w:rsidR="004A7490" w:rsidRPr="00D32C3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WEJ </w:t>
      </w:r>
    </w:p>
    <w:p w14:paraId="0E2D059C" w14:textId="198E21F2" w:rsidR="00A51E88" w:rsidRPr="00D32C30" w:rsidRDefault="00794B20" w:rsidP="00497663">
      <w:pPr>
        <w:pStyle w:val="Akapitzlist"/>
        <w:numPr>
          <w:ilvl w:val="0"/>
          <w:numId w:val="30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2C30">
        <w:rPr>
          <w:rFonts w:ascii="Arial" w:hAnsi="Arial" w:cs="Arial"/>
          <w:b/>
          <w:sz w:val="24"/>
          <w:szCs w:val="24"/>
        </w:rPr>
        <w:t>Projekt adresowany</w:t>
      </w:r>
      <w:r w:rsidR="004E4C34" w:rsidRPr="00D32C30">
        <w:rPr>
          <w:rFonts w:ascii="Arial" w:hAnsi="Arial" w:cs="Arial"/>
          <w:b/>
          <w:sz w:val="24"/>
          <w:szCs w:val="24"/>
        </w:rPr>
        <w:t xml:space="preserve"> jest do o</w:t>
      </w:r>
      <w:r w:rsidR="00A51E88" w:rsidRPr="00D32C30">
        <w:rPr>
          <w:rFonts w:ascii="Arial" w:hAnsi="Arial" w:cs="Arial"/>
          <w:b/>
          <w:sz w:val="24"/>
          <w:szCs w:val="24"/>
        </w:rPr>
        <w:t>sób potrzebujących wsparcia w codziennym funkcjonowaniu mieszkających na terenie województwa małopolskiego</w:t>
      </w:r>
      <w:r w:rsidR="006F1C63" w:rsidRPr="00D32C30">
        <w:rPr>
          <w:rFonts w:ascii="Arial" w:hAnsi="Arial" w:cs="Arial"/>
          <w:sz w:val="24"/>
          <w:szCs w:val="24"/>
        </w:rPr>
        <w:t xml:space="preserve">, tj. osób </w:t>
      </w:r>
      <w:r w:rsidR="00A51E88" w:rsidRPr="00D32C30">
        <w:rPr>
          <w:rFonts w:ascii="Arial" w:hAnsi="Arial" w:cs="Arial"/>
          <w:sz w:val="24"/>
          <w:szCs w:val="24"/>
        </w:rPr>
        <w:t xml:space="preserve">które ze względu na wiek, stan zdrowia lub niepełnosprawność wymagają opieki lub wsparcia w związku z niemożnością samodzielnego wykonywania co najmniej jednej z podstawowych czynności dnia codziennego (np.: robienie zakupów, przygotowywanie i spożywanie posiłków, sprzątanie, poruszanie się, wychodzenie z domu, ubieranie i rozbieranie, </w:t>
      </w:r>
      <w:r w:rsidR="006C0E52" w:rsidRPr="00D32C30">
        <w:rPr>
          <w:rFonts w:ascii="Arial" w:hAnsi="Arial" w:cs="Arial"/>
          <w:sz w:val="24"/>
          <w:szCs w:val="24"/>
        </w:rPr>
        <w:t xml:space="preserve">utrzymanie </w:t>
      </w:r>
      <w:r w:rsidR="00A51E88" w:rsidRPr="00D32C30">
        <w:rPr>
          <w:rFonts w:ascii="Arial" w:hAnsi="Arial" w:cs="Arial"/>
          <w:sz w:val="24"/>
          <w:szCs w:val="24"/>
        </w:rPr>
        <w:t>higien</w:t>
      </w:r>
      <w:r w:rsidR="006C0E52" w:rsidRPr="00D32C30">
        <w:rPr>
          <w:rFonts w:ascii="Arial" w:hAnsi="Arial" w:cs="Arial"/>
          <w:sz w:val="24"/>
          <w:szCs w:val="24"/>
        </w:rPr>
        <w:t>y osobistej</w:t>
      </w:r>
      <w:r w:rsidR="00A51E88" w:rsidRPr="00D32C30">
        <w:rPr>
          <w:rFonts w:ascii="Arial" w:hAnsi="Arial" w:cs="Arial"/>
          <w:sz w:val="24"/>
          <w:szCs w:val="24"/>
        </w:rPr>
        <w:t>, kontrolowanie czynności fizjologicznych).</w:t>
      </w:r>
    </w:p>
    <w:p w14:paraId="69EBB5F3" w14:textId="6C7878BE" w:rsidR="004E4C34" w:rsidRPr="00D32C30" w:rsidRDefault="004E4C34" w:rsidP="00497663">
      <w:pPr>
        <w:pStyle w:val="Akapitzlist"/>
        <w:numPr>
          <w:ilvl w:val="0"/>
          <w:numId w:val="30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2C30">
        <w:rPr>
          <w:rFonts w:ascii="Arial" w:hAnsi="Arial" w:cs="Arial"/>
          <w:sz w:val="24"/>
          <w:szCs w:val="24"/>
        </w:rPr>
        <w:t>Wsparciem zostaną objęte osoby:</w:t>
      </w:r>
    </w:p>
    <w:p w14:paraId="38D70236" w14:textId="00CCBED1" w:rsidR="004E4C34" w:rsidRPr="00D32C30" w:rsidRDefault="00534517" w:rsidP="00497663">
      <w:pPr>
        <w:pStyle w:val="Akapitzlist"/>
        <w:numPr>
          <w:ilvl w:val="0"/>
          <w:numId w:val="32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32C30">
        <w:rPr>
          <w:rFonts w:ascii="Arial" w:hAnsi="Arial" w:cs="Arial"/>
          <w:sz w:val="24"/>
          <w:szCs w:val="24"/>
        </w:rPr>
        <w:t>zamieszkujące</w:t>
      </w:r>
      <w:r w:rsidR="004E4C34" w:rsidRPr="00D32C30">
        <w:rPr>
          <w:rFonts w:ascii="Arial" w:hAnsi="Arial" w:cs="Arial"/>
          <w:sz w:val="24"/>
          <w:szCs w:val="24"/>
        </w:rPr>
        <w:t xml:space="preserve"> na terenie województwa małopolskiego,</w:t>
      </w:r>
    </w:p>
    <w:p w14:paraId="01C1FDC8" w14:textId="77777777" w:rsidR="004E4C34" w:rsidRPr="00D32C30" w:rsidRDefault="004E4C34" w:rsidP="00497663">
      <w:pPr>
        <w:pStyle w:val="Akapitzlist"/>
        <w:numPr>
          <w:ilvl w:val="0"/>
          <w:numId w:val="32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32C30">
        <w:rPr>
          <w:rFonts w:ascii="Arial" w:hAnsi="Arial" w:cs="Arial"/>
          <w:sz w:val="24"/>
          <w:szCs w:val="24"/>
        </w:rPr>
        <w:t>potrzebujące wsparcia w codziennym funkcjonowaniu.</w:t>
      </w:r>
    </w:p>
    <w:p w14:paraId="6CE4A0D1" w14:textId="324A58F1" w:rsidR="008A7B99" w:rsidRPr="00D32C30" w:rsidRDefault="002401F9" w:rsidP="00497663">
      <w:pPr>
        <w:pStyle w:val="Akapitzlist"/>
        <w:numPr>
          <w:ilvl w:val="0"/>
          <w:numId w:val="30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2C30">
        <w:rPr>
          <w:rFonts w:ascii="Arial" w:hAnsi="Arial" w:cs="Arial"/>
          <w:sz w:val="24"/>
          <w:szCs w:val="24"/>
        </w:rPr>
        <w:t>Warunkiem udziału w projekcie</w:t>
      </w:r>
      <w:r w:rsidR="004E4C34" w:rsidRPr="00D32C30">
        <w:rPr>
          <w:rFonts w:ascii="Arial" w:hAnsi="Arial" w:cs="Arial"/>
          <w:sz w:val="24"/>
          <w:szCs w:val="24"/>
        </w:rPr>
        <w:t xml:space="preserve"> jest spełnienie łącznie ww. 2 kryteriów </w:t>
      </w:r>
      <w:r w:rsidR="008A7B99" w:rsidRPr="00D32C30">
        <w:rPr>
          <w:rFonts w:ascii="Arial" w:hAnsi="Arial" w:cs="Arial"/>
          <w:sz w:val="24"/>
          <w:szCs w:val="24"/>
        </w:rPr>
        <w:t>(kryteria formalne)</w:t>
      </w:r>
      <w:r w:rsidR="004E4C34" w:rsidRPr="00D32C30">
        <w:rPr>
          <w:rFonts w:ascii="Arial" w:hAnsi="Arial" w:cs="Arial"/>
          <w:sz w:val="24"/>
          <w:szCs w:val="24"/>
        </w:rPr>
        <w:t>.</w:t>
      </w:r>
    </w:p>
    <w:p w14:paraId="360AC3FB" w14:textId="1C15ED57" w:rsidR="00505775" w:rsidRPr="00D32C30" w:rsidRDefault="00505775" w:rsidP="00497663">
      <w:pPr>
        <w:pStyle w:val="Akapitzlist"/>
        <w:numPr>
          <w:ilvl w:val="0"/>
          <w:numId w:val="30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32C30">
        <w:rPr>
          <w:rFonts w:ascii="Arial" w:hAnsi="Arial" w:cs="Arial"/>
          <w:sz w:val="24"/>
          <w:szCs w:val="24"/>
        </w:rPr>
        <w:t>Preferowane do objęcia wsparciem są osoby:</w:t>
      </w:r>
    </w:p>
    <w:p w14:paraId="560D4076" w14:textId="77777777" w:rsidR="00505775" w:rsidRPr="00D32C30" w:rsidRDefault="00505775" w:rsidP="00497663">
      <w:pPr>
        <w:pStyle w:val="Akapitzlist"/>
        <w:numPr>
          <w:ilvl w:val="4"/>
          <w:numId w:val="33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32C30">
        <w:rPr>
          <w:rFonts w:ascii="Arial" w:hAnsi="Arial" w:cs="Arial"/>
          <w:sz w:val="24"/>
          <w:szCs w:val="24"/>
        </w:rPr>
        <w:t>o znacznym lub umiarkowanym stopniu niepełnosprawności,</w:t>
      </w:r>
    </w:p>
    <w:p w14:paraId="556EC542" w14:textId="77777777" w:rsidR="00505775" w:rsidRPr="00D32C30" w:rsidRDefault="00505775" w:rsidP="00497663">
      <w:pPr>
        <w:pStyle w:val="Akapitzlist"/>
        <w:numPr>
          <w:ilvl w:val="4"/>
          <w:numId w:val="33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32C30">
        <w:rPr>
          <w:rFonts w:ascii="Arial" w:hAnsi="Arial" w:cs="Arial"/>
          <w:sz w:val="24"/>
          <w:szCs w:val="24"/>
        </w:rPr>
        <w:lastRenderedPageBreak/>
        <w:t>z niepełnosprawnością sprzężoną,</w:t>
      </w:r>
    </w:p>
    <w:p w14:paraId="15925F61" w14:textId="21F335C2" w:rsidR="00505775" w:rsidRPr="00D32C30" w:rsidRDefault="00505775" w:rsidP="00497663">
      <w:pPr>
        <w:pStyle w:val="Akapitzlist"/>
        <w:numPr>
          <w:ilvl w:val="4"/>
          <w:numId w:val="33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32C30">
        <w:rPr>
          <w:rFonts w:ascii="Arial" w:hAnsi="Arial" w:cs="Arial"/>
          <w:sz w:val="24"/>
          <w:szCs w:val="24"/>
        </w:rPr>
        <w:t>korzystające z programu Fundusze Europejskie</w:t>
      </w:r>
      <w:r w:rsidR="00020A42" w:rsidRPr="00D32C30">
        <w:rPr>
          <w:rFonts w:ascii="Arial" w:hAnsi="Arial" w:cs="Arial"/>
          <w:sz w:val="24"/>
          <w:szCs w:val="24"/>
        </w:rPr>
        <w:t xml:space="preserve"> na</w:t>
      </w:r>
      <w:r w:rsidRPr="00D32C30">
        <w:rPr>
          <w:rFonts w:ascii="Arial" w:hAnsi="Arial" w:cs="Arial"/>
          <w:sz w:val="24"/>
          <w:szCs w:val="24"/>
        </w:rPr>
        <w:t xml:space="preserve"> Pomoc Żywnościow</w:t>
      </w:r>
      <w:r w:rsidR="00020A42" w:rsidRPr="00D32C30">
        <w:rPr>
          <w:rFonts w:ascii="Arial" w:hAnsi="Arial" w:cs="Arial"/>
          <w:sz w:val="24"/>
          <w:szCs w:val="24"/>
        </w:rPr>
        <w:t>ą 2021-2027</w:t>
      </w:r>
      <w:r w:rsidRPr="00D32C30">
        <w:rPr>
          <w:rFonts w:ascii="Arial" w:hAnsi="Arial" w:cs="Arial"/>
          <w:sz w:val="24"/>
          <w:szCs w:val="24"/>
        </w:rPr>
        <w:t>,</w:t>
      </w:r>
    </w:p>
    <w:p w14:paraId="4CE6D1F0" w14:textId="642BB48A" w:rsidR="000D509B" w:rsidRPr="00D32C30" w:rsidRDefault="00762BCE" w:rsidP="00497663">
      <w:pPr>
        <w:pStyle w:val="Akapitzlist"/>
        <w:numPr>
          <w:ilvl w:val="4"/>
          <w:numId w:val="33"/>
        </w:numPr>
        <w:spacing w:after="24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32C30">
        <w:rPr>
          <w:rFonts w:ascii="Arial" w:hAnsi="Arial" w:cs="Arial"/>
          <w:sz w:val="24"/>
          <w:szCs w:val="24"/>
        </w:rPr>
        <w:t>zamieszkujące samotnie.</w:t>
      </w:r>
    </w:p>
    <w:p w14:paraId="58A263E6" w14:textId="77777777" w:rsidR="00BF7B23" w:rsidRPr="00302F93" w:rsidRDefault="00762BCE" w:rsidP="00302F93">
      <w:pPr>
        <w:spacing w:before="240"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02F9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§ </w:t>
      </w:r>
      <w:r w:rsidR="005F0FAE" w:rsidRPr="00302F93">
        <w:rPr>
          <w:rFonts w:ascii="Arial" w:eastAsia="Times New Roman" w:hAnsi="Arial" w:cs="Arial"/>
          <w:b/>
          <w:bCs/>
          <w:iCs/>
          <w:sz w:val="24"/>
          <w:szCs w:val="24"/>
        </w:rPr>
        <w:t>4</w:t>
      </w:r>
    </w:p>
    <w:p w14:paraId="65BA778C" w14:textId="4A667BA6" w:rsidR="000D509B" w:rsidRPr="00302F93" w:rsidRDefault="00967D6C" w:rsidP="00302F9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02F93">
        <w:rPr>
          <w:rFonts w:ascii="Arial" w:eastAsia="Times New Roman" w:hAnsi="Arial" w:cs="Arial"/>
          <w:b/>
          <w:bCs/>
          <w:iCs/>
          <w:sz w:val="24"/>
          <w:szCs w:val="24"/>
        </w:rPr>
        <w:t>REKRUTACJA</w:t>
      </w:r>
    </w:p>
    <w:p w14:paraId="34734854" w14:textId="1462010D" w:rsidR="00827F78" w:rsidRPr="00302F93" w:rsidRDefault="00762BCE" w:rsidP="00497663">
      <w:pPr>
        <w:pStyle w:val="Akapitzlist"/>
        <w:numPr>
          <w:ilvl w:val="0"/>
          <w:numId w:val="1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 xml:space="preserve">Rekrutacja do </w:t>
      </w:r>
      <w:r w:rsidRPr="004C015A">
        <w:rPr>
          <w:rFonts w:ascii="Arial" w:hAnsi="Arial" w:cs="Arial"/>
          <w:sz w:val="24"/>
          <w:szCs w:val="24"/>
        </w:rPr>
        <w:t xml:space="preserve">projektu </w:t>
      </w:r>
      <w:r w:rsidR="000E63AE" w:rsidRPr="004C015A">
        <w:rPr>
          <w:rFonts w:ascii="Arial" w:hAnsi="Arial" w:cs="Arial"/>
          <w:sz w:val="24"/>
          <w:szCs w:val="24"/>
        </w:rPr>
        <w:t>osób potrzebujących wsparcia w codziennym funkcjonowaniu</w:t>
      </w:r>
      <w:r w:rsidR="000E63AE" w:rsidRPr="000E63AE">
        <w:rPr>
          <w:rFonts w:ascii="Arial" w:hAnsi="Arial" w:cs="Arial"/>
          <w:sz w:val="24"/>
          <w:szCs w:val="24"/>
        </w:rPr>
        <w:t xml:space="preserve"> </w:t>
      </w:r>
      <w:r w:rsidRPr="00302F93">
        <w:rPr>
          <w:rFonts w:ascii="Arial" w:hAnsi="Arial" w:cs="Arial"/>
          <w:sz w:val="24"/>
          <w:szCs w:val="24"/>
        </w:rPr>
        <w:t xml:space="preserve">prowadzona jest w sposób ciągły, w podziale na </w:t>
      </w:r>
      <w:r w:rsidR="00020A42" w:rsidRPr="00302F93">
        <w:rPr>
          <w:rFonts w:ascii="Arial" w:hAnsi="Arial" w:cs="Arial"/>
          <w:sz w:val="24"/>
          <w:szCs w:val="24"/>
        </w:rPr>
        <w:t>14-</w:t>
      </w:r>
      <w:r w:rsidR="007D3218" w:rsidRPr="00302F93">
        <w:rPr>
          <w:rFonts w:ascii="Arial" w:hAnsi="Arial" w:cs="Arial"/>
          <w:sz w:val="24"/>
          <w:szCs w:val="24"/>
        </w:rPr>
        <w:t xml:space="preserve">dniowe </w:t>
      </w:r>
      <w:r w:rsidRPr="00302F93">
        <w:rPr>
          <w:rFonts w:ascii="Arial" w:hAnsi="Arial" w:cs="Arial"/>
          <w:sz w:val="24"/>
          <w:szCs w:val="24"/>
        </w:rPr>
        <w:t>cykle rekrutacyjne</w:t>
      </w:r>
      <w:r w:rsidR="00D35B73" w:rsidRPr="00302F93">
        <w:rPr>
          <w:rFonts w:ascii="Arial" w:hAnsi="Arial" w:cs="Arial"/>
          <w:sz w:val="24"/>
          <w:szCs w:val="24"/>
        </w:rPr>
        <w:t xml:space="preserve">, </w:t>
      </w:r>
      <w:r w:rsidR="003958B3" w:rsidRPr="00661C6D">
        <w:rPr>
          <w:rFonts w:ascii="Arial" w:hAnsi="Arial" w:cs="Arial"/>
          <w:sz w:val="24"/>
          <w:szCs w:val="24"/>
        </w:rPr>
        <w:t xml:space="preserve">od </w:t>
      </w:r>
      <w:r w:rsidR="00313AA9" w:rsidRPr="00661C6D">
        <w:rPr>
          <w:rFonts w:ascii="Arial" w:hAnsi="Arial" w:cs="Arial"/>
          <w:sz w:val="24"/>
          <w:szCs w:val="24"/>
        </w:rPr>
        <w:t>2</w:t>
      </w:r>
      <w:r w:rsidR="00770573" w:rsidRPr="00661C6D">
        <w:rPr>
          <w:rFonts w:ascii="Arial" w:hAnsi="Arial" w:cs="Arial"/>
          <w:sz w:val="24"/>
          <w:szCs w:val="24"/>
        </w:rPr>
        <w:t>3</w:t>
      </w:r>
      <w:r w:rsidR="003958B3" w:rsidRPr="00661C6D">
        <w:rPr>
          <w:rFonts w:ascii="Arial" w:hAnsi="Arial" w:cs="Arial"/>
          <w:sz w:val="24"/>
          <w:szCs w:val="24"/>
        </w:rPr>
        <w:t xml:space="preserve"> lutego 2024 r.</w:t>
      </w:r>
      <w:r w:rsidR="00534517" w:rsidRPr="00661C6D">
        <w:rPr>
          <w:rFonts w:ascii="Arial" w:hAnsi="Arial" w:cs="Arial"/>
          <w:sz w:val="24"/>
          <w:szCs w:val="24"/>
        </w:rPr>
        <w:t>,</w:t>
      </w:r>
      <w:r w:rsidR="003958B3" w:rsidRPr="00302F93">
        <w:rPr>
          <w:rFonts w:ascii="Arial" w:hAnsi="Arial" w:cs="Arial"/>
          <w:sz w:val="24"/>
          <w:szCs w:val="24"/>
        </w:rPr>
        <w:t xml:space="preserve"> </w:t>
      </w:r>
      <w:r w:rsidR="00D35B73" w:rsidRPr="00302F93">
        <w:rPr>
          <w:rFonts w:ascii="Arial" w:hAnsi="Arial" w:cs="Arial"/>
          <w:sz w:val="24"/>
          <w:szCs w:val="24"/>
        </w:rPr>
        <w:t xml:space="preserve">aż </w:t>
      </w:r>
      <w:r w:rsidR="00827F78" w:rsidRPr="00302F93">
        <w:rPr>
          <w:rFonts w:ascii="Arial" w:hAnsi="Arial" w:cs="Arial"/>
          <w:sz w:val="24"/>
          <w:szCs w:val="24"/>
        </w:rPr>
        <w:t xml:space="preserve">do </w:t>
      </w:r>
      <w:r w:rsidR="00D35B73" w:rsidRPr="00302F93">
        <w:rPr>
          <w:rFonts w:ascii="Arial" w:hAnsi="Arial" w:cs="Arial"/>
          <w:sz w:val="24"/>
          <w:szCs w:val="24"/>
        </w:rPr>
        <w:t xml:space="preserve">momentu </w:t>
      </w:r>
      <w:r w:rsidR="00827F78" w:rsidRPr="00302F93">
        <w:rPr>
          <w:rFonts w:ascii="Arial" w:hAnsi="Arial" w:cs="Arial"/>
          <w:sz w:val="24"/>
          <w:szCs w:val="24"/>
        </w:rPr>
        <w:t>wyczerpani</w:t>
      </w:r>
      <w:r w:rsidR="00D35B73" w:rsidRPr="00302F93">
        <w:rPr>
          <w:rFonts w:ascii="Arial" w:hAnsi="Arial" w:cs="Arial"/>
          <w:sz w:val="24"/>
          <w:szCs w:val="24"/>
        </w:rPr>
        <w:t>a</w:t>
      </w:r>
      <w:r w:rsidR="00827F78" w:rsidRPr="00302F93">
        <w:rPr>
          <w:rFonts w:ascii="Arial" w:hAnsi="Arial" w:cs="Arial"/>
          <w:sz w:val="24"/>
          <w:szCs w:val="24"/>
        </w:rPr>
        <w:t xml:space="preserve"> </w:t>
      </w:r>
      <w:r w:rsidR="00B00DC3" w:rsidRPr="00302F93">
        <w:rPr>
          <w:rFonts w:ascii="Arial" w:hAnsi="Arial" w:cs="Arial"/>
          <w:sz w:val="24"/>
          <w:szCs w:val="24"/>
        </w:rPr>
        <w:t>miejsc</w:t>
      </w:r>
      <w:r w:rsidRPr="00302F93">
        <w:rPr>
          <w:rFonts w:ascii="Arial" w:hAnsi="Arial" w:cs="Arial"/>
          <w:sz w:val="24"/>
          <w:szCs w:val="24"/>
        </w:rPr>
        <w:t>. Harmonogram cykli rekrutacji dostępny</w:t>
      </w:r>
      <w:r w:rsidR="00827F78" w:rsidRPr="00302F93">
        <w:rPr>
          <w:rFonts w:ascii="Arial" w:hAnsi="Arial" w:cs="Arial"/>
          <w:sz w:val="24"/>
          <w:szCs w:val="24"/>
        </w:rPr>
        <w:t xml:space="preserve"> jest</w:t>
      </w:r>
      <w:r w:rsidRPr="00302F93">
        <w:rPr>
          <w:rFonts w:ascii="Arial" w:hAnsi="Arial" w:cs="Arial"/>
          <w:sz w:val="24"/>
          <w:szCs w:val="24"/>
        </w:rPr>
        <w:t xml:space="preserve"> n</w:t>
      </w:r>
      <w:r w:rsidR="00827F78" w:rsidRPr="00302F93">
        <w:rPr>
          <w:rFonts w:ascii="Arial" w:hAnsi="Arial" w:cs="Arial"/>
          <w:sz w:val="24"/>
          <w:szCs w:val="24"/>
        </w:rPr>
        <w:t>a stronie internetowej projektu.</w:t>
      </w:r>
    </w:p>
    <w:p w14:paraId="57EAA005" w14:textId="77777777" w:rsidR="00827F78" w:rsidRPr="00302F93" w:rsidRDefault="00CA1559" w:rsidP="00497663">
      <w:pPr>
        <w:pStyle w:val="Akapitzlist"/>
        <w:numPr>
          <w:ilvl w:val="0"/>
          <w:numId w:val="1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 xml:space="preserve">Usługami projektowymi objętych </w:t>
      </w:r>
      <w:r w:rsidR="00827F78" w:rsidRPr="00302F93">
        <w:rPr>
          <w:rFonts w:ascii="Arial" w:hAnsi="Arial" w:cs="Arial"/>
          <w:sz w:val="24"/>
          <w:szCs w:val="24"/>
        </w:rPr>
        <w:t xml:space="preserve">zostanie </w:t>
      </w:r>
      <w:r w:rsidRPr="00302F93">
        <w:rPr>
          <w:rFonts w:ascii="Arial" w:hAnsi="Arial" w:cs="Arial"/>
          <w:sz w:val="24"/>
          <w:szCs w:val="24"/>
        </w:rPr>
        <w:t>8 000 osób potrzebujących wsparcia w codziennym funkcjonowaniu.</w:t>
      </w:r>
      <w:r w:rsidR="00827F78" w:rsidRPr="00302F93">
        <w:rPr>
          <w:rFonts w:ascii="Arial" w:hAnsi="Arial" w:cs="Arial"/>
          <w:sz w:val="24"/>
          <w:szCs w:val="24"/>
        </w:rPr>
        <w:t xml:space="preserve"> </w:t>
      </w:r>
    </w:p>
    <w:p w14:paraId="66A7AEF4" w14:textId="6B37D4C6" w:rsidR="00762BCE" w:rsidRPr="00302F93" w:rsidRDefault="00762BCE" w:rsidP="00497663">
      <w:pPr>
        <w:pStyle w:val="Akapitzlist"/>
        <w:numPr>
          <w:ilvl w:val="0"/>
          <w:numId w:val="1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Osoby zainteresowane udziałem w projekcie mogą składać formularze zgłoszeniowe:</w:t>
      </w:r>
      <w:bookmarkStart w:id="0" w:name="_GoBack"/>
      <w:bookmarkEnd w:id="0"/>
    </w:p>
    <w:p w14:paraId="49EFAE91" w14:textId="77777777" w:rsidR="00762BCE" w:rsidRPr="00302F93" w:rsidRDefault="00762BCE" w:rsidP="00302F93">
      <w:pPr>
        <w:pStyle w:val="Akapitzlist"/>
        <w:numPr>
          <w:ilvl w:val="1"/>
          <w:numId w:val="3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osobiście, w dni robocze od poniedziałku do piątku, w godzinach 8:00-16:00, w jednym z miejsc:</w:t>
      </w:r>
    </w:p>
    <w:p w14:paraId="0B08C80C" w14:textId="677770B0" w:rsidR="00762BCE" w:rsidRPr="00302F93" w:rsidRDefault="00762BCE" w:rsidP="00497663">
      <w:pPr>
        <w:numPr>
          <w:ilvl w:val="0"/>
          <w:numId w:val="11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 xml:space="preserve">Dziennik Podawczy Urzędu Marszałkowskiego Województwa Małopolskiego, ul. Racławicka 56, 30-017 Kraków (parter), </w:t>
      </w:r>
    </w:p>
    <w:p w14:paraId="36778691" w14:textId="77777777" w:rsidR="00EF5FBC" w:rsidRPr="00302F93" w:rsidRDefault="00762BCE" w:rsidP="00302F93">
      <w:pPr>
        <w:numPr>
          <w:ilvl w:val="2"/>
          <w:numId w:val="3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Dziennik Podawczy Urzędu Marszałkowskiego Województwa Małopolskiego ul. Baszt</w:t>
      </w:r>
      <w:r w:rsidR="00EF5FBC" w:rsidRPr="00302F93">
        <w:rPr>
          <w:rFonts w:ascii="Arial" w:hAnsi="Arial" w:cs="Arial"/>
          <w:sz w:val="24"/>
          <w:szCs w:val="24"/>
        </w:rPr>
        <w:t>owa 22, 31-156 Kraków (parter),</w:t>
      </w:r>
    </w:p>
    <w:p w14:paraId="70330734" w14:textId="5A18AFCE" w:rsidR="005A631F" w:rsidRPr="00302F93" w:rsidRDefault="00EF5FBC" w:rsidP="00302F93">
      <w:pPr>
        <w:numPr>
          <w:ilvl w:val="2"/>
          <w:numId w:val="3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Dziennik Podawczy</w:t>
      </w:r>
      <w:r w:rsidR="005A631F" w:rsidRPr="00302F93">
        <w:rPr>
          <w:rFonts w:ascii="Arial" w:hAnsi="Arial" w:cs="Arial"/>
          <w:sz w:val="24"/>
          <w:szCs w:val="24"/>
        </w:rPr>
        <w:t xml:space="preserve"> w Agendach Zamiejscowych Urzędu</w:t>
      </w:r>
      <w:r w:rsidRPr="00302F93">
        <w:rPr>
          <w:rFonts w:ascii="Arial" w:hAnsi="Arial" w:cs="Arial"/>
          <w:sz w:val="24"/>
          <w:szCs w:val="24"/>
        </w:rPr>
        <w:t xml:space="preserve"> </w:t>
      </w:r>
      <w:r w:rsidR="005A631F" w:rsidRPr="00302F93">
        <w:rPr>
          <w:rFonts w:ascii="Arial" w:hAnsi="Arial" w:cs="Arial"/>
          <w:sz w:val="24"/>
          <w:szCs w:val="24"/>
        </w:rPr>
        <w:t>Marszałkowsk</w:t>
      </w:r>
      <w:r w:rsidRPr="00302F93">
        <w:rPr>
          <w:rFonts w:ascii="Arial" w:hAnsi="Arial" w:cs="Arial"/>
          <w:sz w:val="24"/>
          <w:szCs w:val="24"/>
        </w:rPr>
        <w:t xml:space="preserve">iego Województwa Małopolskiego </w:t>
      </w:r>
      <w:r w:rsidR="005A631F" w:rsidRPr="00302F93">
        <w:rPr>
          <w:rFonts w:ascii="Arial" w:hAnsi="Arial" w:cs="Arial"/>
          <w:sz w:val="24"/>
          <w:szCs w:val="24"/>
        </w:rPr>
        <w:t>w:</w:t>
      </w:r>
    </w:p>
    <w:p w14:paraId="70A850EC" w14:textId="34CD4CAD" w:rsidR="005A631F" w:rsidRPr="00302F93" w:rsidRDefault="005A631F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Miechowie, ul. Sobieskiego 4, 32-200 Miechów,</w:t>
      </w:r>
    </w:p>
    <w:p w14:paraId="04355178" w14:textId="087EDA93" w:rsidR="005A631F" w:rsidRPr="00302F93" w:rsidRDefault="005A631F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Nowym Sączu, ul. Jagiellońska 52, 33-300 Nowy Sącz,</w:t>
      </w:r>
    </w:p>
    <w:p w14:paraId="0C831315" w14:textId="37AADE63" w:rsidR="005A631F" w:rsidRPr="00302F93" w:rsidRDefault="005A631F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Nowym Targu, al. Tysiąclecia 44, 34-400 Nowy Targ,</w:t>
      </w:r>
    </w:p>
    <w:p w14:paraId="1B7FBFBC" w14:textId="10AC61C1" w:rsidR="005A631F" w:rsidRPr="00302F93" w:rsidRDefault="005A631F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Oświęcimiu, ul. Górnickiego 1, 32-600 Oświęcim,</w:t>
      </w:r>
    </w:p>
    <w:p w14:paraId="0EEB3E21" w14:textId="24496A3F" w:rsidR="005A631F" w:rsidRPr="00302F93" w:rsidRDefault="005A631F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Suchej Beskidzkiej, J. Piłsudskiego 23, 34-200 Sucha Beskidzka,</w:t>
      </w:r>
    </w:p>
    <w:p w14:paraId="71BB3F9E" w14:textId="343230C3" w:rsidR="005A631F" w:rsidRPr="00302F93" w:rsidRDefault="005A631F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Tarnowie, al. Solidarności 5-9, 33-100 Tarnów,</w:t>
      </w:r>
    </w:p>
    <w:p w14:paraId="1CD4B8CC" w14:textId="5F56442C" w:rsidR="005A631F" w:rsidRDefault="005A631F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Zakopanem, ul.</w:t>
      </w:r>
      <w:r w:rsidR="00EF5FBC" w:rsidRPr="00302F93">
        <w:rPr>
          <w:rFonts w:ascii="Arial" w:hAnsi="Arial" w:cs="Arial"/>
          <w:sz w:val="24"/>
          <w:szCs w:val="24"/>
        </w:rPr>
        <w:t xml:space="preserve"> Kościeliska 7, 34-500 Zakopane,</w:t>
      </w:r>
    </w:p>
    <w:p w14:paraId="0B8235A3" w14:textId="77777777" w:rsidR="00F15A41" w:rsidRDefault="00F15A41" w:rsidP="00F15A41">
      <w:pPr>
        <w:pStyle w:val="Akapitzlist"/>
        <w:spacing w:after="0" w:line="360" w:lineRule="auto"/>
        <w:ind w:left="1418"/>
        <w:contextualSpacing w:val="0"/>
        <w:rPr>
          <w:rFonts w:ascii="Arial" w:hAnsi="Arial" w:cs="Arial"/>
          <w:sz w:val="24"/>
          <w:szCs w:val="24"/>
        </w:rPr>
      </w:pPr>
    </w:p>
    <w:p w14:paraId="59159DB1" w14:textId="792B5A36" w:rsidR="002C4BEE" w:rsidRPr="00302F93" w:rsidRDefault="00762BCE" w:rsidP="00302F93">
      <w:pPr>
        <w:numPr>
          <w:ilvl w:val="2"/>
          <w:numId w:val="3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lastRenderedPageBreak/>
        <w:t xml:space="preserve">w </w:t>
      </w:r>
      <w:r w:rsidR="003119B9" w:rsidRPr="00302F93">
        <w:rPr>
          <w:rFonts w:ascii="Arial" w:hAnsi="Arial" w:cs="Arial"/>
          <w:sz w:val="24"/>
          <w:szCs w:val="24"/>
        </w:rPr>
        <w:t>B</w:t>
      </w:r>
      <w:r w:rsidRPr="00302F93">
        <w:rPr>
          <w:rFonts w:ascii="Arial" w:hAnsi="Arial" w:cs="Arial"/>
          <w:sz w:val="24"/>
          <w:szCs w:val="24"/>
        </w:rPr>
        <w:t>iurze projektu z możliwością uzyskania pomocy przy wypełnieniu wniosku po wc</w:t>
      </w:r>
      <w:r w:rsidR="002C4BEE" w:rsidRPr="00302F93">
        <w:rPr>
          <w:rFonts w:ascii="Arial" w:hAnsi="Arial" w:cs="Arial"/>
          <w:sz w:val="24"/>
          <w:szCs w:val="24"/>
        </w:rPr>
        <w:t>ześniejszym umówieniu spotkania;</w:t>
      </w:r>
    </w:p>
    <w:p w14:paraId="1985F97D" w14:textId="77777777" w:rsidR="00762BCE" w:rsidRPr="00302F93" w:rsidRDefault="00762BCE" w:rsidP="00302F93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37" w:hanging="340"/>
        <w:rPr>
          <w:rFonts w:ascii="Arial" w:hAnsi="Arial" w:cs="Arial"/>
          <w:color w:val="000000"/>
          <w:sz w:val="24"/>
          <w:szCs w:val="24"/>
        </w:rPr>
      </w:pPr>
      <w:r w:rsidRPr="00302F93">
        <w:rPr>
          <w:rFonts w:ascii="Arial" w:hAnsi="Arial" w:cs="Arial"/>
          <w:color w:val="000000"/>
          <w:sz w:val="24"/>
          <w:szCs w:val="24"/>
        </w:rPr>
        <w:t>za pośrednictwem poczty tradycyjnej/ firmy kurierskiej – dostarczenie na adres:</w:t>
      </w:r>
    </w:p>
    <w:p w14:paraId="71EDBFF1" w14:textId="679FEC38" w:rsidR="00EF5FBC" w:rsidRPr="00302F93" w:rsidRDefault="00EF5FBC" w:rsidP="00302F93">
      <w:pPr>
        <w:autoSpaceDE w:val="0"/>
        <w:autoSpaceDN w:val="0"/>
        <w:adjustRightInd w:val="0"/>
        <w:spacing w:after="0" w:line="360" w:lineRule="auto"/>
        <w:ind w:left="1021"/>
        <w:rPr>
          <w:rFonts w:ascii="Arial" w:hAnsi="Arial" w:cs="Arial"/>
          <w:i/>
          <w:color w:val="000000"/>
          <w:sz w:val="24"/>
          <w:szCs w:val="24"/>
        </w:rPr>
      </w:pPr>
      <w:r w:rsidRPr="00302F93">
        <w:rPr>
          <w:rFonts w:ascii="Arial" w:hAnsi="Arial" w:cs="Arial"/>
          <w:i/>
          <w:color w:val="000000"/>
          <w:sz w:val="24"/>
          <w:szCs w:val="24"/>
        </w:rPr>
        <w:t xml:space="preserve">Urząd Marszałkowski Województwa Małopolskiego </w:t>
      </w:r>
    </w:p>
    <w:p w14:paraId="6878D38A" w14:textId="669449E7" w:rsidR="00EF5FBC" w:rsidRPr="00302F93" w:rsidRDefault="00EF5FBC" w:rsidP="00302F93">
      <w:pPr>
        <w:autoSpaceDE w:val="0"/>
        <w:autoSpaceDN w:val="0"/>
        <w:adjustRightInd w:val="0"/>
        <w:spacing w:after="0" w:line="360" w:lineRule="auto"/>
        <w:ind w:left="1021"/>
        <w:rPr>
          <w:rFonts w:ascii="Arial" w:hAnsi="Arial" w:cs="Arial"/>
          <w:i/>
          <w:color w:val="000000"/>
          <w:sz w:val="24"/>
          <w:szCs w:val="24"/>
        </w:rPr>
      </w:pPr>
      <w:r w:rsidRPr="00302F93">
        <w:rPr>
          <w:rFonts w:ascii="Arial" w:hAnsi="Arial" w:cs="Arial"/>
          <w:i/>
          <w:color w:val="000000"/>
          <w:sz w:val="24"/>
          <w:szCs w:val="24"/>
        </w:rPr>
        <w:t xml:space="preserve">Departament Zdrowia, Rodziny, Równego Traktowania i Polityki Społecznej </w:t>
      </w:r>
    </w:p>
    <w:p w14:paraId="5B67B3EE" w14:textId="52036CFC" w:rsidR="00762BCE" w:rsidRPr="00302F93" w:rsidRDefault="00762BCE" w:rsidP="00302F93">
      <w:pPr>
        <w:autoSpaceDE w:val="0"/>
        <w:autoSpaceDN w:val="0"/>
        <w:adjustRightInd w:val="0"/>
        <w:spacing w:after="0" w:line="360" w:lineRule="auto"/>
        <w:ind w:left="1021"/>
        <w:rPr>
          <w:rFonts w:ascii="Arial" w:hAnsi="Arial" w:cs="Arial"/>
          <w:i/>
          <w:color w:val="000000"/>
          <w:sz w:val="24"/>
          <w:szCs w:val="24"/>
        </w:rPr>
      </w:pPr>
      <w:r w:rsidRPr="00302F93">
        <w:rPr>
          <w:rFonts w:ascii="Arial" w:hAnsi="Arial" w:cs="Arial"/>
          <w:i/>
          <w:color w:val="000000"/>
          <w:sz w:val="24"/>
          <w:szCs w:val="24"/>
        </w:rPr>
        <w:t xml:space="preserve">ul. Racławicka 56, 30-017 Kraków </w:t>
      </w:r>
    </w:p>
    <w:p w14:paraId="346E8BFA" w14:textId="4007281C" w:rsidR="00762BCE" w:rsidRPr="00302F93" w:rsidRDefault="00762BCE" w:rsidP="00302F93">
      <w:pPr>
        <w:autoSpaceDE w:val="0"/>
        <w:autoSpaceDN w:val="0"/>
        <w:adjustRightInd w:val="0"/>
        <w:spacing w:after="0" w:line="360" w:lineRule="auto"/>
        <w:ind w:left="1021"/>
        <w:rPr>
          <w:rFonts w:ascii="Arial" w:hAnsi="Arial" w:cs="Arial"/>
          <w:i/>
          <w:iCs/>
          <w:color w:val="000000"/>
          <w:sz w:val="24"/>
          <w:szCs w:val="24"/>
        </w:rPr>
      </w:pPr>
      <w:r w:rsidRPr="00302F93">
        <w:rPr>
          <w:rFonts w:ascii="Arial" w:hAnsi="Arial" w:cs="Arial"/>
          <w:i/>
          <w:iCs/>
          <w:color w:val="000000"/>
          <w:sz w:val="24"/>
          <w:szCs w:val="24"/>
        </w:rPr>
        <w:t xml:space="preserve">z dopiskiem „Rekrutacja - Małopolski Tele-Anioł 2.0" </w:t>
      </w:r>
    </w:p>
    <w:p w14:paraId="6D9AA1F2" w14:textId="20AB44C7" w:rsidR="002C4BEE" w:rsidRPr="00302F93" w:rsidRDefault="002C4BEE" w:rsidP="00302F93">
      <w:pPr>
        <w:autoSpaceDE w:val="0"/>
        <w:autoSpaceDN w:val="0"/>
        <w:adjustRightInd w:val="0"/>
        <w:spacing w:after="0" w:line="360" w:lineRule="auto"/>
        <w:ind w:left="737"/>
        <w:rPr>
          <w:rFonts w:ascii="Arial" w:hAnsi="Arial" w:cs="Arial"/>
          <w:iCs/>
          <w:color w:val="000000"/>
          <w:sz w:val="24"/>
          <w:szCs w:val="24"/>
        </w:rPr>
      </w:pPr>
      <w:r w:rsidRPr="00302F93">
        <w:rPr>
          <w:rFonts w:ascii="Arial" w:hAnsi="Arial" w:cs="Arial"/>
          <w:iCs/>
          <w:color w:val="000000"/>
          <w:sz w:val="24"/>
          <w:szCs w:val="24"/>
        </w:rPr>
        <w:t xml:space="preserve">O </w:t>
      </w:r>
      <w:r w:rsidR="005B1E52" w:rsidRPr="00302F93">
        <w:rPr>
          <w:rFonts w:ascii="Arial" w:hAnsi="Arial" w:cs="Arial"/>
          <w:iCs/>
          <w:color w:val="000000"/>
          <w:sz w:val="24"/>
          <w:szCs w:val="24"/>
        </w:rPr>
        <w:t xml:space="preserve">dacie złożenia formularza zgłoszeniowego </w:t>
      </w:r>
      <w:r w:rsidRPr="00302F93">
        <w:rPr>
          <w:rFonts w:ascii="Arial" w:hAnsi="Arial" w:cs="Arial"/>
          <w:iCs/>
          <w:color w:val="000000"/>
          <w:sz w:val="24"/>
          <w:szCs w:val="24"/>
        </w:rPr>
        <w:t xml:space="preserve">decyduje data </w:t>
      </w:r>
      <w:r w:rsidR="005B1E52" w:rsidRPr="00302F93">
        <w:rPr>
          <w:rFonts w:ascii="Arial" w:hAnsi="Arial" w:cs="Arial"/>
          <w:iCs/>
          <w:color w:val="000000"/>
          <w:sz w:val="24"/>
          <w:szCs w:val="24"/>
        </w:rPr>
        <w:t xml:space="preserve">jego </w:t>
      </w:r>
      <w:r w:rsidRPr="00302F93">
        <w:rPr>
          <w:rFonts w:ascii="Arial" w:hAnsi="Arial" w:cs="Arial"/>
          <w:iCs/>
          <w:color w:val="000000"/>
          <w:sz w:val="24"/>
          <w:szCs w:val="24"/>
        </w:rPr>
        <w:t>wpływu (wersji papierowej)</w:t>
      </w:r>
      <w:r w:rsidR="005B1E52" w:rsidRPr="00302F93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302F93">
        <w:rPr>
          <w:rFonts w:ascii="Arial" w:hAnsi="Arial" w:cs="Arial"/>
          <w:iCs/>
          <w:color w:val="000000"/>
          <w:sz w:val="24"/>
          <w:szCs w:val="24"/>
        </w:rPr>
        <w:t>do siedziby Urzędu, potwierdzona pieczęcią wpływu (a nie data stempla</w:t>
      </w:r>
      <w:r w:rsidR="005B1E52" w:rsidRPr="00302F93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302F93">
        <w:rPr>
          <w:rFonts w:ascii="Arial" w:hAnsi="Arial" w:cs="Arial"/>
          <w:iCs/>
          <w:color w:val="000000"/>
          <w:sz w:val="24"/>
          <w:szCs w:val="24"/>
        </w:rPr>
        <w:t>nadania pocztowego);</w:t>
      </w:r>
    </w:p>
    <w:p w14:paraId="0BBB6F37" w14:textId="51C8083A" w:rsidR="00967D6C" w:rsidRPr="00302F93" w:rsidRDefault="00762BCE" w:rsidP="00302F93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37" w:hanging="340"/>
        <w:rPr>
          <w:rFonts w:ascii="Arial" w:hAnsi="Arial" w:cs="Arial"/>
          <w:color w:val="000000"/>
          <w:sz w:val="24"/>
          <w:szCs w:val="24"/>
        </w:rPr>
      </w:pPr>
      <w:r w:rsidRPr="00302F93">
        <w:rPr>
          <w:rFonts w:ascii="Arial" w:hAnsi="Arial" w:cs="Arial"/>
          <w:color w:val="000000"/>
          <w:sz w:val="24"/>
          <w:szCs w:val="24"/>
        </w:rPr>
        <w:t xml:space="preserve">drogą elektroniczną dla osób, które posiadają kwalifikowany podpis elektroniczny lub profil zaufany - formularz </w:t>
      </w:r>
      <w:r w:rsidR="001C4735" w:rsidRPr="00302F93">
        <w:rPr>
          <w:rFonts w:ascii="Arial" w:hAnsi="Arial" w:cs="Arial"/>
          <w:color w:val="000000"/>
          <w:sz w:val="24"/>
          <w:szCs w:val="24"/>
        </w:rPr>
        <w:t>zgłoszeniowy</w:t>
      </w:r>
      <w:r w:rsidRPr="00302F93">
        <w:rPr>
          <w:rFonts w:ascii="Arial" w:hAnsi="Arial" w:cs="Arial"/>
          <w:color w:val="000000"/>
          <w:sz w:val="24"/>
          <w:szCs w:val="24"/>
        </w:rPr>
        <w:t xml:space="preserve"> w formacie pdf należy złożyć za pośrednictwem Elektronicznej Platformy Usług Administracji Publicznej ePUAP dostępnej pod adresem </w:t>
      </w:r>
      <w:hyperlink r:id="rId10" w:history="1">
        <w:r w:rsidRPr="00302F93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epuap.gov.pl/</w:t>
        </w:r>
      </w:hyperlink>
      <w:r w:rsidRPr="00302F93">
        <w:rPr>
          <w:rFonts w:ascii="Arial" w:hAnsi="Arial" w:cs="Arial"/>
          <w:color w:val="000000"/>
          <w:sz w:val="24"/>
          <w:szCs w:val="24"/>
        </w:rPr>
        <w:t xml:space="preserve"> na adres skrytki Urzędu Marszałkowskiego Województwa Małopolskiego: /947ts6aydy/SkrytkaESP z wykorzystaniem Pisma ogólnego do podmiotu publicznego i wpisaniem w temacie: „Małopolski Tele-Anioł 2.0” (decyduje data wpływu na skrytkę ePUAP). Zasady realizacji spraw przez Internet dostępne są pod linkiem: </w:t>
      </w:r>
      <w:hyperlink r:id="rId11" w:history="1">
        <w:r w:rsidRPr="00302F93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bip.malopolska.pl/umwm,m,2852,zalatw-sprawe-przez-internet.html</w:t>
        </w:r>
      </w:hyperlink>
      <w:r w:rsidR="00F6388F" w:rsidRPr="00060D37">
        <w:rPr>
          <w:rFonts w:ascii="Arial" w:hAnsi="Arial" w:cs="Arial"/>
          <w:sz w:val="24"/>
          <w:szCs w:val="24"/>
        </w:rPr>
        <w:t>.</w:t>
      </w:r>
    </w:p>
    <w:p w14:paraId="6D647E58" w14:textId="361C6B9F" w:rsidR="00762BCE" w:rsidRPr="00302F93" w:rsidRDefault="00762BCE" w:rsidP="00302F93">
      <w:pPr>
        <w:autoSpaceDE w:val="0"/>
        <w:autoSpaceDN w:val="0"/>
        <w:adjustRightInd w:val="0"/>
        <w:spacing w:after="0" w:line="360" w:lineRule="auto"/>
        <w:ind w:left="737"/>
        <w:rPr>
          <w:rFonts w:ascii="Arial" w:hAnsi="Arial" w:cs="Arial"/>
          <w:color w:val="000000"/>
          <w:sz w:val="24"/>
          <w:szCs w:val="24"/>
        </w:rPr>
      </w:pPr>
      <w:r w:rsidRPr="00302F93">
        <w:rPr>
          <w:rFonts w:ascii="Arial" w:hAnsi="Arial" w:cs="Arial"/>
          <w:color w:val="000000"/>
          <w:sz w:val="24"/>
          <w:szCs w:val="24"/>
        </w:rPr>
        <w:t>Formularz zgłoszeniowy musi zostać podpisan</w:t>
      </w:r>
      <w:r w:rsidR="0035241F" w:rsidRPr="00302F93">
        <w:rPr>
          <w:rFonts w:ascii="Arial" w:hAnsi="Arial" w:cs="Arial"/>
          <w:color w:val="000000"/>
          <w:sz w:val="24"/>
          <w:szCs w:val="24"/>
        </w:rPr>
        <w:t>y</w:t>
      </w:r>
      <w:r w:rsidRPr="00302F93">
        <w:rPr>
          <w:rFonts w:ascii="Arial" w:hAnsi="Arial" w:cs="Arial"/>
          <w:color w:val="000000"/>
          <w:sz w:val="24"/>
          <w:szCs w:val="24"/>
        </w:rPr>
        <w:t xml:space="preserve"> elektronicznie (tj. podpis kwalifikowany, profil zaufany lub e-dowód) przez Kandydata/tkę do udziału w projekcie. Uwaga - skan podpisu nie jest podpisem elektronicznym.</w:t>
      </w:r>
    </w:p>
    <w:p w14:paraId="0D37DD67" w14:textId="0AD1861C" w:rsidR="002D4D53" w:rsidRPr="00302F93" w:rsidRDefault="002D4D53" w:rsidP="00497663">
      <w:pPr>
        <w:pStyle w:val="Akapitzlist"/>
        <w:numPr>
          <w:ilvl w:val="0"/>
          <w:numId w:val="1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 xml:space="preserve">Kandydaci/tki do udziału w projekcie składają </w:t>
      </w:r>
      <w:r w:rsidRPr="00302F93">
        <w:rPr>
          <w:rFonts w:ascii="Arial" w:hAnsi="Arial" w:cs="Arial"/>
          <w:b/>
          <w:sz w:val="24"/>
          <w:szCs w:val="24"/>
        </w:rPr>
        <w:t>formularz zgłoszeniowy</w:t>
      </w:r>
      <w:r w:rsidR="00092122" w:rsidRPr="00302F93">
        <w:rPr>
          <w:rFonts w:ascii="Arial" w:hAnsi="Arial" w:cs="Arial"/>
          <w:b/>
          <w:sz w:val="24"/>
          <w:szCs w:val="24"/>
        </w:rPr>
        <w:t>, którego wzór określa</w:t>
      </w:r>
      <w:r w:rsidRPr="00302F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02F93">
        <w:rPr>
          <w:rFonts w:ascii="Arial" w:hAnsi="Arial" w:cs="Arial"/>
          <w:b/>
          <w:sz w:val="24"/>
          <w:szCs w:val="24"/>
        </w:rPr>
        <w:t>załącznik nr 1</w:t>
      </w:r>
      <w:r w:rsidRPr="00302F93">
        <w:rPr>
          <w:rFonts w:ascii="Arial" w:hAnsi="Arial" w:cs="Arial"/>
          <w:sz w:val="24"/>
          <w:szCs w:val="24"/>
        </w:rPr>
        <w:t xml:space="preserve"> do </w:t>
      </w:r>
      <w:r w:rsidR="00510B18" w:rsidRPr="00302F93">
        <w:rPr>
          <w:rFonts w:ascii="Arial" w:hAnsi="Arial" w:cs="Arial"/>
          <w:sz w:val="24"/>
          <w:szCs w:val="24"/>
        </w:rPr>
        <w:t xml:space="preserve">niniejszego </w:t>
      </w:r>
      <w:r w:rsidR="00CC6BEE" w:rsidRPr="00302F93">
        <w:rPr>
          <w:rFonts w:ascii="Arial" w:hAnsi="Arial" w:cs="Arial"/>
          <w:sz w:val="24"/>
          <w:szCs w:val="24"/>
        </w:rPr>
        <w:t>R</w:t>
      </w:r>
      <w:r w:rsidRPr="00302F93">
        <w:rPr>
          <w:rFonts w:ascii="Arial" w:hAnsi="Arial" w:cs="Arial"/>
          <w:sz w:val="24"/>
          <w:szCs w:val="24"/>
        </w:rPr>
        <w:t>egulaminu.</w:t>
      </w:r>
    </w:p>
    <w:p w14:paraId="48CD0C23" w14:textId="23C78AA9" w:rsidR="001823E8" w:rsidRPr="00302F93" w:rsidRDefault="00762BCE" w:rsidP="00497663">
      <w:pPr>
        <w:pStyle w:val="Akapitzlist"/>
        <w:numPr>
          <w:ilvl w:val="0"/>
          <w:numId w:val="1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 xml:space="preserve">Formularze zgłoszeniowe są dostępne do pobrania na stronie internetowej projektu oraz w formie papierowej w </w:t>
      </w:r>
      <w:r w:rsidR="003119B9" w:rsidRPr="00302F93">
        <w:rPr>
          <w:rFonts w:ascii="Arial" w:hAnsi="Arial" w:cs="Arial"/>
          <w:sz w:val="24"/>
          <w:szCs w:val="24"/>
        </w:rPr>
        <w:t>B</w:t>
      </w:r>
      <w:r w:rsidRPr="00302F93">
        <w:rPr>
          <w:rFonts w:ascii="Arial" w:hAnsi="Arial" w:cs="Arial"/>
          <w:sz w:val="24"/>
          <w:szCs w:val="24"/>
        </w:rPr>
        <w:t xml:space="preserve">iurze projektu i na dziennikach podawczych, o których mowa w ust. </w:t>
      </w:r>
      <w:r w:rsidR="00766E0D" w:rsidRPr="00302F93">
        <w:rPr>
          <w:rFonts w:ascii="Arial" w:hAnsi="Arial" w:cs="Arial"/>
          <w:sz w:val="24"/>
          <w:szCs w:val="24"/>
        </w:rPr>
        <w:t>3</w:t>
      </w:r>
      <w:r w:rsidRPr="00302F93">
        <w:rPr>
          <w:rFonts w:ascii="Arial" w:hAnsi="Arial" w:cs="Arial"/>
          <w:sz w:val="24"/>
          <w:szCs w:val="24"/>
        </w:rPr>
        <w:t xml:space="preserve"> lit. a).</w:t>
      </w:r>
    </w:p>
    <w:p w14:paraId="547319B2" w14:textId="64373CC1" w:rsidR="00176B8E" w:rsidRPr="00302F93" w:rsidRDefault="001823E8" w:rsidP="00497663">
      <w:pPr>
        <w:pStyle w:val="Akapitzlist"/>
        <w:numPr>
          <w:ilvl w:val="0"/>
          <w:numId w:val="1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>Formularz zgłoszeniowy</w:t>
      </w:r>
      <w:r w:rsidR="002D4D53" w:rsidRPr="00302F93">
        <w:rPr>
          <w:rFonts w:ascii="Arial" w:hAnsi="Arial" w:cs="Arial"/>
          <w:sz w:val="24"/>
          <w:szCs w:val="24"/>
        </w:rPr>
        <w:t xml:space="preserve"> należy wypełnić</w:t>
      </w:r>
      <w:r w:rsidR="00B00DC3" w:rsidRPr="00302F93">
        <w:rPr>
          <w:rFonts w:ascii="Arial" w:hAnsi="Arial" w:cs="Arial"/>
          <w:sz w:val="24"/>
          <w:szCs w:val="24"/>
        </w:rPr>
        <w:t xml:space="preserve"> </w:t>
      </w:r>
      <w:r w:rsidRPr="00302F93">
        <w:rPr>
          <w:rFonts w:ascii="Arial" w:hAnsi="Arial" w:cs="Arial"/>
          <w:sz w:val="24"/>
          <w:szCs w:val="24"/>
        </w:rPr>
        <w:t>czytelnie (najlepiej literami drukowanym</w:t>
      </w:r>
      <w:r w:rsidR="00D26020" w:rsidRPr="00302F93">
        <w:rPr>
          <w:rFonts w:ascii="Arial" w:hAnsi="Arial" w:cs="Arial"/>
          <w:sz w:val="24"/>
          <w:szCs w:val="24"/>
        </w:rPr>
        <w:t>i), w języku polskim i podpisać</w:t>
      </w:r>
      <w:r w:rsidRPr="00302F93">
        <w:rPr>
          <w:rFonts w:ascii="Arial" w:hAnsi="Arial" w:cs="Arial"/>
          <w:sz w:val="24"/>
          <w:szCs w:val="24"/>
        </w:rPr>
        <w:t xml:space="preserve"> we wszystkich wskazanych miejscach. Rozpatrywane będą tylko kompletne wnioski. Niekompletne wnioski </w:t>
      </w:r>
      <w:r w:rsidRPr="00302F93">
        <w:rPr>
          <w:rFonts w:ascii="Arial" w:hAnsi="Arial" w:cs="Arial"/>
          <w:sz w:val="24"/>
          <w:szCs w:val="24"/>
        </w:rPr>
        <w:lastRenderedPageBreak/>
        <w:t xml:space="preserve">zostaną odrzucone ze względów formalnych, chyba, że osoba składająca wniosek dokona jego korekty. W powyższym przypadku datą złożenia </w:t>
      </w:r>
      <w:r w:rsidR="00CC6BEE" w:rsidRPr="00302F93">
        <w:rPr>
          <w:rFonts w:ascii="Arial" w:hAnsi="Arial" w:cs="Arial"/>
          <w:sz w:val="24"/>
          <w:szCs w:val="24"/>
        </w:rPr>
        <w:t xml:space="preserve">formularza zgłoszeniowego </w:t>
      </w:r>
      <w:r w:rsidRPr="00302F93">
        <w:rPr>
          <w:rFonts w:ascii="Arial" w:hAnsi="Arial" w:cs="Arial"/>
          <w:sz w:val="24"/>
          <w:szCs w:val="24"/>
        </w:rPr>
        <w:t>będzie data złożenia poprawn</w:t>
      </w:r>
      <w:r w:rsidR="00176B8E" w:rsidRPr="00302F93">
        <w:rPr>
          <w:rFonts w:ascii="Arial" w:hAnsi="Arial" w:cs="Arial"/>
          <w:sz w:val="24"/>
          <w:szCs w:val="24"/>
        </w:rPr>
        <w:t>ie wypełnionej korekty wniosku.</w:t>
      </w:r>
    </w:p>
    <w:p w14:paraId="45EB8AD0" w14:textId="29FD7D93" w:rsidR="00176B8E" w:rsidRPr="00302F93" w:rsidRDefault="00176B8E" w:rsidP="00497663">
      <w:pPr>
        <w:pStyle w:val="Akapitzlist"/>
        <w:numPr>
          <w:ilvl w:val="0"/>
          <w:numId w:val="15"/>
        </w:numPr>
        <w:spacing w:after="24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02F93">
        <w:rPr>
          <w:rFonts w:ascii="Arial" w:hAnsi="Arial" w:cs="Arial"/>
          <w:sz w:val="24"/>
          <w:szCs w:val="24"/>
        </w:rPr>
        <w:t xml:space="preserve">Dopuszcza się podpisanie formularza zgłoszeniowego przez opiekuna faktycznego osoby </w:t>
      </w:r>
      <w:r w:rsidR="00CB7540" w:rsidRPr="00302F93">
        <w:rPr>
          <w:rFonts w:ascii="Arial" w:hAnsi="Arial" w:cs="Arial"/>
          <w:sz w:val="24"/>
          <w:szCs w:val="24"/>
        </w:rPr>
        <w:t>potrzebującej wsparcia w codziennym funkcjonowaniu</w:t>
      </w:r>
      <w:r w:rsidRPr="00302F93">
        <w:rPr>
          <w:rFonts w:ascii="Arial" w:hAnsi="Arial" w:cs="Arial"/>
          <w:sz w:val="24"/>
          <w:szCs w:val="24"/>
        </w:rPr>
        <w:t xml:space="preserve">, jeżeli stan zdrowia tej osoby nie pozwala na </w:t>
      </w:r>
      <w:r w:rsidR="00CB7540" w:rsidRPr="00302F93">
        <w:rPr>
          <w:rFonts w:ascii="Arial" w:hAnsi="Arial" w:cs="Arial"/>
          <w:sz w:val="24"/>
          <w:szCs w:val="24"/>
        </w:rPr>
        <w:t>złożenie podpisu</w:t>
      </w:r>
      <w:r w:rsidRPr="00302F93">
        <w:rPr>
          <w:rFonts w:ascii="Arial" w:hAnsi="Arial" w:cs="Arial"/>
          <w:sz w:val="24"/>
          <w:szCs w:val="24"/>
        </w:rPr>
        <w:t xml:space="preserve">, a nie ma ona opiekuna prawnego. </w:t>
      </w:r>
    </w:p>
    <w:p w14:paraId="34A99829" w14:textId="77777777" w:rsidR="0070000C" w:rsidRPr="00F34778" w:rsidRDefault="00762BCE" w:rsidP="00A81E61">
      <w:pPr>
        <w:pStyle w:val="Akapitzlist"/>
        <w:keepNext/>
        <w:spacing w:before="240" w:after="0" w:line="360" w:lineRule="auto"/>
        <w:ind w:left="0"/>
        <w:contextualSpacing w:val="0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3477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§ </w:t>
      </w:r>
      <w:r w:rsidR="005F0FAE" w:rsidRPr="00F34778">
        <w:rPr>
          <w:rFonts w:ascii="Arial" w:eastAsia="Times New Roman" w:hAnsi="Arial" w:cs="Arial"/>
          <w:b/>
          <w:bCs/>
          <w:iCs/>
          <w:sz w:val="24"/>
          <w:szCs w:val="24"/>
        </w:rPr>
        <w:t>5</w:t>
      </w:r>
    </w:p>
    <w:p w14:paraId="18CF5E0C" w14:textId="0B69DB93" w:rsidR="00762BCE" w:rsidRPr="00F34778" w:rsidRDefault="005F0FAE" w:rsidP="00A81E61">
      <w:pPr>
        <w:pStyle w:val="Akapitzlist"/>
        <w:keepNext/>
        <w:spacing w:after="240" w:line="360" w:lineRule="auto"/>
        <w:ind w:left="0"/>
        <w:contextualSpacing w:val="0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34778">
        <w:rPr>
          <w:rFonts w:ascii="Arial" w:eastAsia="Times New Roman" w:hAnsi="Arial" w:cs="Arial"/>
          <w:b/>
          <w:bCs/>
          <w:iCs/>
          <w:sz w:val="24"/>
          <w:szCs w:val="24"/>
        </w:rPr>
        <w:t>PRZEBIEG PROCESU REKRUTACJI</w:t>
      </w:r>
    </w:p>
    <w:p w14:paraId="476A3168" w14:textId="0EE749CB" w:rsidR="00395F54" w:rsidRPr="00F34778" w:rsidRDefault="00762BCE" w:rsidP="00497663">
      <w:pPr>
        <w:pStyle w:val="Akapitzlist"/>
        <w:numPr>
          <w:ilvl w:val="1"/>
          <w:numId w:val="30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 xml:space="preserve">Rekrutacja do projektu </w:t>
      </w:r>
      <w:r w:rsidR="00DC1BC4" w:rsidRPr="004C015A">
        <w:rPr>
          <w:rFonts w:ascii="Arial" w:hAnsi="Arial" w:cs="Arial"/>
          <w:sz w:val="24"/>
          <w:szCs w:val="24"/>
        </w:rPr>
        <w:t>osób potrzebujących wsparcia w codziennym funkcjonowaniu</w:t>
      </w:r>
      <w:r w:rsidR="00DC1BC4" w:rsidRPr="00F34778">
        <w:rPr>
          <w:rFonts w:ascii="Arial" w:hAnsi="Arial" w:cs="Arial"/>
          <w:sz w:val="24"/>
          <w:szCs w:val="24"/>
        </w:rPr>
        <w:t xml:space="preserve"> </w:t>
      </w:r>
      <w:r w:rsidRPr="00F34778">
        <w:rPr>
          <w:rFonts w:ascii="Arial" w:hAnsi="Arial" w:cs="Arial"/>
          <w:sz w:val="24"/>
          <w:szCs w:val="24"/>
        </w:rPr>
        <w:t xml:space="preserve">odbywa się w dwóch etapach: w </w:t>
      </w:r>
      <w:r w:rsidR="003119B9" w:rsidRPr="00F34778">
        <w:rPr>
          <w:rFonts w:ascii="Arial" w:hAnsi="Arial" w:cs="Arial"/>
          <w:sz w:val="24"/>
          <w:szCs w:val="24"/>
        </w:rPr>
        <w:t>B</w:t>
      </w:r>
      <w:r w:rsidRPr="00F34778">
        <w:rPr>
          <w:rFonts w:ascii="Arial" w:hAnsi="Arial" w:cs="Arial"/>
          <w:sz w:val="24"/>
          <w:szCs w:val="24"/>
        </w:rPr>
        <w:t>iurze projektu (rekrutacja formalna i merytoryczna) oraz w miejscu zamieszkania Kandydata/tki (tzw. podstawowa ocena materialno-życiowa).</w:t>
      </w:r>
    </w:p>
    <w:p w14:paraId="3722B1AA" w14:textId="7314EB2D" w:rsidR="00762BCE" w:rsidRPr="00F34778" w:rsidRDefault="00762BCE" w:rsidP="00497663">
      <w:pPr>
        <w:pStyle w:val="Akapitzlist"/>
        <w:numPr>
          <w:ilvl w:val="1"/>
          <w:numId w:val="30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b/>
          <w:sz w:val="24"/>
          <w:szCs w:val="24"/>
        </w:rPr>
        <w:t>ETAP 1 - rekrutacja formalna i merytoryczna</w:t>
      </w:r>
      <w:r w:rsidR="009F38A3" w:rsidRPr="00F34778">
        <w:rPr>
          <w:rFonts w:ascii="Arial" w:hAnsi="Arial" w:cs="Arial"/>
          <w:b/>
          <w:sz w:val="24"/>
          <w:szCs w:val="24"/>
        </w:rPr>
        <w:t>:</w:t>
      </w:r>
    </w:p>
    <w:p w14:paraId="490694C2" w14:textId="0E29CD45" w:rsidR="00762BCE" w:rsidRPr="00F34778" w:rsidRDefault="004E0132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R</w:t>
      </w:r>
      <w:r w:rsidR="00762BCE" w:rsidRPr="00F34778">
        <w:rPr>
          <w:rFonts w:ascii="Arial" w:hAnsi="Arial" w:cs="Arial"/>
          <w:sz w:val="24"/>
          <w:szCs w:val="24"/>
        </w:rPr>
        <w:t>ekrutację prowadzi</w:t>
      </w:r>
      <w:r w:rsidR="00762BCE" w:rsidRPr="00F34778">
        <w:rPr>
          <w:rFonts w:ascii="Arial" w:hAnsi="Arial" w:cs="Arial"/>
          <w:b/>
          <w:sz w:val="24"/>
          <w:szCs w:val="24"/>
        </w:rPr>
        <w:t xml:space="preserve"> </w:t>
      </w:r>
      <w:r w:rsidR="00762BCE" w:rsidRPr="00F34778">
        <w:rPr>
          <w:rFonts w:ascii="Arial" w:hAnsi="Arial" w:cs="Arial"/>
          <w:sz w:val="24"/>
          <w:szCs w:val="24"/>
        </w:rPr>
        <w:t>w imieniu Województwa Małopolskiego, Lidera projektu - Departament Zdrowia, Rodziny, Równego Traktowania i Polityki Społecznej Urzędu Marszałkowsk</w:t>
      </w:r>
      <w:r w:rsidRPr="00F34778">
        <w:rPr>
          <w:rFonts w:ascii="Arial" w:hAnsi="Arial" w:cs="Arial"/>
          <w:sz w:val="24"/>
          <w:szCs w:val="24"/>
        </w:rPr>
        <w:t>iego Województwa Małopolskiego.</w:t>
      </w:r>
    </w:p>
    <w:p w14:paraId="1C85B3B1" w14:textId="7B643FA8" w:rsidR="00762BCE" w:rsidRPr="00F34778" w:rsidRDefault="004E0132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b/>
          <w:sz w:val="24"/>
          <w:szCs w:val="24"/>
        </w:rPr>
        <w:t>R</w:t>
      </w:r>
      <w:r w:rsidR="00762BCE" w:rsidRPr="00F34778">
        <w:rPr>
          <w:rFonts w:ascii="Arial" w:hAnsi="Arial" w:cs="Arial"/>
          <w:b/>
          <w:sz w:val="24"/>
          <w:szCs w:val="24"/>
        </w:rPr>
        <w:t>ekrutacja formalna</w:t>
      </w:r>
      <w:r w:rsidR="00762BCE" w:rsidRPr="00F34778">
        <w:rPr>
          <w:rFonts w:ascii="Arial" w:hAnsi="Arial" w:cs="Arial"/>
          <w:sz w:val="24"/>
          <w:szCs w:val="24"/>
        </w:rPr>
        <w:t xml:space="preserve"> polega na ocenie terminowości, poprawności i kompletności zgłoszenia oraz spełnienia k</w:t>
      </w:r>
      <w:r w:rsidR="00395F54" w:rsidRPr="00F34778">
        <w:rPr>
          <w:rFonts w:ascii="Arial" w:hAnsi="Arial" w:cs="Arial"/>
          <w:sz w:val="24"/>
          <w:szCs w:val="24"/>
        </w:rPr>
        <w:t>ryteriów formalnych opisanych w</w:t>
      </w:r>
      <w:r w:rsidR="004212E0" w:rsidRPr="00F34778">
        <w:rPr>
          <w:rFonts w:ascii="Arial" w:hAnsi="Arial" w:cs="Arial"/>
          <w:sz w:val="24"/>
          <w:szCs w:val="24"/>
        </w:rPr>
        <w:t xml:space="preserve"> § 3 ust. 2</w:t>
      </w:r>
      <w:r w:rsidR="00762BCE" w:rsidRPr="00F34778">
        <w:rPr>
          <w:rFonts w:ascii="Arial" w:hAnsi="Arial" w:cs="Arial"/>
          <w:sz w:val="24"/>
          <w:szCs w:val="24"/>
        </w:rPr>
        <w:t xml:space="preserve"> </w:t>
      </w:r>
      <w:r w:rsidR="007E4181" w:rsidRPr="00F34778">
        <w:rPr>
          <w:rFonts w:ascii="Arial" w:hAnsi="Arial" w:cs="Arial"/>
          <w:sz w:val="24"/>
          <w:szCs w:val="24"/>
        </w:rPr>
        <w:t>R</w:t>
      </w:r>
      <w:r w:rsidR="00762BCE" w:rsidRPr="00F34778">
        <w:rPr>
          <w:rFonts w:ascii="Arial" w:hAnsi="Arial" w:cs="Arial"/>
          <w:sz w:val="24"/>
          <w:szCs w:val="24"/>
        </w:rPr>
        <w:t>egulaminu</w:t>
      </w:r>
      <w:r w:rsidRPr="00F34778">
        <w:rPr>
          <w:rFonts w:ascii="Arial" w:hAnsi="Arial" w:cs="Arial"/>
          <w:sz w:val="24"/>
          <w:szCs w:val="24"/>
        </w:rPr>
        <w:t>.</w:t>
      </w:r>
    </w:p>
    <w:p w14:paraId="504B3F47" w14:textId="64BCAF1C" w:rsidR="00762BCE" w:rsidRPr="00F34778" w:rsidRDefault="004E0132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b/>
          <w:sz w:val="24"/>
          <w:szCs w:val="24"/>
        </w:rPr>
        <w:t>O</w:t>
      </w:r>
      <w:r w:rsidR="00762BCE" w:rsidRPr="00F34778">
        <w:rPr>
          <w:rFonts w:ascii="Arial" w:hAnsi="Arial" w:cs="Arial"/>
          <w:b/>
          <w:sz w:val="24"/>
          <w:szCs w:val="24"/>
        </w:rPr>
        <w:t>cena merytoryczna</w:t>
      </w:r>
      <w:r w:rsidR="00762BCE" w:rsidRPr="00F34778">
        <w:rPr>
          <w:rFonts w:ascii="Arial" w:hAnsi="Arial" w:cs="Arial"/>
          <w:sz w:val="24"/>
          <w:szCs w:val="24"/>
        </w:rPr>
        <w:t xml:space="preserve"> polega na przyznan</w:t>
      </w:r>
      <w:r w:rsidR="00AC3980" w:rsidRPr="00F34778">
        <w:rPr>
          <w:rFonts w:ascii="Arial" w:hAnsi="Arial" w:cs="Arial"/>
          <w:sz w:val="24"/>
          <w:szCs w:val="24"/>
        </w:rPr>
        <w:t>iu dodatkowych punktów Kandydat</w:t>
      </w:r>
      <w:r w:rsidR="00762BCE" w:rsidRPr="00F34778">
        <w:rPr>
          <w:rFonts w:ascii="Arial" w:hAnsi="Arial" w:cs="Arial"/>
          <w:sz w:val="24"/>
          <w:szCs w:val="24"/>
        </w:rPr>
        <w:t>om/</w:t>
      </w:r>
      <w:r w:rsidR="00AC3980" w:rsidRPr="00F34778">
        <w:rPr>
          <w:rFonts w:ascii="Arial" w:hAnsi="Arial" w:cs="Arial"/>
          <w:sz w:val="24"/>
          <w:szCs w:val="24"/>
        </w:rPr>
        <w:t>k</w:t>
      </w:r>
      <w:r w:rsidR="00762BCE" w:rsidRPr="00F34778">
        <w:rPr>
          <w:rFonts w:ascii="Arial" w:hAnsi="Arial" w:cs="Arial"/>
          <w:sz w:val="24"/>
          <w:szCs w:val="24"/>
        </w:rPr>
        <w:t>om spełniającym</w:t>
      </w:r>
      <w:r w:rsidR="00395F54" w:rsidRPr="00F34778">
        <w:rPr>
          <w:rFonts w:ascii="Arial" w:hAnsi="Arial" w:cs="Arial"/>
          <w:sz w:val="24"/>
          <w:szCs w:val="24"/>
        </w:rPr>
        <w:t xml:space="preserve"> kryteria premiujące opisane w </w:t>
      </w:r>
      <w:r w:rsidR="003C7E19" w:rsidRPr="00F34778">
        <w:rPr>
          <w:rFonts w:ascii="Arial" w:hAnsi="Arial" w:cs="Arial"/>
          <w:sz w:val="24"/>
          <w:szCs w:val="24"/>
        </w:rPr>
        <w:t>§ 3 ust. 4</w:t>
      </w:r>
      <w:r w:rsidR="00762BCE" w:rsidRPr="00F34778">
        <w:rPr>
          <w:rFonts w:ascii="Arial" w:hAnsi="Arial" w:cs="Arial"/>
          <w:sz w:val="24"/>
          <w:szCs w:val="24"/>
        </w:rPr>
        <w:t>, tj.:</w:t>
      </w:r>
    </w:p>
    <w:p w14:paraId="71C7668C" w14:textId="417E1FA2" w:rsidR="00762BCE" w:rsidRPr="00F34778" w:rsidRDefault="00762BCE" w:rsidP="00A81E61">
      <w:pPr>
        <w:pStyle w:val="Akapitzlist"/>
        <w:numPr>
          <w:ilvl w:val="3"/>
          <w:numId w:val="2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osobom o znacznym lub umiarkowanym stopn</w:t>
      </w:r>
      <w:r w:rsidR="008D4AD2" w:rsidRPr="00F34778">
        <w:rPr>
          <w:rFonts w:ascii="Arial" w:hAnsi="Arial" w:cs="Arial"/>
          <w:sz w:val="24"/>
          <w:szCs w:val="24"/>
        </w:rPr>
        <w:t>iu niepełnosprawności (+ 1 pkt);</w:t>
      </w:r>
    </w:p>
    <w:p w14:paraId="09B60E4F" w14:textId="1A391D8C" w:rsidR="00762BCE" w:rsidRPr="00F34778" w:rsidRDefault="00762BCE" w:rsidP="00A81E61">
      <w:pPr>
        <w:pStyle w:val="Akapitzlist"/>
        <w:numPr>
          <w:ilvl w:val="3"/>
          <w:numId w:val="2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osobom z niepełno</w:t>
      </w:r>
      <w:r w:rsidR="008D4AD2" w:rsidRPr="00F34778">
        <w:rPr>
          <w:rFonts w:ascii="Arial" w:hAnsi="Arial" w:cs="Arial"/>
          <w:sz w:val="24"/>
          <w:szCs w:val="24"/>
        </w:rPr>
        <w:t>sprawnością sprzężoną (+ 1 pkt);</w:t>
      </w:r>
    </w:p>
    <w:p w14:paraId="284FB382" w14:textId="4E0A57CF" w:rsidR="00762BCE" w:rsidRPr="00F34778" w:rsidRDefault="00762BCE" w:rsidP="00A81E61">
      <w:pPr>
        <w:pStyle w:val="Akapitzlist"/>
        <w:numPr>
          <w:ilvl w:val="3"/>
          <w:numId w:val="2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osobom korzystającym z programu Fundusze Europejs</w:t>
      </w:r>
      <w:r w:rsidR="008D4AD2" w:rsidRPr="00F34778">
        <w:rPr>
          <w:rFonts w:ascii="Arial" w:hAnsi="Arial" w:cs="Arial"/>
          <w:sz w:val="24"/>
          <w:szCs w:val="24"/>
        </w:rPr>
        <w:t xml:space="preserve">kie </w:t>
      </w:r>
      <w:r w:rsidR="006D2ABA" w:rsidRPr="00F34778">
        <w:rPr>
          <w:rFonts w:ascii="Arial" w:hAnsi="Arial" w:cs="Arial"/>
          <w:sz w:val="24"/>
          <w:szCs w:val="24"/>
        </w:rPr>
        <w:t xml:space="preserve">na </w:t>
      </w:r>
      <w:r w:rsidR="008D4AD2" w:rsidRPr="00F34778">
        <w:rPr>
          <w:rFonts w:ascii="Arial" w:hAnsi="Arial" w:cs="Arial"/>
          <w:sz w:val="24"/>
          <w:szCs w:val="24"/>
        </w:rPr>
        <w:t xml:space="preserve">Pomoc </w:t>
      </w:r>
      <w:r w:rsidR="006D2ABA" w:rsidRPr="00F34778">
        <w:rPr>
          <w:rFonts w:ascii="Arial" w:hAnsi="Arial" w:cs="Arial"/>
          <w:sz w:val="24"/>
          <w:szCs w:val="24"/>
        </w:rPr>
        <w:t>Żywnościową 2021-2027</w:t>
      </w:r>
      <w:r w:rsidR="008D4AD2" w:rsidRPr="00F34778">
        <w:rPr>
          <w:rFonts w:ascii="Arial" w:hAnsi="Arial" w:cs="Arial"/>
          <w:sz w:val="24"/>
          <w:szCs w:val="24"/>
        </w:rPr>
        <w:t xml:space="preserve"> (+ 1 pkt);</w:t>
      </w:r>
    </w:p>
    <w:p w14:paraId="14A64EA8" w14:textId="57F526EA" w:rsidR="00762BCE" w:rsidRPr="00F34778" w:rsidRDefault="00762BCE" w:rsidP="00A81E61">
      <w:pPr>
        <w:pStyle w:val="Akapitzlist"/>
        <w:numPr>
          <w:ilvl w:val="3"/>
          <w:numId w:val="2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osobom zamieszkującym samotnie (+</w:t>
      </w:r>
      <w:r w:rsidR="00A96591" w:rsidRPr="00F34778">
        <w:rPr>
          <w:rFonts w:ascii="Arial" w:hAnsi="Arial" w:cs="Arial"/>
          <w:sz w:val="24"/>
          <w:szCs w:val="24"/>
        </w:rPr>
        <w:t xml:space="preserve"> </w:t>
      </w:r>
      <w:r w:rsidR="008D4AD2" w:rsidRPr="00F34778">
        <w:rPr>
          <w:rFonts w:ascii="Arial" w:hAnsi="Arial" w:cs="Arial"/>
          <w:sz w:val="24"/>
          <w:szCs w:val="24"/>
        </w:rPr>
        <w:t>1 pkt).</w:t>
      </w:r>
    </w:p>
    <w:p w14:paraId="4B2440FF" w14:textId="79CE847F" w:rsidR="00762BCE" w:rsidRPr="00F34778" w:rsidRDefault="008D4AD2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N</w:t>
      </w:r>
      <w:r w:rsidR="00762BCE" w:rsidRPr="00F34778">
        <w:rPr>
          <w:rFonts w:ascii="Arial" w:hAnsi="Arial" w:cs="Arial"/>
          <w:sz w:val="24"/>
          <w:szCs w:val="24"/>
        </w:rPr>
        <w:t xml:space="preserve">a podstawie oceny formalnej i merytorycznej zgłoszeń, na koniec każdego cyklu, Lider projektu sporządzi listę rankingową osób zakwalifikowanych formalnie do udziału w projekcie, którą przekaże Partnerom Caritas </w:t>
      </w:r>
      <w:r w:rsidR="00762BCE" w:rsidRPr="00F34778">
        <w:rPr>
          <w:rFonts w:ascii="Arial" w:hAnsi="Arial" w:cs="Arial"/>
          <w:sz w:val="24"/>
          <w:szCs w:val="24"/>
        </w:rPr>
        <w:lastRenderedPageBreak/>
        <w:t>Archidiecezji Krakowskiej oraz Caritas Diecezji Kieleckiej celem realiz</w:t>
      </w:r>
      <w:r w:rsidRPr="00F34778">
        <w:rPr>
          <w:rFonts w:ascii="Arial" w:hAnsi="Arial" w:cs="Arial"/>
          <w:sz w:val="24"/>
          <w:szCs w:val="24"/>
        </w:rPr>
        <w:t>acji drugiego etapu rekrutacji.</w:t>
      </w:r>
    </w:p>
    <w:p w14:paraId="48DE58CB" w14:textId="74494B09" w:rsidR="00762BCE" w:rsidRPr="00F34778" w:rsidRDefault="00762BCE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Kandydaci/tki do projektu szeregowani będą na liście rankingowej wg liczby uzyskanych punktów (im więcej spełnionych kryteriów premiujących, tym więcej punktów i wyższe miejsce na liście rankingowej) oraz kolejności zgłoszeń. System ten powtarzany będzie po zakończeniu każdego cyk</w:t>
      </w:r>
      <w:r w:rsidR="00395F54" w:rsidRPr="00F34778">
        <w:rPr>
          <w:rFonts w:ascii="Arial" w:hAnsi="Arial" w:cs="Arial"/>
          <w:sz w:val="24"/>
          <w:szCs w:val="24"/>
        </w:rPr>
        <w:t>l</w:t>
      </w:r>
      <w:r w:rsidRPr="00F34778">
        <w:rPr>
          <w:rFonts w:ascii="Arial" w:hAnsi="Arial" w:cs="Arial"/>
          <w:sz w:val="24"/>
          <w:szCs w:val="24"/>
        </w:rPr>
        <w:t>u rekrutacyjnego</w:t>
      </w:r>
      <w:r w:rsidR="00306599" w:rsidRPr="00F34778">
        <w:rPr>
          <w:rFonts w:ascii="Arial" w:hAnsi="Arial" w:cs="Arial"/>
          <w:sz w:val="24"/>
          <w:szCs w:val="24"/>
        </w:rPr>
        <w:t>,</w:t>
      </w:r>
      <w:r w:rsidRPr="00F34778">
        <w:rPr>
          <w:rFonts w:ascii="Arial" w:hAnsi="Arial" w:cs="Arial"/>
          <w:sz w:val="24"/>
          <w:szCs w:val="24"/>
        </w:rPr>
        <w:t xml:space="preserve"> aż d</w:t>
      </w:r>
      <w:r w:rsidR="004E0132" w:rsidRPr="00F34778">
        <w:rPr>
          <w:rFonts w:ascii="Arial" w:hAnsi="Arial" w:cs="Arial"/>
          <w:sz w:val="24"/>
          <w:szCs w:val="24"/>
        </w:rPr>
        <w:t>o wycz</w:t>
      </w:r>
      <w:r w:rsidR="008D4AD2" w:rsidRPr="00F34778">
        <w:rPr>
          <w:rFonts w:ascii="Arial" w:hAnsi="Arial" w:cs="Arial"/>
          <w:sz w:val="24"/>
          <w:szCs w:val="24"/>
        </w:rPr>
        <w:t>erpania dostępnych miejsc.</w:t>
      </w:r>
    </w:p>
    <w:p w14:paraId="15F0AB72" w14:textId="5B171F01" w:rsidR="00A96591" w:rsidRPr="00F34778" w:rsidRDefault="00762BCE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Z chwilą wyczerpania dostępnych miejsc kolejne zgłaszające się osoby umiesz</w:t>
      </w:r>
      <w:r w:rsidR="008D4AD2" w:rsidRPr="00F34778">
        <w:rPr>
          <w:rFonts w:ascii="Arial" w:hAnsi="Arial" w:cs="Arial"/>
          <w:sz w:val="24"/>
          <w:szCs w:val="24"/>
        </w:rPr>
        <w:t>czane będą na liście rezerwowej.</w:t>
      </w:r>
    </w:p>
    <w:p w14:paraId="0639E656" w14:textId="66DCCCF8" w:rsidR="00A96591" w:rsidRPr="00F34778" w:rsidRDefault="00762BCE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 xml:space="preserve">Osoby na liście rezerwowej szeregowane </w:t>
      </w:r>
      <w:r w:rsidR="00BE0A61" w:rsidRPr="00F34778">
        <w:rPr>
          <w:rFonts w:ascii="Arial" w:hAnsi="Arial" w:cs="Arial"/>
          <w:sz w:val="24"/>
          <w:szCs w:val="24"/>
        </w:rPr>
        <w:t>będą</w:t>
      </w:r>
      <w:r w:rsidRPr="00F34778">
        <w:rPr>
          <w:rFonts w:ascii="Arial" w:hAnsi="Arial" w:cs="Arial"/>
          <w:sz w:val="24"/>
          <w:szCs w:val="24"/>
        </w:rPr>
        <w:t xml:space="preserve"> w oparciu o kryterium liczby punktów, a w przypadku uzyskania takiej samej liczby p</w:t>
      </w:r>
      <w:r w:rsidR="004E0132" w:rsidRPr="00F34778">
        <w:rPr>
          <w:rFonts w:ascii="Arial" w:hAnsi="Arial" w:cs="Arial"/>
          <w:sz w:val="24"/>
          <w:szCs w:val="24"/>
        </w:rPr>
        <w:t>unktów, wg ko</w:t>
      </w:r>
      <w:r w:rsidR="008D4AD2" w:rsidRPr="00F34778">
        <w:rPr>
          <w:rFonts w:ascii="Arial" w:hAnsi="Arial" w:cs="Arial"/>
          <w:sz w:val="24"/>
          <w:szCs w:val="24"/>
        </w:rPr>
        <w:t>lejności zgłoszeń.</w:t>
      </w:r>
    </w:p>
    <w:p w14:paraId="1E1F9DA3" w14:textId="10F8A636" w:rsidR="00A96591" w:rsidRPr="00F34778" w:rsidRDefault="00762BCE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Kwalifikacja osób z listy rezerwowej rozpocznie się w momencie zweryfikowania wszystkich Kandydatów/tek umies</w:t>
      </w:r>
      <w:r w:rsidR="008D4AD2" w:rsidRPr="00F34778">
        <w:rPr>
          <w:rFonts w:ascii="Arial" w:hAnsi="Arial" w:cs="Arial"/>
          <w:sz w:val="24"/>
          <w:szCs w:val="24"/>
        </w:rPr>
        <w:t>zczonych na liście rankingowej.</w:t>
      </w:r>
    </w:p>
    <w:p w14:paraId="2C327A56" w14:textId="1535967B" w:rsidR="00762BCE" w:rsidRPr="00F34778" w:rsidRDefault="00762BCE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Udział w projekcie osób z listy rezerwowej będzie możliw</w:t>
      </w:r>
      <w:r w:rsidR="008D4AD2" w:rsidRPr="00F34778">
        <w:rPr>
          <w:rFonts w:ascii="Arial" w:hAnsi="Arial" w:cs="Arial"/>
          <w:sz w:val="24"/>
          <w:szCs w:val="24"/>
        </w:rPr>
        <w:t>y w przypadku dostępnych miejsc.</w:t>
      </w:r>
    </w:p>
    <w:p w14:paraId="278BF083" w14:textId="18009F21" w:rsidR="00762BCE" w:rsidRPr="00F34778" w:rsidRDefault="00762BCE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 xml:space="preserve">Informacja na temat przejścia rekrutacji formalnej do projektu wraz z informacją o terminie przeprowadzenia drugiego etapu rekrutacji będzie przekazywana Kandydatowi/tce telefonicznie lub z wykorzystaniem innych danych teleadresowych </w:t>
      </w:r>
      <w:r w:rsidR="00BE0A61" w:rsidRPr="00F34778">
        <w:rPr>
          <w:rFonts w:ascii="Arial" w:hAnsi="Arial" w:cs="Arial"/>
          <w:sz w:val="24"/>
          <w:szCs w:val="24"/>
        </w:rPr>
        <w:t>podanych</w:t>
      </w:r>
      <w:r w:rsidRPr="00F34778">
        <w:rPr>
          <w:rFonts w:ascii="Arial" w:hAnsi="Arial" w:cs="Arial"/>
          <w:sz w:val="24"/>
          <w:szCs w:val="24"/>
        </w:rPr>
        <w:t xml:space="preserve"> w formularzu zgłoszeniowym.</w:t>
      </w:r>
    </w:p>
    <w:p w14:paraId="3E969F11" w14:textId="1BE9BFF3" w:rsidR="00762BCE" w:rsidRPr="00F34778" w:rsidRDefault="005A2AFA" w:rsidP="00497663">
      <w:pPr>
        <w:pStyle w:val="Akapitzlist"/>
        <w:numPr>
          <w:ilvl w:val="0"/>
          <w:numId w:val="16"/>
        </w:numPr>
        <w:spacing w:after="0" w:line="360" w:lineRule="auto"/>
        <w:ind w:left="737" w:hanging="340"/>
        <w:contextualSpacing w:val="0"/>
        <w:rPr>
          <w:rFonts w:ascii="Arial" w:hAnsi="Arial" w:cs="Arial"/>
          <w:b/>
          <w:sz w:val="24"/>
          <w:szCs w:val="24"/>
        </w:rPr>
      </w:pPr>
      <w:r w:rsidRPr="00F34778">
        <w:rPr>
          <w:rFonts w:ascii="Arial" w:hAnsi="Arial" w:cs="Arial"/>
          <w:b/>
          <w:sz w:val="24"/>
          <w:szCs w:val="24"/>
        </w:rPr>
        <w:t>Kandydatom/</w:t>
      </w:r>
      <w:r w:rsidR="00762BCE" w:rsidRPr="00F34778">
        <w:rPr>
          <w:rFonts w:ascii="Arial" w:hAnsi="Arial" w:cs="Arial"/>
          <w:b/>
          <w:sz w:val="24"/>
          <w:szCs w:val="24"/>
        </w:rPr>
        <w:t>kom nie przysługuje prawo odwołania się od wyników rekrutacji.</w:t>
      </w:r>
    </w:p>
    <w:p w14:paraId="336121F9" w14:textId="3C41607C" w:rsidR="00762BCE" w:rsidRPr="00F34778" w:rsidRDefault="00762BCE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b/>
          <w:sz w:val="24"/>
          <w:szCs w:val="24"/>
        </w:rPr>
      </w:pPr>
      <w:r w:rsidRPr="00F34778">
        <w:rPr>
          <w:rFonts w:ascii="Arial" w:hAnsi="Arial" w:cs="Arial"/>
          <w:b/>
          <w:sz w:val="24"/>
          <w:szCs w:val="24"/>
        </w:rPr>
        <w:t>ETAP 2 - podstawowa ocena sytuacji materialno-życiowej przeprowadzana w miejscu zamieszkania Kandydata/tki – kwalifikacja do udziału w projekcie</w:t>
      </w:r>
      <w:r w:rsidR="009F38A3" w:rsidRPr="00F34778">
        <w:rPr>
          <w:rFonts w:ascii="Arial" w:hAnsi="Arial" w:cs="Arial"/>
          <w:b/>
          <w:sz w:val="24"/>
          <w:szCs w:val="24"/>
        </w:rPr>
        <w:t>:</w:t>
      </w:r>
    </w:p>
    <w:p w14:paraId="54A7FA8E" w14:textId="4B2F1977" w:rsidR="00394308" w:rsidRPr="00F34778" w:rsidRDefault="00762BCE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Podstawową ocenę sytuacji materialno-życiowej przeprowadzają w miejscu zamieszkania Kandydata/tki do projektu pracownicy socjalni zatrudnieni przez Partnera Caritas Archidiecezji Krakowskiej lub Caritas Diecezji Kieleckiej, którzy oceniają zasadność przy</w:t>
      </w:r>
      <w:r w:rsidR="007C4D10" w:rsidRPr="00F34778">
        <w:rPr>
          <w:rFonts w:ascii="Arial" w:hAnsi="Arial" w:cs="Arial"/>
          <w:sz w:val="24"/>
          <w:szCs w:val="24"/>
        </w:rPr>
        <w:t>znania wnioskowanego wsparcia i</w:t>
      </w:r>
      <w:r w:rsidRPr="00F34778">
        <w:rPr>
          <w:rFonts w:ascii="Arial" w:hAnsi="Arial" w:cs="Arial"/>
          <w:sz w:val="24"/>
          <w:szCs w:val="24"/>
        </w:rPr>
        <w:t xml:space="preserve"> kwalifikują do udziału w projekcie.</w:t>
      </w:r>
    </w:p>
    <w:p w14:paraId="36310F49" w14:textId="77777777" w:rsidR="00394308" w:rsidRPr="00F34778" w:rsidRDefault="00762BCE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Termin przeprowadzenia oceny jest ustalany telefonicznie.</w:t>
      </w:r>
    </w:p>
    <w:p w14:paraId="4AED3AD5" w14:textId="065C508A" w:rsidR="00CA19F1" w:rsidRPr="00F34778" w:rsidRDefault="00762BCE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lastRenderedPageBreak/>
        <w:t>W przypadku</w:t>
      </w:r>
      <w:r w:rsidR="001C024C" w:rsidRPr="00F34778">
        <w:rPr>
          <w:rFonts w:ascii="Arial" w:hAnsi="Arial" w:cs="Arial"/>
          <w:sz w:val="24"/>
          <w:szCs w:val="24"/>
        </w:rPr>
        <w:t xml:space="preserve"> braku możliwości nawiązania </w:t>
      </w:r>
      <w:r w:rsidR="00DB7A4B" w:rsidRPr="00F34778">
        <w:rPr>
          <w:rFonts w:ascii="Arial" w:hAnsi="Arial" w:cs="Arial"/>
          <w:sz w:val="24"/>
          <w:szCs w:val="24"/>
        </w:rPr>
        <w:t>kontaktu telefonicznego (bezskuteczność minimum trzech prób)</w:t>
      </w:r>
      <w:r w:rsidR="00CA19F1" w:rsidRPr="00F34778">
        <w:rPr>
          <w:rFonts w:ascii="Arial" w:hAnsi="Arial" w:cs="Arial"/>
          <w:sz w:val="24"/>
          <w:szCs w:val="24"/>
        </w:rPr>
        <w:t>,</w:t>
      </w:r>
      <w:r w:rsidR="001C024C" w:rsidRPr="00F34778">
        <w:rPr>
          <w:rFonts w:ascii="Arial" w:hAnsi="Arial" w:cs="Arial"/>
          <w:sz w:val="24"/>
          <w:szCs w:val="24"/>
        </w:rPr>
        <w:t xml:space="preserve"> osob</w:t>
      </w:r>
      <w:r w:rsidR="00CA19F1" w:rsidRPr="00F34778">
        <w:rPr>
          <w:rFonts w:ascii="Arial" w:hAnsi="Arial" w:cs="Arial"/>
          <w:sz w:val="24"/>
          <w:szCs w:val="24"/>
        </w:rPr>
        <w:t>a</w:t>
      </w:r>
      <w:r w:rsidR="001C024C" w:rsidRPr="00F34778">
        <w:rPr>
          <w:rFonts w:ascii="Arial" w:hAnsi="Arial" w:cs="Arial"/>
          <w:sz w:val="24"/>
          <w:szCs w:val="24"/>
        </w:rPr>
        <w:t xml:space="preserve"> zakwalifikowan</w:t>
      </w:r>
      <w:r w:rsidR="00CA19F1" w:rsidRPr="00F34778">
        <w:rPr>
          <w:rFonts w:ascii="Arial" w:hAnsi="Arial" w:cs="Arial"/>
          <w:sz w:val="24"/>
          <w:szCs w:val="24"/>
        </w:rPr>
        <w:t>a</w:t>
      </w:r>
      <w:r w:rsidR="001C024C" w:rsidRPr="00F34778">
        <w:rPr>
          <w:rFonts w:ascii="Arial" w:hAnsi="Arial" w:cs="Arial"/>
          <w:sz w:val="24"/>
          <w:szCs w:val="24"/>
        </w:rPr>
        <w:t xml:space="preserve"> formalnie do projektu </w:t>
      </w:r>
      <w:r w:rsidR="00CA19F1" w:rsidRPr="00F34778">
        <w:rPr>
          <w:rFonts w:ascii="Arial" w:hAnsi="Arial" w:cs="Arial"/>
          <w:sz w:val="24"/>
          <w:szCs w:val="24"/>
        </w:rPr>
        <w:t>o potrzebie przeprowadzenia podstawowej oceny materialno-życiowej informowana jest pisemnie</w:t>
      </w:r>
      <w:r w:rsidR="007C4D10" w:rsidRPr="00F34778">
        <w:rPr>
          <w:rFonts w:ascii="Arial" w:hAnsi="Arial" w:cs="Arial"/>
          <w:sz w:val="24"/>
          <w:szCs w:val="24"/>
        </w:rPr>
        <w:t>,</w:t>
      </w:r>
      <w:r w:rsidR="00CA19F1" w:rsidRPr="00F34778">
        <w:rPr>
          <w:rFonts w:ascii="Arial" w:hAnsi="Arial" w:cs="Arial"/>
          <w:sz w:val="24"/>
          <w:szCs w:val="24"/>
        </w:rPr>
        <w:t xml:space="preserve"> poprzez wysłanie zawiadomienia na adres wskazany w formularzu zgłoszeniowym. </w:t>
      </w:r>
    </w:p>
    <w:p w14:paraId="1C2A32C0" w14:textId="2662B43E" w:rsidR="00390ACE" w:rsidRPr="00F34778" w:rsidRDefault="00390ACE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 xml:space="preserve">Odmowa przeprowadzenia podstawowej oceny materialno-życiowej, brak możliwości ustalenia terminu przeprowadzenia podstawowej oceny materialno-życiowej z uwagi na brak kontaktu z osobą zakwalifikowaną formalnie do projektu </w:t>
      </w:r>
      <w:r w:rsidR="00DB7A4B" w:rsidRPr="00F34778">
        <w:rPr>
          <w:rFonts w:ascii="Arial" w:hAnsi="Arial" w:cs="Arial"/>
          <w:sz w:val="24"/>
          <w:szCs w:val="24"/>
        </w:rPr>
        <w:t xml:space="preserve">lub </w:t>
      </w:r>
      <w:r w:rsidRPr="00F34778">
        <w:rPr>
          <w:rFonts w:ascii="Arial" w:hAnsi="Arial" w:cs="Arial"/>
          <w:sz w:val="24"/>
          <w:szCs w:val="24"/>
        </w:rPr>
        <w:t>nieuzasadniona nieobecność podczas</w:t>
      </w:r>
      <w:r w:rsidR="007C4D10" w:rsidRPr="00F34778">
        <w:rPr>
          <w:rFonts w:ascii="Arial" w:hAnsi="Arial" w:cs="Arial"/>
          <w:sz w:val="24"/>
          <w:szCs w:val="24"/>
        </w:rPr>
        <w:t xml:space="preserve"> uzgodnionego terminu oceny są</w:t>
      </w:r>
      <w:r w:rsidRPr="00F34778">
        <w:rPr>
          <w:rFonts w:ascii="Arial" w:hAnsi="Arial" w:cs="Arial"/>
          <w:sz w:val="24"/>
          <w:szCs w:val="24"/>
        </w:rPr>
        <w:t xml:space="preserve"> równoznaczne z rezygnacją z udział</w:t>
      </w:r>
      <w:r w:rsidR="007C4D10" w:rsidRPr="00F34778">
        <w:rPr>
          <w:rFonts w:ascii="Arial" w:hAnsi="Arial" w:cs="Arial"/>
          <w:sz w:val="24"/>
          <w:szCs w:val="24"/>
        </w:rPr>
        <w:t xml:space="preserve">u w projekcie i powodują </w:t>
      </w:r>
      <w:r w:rsidRPr="00F34778">
        <w:rPr>
          <w:rFonts w:ascii="Arial" w:hAnsi="Arial" w:cs="Arial"/>
          <w:sz w:val="24"/>
          <w:szCs w:val="24"/>
        </w:rPr>
        <w:t>skreślenie</w:t>
      </w:r>
      <w:r w:rsidR="00F1129B" w:rsidRPr="00F34778">
        <w:rPr>
          <w:rFonts w:ascii="Arial" w:hAnsi="Arial" w:cs="Arial"/>
          <w:sz w:val="24"/>
          <w:szCs w:val="24"/>
        </w:rPr>
        <w:t xml:space="preserve"> osoby z listy rankingowej/rezerwowej.</w:t>
      </w:r>
      <w:r w:rsidRPr="00F34778">
        <w:rPr>
          <w:rFonts w:ascii="Arial" w:hAnsi="Arial" w:cs="Arial"/>
          <w:sz w:val="24"/>
          <w:szCs w:val="24"/>
        </w:rPr>
        <w:t xml:space="preserve"> </w:t>
      </w:r>
    </w:p>
    <w:p w14:paraId="3D985247" w14:textId="49876B2A" w:rsidR="00762BCE" w:rsidRPr="00F34778" w:rsidRDefault="00762BCE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 xml:space="preserve">Podczas oceny Kandydaci/tki zakwalifikowani/e formalnie do projektu przedkładają </w:t>
      </w:r>
      <w:r w:rsidRPr="00F34778">
        <w:rPr>
          <w:rFonts w:ascii="Arial" w:hAnsi="Arial" w:cs="Arial"/>
          <w:b/>
          <w:sz w:val="24"/>
          <w:szCs w:val="24"/>
        </w:rPr>
        <w:t>dokumenty potwierdzające kryteria włączenia</w:t>
      </w:r>
      <w:r w:rsidRPr="00F34778">
        <w:rPr>
          <w:rFonts w:ascii="Arial" w:hAnsi="Arial" w:cs="Arial"/>
          <w:sz w:val="24"/>
          <w:szCs w:val="24"/>
        </w:rPr>
        <w:t>, tj.:</w:t>
      </w:r>
    </w:p>
    <w:p w14:paraId="17994C81" w14:textId="7371E6BA" w:rsidR="00762BCE" w:rsidRPr="00F34778" w:rsidRDefault="00762BCE" w:rsidP="00497663">
      <w:pPr>
        <w:pStyle w:val="Akapitzlist"/>
        <w:numPr>
          <w:ilvl w:val="0"/>
          <w:numId w:val="23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b/>
          <w:sz w:val="24"/>
          <w:szCs w:val="24"/>
        </w:rPr>
        <w:t>zaświadczenie lekarskie o stanie zdrowia</w:t>
      </w:r>
      <w:r w:rsidRPr="00F34778">
        <w:rPr>
          <w:rFonts w:ascii="Arial" w:hAnsi="Arial" w:cs="Arial"/>
          <w:sz w:val="24"/>
          <w:szCs w:val="24"/>
        </w:rPr>
        <w:t xml:space="preserve"> potwierdzające, że Kandydat/ka do projektu jest osobą potrzebującą wsparcia </w:t>
      </w:r>
      <w:r w:rsidR="0038139E" w:rsidRPr="00F34778">
        <w:rPr>
          <w:rFonts w:ascii="Arial" w:hAnsi="Arial" w:cs="Arial"/>
          <w:sz w:val="24"/>
          <w:szCs w:val="24"/>
        </w:rPr>
        <w:t>w</w:t>
      </w:r>
      <w:r w:rsidRPr="00F34778">
        <w:rPr>
          <w:rFonts w:ascii="Arial" w:hAnsi="Arial" w:cs="Arial"/>
          <w:sz w:val="24"/>
          <w:szCs w:val="24"/>
        </w:rPr>
        <w:t xml:space="preserve"> codziennym funkcjonowaniu </w:t>
      </w:r>
      <w:r w:rsidR="002B344C" w:rsidRPr="00F34778">
        <w:rPr>
          <w:rFonts w:ascii="Arial" w:hAnsi="Arial" w:cs="Arial"/>
          <w:sz w:val="24"/>
          <w:szCs w:val="24"/>
        </w:rPr>
        <w:t>w związku z niemożnością samodzielnego wykon</w:t>
      </w:r>
      <w:r w:rsidR="00E1065A" w:rsidRPr="00F34778">
        <w:rPr>
          <w:rFonts w:ascii="Arial" w:hAnsi="Arial" w:cs="Arial"/>
          <w:sz w:val="24"/>
          <w:szCs w:val="24"/>
        </w:rPr>
        <w:t>ywa</w:t>
      </w:r>
      <w:r w:rsidR="002B344C" w:rsidRPr="00F34778">
        <w:rPr>
          <w:rFonts w:ascii="Arial" w:hAnsi="Arial" w:cs="Arial"/>
          <w:sz w:val="24"/>
          <w:szCs w:val="24"/>
        </w:rPr>
        <w:t xml:space="preserve">nia co najmniej jednej z podstawowych czynności dnia codziennego </w:t>
      </w:r>
      <w:r w:rsidRPr="00F34778">
        <w:rPr>
          <w:rFonts w:ascii="Arial" w:hAnsi="Arial" w:cs="Arial"/>
          <w:sz w:val="24"/>
          <w:szCs w:val="24"/>
        </w:rPr>
        <w:t xml:space="preserve">(wzór zaświadczenia stanowi załącznik nr 2 do </w:t>
      </w:r>
      <w:r w:rsidR="007E4181" w:rsidRPr="00F34778">
        <w:rPr>
          <w:rFonts w:ascii="Arial" w:hAnsi="Arial" w:cs="Arial"/>
          <w:sz w:val="24"/>
          <w:szCs w:val="24"/>
        </w:rPr>
        <w:t>R</w:t>
      </w:r>
      <w:r w:rsidRPr="00F34778">
        <w:rPr>
          <w:rFonts w:ascii="Arial" w:hAnsi="Arial" w:cs="Arial"/>
          <w:sz w:val="24"/>
          <w:szCs w:val="24"/>
        </w:rPr>
        <w:t>egulaminu) lub</w:t>
      </w:r>
    </w:p>
    <w:p w14:paraId="1884F355" w14:textId="300354B0" w:rsidR="00394308" w:rsidRPr="00F34778" w:rsidRDefault="00762BCE" w:rsidP="00497663">
      <w:pPr>
        <w:pStyle w:val="Akapitzlist"/>
        <w:numPr>
          <w:ilvl w:val="0"/>
          <w:numId w:val="23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b/>
          <w:sz w:val="24"/>
          <w:szCs w:val="24"/>
        </w:rPr>
        <w:t>orzeczenie o stopniu niepełnosprawności</w:t>
      </w:r>
      <w:r w:rsidRPr="00F34778">
        <w:rPr>
          <w:rFonts w:ascii="Arial" w:hAnsi="Arial" w:cs="Arial"/>
          <w:sz w:val="24"/>
          <w:szCs w:val="24"/>
        </w:rPr>
        <w:t>, z którego zapisów wynika</w:t>
      </w:r>
      <w:r w:rsidR="00DE5FB2" w:rsidRPr="00F34778">
        <w:rPr>
          <w:rFonts w:ascii="Arial" w:hAnsi="Arial" w:cs="Arial"/>
          <w:sz w:val="24"/>
          <w:szCs w:val="24"/>
        </w:rPr>
        <w:t xml:space="preserve"> potrzeba wsparcia Kandydata/</w:t>
      </w:r>
      <w:r w:rsidR="00FC2DF0" w:rsidRPr="00F34778">
        <w:rPr>
          <w:rFonts w:ascii="Arial" w:hAnsi="Arial" w:cs="Arial"/>
          <w:sz w:val="24"/>
          <w:szCs w:val="24"/>
        </w:rPr>
        <w:t>t</w:t>
      </w:r>
      <w:r w:rsidR="00DE5FB2" w:rsidRPr="00F34778">
        <w:rPr>
          <w:rFonts w:ascii="Arial" w:hAnsi="Arial" w:cs="Arial"/>
          <w:sz w:val="24"/>
          <w:szCs w:val="24"/>
        </w:rPr>
        <w:t>ki w codziennym funkcjonowaniu w związku ze znacznie ograniczoną możliwością samodzielnej egzystencji</w:t>
      </w:r>
      <w:r w:rsidRPr="00F34778">
        <w:rPr>
          <w:rFonts w:ascii="Arial" w:hAnsi="Arial" w:cs="Arial"/>
          <w:sz w:val="24"/>
          <w:szCs w:val="24"/>
        </w:rPr>
        <w:t xml:space="preserve">. </w:t>
      </w:r>
    </w:p>
    <w:p w14:paraId="22CF47F7" w14:textId="1227B62F" w:rsidR="00762BCE" w:rsidRPr="00F34778" w:rsidRDefault="00762BCE" w:rsidP="00A81E61">
      <w:pPr>
        <w:spacing w:after="0" w:line="360" w:lineRule="auto"/>
        <w:ind w:left="737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b/>
          <w:sz w:val="24"/>
          <w:szCs w:val="24"/>
        </w:rPr>
        <w:t>Z obowiązku przedstawienia dokumentu potwierdzającego potrzebę wsparcia w codziennym funkcjonowaniu zwalnia się osoby, które ukończyły 75. rok życia</w:t>
      </w:r>
      <w:r w:rsidRPr="00F34778">
        <w:rPr>
          <w:rFonts w:ascii="Arial" w:hAnsi="Arial" w:cs="Arial"/>
          <w:sz w:val="24"/>
          <w:szCs w:val="24"/>
        </w:rPr>
        <w:t>.</w:t>
      </w:r>
    </w:p>
    <w:p w14:paraId="05088F19" w14:textId="70227F2A" w:rsidR="00762BCE" w:rsidRPr="00F34778" w:rsidRDefault="00762BCE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 xml:space="preserve">Dodatkowo – </w:t>
      </w:r>
      <w:r w:rsidRPr="00F34778">
        <w:rPr>
          <w:rFonts w:ascii="Arial" w:hAnsi="Arial" w:cs="Arial"/>
          <w:b/>
          <w:sz w:val="24"/>
          <w:szCs w:val="24"/>
        </w:rPr>
        <w:t xml:space="preserve">osoby, które zaznaczyły w formularzu </w:t>
      </w:r>
      <w:r w:rsidR="00FC2DF0" w:rsidRPr="00F34778">
        <w:rPr>
          <w:rFonts w:ascii="Arial" w:hAnsi="Arial" w:cs="Arial"/>
          <w:b/>
          <w:sz w:val="24"/>
          <w:szCs w:val="24"/>
        </w:rPr>
        <w:t xml:space="preserve">zgłoszeniowym </w:t>
      </w:r>
      <w:r w:rsidRPr="00F34778">
        <w:rPr>
          <w:rFonts w:ascii="Arial" w:hAnsi="Arial" w:cs="Arial"/>
          <w:b/>
          <w:sz w:val="24"/>
          <w:szCs w:val="24"/>
        </w:rPr>
        <w:t>przynależność do grup osób preferowanych do objęcia wsparciem, podczas oceny przedstawiają</w:t>
      </w:r>
      <w:r w:rsidRPr="00F34778">
        <w:rPr>
          <w:rFonts w:ascii="Arial" w:hAnsi="Arial" w:cs="Arial"/>
          <w:sz w:val="24"/>
          <w:szCs w:val="24"/>
        </w:rPr>
        <w:t>:</w:t>
      </w:r>
    </w:p>
    <w:p w14:paraId="346666AF" w14:textId="77777777" w:rsidR="00762BCE" w:rsidRPr="00F34778" w:rsidRDefault="00762BCE" w:rsidP="00497663">
      <w:pPr>
        <w:pStyle w:val="Akapitzlist"/>
        <w:numPr>
          <w:ilvl w:val="0"/>
          <w:numId w:val="24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orzeczenie o stopniu niepełnosprawności lub inny dokument potwierdzający spełnienie kryterium (jeżeli dotyczy);</w:t>
      </w:r>
    </w:p>
    <w:p w14:paraId="577E0EAE" w14:textId="1EC6EB17" w:rsidR="00762BCE" w:rsidRPr="00F34778" w:rsidRDefault="00762BCE" w:rsidP="00497663">
      <w:pPr>
        <w:pStyle w:val="Akapitzlist"/>
        <w:numPr>
          <w:ilvl w:val="0"/>
          <w:numId w:val="24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 xml:space="preserve">zaświadczenie z właściwego ośrodka pomocy społecznej potwierdzające fakt korzystania z programu Fundusze Europejskie </w:t>
      </w:r>
      <w:r w:rsidR="006D2ABA" w:rsidRPr="00F34778">
        <w:rPr>
          <w:rFonts w:ascii="Arial" w:hAnsi="Arial" w:cs="Arial"/>
          <w:sz w:val="24"/>
          <w:szCs w:val="24"/>
        </w:rPr>
        <w:t xml:space="preserve">na </w:t>
      </w:r>
      <w:r w:rsidRPr="00F34778">
        <w:rPr>
          <w:rFonts w:ascii="Arial" w:hAnsi="Arial" w:cs="Arial"/>
          <w:sz w:val="24"/>
          <w:szCs w:val="24"/>
        </w:rPr>
        <w:t>Pom</w:t>
      </w:r>
      <w:r w:rsidR="006D2ABA" w:rsidRPr="00F34778">
        <w:rPr>
          <w:rFonts w:ascii="Arial" w:hAnsi="Arial" w:cs="Arial"/>
          <w:sz w:val="24"/>
          <w:szCs w:val="24"/>
        </w:rPr>
        <w:t>oc Żywnościową</w:t>
      </w:r>
      <w:r w:rsidR="006C043E" w:rsidRPr="00F34778">
        <w:rPr>
          <w:rFonts w:ascii="Arial" w:hAnsi="Arial" w:cs="Arial"/>
          <w:sz w:val="24"/>
          <w:szCs w:val="24"/>
        </w:rPr>
        <w:t xml:space="preserve"> 2021-2027</w:t>
      </w:r>
      <w:r w:rsidR="00340298" w:rsidRPr="00F34778">
        <w:rPr>
          <w:rFonts w:ascii="Arial" w:hAnsi="Arial" w:cs="Arial"/>
          <w:sz w:val="24"/>
          <w:szCs w:val="24"/>
        </w:rPr>
        <w:t xml:space="preserve"> (jeżeli dotyczy).</w:t>
      </w:r>
    </w:p>
    <w:p w14:paraId="56F9E653" w14:textId="77777777" w:rsidR="00DC77CF" w:rsidRPr="00F34778" w:rsidRDefault="00762BCE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lastRenderedPageBreak/>
        <w:t>Ostateczną ocenę spełnienia kryteriów włączenia oraz kryteriów preferowanych, na podstawie przedłożonej dokumentacji oraz wywiadu, podejmują pracownicy socjalni.</w:t>
      </w:r>
    </w:p>
    <w:p w14:paraId="549A0BDB" w14:textId="61CD67CB" w:rsidR="00DC77CF" w:rsidRPr="00F34778" w:rsidRDefault="00762BCE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W przypadku stwierdzenia, że dana osoba nie spełnia deklarowanych na etapie rekrutacji formalnej kryteriów włączenia</w:t>
      </w:r>
      <w:r w:rsidR="00340298" w:rsidRPr="00F34778">
        <w:rPr>
          <w:rFonts w:ascii="Arial" w:hAnsi="Arial" w:cs="Arial"/>
          <w:sz w:val="24"/>
          <w:szCs w:val="24"/>
        </w:rPr>
        <w:t>, pracownik socjalny</w:t>
      </w:r>
      <w:r w:rsidRPr="00F34778">
        <w:rPr>
          <w:rFonts w:ascii="Arial" w:hAnsi="Arial" w:cs="Arial"/>
          <w:sz w:val="24"/>
          <w:szCs w:val="24"/>
        </w:rPr>
        <w:t xml:space="preserve"> informuje ją o braku możliwości udz</w:t>
      </w:r>
      <w:r w:rsidR="00E615BD" w:rsidRPr="00F34778">
        <w:rPr>
          <w:rFonts w:ascii="Arial" w:hAnsi="Arial" w:cs="Arial"/>
          <w:sz w:val="24"/>
          <w:szCs w:val="24"/>
        </w:rPr>
        <w:t>iału w projekcie przekazując</w:t>
      </w:r>
      <w:r w:rsidRPr="00F34778">
        <w:rPr>
          <w:rFonts w:ascii="Arial" w:hAnsi="Arial" w:cs="Arial"/>
          <w:sz w:val="24"/>
          <w:szCs w:val="24"/>
        </w:rPr>
        <w:t xml:space="preserve"> dokument odmowy udziału w projekcie. </w:t>
      </w:r>
    </w:p>
    <w:p w14:paraId="5D26072F" w14:textId="1EDBB0C5" w:rsidR="00DC77CF" w:rsidRPr="00F34778" w:rsidRDefault="00762BCE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W przypadku stwierdzenia, że dana osoba spełnia kryteria włączenia lecz nie spełnia deklarowanych na etapie rekrutacji formalnej kryteriów p</w:t>
      </w:r>
      <w:r w:rsidR="0069651C" w:rsidRPr="00F34778">
        <w:rPr>
          <w:rFonts w:ascii="Arial" w:hAnsi="Arial" w:cs="Arial"/>
          <w:sz w:val="24"/>
          <w:szCs w:val="24"/>
        </w:rPr>
        <w:t>referowanych lub nie przedstawi</w:t>
      </w:r>
      <w:r w:rsidRPr="00F34778">
        <w:rPr>
          <w:rFonts w:ascii="Arial" w:hAnsi="Arial" w:cs="Arial"/>
          <w:sz w:val="24"/>
          <w:szCs w:val="24"/>
        </w:rPr>
        <w:t>ła dokumentów, które je potwierdzają - Kandydat/ka zostanie włączony</w:t>
      </w:r>
      <w:r w:rsidR="006438D8" w:rsidRPr="00F34778">
        <w:rPr>
          <w:rFonts w:ascii="Arial" w:hAnsi="Arial" w:cs="Arial"/>
          <w:sz w:val="24"/>
          <w:szCs w:val="24"/>
        </w:rPr>
        <w:t>/</w:t>
      </w:r>
      <w:r w:rsidR="004F5922" w:rsidRPr="00F34778">
        <w:rPr>
          <w:rFonts w:ascii="Arial" w:hAnsi="Arial" w:cs="Arial"/>
          <w:sz w:val="24"/>
          <w:szCs w:val="24"/>
        </w:rPr>
        <w:t>n</w:t>
      </w:r>
      <w:r w:rsidR="006438D8" w:rsidRPr="00F34778">
        <w:rPr>
          <w:rFonts w:ascii="Arial" w:hAnsi="Arial" w:cs="Arial"/>
          <w:sz w:val="24"/>
          <w:szCs w:val="24"/>
        </w:rPr>
        <w:t>a</w:t>
      </w:r>
      <w:r w:rsidRPr="00F34778">
        <w:rPr>
          <w:rFonts w:ascii="Arial" w:hAnsi="Arial" w:cs="Arial"/>
          <w:sz w:val="24"/>
          <w:szCs w:val="24"/>
        </w:rPr>
        <w:t xml:space="preserve"> do projektu, jeśli w projekcie są wolne miejsca. </w:t>
      </w:r>
    </w:p>
    <w:p w14:paraId="33C3464A" w14:textId="62C1B77E" w:rsidR="00DC77CF" w:rsidRPr="00F34778" w:rsidRDefault="00762BCE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 xml:space="preserve">W uzasadnionych przypadkach pracownicy przeprowadzający podstawową ocenę sytuacji materialno-życiowej mogą wyrazić zgodę na uzupełnienie dokumentów potwierdzających spełnienie kryteriów włączenia i/lub kryteriów preferowanych. </w:t>
      </w:r>
      <w:r w:rsidR="0022791C" w:rsidRPr="00F34778">
        <w:rPr>
          <w:rFonts w:ascii="Arial" w:hAnsi="Arial" w:cs="Arial"/>
          <w:sz w:val="24"/>
          <w:szCs w:val="24"/>
        </w:rPr>
        <w:t xml:space="preserve">W takiej sytuacji </w:t>
      </w:r>
      <w:r w:rsidR="003D367C" w:rsidRPr="00F34778">
        <w:rPr>
          <w:rFonts w:ascii="Arial" w:hAnsi="Arial" w:cs="Arial"/>
          <w:sz w:val="24"/>
          <w:szCs w:val="24"/>
        </w:rPr>
        <w:t xml:space="preserve">Kandydat/ka </w:t>
      </w:r>
      <w:r w:rsidRPr="00F34778">
        <w:rPr>
          <w:rFonts w:ascii="Arial" w:hAnsi="Arial" w:cs="Arial"/>
          <w:sz w:val="24"/>
          <w:szCs w:val="24"/>
        </w:rPr>
        <w:t xml:space="preserve">zobowiązany/na jest do </w:t>
      </w:r>
      <w:r w:rsidR="0022791C" w:rsidRPr="00F34778">
        <w:rPr>
          <w:rFonts w:ascii="Arial" w:hAnsi="Arial" w:cs="Arial"/>
          <w:sz w:val="24"/>
          <w:szCs w:val="24"/>
        </w:rPr>
        <w:t xml:space="preserve">pozyskania </w:t>
      </w:r>
      <w:r w:rsidRPr="00F34778">
        <w:rPr>
          <w:rFonts w:ascii="Arial" w:hAnsi="Arial" w:cs="Arial"/>
          <w:sz w:val="24"/>
          <w:szCs w:val="24"/>
        </w:rPr>
        <w:t>niezbędnych dokum</w:t>
      </w:r>
      <w:r w:rsidR="0022791C" w:rsidRPr="00F34778">
        <w:rPr>
          <w:rFonts w:ascii="Arial" w:hAnsi="Arial" w:cs="Arial"/>
          <w:sz w:val="24"/>
          <w:szCs w:val="24"/>
        </w:rPr>
        <w:t xml:space="preserve">entów i przekazania ich pracownikowi socjalnemu </w:t>
      </w:r>
      <w:r w:rsidRPr="00F34778">
        <w:rPr>
          <w:rFonts w:ascii="Arial" w:hAnsi="Arial" w:cs="Arial"/>
          <w:sz w:val="24"/>
          <w:szCs w:val="24"/>
        </w:rPr>
        <w:t>w terminie 7 dni od dnia dokonania oceny.</w:t>
      </w:r>
    </w:p>
    <w:p w14:paraId="69DF2544" w14:textId="3C976023" w:rsidR="00762BCE" w:rsidRPr="00F34778" w:rsidRDefault="005A2AFA" w:rsidP="00497663">
      <w:pPr>
        <w:pStyle w:val="Akapitzlist"/>
        <w:numPr>
          <w:ilvl w:val="0"/>
          <w:numId w:val="14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b/>
          <w:sz w:val="24"/>
          <w:szCs w:val="24"/>
        </w:rPr>
        <w:t xml:space="preserve">Kandydatom/kom </w:t>
      </w:r>
      <w:r w:rsidR="00762BCE" w:rsidRPr="00F34778">
        <w:rPr>
          <w:rFonts w:ascii="Arial" w:hAnsi="Arial" w:cs="Arial"/>
          <w:b/>
          <w:sz w:val="24"/>
          <w:szCs w:val="24"/>
        </w:rPr>
        <w:t>nie przysługuje prawo odwołania się od wyników rekrutacji</w:t>
      </w:r>
      <w:r w:rsidR="00762BCE" w:rsidRPr="00F34778">
        <w:rPr>
          <w:rFonts w:ascii="Arial" w:hAnsi="Arial" w:cs="Arial"/>
          <w:sz w:val="24"/>
          <w:szCs w:val="24"/>
        </w:rPr>
        <w:t>.</w:t>
      </w:r>
    </w:p>
    <w:p w14:paraId="30A598C4" w14:textId="14197292" w:rsidR="00762BCE" w:rsidRPr="00F34778" w:rsidRDefault="00762BCE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b/>
          <w:sz w:val="24"/>
          <w:szCs w:val="24"/>
        </w:rPr>
        <w:t>Podstawo</w:t>
      </w:r>
      <w:r w:rsidR="007F1F81" w:rsidRPr="00F34778">
        <w:rPr>
          <w:rFonts w:ascii="Arial" w:hAnsi="Arial" w:cs="Arial"/>
          <w:b/>
          <w:sz w:val="24"/>
          <w:szCs w:val="24"/>
        </w:rPr>
        <w:t>wa ocena sytuacji materialno-</w:t>
      </w:r>
      <w:r w:rsidRPr="00F34778">
        <w:rPr>
          <w:rFonts w:ascii="Arial" w:hAnsi="Arial" w:cs="Arial"/>
          <w:b/>
          <w:sz w:val="24"/>
          <w:szCs w:val="24"/>
        </w:rPr>
        <w:t xml:space="preserve">życiowej obejmuje </w:t>
      </w:r>
      <w:r w:rsidRPr="00F34778">
        <w:rPr>
          <w:rFonts w:ascii="Arial" w:hAnsi="Arial" w:cs="Arial"/>
          <w:sz w:val="24"/>
          <w:szCs w:val="24"/>
        </w:rPr>
        <w:t>m.in.:</w:t>
      </w:r>
    </w:p>
    <w:p w14:paraId="5BE262BB" w14:textId="77777777" w:rsidR="00762BCE" w:rsidRPr="00F34778" w:rsidRDefault="00762BCE" w:rsidP="00497663">
      <w:pPr>
        <w:pStyle w:val="Akapitzlist"/>
        <w:numPr>
          <w:ilvl w:val="0"/>
          <w:numId w:val="2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ocenę stopnia niesamodzielności Kandydata/tki do projektu (na podstawie przedłożonych dokumentów i uzupełniająco poprzez obserwację, wywiad prowadzony podczas oceny),</w:t>
      </w:r>
    </w:p>
    <w:p w14:paraId="16F27D5F" w14:textId="77777777" w:rsidR="00762BCE" w:rsidRPr="00F34778" w:rsidRDefault="00762BCE" w:rsidP="00497663">
      <w:pPr>
        <w:pStyle w:val="Akapitzlist"/>
        <w:numPr>
          <w:ilvl w:val="0"/>
          <w:numId w:val="2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potwierdzenie zasadności przyznania wsparcia w formie teleopieki lub teleopieki wraz z dodatkowymi usługami opiekuńczymi/sąsiedzkimi świadczonymi w miejscu zamieszkania, wskazanie do objęcia pilotażem usług telemedycznych,</w:t>
      </w:r>
    </w:p>
    <w:p w14:paraId="6FC06C64" w14:textId="441A73AC" w:rsidR="00762BCE" w:rsidRPr="00F34778" w:rsidRDefault="00762BCE" w:rsidP="00497663">
      <w:pPr>
        <w:pStyle w:val="Akapitzlist"/>
        <w:numPr>
          <w:ilvl w:val="0"/>
          <w:numId w:val="2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 xml:space="preserve">analizę dotychczas </w:t>
      </w:r>
      <w:r w:rsidR="0065062F" w:rsidRPr="00F34778">
        <w:rPr>
          <w:rFonts w:ascii="Arial" w:hAnsi="Arial" w:cs="Arial"/>
          <w:sz w:val="24"/>
          <w:szCs w:val="24"/>
        </w:rPr>
        <w:t>otrzymywanego</w:t>
      </w:r>
      <w:r w:rsidRPr="00F34778">
        <w:rPr>
          <w:rFonts w:ascii="Arial" w:hAnsi="Arial" w:cs="Arial"/>
          <w:sz w:val="24"/>
          <w:szCs w:val="24"/>
        </w:rPr>
        <w:t xml:space="preserve"> wsparcia,</w:t>
      </w:r>
    </w:p>
    <w:p w14:paraId="4C46AFA6" w14:textId="47814E06" w:rsidR="008E0FF7" w:rsidRPr="00F34778" w:rsidRDefault="008E0FF7" w:rsidP="00497663">
      <w:pPr>
        <w:pStyle w:val="Akapitzlist"/>
        <w:numPr>
          <w:ilvl w:val="0"/>
          <w:numId w:val="2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identyfikację potrzeb Kandydata/tki</w:t>
      </w:r>
      <w:r w:rsidR="00F3729E" w:rsidRPr="00F34778">
        <w:rPr>
          <w:rFonts w:ascii="Arial" w:hAnsi="Arial" w:cs="Arial"/>
          <w:sz w:val="24"/>
          <w:szCs w:val="24"/>
        </w:rPr>
        <w:t>,</w:t>
      </w:r>
    </w:p>
    <w:p w14:paraId="2CCF42A5" w14:textId="28C51F2F" w:rsidR="008E0FF7" w:rsidRPr="00F34778" w:rsidRDefault="000E50E4" w:rsidP="00497663">
      <w:pPr>
        <w:pStyle w:val="Akapitzlist"/>
        <w:numPr>
          <w:ilvl w:val="0"/>
          <w:numId w:val="2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 xml:space="preserve">w przypadku zasadności przyznania usług opiekuńczych/ sąsiedzkich usług opiekuńczych świadczonych w miejscu zamieszkania – </w:t>
      </w:r>
      <w:r w:rsidR="008E0FF7" w:rsidRPr="00F34778">
        <w:rPr>
          <w:rFonts w:ascii="Arial" w:hAnsi="Arial" w:cs="Arial"/>
          <w:sz w:val="24"/>
          <w:szCs w:val="24"/>
        </w:rPr>
        <w:t xml:space="preserve">zebranie dodatkowych </w:t>
      </w:r>
      <w:r w:rsidR="008E0FF7" w:rsidRPr="00F34778">
        <w:rPr>
          <w:rFonts w:ascii="Arial" w:hAnsi="Arial" w:cs="Arial"/>
          <w:sz w:val="24"/>
          <w:szCs w:val="24"/>
        </w:rPr>
        <w:lastRenderedPageBreak/>
        <w:t>informacji niezbędnych do określenia zakresu, rodzaju, cz</w:t>
      </w:r>
      <w:r w:rsidRPr="00F34778">
        <w:rPr>
          <w:rFonts w:ascii="Arial" w:hAnsi="Arial" w:cs="Arial"/>
          <w:sz w:val="24"/>
          <w:szCs w:val="24"/>
        </w:rPr>
        <w:t>ęstotliwości i wymiaru wsparcia,</w:t>
      </w:r>
    </w:p>
    <w:p w14:paraId="6DD74B72" w14:textId="133E071B" w:rsidR="00B7523A" w:rsidRPr="00F34778" w:rsidRDefault="00762BCE" w:rsidP="00497663">
      <w:pPr>
        <w:pStyle w:val="Akapitzlist"/>
        <w:numPr>
          <w:ilvl w:val="0"/>
          <w:numId w:val="22"/>
        </w:numPr>
        <w:spacing w:after="24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F34778">
        <w:rPr>
          <w:rFonts w:ascii="Arial" w:hAnsi="Arial" w:cs="Arial"/>
          <w:sz w:val="24"/>
          <w:szCs w:val="24"/>
        </w:rPr>
        <w:t>opracowanie Indywid</w:t>
      </w:r>
      <w:r w:rsidR="00F3729E" w:rsidRPr="00F34778">
        <w:rPr>
          <w:rFonts w:ascii="Arial" w:hAnsi="Arial" w:cs="Arial"/>
          <w:sz w:val="24"/>
          <w:szCs w:val="24"/>
        </w:rPr>
        <w:t>ualnego Planu Wsparcia i Opieki.</w:t>
      </w:r>
    </w:p>
    <w:p w14:paraId="6A54BDA3" w14:textId="0048399F" w:rsidR="00271013" w:rsidRPr="00B23A9D" w:rsidRDefault="00271013" w:rsidP="007F1D08">
      <w:pPr>
        <w:spacing w:before="240" w:after="0" w:line="36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B23A9D">
        <w:rPr>
          <w:rFonts w:ascii="Arial" w:eastAsia="Times New Roman" w:hAnsi="Arial" w:cs="Arial"/>
          <w:bCs/>
          <w:iCs/>
          <w:sz w:val="24"/>
          <w:szCs w:val="24"/>
        </w:rPr>
        <w:t>PODROZDZIAŁ 2</w:t>
      </w:r>
    </w:p>
    <w:p w14:paraId="4FFC1165" w14:textId="77777777" w:rsidR="00271013" w:rsidRPr="00B23A9D" w:rsidRDefault="00271013" w:rsidP="007F1D08">
      <w:pPr>
        <w:keepNext/>
        <w:spacing w:after="12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23A9D">
        <w:rPr>
          <w:rFonts w:ascii="Arial" w:eastAsia="Times New Roman" w:hAnsi="Arial" w:cs="Arial"/>
          <w:bCs/>
          <w:iCs/>
          <w:sz w:val="24"/>
          <w:szCs w:val="24"/>
        </w:rPr>
        <w:t>FORMY WSPARCIA I ZASADY ICH PRZYZNAWANIA</w:t>
      </w:r>
    </w:p>
    <w:p w14:paraId="46B2511D" w14:textId="77777777" w:rsidR="00EE4C2A" w:rsidRPr="00B23A9D" w:rsidRDefault="00EE4C2A" w:rsidP="007F1D08">
      <w:pPr>
        <w:spacing w:before="120"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23A9D">
        <w:rPr>
          <w:rFonts w:ascii="Arial" w:eastAsia="Times New Roman" w:hAnsi="Arial" w:cs="Arial"/>
          <w:b/>
          <w:bCs/>
          <w:iCs/>
          <w:sz w:val="24"/>
          <w:szCs w:val="24"/>
        </w:rPr>
        <w:t>§ 6</w:t>
      </w:r>
    </w:p>
    <w:p w14:paraId="41DEA85E" w14:textId="77777777" w:rsidR="00EE4C2A" w:rsidRPr="00B23A9D" w:rsidRDefault="00EE4C2A" w:rsidP="007F1D08">
      <w:pPr>
        <w:spacing w:after="24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23A9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USŁUGI TELEOPIEKUŃCZE </w:t>
      </w:r>
    </w:p>
    <w:p w14:paraId="15EDE808" w14:textId="64162511" w:rsidR="00EE4C2A" w:rsidRPr="00B23A9D" w:rsidRDefault="00EE4C2A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23A9D">
        <w:rPr>
          <w:rFonts w:ascii="Arial" w:eastAsia="Times New Roman" w:hAnsi="Arial" w:cs="Arial"/>
          <w:bCs/>
          <w:iCs/>
          <w:sz w:val="24"/>
          <w:szCs w:val="24"/>
        </w:rPr>
        <w:t xml:space="preserve">W ramach projektu </w:t>
      </w:r>
      <w:r w:rsidR="00AC2EB0" w:rsidRPr="00B23A9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la 8 000 Uczestników/czek </w:t>
      </w:r>
      <w:r w:rsidRPr="00B23A9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rzewidziano </w:t>
      </w:r>
      <w:r w:rsidRPr="00B23A9D">
        <w:rPr>
          <w:rFonts w:ascii="Arial" w:hAnsi="Arial" w:cs="Arial"/>
          <w:b/>
          <w:sz w:val="24"/>
          <w:szCs w:val="24"/>
        </w:rPr>
        <w:t>formę wsparcia jaką jest teleopieka</w:t>
      </w:r>
      <w:r w:rsidRPr="00B23A9D">
        <w:rPr>
          <w:rFonts w:ascii="Arial" w:hAnsi="Arial" w:cs="Arial"/>
          <w:sz w:val="24"/>
          <w:szCs w:val="24"/>
        </w:rPr>
        <w:t xml:space="preserve"> – możliwość całodobowego przekazywania informacji o potrzebie wezwania pomocy w przypadku zagrożenia życia, zdrowia lub bezpieczeństwa poprzez kontakt z Centrum Teleopieki. </w:t>
      </w:r>
    </w:p>
    <w:p w14:paraId="62EB3220" w14:textId="77739B01" w:rsidR="00EE4C2A" w:rsidRPr="00B23A9D" w:rsidRDefault="00EE4C2A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 xml:space="preserve">Uczestnik/czka projektu otrzyma opaskę bezpieczeństwa na nadgarstek bądź </w:t>
      </w:r>
      <w:r w:rsidR="001A61AC" w:rsidRPr="00B23A9D">
        <w:rPr>
          <w:rFonts w:ascii="Arial" w:hAnsi="Arial" w:cs="Arial"/>
          <w:sz w:val="24"/>
          <w:szCs w:val="24"/>
        </w:rPr>
        <w:t>w formie zawieszki</w:t>
      </w:r>
      <w:r w:rsidRPr="00B23A9D">
        <w:rPr>
          <w:rFonts w:ascii="Arial" w:hAnsi="Arial" w:cs="Arial"/>
          <w:sz w:val="24"/>
          <w:szCs w:val="24"/>
        </w:rPr>
        <w:t xml:space="preserve"> (</w:t>
      </w:r>
      <w:r w:rsidR="00FD48F1" w:rsidRPr="00B23A9D">
        <w:rPr>
          <w:rFonts w:ascii="Arial" w:hAnsi="Arial" w:cs="Arial"/>
          <w:sz w:val="24"/>
          <w:szCs w:val="24"/>
        </w:rPr>
        <w:t>dostosowan</w:t>
      </w:r>
      <w:r w:rsidR="00083C2B" w:rsidRPr="004C015A">
        <w:rPr>
          <w:rFonts w:ascii="Arial" w:hAnsi="Arial" w:cs="Arial"/>
          <w:sz w:val="24"/>
          <w:szCs w:val="24"/>
        </w:rPr>
        <w:t>ą</w:t>
      </w:r>
      <w:r w:rsidR="00FD48F1" w:rsidRPr="00B23A9D">
        <w:rPr>
          <w:rFonts w:ascii="Arial" w:hAnsi="Arial" w:cs="Arial"/>
          <w:sz w:val="24"/>
          <w:szCs w:val="24"/>
        </w:rPr>
        <w:t xml:space="preserve"> do rodzaju</w:t>
      </w:r>
      <w:r w:rsidR="00AF61CD" w:rsidRPr="00B23A9D">
        <w:rPr>
          <w:rFonts w:ascii="Arial" w:hAnsi="Arial" w:cs="Arial"/>
          <w:sz w:val="24"/>
          <w:szCs w:val="24"/>
        </w:rPr>
        <w:t xml:space="preserve"> </w:t>
      </w:r>
      <w:r w:rsidRPr="00B23A9D">
        <w:rPr>
          <w:rFonts w:ascii="Arial" w:hAnsi="Arial" w:cs="Arial"/>
          <w:sz w:val="24"/>
          <w:szCs w:val="24"/>
        </w:rPr>
        <w:t>niepełnosprawności/schorzenia) wyposażon</w:t>
      </w:r>
      <w:r w:rsidR="000B5837" w:rsidRPr="00B23A9D">
        <w:rPr>
          <w:rFonts w:ascii="Arial" w:hAnsi="Arial" w:cs="Arial"/>
          <w:sz w:val="24"/>
          <w:szCs w:val="24"/>
        </w:rPr>
        <w:t>ą</w:t>
      </w:r>
      <w:r w:rsidRPr="00B23A9D">
        <w:rPr>
          <w:rFonts w:ascii="Arial" w:hAnsi="Arial" w:cs="Arial"/>
          <w:sz w:val="24"/>
          <w:szCs w:val="24"/>
        </w:rPr>
        <w:t xml:space="preserve"> w przycisk SOS (alarmowy) i kartę SIM z możliwością połączenia głosowego z Centrum Teleopieki. Skorzystanie z tej formy pomocy i zastosowani</w:t>
      </w:r>
      <w:r w:rsidR="00C04AB2" w:rsidRPr="00B23A9D">
        <w:rPr>
          <w:rFonts w:ascii="Arial" w:hAnsi="Arial" w:cs="Arial"/>
          <w:sz w:val="24"/>
          <w:szCs w:val="24"/>
        </w:rPr>
        <w:t>e ww. urządzeń jest uzależnione</w:t>
      </w:r>
      <w:r w:rsidRPr="00B23A9D">
        <w:rPr>
          <w:rFonts w:ascii="Arial" w:hAnsi="Arial" w:cs="Arial"/>
          <w:sz w:val="24"/>
          <w:szCs w:val="24"/>
        </w:rPr>
        <w:t xml:space="preserve"> od dostępności sygnału telefonii komórkowej w miejscu zamieszkania Uczestnika/czki.</w:t>
      </w:r>
    </w:p>
    <w:p w14:paraId="73EEF0CE" w14:textId="43126563" w:rsidR="00EE4C2A" w:rsidRPr="00B23A9D" w:rsidRDefault="00EE4C2A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W projekcie dostępne opaski</w:t>
      </w:r>
      <w:r w:rsidR="004C015A">
        <w:rPr>
          <w:rFonts w:ascii="Arial" w:hAnsi="Arial" w:cs="Arial"/>
          <w:sz w:val="24"/>
          <w:szCs w:val="24"/>
        </w:rPr>
        <w:t xml:space="preserve"> bezpieczeństwa wyposażone są w </w:t>
      </w:r>
      <w:r w:rsidRPr="00B23A9D">
        <w:rPr>
          <w:rFonts w:ascii="Arial" w:hAnsi="Arial" w:cs="Arial"/>
          <w:sz w:val="24"/>
          <w:szCs w:val="24"/>
        </w:rPr>
        <w:t xml:space="preserve">przycisk SOS z możliwością połączenia do telecentrum oraz dodatkowe funkcjonalności </w:t>
      </w:r>
      <w:r w:rsidR="005B3789" w:rsidRPr="00B23A9D">
        <w:rPr>
          <w:rFonts w:ascii="Arial" w:hAnsi="Arial" w:cs="Arial"/>
          <w:sz w:val="24"/>
          <w:szCs w:val="24"/>
        </w:rPr>
        <w:t>jak np.</w:t>
      </w:r>
      <w:r w:rsidR="001A61AC" w:rsidRPr="00B23A9D">
        <w:rPr>
          <w:rFonts w:ascii="Arial" w:hAnsi="Arial" w:cs="Arial"/>
          <w:sz w:val="24"/>
          <w:szCs w:val="24"/>
        </w:rPr>
        <w:t xml:space="preserve"> </w:t>
      </w:r>
      <w:r w:rsidR="005B3789" w:rsidRPr="00B23A9D">
        <w:rPr>
          <w:rFonts w:ascii="Arial" w:hAnsi="Arial" w:cs="Arial"/>
          <w:sz w:val="24"/>
          <w:szCs w:val="24"/>
        </w:rPr>
        <w:t>lokalizator GPS i</w:t>
      </w:r>
      <w:r w:rsidRPr="00B23A9D">
        <w:rPr>
          <w:rFonts w:ascii="Arial" w:hAnsi="Arial" w:cs="Arial"/>
          <w:sz w:val="24"/>
          <w:szCs w:val="24"/>
        </w:rPr>
        <w:t xml:space="preserve"> czujnik tętna</w:t>
      </w:r>
      <w:r w:rsidR="005B3789" w:rsidRPr="00B23A9D">
        <w:rPr>
          <w:rFonts w:ascii="Arial" w:hAnsi="Arial" w:cs="Arial"/>
          <w:sz w:val="24"/>
          <w:szCs w:val="24"/>
        </w:rPr>
        <w:t>.</w:t>
      </w:r>
    </w:p>
    <w:p w14:paraId="35DAD749" w14:textId="4C40B90A" w:rsidR="007050A5" w:rsidRPr="00B23A9D" w:rsidRDefault="005B3789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Opaski bezpieczeństwa</w:t>
      </w:r>
      <w:r w:rsidR="007050A5" w:rsidRPr="00B23A9D">
        <w:rPr>
          <w:rFonts w:ascii="Arial" w:hAnsi="Arial" w:cs="Arial"/>
          <w:sz w:val="24"/>
          <w:szCs w:val="24"/>
        </w:rPr>
        <w:t xml:space="preserve"> służą do natychmiastowego wezwania pomocy w przypadku zagrożenia życia, zdrowia lub bezpieczeństwa. Urządzenie łączy się z ratownikiem medycznym, który udziela adekwatnej do sytuacji oraz możliwości pomocy w tym m.in.: informuje osoby wskazane do kontaktu o potrzebie udzielenia pomocy, udziela porady lub wzywa pogotowie lub inne służby ratunkowe – jeśli sytuacja tego wymaga.</w:t>
      </w:r>
    </w:p>
    <w:p w14:paraId="7AAB8B06" w14:textId="661BCC0D" w:rsidR="00EE4C2A" w:rsidRPr="00B23A9D" w:rsidRDefault="00EE4C2A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Centrum Teleopieki funk</w:t>
      </w:r>
      <w:r w:rsidR="00184432" w:rsidRPr="00B23A9D">
        <w:rPr>
          <w:rFonts w:ascii="Arial" w:hAnsi="Arial" w:cs="Arial"/>
          <w:sz w:val="24"/>
          <w:szCs w:val="24"/>
        </w:rPr>
        <w:t>cjonuje 24/7/365 i</w:t>
      </w:r>
      <w:r w:rsidRPr="00B23A9D">
        <w:rPr>
          <w:rFonts w:ascii="Arial" w:hAnsi="Arial" w:cs="Arial"/>
          <w:sz w:val="24"/>
          <w:szCs w:val="24"/>
        </w:rPr>
        <w:t xml:space="preserve"> zapewnia możliwość całodobowego (przy zastrzeżeniu całodobowej dostępności sygnału telefonii komórkowej w miejscu zamieszkania Uczestnika/czki) przekaz</w:t>
      </w:r>
      <w:r w:rsidR="007E0571" w:rsidRPr="00B23A9D">
        <w:rPr>
          <w:rFonts w:ascii="Arial" w:hAnsi="Arial" w:cs="Arial"/>
          <w:sz w:val="24"/>
          <w:szCs w:val="24"/>
        </w:rPr>
        <w:t>yw</w:t>
      </w:r>
      <w:r w:rsidRPr="00B23A9D">
        <w:rPr>
          <w:rFonts w:ascii="Arial" w:hAnsi="Arial" w:cs="Arial"/>
          <w:sz w:val="24"/>
          <w:szCs w:val="24"/>
        </w:rPr>
        <w:t>ania informacji o potrzebie wezwania pomocy.</w:t>
      </w:r>
    </w:p>
    <w:p w14:paraId="28C3C78F" w14:textId="3896FE7B" w:rsidR="00EE4C2A" w:rsidRPr="00B23A9D" w:rsidRDefault="00DC03DE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lastRenderedPageBreak/>
        <w:t>Uczestnicy/czki projektu mogą</w:t>
      </w:r>
      <w:r w:rsidR="00EE4C2A" w:rsidRPr="00B23A9D">
        <w:rPr>
          <w:rFonts w:ascii="Arial" w:hAnsi="Arial" w:cs="Arial"/>
          <w:sz w:val="24"/>
          <w:szCs w:val="24"/>
        </w:rPr>
        <w:t xml:space="preserve"> wykorzystywać opaski bezpieczeństwa</w:t>
      </w:r>
      <w:r w:rsidR="005B3789" w:rsidRPr="00B23A9D">
        <w:rPr>
          <w:rFonts w:ascii="Arial" w:hAnsi="Arial" w:cs="Arial"/>
          <w:sz w:val="24"/>
          <w:szCs w:val="24"/>
        </w:rPr>
        <w:t xml:space="preserve"> </w:t>
      </w:r>
      <w:r w:rsidR="00EE4C2A" w:rsidRPr="00B23A9D">
        <w:rPr>
          <w:rFonts w:ascii="Arial" w:hAnsi="Arial" w:cs="Arial"/>
          <w:sz w:val="24"/>
          <w:szCs w:val="24"/>
        </w:rPr>
        <w:t>także do kontaktu z</w:t>
      </w:r>
      <w:r w:rsidR="000B5837" w:rsidRPr="00B23A9D">
        <w:rPr>
          <w:rFonts w:ascii="Arial" w:hAnsi="Arial" w:cs="Arial"/>
          <w:sz w:val="24"/>
          <w:szCs w:val="24"/>
        </w:rPr>
        <w:t xml:space="preserve"> asystentami Centrum Teleopieki, </w:t>
      </w:r>
      <w:r w:rsidR="00EE4C2A" w:rsidRPr="00B23A9D">
        <w:rPr>
          <w:rFonts w:ascii="Arial" w:hAnsi="Arial" w:cs="Arial"/>
          <w:sz w:val="24"/>
          <w:szCs w:val="24"/>
        </w:rPr>
        <w:t>uzyskując wsparcie w zakresie pomocy w sprawach życia codziennego (np. pomoc w znalezieniu specjalistów: hydraulik, elektryk, usługi naprawcze, itp., pomoc w załatwieniu spraw urzędowych), informacj</w:t>
      </w:r>
      <w:r w:rsidR="00D7628E" w:rsidRPr="00B23A9D">
        <w:rPr>
          <w:rFonts w:ascii="Arial" w:hAnsi="Arial" w:cs="Arial"/>
          <w:sz w:val="24"/>
          <w:szCs w:val="24"/>
        </w:rPr>
        <w:t>e</w:t>
      </w:r>
      <w:r w:rsidR="00EE4C2A" w:rsidRPr="00B23A9D">
        <w:rPr>
          <w:rFonts w:ascii="Arial" w:hAnsi="Arial" w:cs="Arial"/>
          <w:sz w:val="24"/>
          <w:szCs w:val="24"/>
        </w:rPr>
        <w:t xml:space="preserve"> o możliwych formach pomocy społecznej, wsparciu z zakresu opieki zdrowotnej (np. pomoc w rejestracji do lekarza, informacja o badaniach profilaktycznych, świadczeniach opieki długoterminowej, itp.), dostępnych formach aktywizacji społeczno-ruchowej i kulturalnej w najbliższej okolicy, a także w razie potrzeby kontaktu, osamotnienia, potrzeby rozmów na tematy codzienne – w tym również wsparcie psychologa.</w:t>
      </w:r>
    </w:p>
    <w:p w14:paraId="79CB8A9E" w14:textId="77777777" w:rsidR="00EE4C2A" w:rsidRPr="00B23A9D" w:rsidRDefault="00EE4C2A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Wsparcie w zakresie teleopieki obejmuje w szczególności:</w:t>
      </w:r>
    </w:p>
    <w:p w14:paraId="1091CF28" w14:textId="04FABD0F" w:rsidR="00EE4C2A" w:rsidRPr="00B23A9D" w:rsidRDefault="00EE4C2A" w:rsidP="00497663">
      <w:pPr>
        <w:pStyle w:val="Akapitzlist"/>
        <w:numPr>
          <w:ilvl w:val="2"/>
          <w:numId w:val="31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 xml:space="preserve">podłączenie opaski </w:t>
      </w:r>
      <w:r w:rsidR="005B3789" w:rsidRPr="00B23A9D">
        <w:rPr>
          <w:rFonts w:ascii="Arial" w:hAnsi="Arial" w:cs="Arial"/>
          <w:sz w:val="24"/>
          <w:szCs w:val="24"/>
        </w:rPr>
        <w:t>bezpieczeństwa</w:t>
      </w:r>
      <w:r w:rsidRPr="00B23A9D">
        <w:rPr>
          <w:rFonts w:ascii="Arial" w:hAnsi="Arial" w:cs="Arial"/>
          <w:sz w:val="24"/>
          <w:szCs w:val="24"/>
        </w:rPr>
        <w:t xml:space="preserve"> do systemu teleopieki oraz zapewnienie całodobowej możliwości łączności z Centrum Teleopieki,</w:t>
      </w:r>
    </w:p>
    <w:p w14:paraId="44C4D978" w14:textId="77777777" w:rsidR="00EE4C2A" w:rsidRPr="00B23A9D" w:rsidRDefault="00EE4C2A" w:rsidP="00497663">
      <w:pPr>
        <w:pStyle w:val="Akapitzlist"/>
        <w:numPr>
          <w:ilvl w:val="2"/>
          <w:numId w:val="31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prezentację działania systemu teleopieki Uczestnikowi/czce oraz przeszkolenie w korzystaniu z pomocy i w obsłudze urządzenia,</w:t>
      </w:r>
    </w:p>
    <w:p w14:paraId="10815FC1" w14:textId="77777777" w:rsidR="00DF0CA8" w:rsidRDefault="00EE4C2A" w:rsidP="00DF0CA8">
      <w:pPr>
        <w:pStyle w:val="Akapitzlist"/>
        <w:numPr>
          <w:ilvl w:val="2"/>
          <w:numId w:val="31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utrzymanie łącza w stałej gotowości do podjęcia akcji alarmowej,</w:t>
      </w:r>
    </w:p>
    <w:p w14:paraId="423231DE" w14:textId="77777777" w:rsidR="00DF0CA8" w:rsidRDefault="00DF0CA8" w:rsidP="00DF0CA8">
      <w:pPr>
        <w:pStyle w:val="Akapitzlist"/>
        <w:numPr>
          <w:ilvl w:val="2"/>
          <w:numId w:val="31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DF0CA8">
        <w:rPr>
          <w:rFonts w:ascii="Arial" w:hAnsi="Arial" w:cs="Arial"/>
          <w:sz w:val="24"/>
          <w:szCs w:val="24"/>
        </w:rPr>
        <w:t xml:space="preserve">całodobowy monitoring sygnałów alarmowych i </w:t>
      </w:r>
      <w:r>
        <w:rPr>
          <w:rFonts w:ascii="Arial" w:hAnsi="Arial" w:cs="Arial"/>
          <w:sz w:val="24"/>
          <w:szCs w:val="24"/>
        </w:rPr>
        <w:t>rejestrację sygnałów alarmowych,</w:t>
      </w:r>
    </w:p>
    <w:p w14:paraId="4F10BF84" w14:textId="77777777" w:rsidR="00DF0CA8" w:rsidRDefault="00EE4C2A" w:rsidP="00DF0CA8">
      <w:pPr>
        <w:pStyle w:val="Akapitzlist"/>
        <w:numPr>
          <w:ilvl w:val="2"/>
          <w:numId w:val="31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DF0CA8">
        <w:rPr>
          <w:rFonts w:ascii="Arial" w:hAnsi="Arial" w:cs="Arial"/>
          <w:sz w:val="24"/>
          <w:szCs w:val="24"/>
        </w:rPr>
        <w:t>możliwość kontaktu z ratownikiem medycznym w sytuacjach zagrożenia zdrowia, życia lub bezpieczeństwa,</w:t>
      </w:r>
    </w:p>
    <w:p w14:paraId="2C43D4D1" w14:textId="77777777" w:rsidR="00DF0CA8" w:rsidRDefault="00DF0CA8" w:rsidP="00DF0CA8">
      <w:pPr>
        <w:pStyle w:val="Akapitzlist"/>
        <w:numPr>
          <w:ilvl w:val="2"/>
          <w:numId w:val="31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DF0CA8">
        <w:rPr>
          <w:rFonts w:ascii="Arial" w:hAnsi="Arial" w:cs="Arial"/>
          <w:sz w:val="24"/>
          <w:szCs w:val="24"/>
        </w:rPr>
        <w:t>zbieranie informacji o interwencjach służb ratowniczych w przypadku zawiadomienia ich przez Centrum Teleopieki o konieczności interwencji</w:t>
      </w:r>
      <w:r>
        <w:rPr>
          <w:rFonts w:ascii="Arial" w:hAnsi="Arial" w:cs="Arial"/>
          <w:sz w:val="24"/>
          <w:szCs w:val="24"/>
        </w:rPr>
        <w:t>,</w:t>
      </w:r>
    </w:p>
    <w:p w14:paraId="3BA93044" w14:textId="79863247" w:rsidR="00EE4C2A" w:rsidRPr="00DF0CA8" w:rsidRDefault="00EE4C2A" w:rsidP="00DF0CA8">
      <w:pPr>
        <w:pStyle w:val="Akapitzlist"/>
        <w:numPr>
          <w:ilvl w:val="2"/>
          <w:numId w:val="31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DF0CA8">
        <w:rPr>
          <w:rFonts w:ascii="Arial" w:hAnsi="Arial" w:cs="Arial"/>
          <w:sz w:val="24"/>
          <w:szCs w:val="24"/>
        </w:rPr>
        <w:t>możliwość kontaktu z asystentem teleopieki udzielającym wsparcia w zakresie pomocy w sprawach życia codziennego,</w:t>
      </w:r>
    </w:p>
    <w:p w14:paraId="64AD6DA7" w14:textId="77777777" w:rsidR="00EE4C2A" w:rsidRPr="00B23A9D" w:rsidRDefault="00EE4C2A" w:rsidP="00497663">
      <w:pPr>
        <w:pStyle w:val="Akapitzlist"/>
        <w:numPr>
          <w:ilvl w:val="2"/>
          <w:numId w:val="31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możliwość kontaktu z psychologiem,</w:t>
      </w:r>
    </w:p>
    <w:p w14:paraId="02E83DD2" w14:textId="77777777" w:rsidR="00EE4C2A" w:rsidRPr="00B23A9D" w:rsidRDefault="00EE4C2A" w:rsidP="00497663">
      <w:pPr>
        <w:pStyle w:val="Akapitzlist"/>
        <w:numPr>
          <w:ilvl w:val="2"/>
          <w:numId w:val="31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kontakt wspierający i aktywizujący Uczestnika/czkę zgodnie z diagnozą oraz opracowanym Indywidualnym Planem Wsparcia i Opieki.</w:t>
      </w:r>
    </w:p>
    <w:p w14:paraId="22985584" w14:textId="694C7811" w:rsidR="00EE4C2A" w:rsidRPr="00B23A9D" w:rsidRDefault="00EE4C2A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 xml:space="preserve">Decyzja o przyznaniu usługi teleopieki jest poprzedzona każdorazowo indywidualną </w:t>
      </w:r>
      <w:r w:rsidR="009F273C" w:rsidRPr="00B23A9D">
        <w:rPr>
          <w:rFonts w:ascii="Arial" w:hAnsi="Arial" w:cs="Arial"/>
          <w:sz w:val="24"/>
          <w:szCs w:val="24"/>
        </w:rPr>
        <w:t xml:space="preserve">podstawową </w:t>
      </w:r>
      <w:r w:rsidRPr="00B23A9D">
        <w:rPr>
          <w:rFonts w:ascii="Arial" w:hAnsi="Arial" w:cs="Arial"/>
          <w:sz w:val="24"/>
          <w:szCs w:val="24"/>
        </w:rPr>
        <w:t>oceną sytuacji materialnej i życiowej danej osoby potrzebującej wspar</w:t>
      </w:r>
      <w:r w:rsidR="00912FC7" w:rsidRPr="00B23A9D">
        <w:rPr>
          <w:rFonts w:ascii="Arial" w:hAnsi="Arial" w:cs="Arial"/>
          <w:sz w:val="24"/>
          <w:szCs w:val="24"/>
        </w:rPr>
        <w:t>cia w codziennym funkcjonowaniu.</w:t>
      </w:r>
    </w:p>
    <w:p w14:paraId="49157395" w14:textId="77777777" w:rsidR="00EE4C2A" w:rsidRPr="00B23A9D" w:rsidRDefault="00EE4C2A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Warunkiem skorzystania ze wsparcia w ramach usługi teleopieki jest:</w:t>
      </w:r>
    </w:p>
    <w:p w14:paraId="570008AC" w14:textId="478A433C" w:rsidR="00EE4C2A" w:rsidRPr="00B23A9D" w:rsidRDefault="00EE4C2A" w:rsidP="00497663">
      <w:pPr>
        <w:pStyle w:val="Akapitzlist"/>
        <w:numPr>
          <w:ilvl w:val="0"/>
          <w:numId w:val="13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odpowiedni zasięg GSM w miej</w:t>
      </w:r>
      <w:r w:rsidR="00020A42" w:rsidRPr="00B23A9D">
        <w:rPr>
          <w:rFonts w:ascii="Arial" w:hAnsi="Arial" w:cs="Arial"/>
          <w:sz w:val="24"/>
          <w:szCs w:val="24"/>
        </w:rPr>
        <w:t>scu zamieszkania Uczestnika/czki</w:t>
      </w:r>
      <w:r w:rsidRPr="00B23A9D">
        <w:rPr>
          <w:rFonts w:ascii="Arial" w:hAnsi="Arial" w:cs="Arial"/>
          <w:sz w:val="24"/>
          <w:szCs w:val="24"/>
        </w:rPr>
        <w:t xml:space="preserve"> projektu,</w:t>
      </w:r>
    </w:p>
    <w:p w14:paraId="37599DC1" w14:textId="1150F923" w:rsidR="00EE4C2A" w:rsidRPr="00B23A9D" w:rsidRDefault="00EE4C2A" w:rsidP="00497663">
      <w:pPr>
        <w:pStyle w:val="Akapitzlist"/>
        <w:numPr>
          <w:ilvl w:val="0"/>
          <w:numId w:val="13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lastRenderedPageBreak/>
        <w:t>brak przeciwwskazań medycznych do korzystania z w/w usługi</w:t>
      </w:r>
      <w:r w:rsidR="005B3789" w:rsidRPr="00B23A9D">
        <w:rPr>
          <w:rFonts w:ascii="Arial" w:hAnsi="Arial" w:cs="Arial"/>
          <w:sz w:val="24"/>
          <w:szCs w:val="24"/>
        </w:rPr>
        <w:t>, w tym opaski bezpieczeństwa</w:t>
      </w:r>
      <w:r w:rsidRPr="00B23A9D">
        <w:rPr>
          <w:rFonts w:ascii="Arial" w:hAnsi="Arial" w:cs="Arial"/>
          <w:sz w:val="24"/>
          <w:szCs w:val="24"/>
        </w:rPr>
        <w:t>,</w:t>
      </w:r>
    </w:p>
    <w:p w14:paraId="0405C4D7" w14:textId="77777777" w:rsidR="00EE4C2A" w:rsidRPr="00B23A9D" w:rsidRDefault="00EE4C2A" w:rsidP="00497663">
      <w:pPr>
        <w:pStyle w:val="Akapitzlist"/>
        <w:numPr>
          <w:ilvl w:val="0"/>
          <w:numId w:val="13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pozytywna ocena możliwości i zdolności technicznych Uczestnika/czki projektu.</w:t>
      </w:r>
    </w:p>
    <w:p w14:paraId="15CE5E71" w14:textId="20DDA3AC" w:rsidR="00BE6939" w:rsidRPr="00B23A9D" w:rsidRDefault="0085714E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Uczestnicy/czki projektu przed otrzymaniem opaski bezpieczeństwa są zobowiązani/e do podpisania umowy świadczenia usług teleopiekuńczych w ramach projektu.</w:t>
      </w:r>
      <w:r w:rsidR="00BE6939" w:rsidRPr="00B23A9D">
        <w:rPr>
          <w:rFonts w:ascii="Arial" w:hAnsi="Arial" w:cs="Arial"/>
          <w:sz w:val="24"/>
          <w:szCs w:val="24"/>
        </w:rPr>
        <w:t xml:space="preserve"> Dopuszcza się podpisanie umowy przez opiekuna faktycznego osoby potrzebującej wsparcia w codziennym funkcjonowaniu, jeżeli stan zdrowia tej osoby nie pozwala na złożenie podpisu, a nie ma ona opiekuna prawnego.</w:t>
      </w:r>
    </w:p>
    <w:p w14:paraId="4A1C183B" w14:textId="61332A96" w:rsidR="007E0571" w:rsidRPr="00B23A9D" w:rsidRDefault="007E0571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hAnsi="Arial" w:cs="Arial"/>
          <w:color w:val="7030A0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Urządzenie do teleopieki jest przekazywane Uczestnikowi/czce na okres jego</w:t>
      </w:r>
      <w:r w:rsidR="00083C2B">
        <w:rPr>
          <w:rFonts w:ascii="Arial" w:hAnsi="Arial" w:cs="Arial"/>
          <w:sz w:val="24"/>
          <w:szCs w:val="24"/>
        </w:rPr>
        <w:t>/jej</w:t>
      </w:r>
      <w:r w:rsidRPr="00B23A9D">
        <w:rPr>
          <w:rFonts w:ascii="Arial" w:hAnsi="Arial" w:cs="Arial"/>
          <w:sz w:val="24"/>
          <w:szCs w:val="24"/>
        </w:rPr>
        <w:t xml:space="preserve"> udziału w projekcie, jednak nie dłużej niż do 30 czerwca 2029 r. Uczestnik/czka jest zobowiązany</w:t>
      </w:r>
      <w:r w:rsidR="000B5837" w:rsidRPr="00B23A9D">
        <w:rPr>
          <w:rFonts w:ascii="Arial" w:hAnsi="Arial" w:cs="Arial"/>
          <w:sz w:val="24"/>
          <w:szCs w:val="24"/>
        </w:rPr>
        <w:t>/a</w:t>
      </w:r>
      <w:r w:rsidRPr="00B23A9D">
        <w:rPr>
          <w:rFonts w:ascii="Arial" w:hAnsi="Arial" w:cs="Arial"/>
          <w:sz w:val="24"/>
          <w:szCs w:val="24"/>
        </w:rPr>
        <w:t xml:space="preserve"> do prawidłowego korzystania z opaski bezpieczeństwa.</w:t>
      </w:r>
    </w:p>
    <w:p w14:paraId="09572E58" w14:textId="6003646F" w:rsidR="007E0571" w:rsidRPr="00B23A9D" w:rsidRDefault="007E0571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 xml:space="preserve">Realizatorzy zastrzegają sobie prawo do możliwości nałożenia na Uczestnika/czkę obowiązku pokrycia kosztów opaski bezpieczeństwa, w tym też </w:t>
      </w:r>
      <w:r w:rsidR="005B3789" w:rsidRPr="00B23A9D">
        <w:rPr>
          <w:rFonts w:ascii="Arial" w:hAnsi="Arial" w:cs="Arial"/>
          <w:sz w:val="24"/>
          <w:szCs w:val="24"/>
        </w:rPr>
        <w:t>jej</w:t>
      </w:r>
      <w:r w:rsidRPr="00B23A9D">
        <w:rPr>
          <w:rFonts w:ascii="Arial" w:hAnsi="Arial" w:cs="Arial"/>
          <w:sz w:val="24"/>
          <w:szCs w:val="24"/>
        </w:rPr>
        <w:t xml:space="preserve"> składowych</w:t>
      </w:r>
      <w:r w:rsidR="005B3789" w:rsidRPr="00B23A9D">
        <w:rPr>
          <w:rFonts w:ascii="Arial" w:hAnsi="Arial" w:cs="Arial"/>
          <w:sz w:val="24"/>
          <w:szCs w:val="24"/>
        </w:rPr>
        <w:t>/dodatkowego wyposażenia</w:t>
      </w:r>
      <w:r w:rsidRPr="00B23A9D">
        <w:rPr>
          <w:rFonts w:ascii="Arial" w:hAnsi="Arial" w:cs="Arial"/>
          <w:sz w:val="24"/>
          <w:szCs w:val="24"/>
        </w:rPr>
        <w:t>, w przypadku ich umyślnego zniszczenia/uszkodzenia lub zgubienia – na zasadach przewidzianych w umowie świadczenia usług teleopiekuńczych.</w:t>
      </w:r>
      <w:r w:rsidR="00BE6939" w:rsidRPr="00B23A9D">
        <w:rPr>
          <w:rFonts w:ascii="Arial" w:hAnsi="Arial" w:cs="Arial"/>
          <w:sz w:val="24"/>
          <w:szCs w:val="24"/>
        </w:rPr>
        <w:t xml:space="preserve"> </w:t>
      </w:r>
    </w:p>
    <w:p w14:paraId="0893EEFD" w14:textId="77777777" w:rsidR="009D7124" w:rsidRPr="00B23A9D" w:rsidRDefault="007E0571" w:rsidP="007F1D08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Po zakończeniu udziału w projekcie Uczestnik/czka związany/a jest do odesłania urządzenia na adres wskazany w umowie świadczenia usług teleopiekuńczych.</w:t>
      </w:r>
    </w:p>
    <w:p w14:paraId="2764CE4B" w14:textId="2DEB3047" w:rsidR="009D7124" w:rsidRPr="00B23A9D" w:rsidRDefault="009D7124" w:rsidP="007F1D08">
      <w:pPr>
        <w:pStyle w:val="Akapitzlist"/>
        <w:numPr>
          <w:ilvl w:val="0"/>
          <w:numId w:val="1"/>
        </w:numPr>
        <w:spacing w:after="24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23A9D">
        <w:rPr>
          <w:rFonts w:ascii="Arial" w:hAnsi="Arial" w:cs="Arial"/>
          <w:sz w:val="24"/>
          <w:szCs w:val="24"/>
        </w:rPr>
        <w:t>Uczestnicy Projektu nie mogą otrzymywać jednocześnie wsparcia z zakresu usług teleopiekuńczych</w:t>
      </w:r>
      <w:r w:rsidR="00C23ADB" w:rsidRPr="00B23A9D">
        <w:rPr>
          <w:rFonts w:ascii="Arial" w:hAnsi="Arial" w:cs="Arial"/>
          <w:sz w:val="24"/>
          <w:szCs w:val="24"/>
        </w:rPr>
        <w:t xml:space="preserve"> </w:t>
      </w:r>
      <w:r w:rsidR="00D16105" w:rsidRPr="00B23A9D">
        <w:rPr>
          <w:rFonts w:ascii="Arial" w:hAnsi="Arial" w:cs="Arial"/>
          <w:sz w:val="24"/>
          <w:szCs w:val="24"/>
        </w:rPr>
        <w:t xml:space="preserve">z </w:t>
      </w:r>
      <w:r w:rsidRPr="00B23A9D">
        <w:rPr>
          <w:rFonts w:ascii="Arial" w:hAnsi="Arial" w:cs="Arial"/>
          <w:sz w:val="24"/>
          <w:szCs w:val="24"/>
        </w:rPr>
        <w:t>innych programów czy projektów finansowanych ze środków publicznych, zarówno</w:t>
      </w:r>
      <w:r w:rsidR="00D16105" w:rsidRPr="00B23A9D">
        <w:rPr>
          <w:rFonts w:ascii="Arial" w:hAnsi="Arial" w:cs="Arial"/>
          <w:sz w:val="24"/>
          <w:szCs w:val="24"/>
        </w:rPr>
        <w:t xml:space="preserve"> </w:t>
      </w:r>
      <w:r w:rsidR="00C23ADB" w:rsidRPr="00B23A9D">
        <w:rPr>
          <w:rFonts w:ascii="Arial" w:hAnsi="Arial" w:cs="Arial"/>
          <w:sz w:val="24"/>
          <w:szCs w:val="24"/>
        </w:rPr>
        <w:t xml:space="preserve">krajowych, jak i </w:t>
      </w:r>
      <w:r w:rsidRPr="00B23A9D">
        <w:rPr>
          <w:rFonts w:ascii="Arial" w:hAnsi="Arial" w:cs="Arial"/>
          <w:sz w:val="24"/>
          <w:szCs w:val="24"/>
        </w:rPr>
        <w:t xml:space="preserve">wspólnotowych. </w:t>
      </w:r>
    </w:p>
    <w:p w14:paraId="78B81F96" w14:textId="66072C41" w:rsidR="00CE4AB0" w:rsidRPr="00B13EAA" w:rsidRDefault="00CE4AB0" w:rsidP="00B13EAA">
      <w:pPr>
        <w:spacing w:before="240"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13EAA">
        <w:rPr>
          <w:rFonts w:ascii="Arial" w:eastAsia="Times New Roman" w:hAnsi="Arial" w:cs="Arial"/>
          <w:b/>
          <w:bCs/>
          <w:iCs/>
          <w:sz w:val="24"/>
          <w:szCs w:val="24"/>
        </w:rPr>
        <w:t>§ 7</w:t>
      </w:r>
    </w:p>
    <w:p w14:paraId="4AA0B8AD" w14:textId="77777777" w:rsidR="00CE4AB0" w:rsidRPr="00B13EAA" w:rsidRDefault="00CE4AB0" w:rsidP="00B13EAA">
      <w:pPr>
        <w:spacing w:after="24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13EA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USŁUGI OPIEKUŃCZE ORAZ SĄSIEDZKIE USŁUGI OPIEKUŃCZE </w:t>
      </w:r>
      <w:r w:rsidRPr="00B13EAA">
        <w:rPr>
          <w:rFonts w:ascii="Arial" w:hAnsi="Arial" w:cs="Arial"/>
          <w:b/>
          <w:sz w:val="24"/>
          <w:szCs w:val="24"/>
        </w:rPr>
        <w:t>W MIEJSCU ZAMIESZKANIA OSOBY POTRZEBUJĄCEJ WSPARCIA W CODZIENNYM FUNKCJONOWANIU</w:t>
      </w:r>
    </w:p>
    <w:p w14:paraId="12D99001" w14:textId="77777777" w:rsidR="00CE4AB0" w:rsidRPr="00B13EAA" w:rsidRDefault="00CE4AB0" w:rsidP="00497663">
      <w:pPr>
        <w:pStyle w:val="Akapitzlist"/>
        <w:numPr>
          <w:ilvl w:val="3"/>
          <w:numId w:val="35"/>
        </w:numPr>
        <w:spacing w:before="240"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W ramach projektu</w:t>
      </w:r>
      <w:r w:rsidRPr="00B13EAA">
        <w:rPr>
          <w:rFonts w:ascii="Arial" w:hAnsi="Arial" w:cs="Arial"/>
          <w:b/>
          <w:sz w:val="24"/>
          <w:szCs w:val="24"/>
        </w:rPr>
        <w:t xml:space="preserve"> dla 2 500 osób zakwalifikowanych do usług teleopieki przewidziano dodatkowe wsparcie w postaci usług opiekuńczych/sąsiedzkich usług opiekuńczych świadczonych w miejscu zamieszkania</w:t>
      </w:r>
      <w:r w:rsidRPr="00B13EAA">
        <w:rPr>
          <w:rFonts w:ascii="Arial" w:hAnsi="Arial" w:cs="Arial"/>
          <w:sz w:val="24"/>
          <w:szCs w:val="24"/>
        </w:rPr>
        <w:t>.</w:t>
      </w:r>
    </w:p>
    <w:p w14:paraId="3F7630F5" w14:textId="77777777" w:rsidR="00CE4AB0" w:rsidRPr="00B13EAA" w:rsidRDefault="00CE4AB0" w:rsidP="00497663">
      <w:pPr>
        <w:pStyle w:val="Akapitzlist"/>
        <w:numPr>
          <w:ilvl w:val="3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lastRenderedPageBreak/>
        <w:t>Usługi opiekuńcze/sąsiedzkie usługi opiekuńcze w miejscu zamieszkania mogą być przyznane:</w:t>
      </w:r>
    </w:p>
    <w:p w14:paraId="3441027E" w14:textId="77777777" w:rsidR="00CE4AB0" w:rsidRPr="00B13EAA" w:rsidRDefault="00CE4AB0" w:rsidP="00497663">
      <w:pPr>
        <w:pStyle w:val="Akapitzlist"/>
        <w:numPr>
          <w:ilvl w:val="0"/>
          <w:numId w:val="1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sobie samotnej w rozumieniu art. 6 pkt 9 ustawy z dnia 12 marca 2004 r. o pomocy społecznej, która jest pozbawiona takiej pomocy mimo wykorzystania własnych uprawnień, zasobów i możliwości,</w:t>
      </w:r>
    </w:p>
    <w:p w14:paraId="3D096D4C" w14:textId="77777777" w:rsidR="00CE4AB0" w:rsidRPr="00B13EAA" w:rsidRDefault="00CE4AB0" w:rsidP="00497663">
      <w:pPr>
        <w:pStyle w:val="Akapitzlist"/>
        <w:numPr>
          <w:ilvl w:val="0"/>
          <w:numId w:val="1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sobie samotnie gospodarującej w rozumieniu art. 6 pkt 10 ustawy z dnia 12 marca 2004 r. o pomocy społecznej, gdy wspólnie niezamieszkujący małżonek, wstępni, zstępni nie mogą takiej pomocy zapewnić, wykorzystując swe uprawnienia, zasoby i możliwości,</w:t>
      </w:r>
    </w:p>
    <w:p w14:paraId="2DB2C810" w14:textId="77777777" w:rsidR="00CE4AB0" w:rsidRPr="00B13EAA" w:rsidRDefault="00CE4AB0" w:rsidP="00497663">
      <w:pPr>
        <w:pStyle w:val="Akapitzlist"/>
        <w:numPr>
          <w:ilvl w:val="0"/>
          <w:numId w:val="1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sobie w rodzinie, gdy rodzina nie może, z uzasadnionej przyczyny, zapewnić odpowiedniej pomocy, wykorzystując swe uprawnienia, zasoby i możliwości.</w:t>
      </w:r>
    </w:p>
    <w:p w14:paraId="3EB1E448" w14:textId="7899B32C" w:rsidR="00CE4AB0" w:rsidRPr="00B13EAA" w:rsidRDefault="00CE4AB0" w:rsidP="00497663">
      <w:pPr>
        <w:pStyle w:val="Akapitzlist"/>
        <w:numPr>
          <w:ilvl w:val="3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Usługa opiekuńcza/sąsiedzka usługa opiekuńcza jest świadczo</w:t>
      </w:r>
      <w:r w:rsidR="00833AAA" w:rsidRPr="00B13EAA">
        <w:rPr>
          <w:rFonts w:ascii="Arial" w:hAnsi="Arial" w:cs="Arial"/>
          <w:sz w:val="24"/>
          <w:szCs w:val="24"/>
        </w:rPr>
        <w:t>na w miejscu zamieszkania osoby potrzebującej wsparcia w codziennym funkcjonowaniu</w:t>
      </w:r>
      <w:r w:rsidRPr="00B13EAA">
        <w:rPr>
          <w:rFonts w:ascii="Arial" w:hAnsi="Arial" w:cs="Arial"/>
          <w:sz w:val="24"/>
          <w:szCs w:val="24"/>
        </w:rPr>
        <w:t>, z uwzględnieniem jej bliskiego otoczenia.</w:t>
      </w:r>
    </w:p>
    <w:p w14:paraId="498F6929" w14:textId="77777777" w:rsidR="00CE4AB0" w:rsidRPr="00B13EAA" w:rsidRDefault="00CE4AB0" w:rsidP="00497663">
      <w:pPr>
        <w:pStyle w:val="Akapitzlist"/>
        <w:numPr>
          <w:ilvl w:val="3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b/>
          <w:sz w:val="24"/>
          <w:szCs w:val="24"/>
        </w:rPr>
        <w:t>Zakres usług opiekuńczych</w:t>
      </w:r>
      <w:r w:rsidRPr="00B13EAA">
        <w:rPr>
          <w:rFonts w:ascii="Arial" w:hAnsi="Arial" w:cs="Arial"/>
          <w:sz w:val="24"/>
          <w:szCs w:val="24"/>
        </w:rPr>
        <w:t xml:space="preserve"> świadczonych w miejscu zamieszkania obejmuje w szczególności:</w:t>
      </w:r>
    </w:p>
    <w:p w14:paraId="78B11DDD" w14:textId="10C7837B" w:rsidR="00F775A7" w:rsidRDefault="00833AAA" w:rsidP="00497663">
      <w:pPr>
        <w:pStyle w:val="Akapitzlist"/>
        <w:numPr>
          <w:ilvl w:val="0"/>
          <w:numId w:val="52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pomoc w zaspo</w:t>
      </w:r>
      <w:r w:rsidR="00CE4AB0" w:rsidRPr="00B13EAA">
        <w:rPr>
          <w:rFonts w:ascii="Arial" w:hAnsi="Arial" w:cs="Arial"/>
          <w:sz w:val="24"/>
          <w:szCs w:val="24"/>
        </w:rPr>
        <w:t>kajaniu</w:t>
      </w:r>
      <w:r w:rsidR="00F775A7">
        <w:rPr>
          <w:rFonts w:ascii="Arial" w:hAnsi="Arial" w:cs="Arial"/>
          <w:sz w:val="24"/>
          <w:szCs w:val="24"/>
        </w:rPr>
        <w:t xml:space="preserve"> codziennych potrzeb życiowych, tj. </w:t>
      </w:r>
      <w:r w:rsidR="00CE4AB0" w:rsidRPr="00B13EAA">
        <w:rPr>
          <w:rFonts w:ascii="Arial" w:hAnsi="Arial" w:cs="Arial"/>
          <w:sz w:val="24"/>
          <w:szCs w:val="24"/>
        </w:rPr>
        <w:t>np.</w:t>
      </w:r>
      <w:r w:rsidR="00C277AA">
        <w:rPr>
          <w:rFonts w:ascii="Arial" w:hAnsi="Arial" w:cs="Arial"/>
          <w:sz w:val="24"/>
          <w:szCs w:val="24"/>
        </w:rPr>
        <w:t>:</w:t>
      </w:r>
      <w:r w:rsidR="00CE4AB0" w:rsidRPr="00B13EAA">
        <w:rPr>
          <w:rFonts w:ascii="Arial" w:hAnsi="Arial" w:cs="Arial"/>
          <w:sz w:val="24"/>
          <w:szCs w:val="24"/>
        </w:rPr>
        <w:t xml:space="preserve"> </w:t>
      </w:r>
    </w:p>
    <w:p w14:paraId="498FEC25" w14:textId="056BBCD3" w:rsidR="00F775A7" w:rsidRDefault="00CE4AB0" w:rsidP="00497663">
      <w:pPr>
        <w:pStyle w:val="Akapitzlist"/>
        <w:numPr>
          <w:ilvl w:val="0"/>
          <w:numId w:val="53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775A7">
        <w:rPr>
          <w:rFonts w:ascii="Arial" w:hAnsi="Arial" w:cs="Arial"/>
          <w:sz w:val="24"/>
          <w:szCs w:val="24"/>
        </w:rPr>
        <w:t xml:space="preserve">dostarczanie produktów żywnościowych ze sklepu zlokalizowanego w najbliższej okolicy miejsca zamieszkania podopiecznego, </w:t>
      </w:r>
    </w:p>
    <w:p w14:paraId="25163C97" w14:textId="77777777" w:rsidR="00F775A7" w:rsidRDefault="00CE4AB0" w:rsidP="00497663">
      <w:pPr>
        <w:pStyle w:val="Akapitzlist"/>
        <w:numPr>
          <w:ilvl w:val="0"/>
          <w:numId w:val="53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775A7">
        <w:rPr>
          <w:rFonts w:ascii="Arial" w:hAnsi="Arial" w:cs="Arial"/>
          <w:sz w:val="24"/>
          <w:szCs w:val="24"/>
        </w:rPr>
        <w:t xml:space="preserve">przygotowanie lub dostarczanie posiłków, </w:t>
      </w:r>
    </w:p>
    <w:p w14:paraId="10950FFB" w14:textId="77777777" w:rsidR="00F775A7" w:rsidRDefault="00CE4AB0" w:rsidP="00497663">
      <w:pPr>
        <w:pStyle w:val="Akapitzlist"/>
        <w:numPr>
          <w:ilvl w:val="0"/>
          <w:numId w:val="53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F775A7">
        <w:rPr>
          <w:rFonts w:ascii="Arial" w:hAnsi="Arial" w:cs="Arial"/>
          <w:sz w:val="24"/>
          <w:szCs w:val="24"/>
        </w:rPr>
        <w:t xml:space="preserve">pomoc w spożywaniu posiłków lub karmienie, </w:t>
      </w:r>
    </w:p>
    <w:p w14:paraId="558CD1D5" w14:textId="0210A0B8" w:rsidR="00F775A7" w:rsidRPr="00C277AA" w:rsidRDefault="00F775A7" w:rsidP="00497663">
      <w:pPr>
        <w:pStyle w:val="Akapitzlist"/>
        <w:numPr>
          <w:ilvl w:val="0"/>
          <w:numId w:val="53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C277AA">
        <w:rPr>
          <w:rFonts w:ascii="Arial" w:hAnsi="Arial" w:cs="Arial"/>
          <w:sz w:val="24"/>
          <w:szCs w:val="24"/>
        </w:rPr>
        <w:t>wykonywani</w:t>
      </w:r>
      <w:r w:rsidR="00C277AA">
        <w:rPr>
          <w:rFonts w:ascii="Arial" w:hAnsi="Arial" w:cs="Arial"/>
          <w:sz w:val="24"/>
          <w:szCs w:val="24"/>
        </w:rPr>
        <w:t>e</w:t>
      </w:r>
      <w:r w:rsidRPr="00C277AA">
        <w:rPr>
          <w:rFonts w:ascii="Arial" w:hAnsi="Arial" w:cs="Arial"/>
          <w:sz w:val="24"/>
          <w:szCs w:val="24"/>
        </w:rPr>
        <w:t xml:space="preserve"> prac porządkowych w domu/mieszkaniu tj.: pokój, kuchnia, łazienka oraz korytarz </w:t>
      </w:r>
      <w:r w:rsidR="00C277AA" w:rsidRPr="00C277AA">
        <w:rPr>
          <w:rFonts w:ascii="Arial" w:hAnsi="Arial" w:cs="Arial"/>
          <w:sz w:val="24"/>
          <w:szCs w:val="24"/>
        </w:rPr>
        <w:t>prowadzący do wyszczególnionych</w:t>
      </w:r>
      <w:r w:rsidRPr="00C277AA">
        <w:rPr>
          <w:rFonts w:ascii="Arial" w:hAnsi="Arial" w:cs="Arial"/>
          <w:sz w:val="24"/>
          <w:szCs w:val="24"/>
        </w:rPr>
        <w:t xml:space="preserve"> pomieszczeń</w:t>
      </w:r>
      <w:r w:rsidR="00C277AA">
        <w:rPr>
          <w:rFonts w:ascii="Arial" w:hAnsi="Arial" w:cs="Arial"/>
          <w:sz w:val="24"/>
          <w:szCs w:val="24"/>
        </w:rPr>
        <w:t>,</w:t>
      </w:r>
      <w:r w:rsidRPr="00C277AA">
        <w:rPr>
          <w:rFonts w:ascii="Arial" w:hAnsi="Arial" w:cs="Arial"/>
          <w:sz w:val="24"/>
          <w:szCs w:val="24"/>
        </w:rPr>
        <w:t xml:space="preserve"> z wyłączeniem mycia okien, prac porządkowych wokół domu tj. grabienia liści i innych prac ogrodowych, przenoszenia/ podnoszenia ciężkich przedmiotów, prac na wysokościach,</w:t>
      </w:r>
    </w:p>
    <w:p w14:paraId="550DB1DB" w14:textId="77777777" w:rsidR="00C277AA" w:rsidRDefault="00C277AA" w:rsidP="00497663">
      <w:pPr>
        <w:pStyle w:val="Akapitzlist"/>
        <w:numPr>
          <w:ilvl w:val="0"/>
          <w:numId w:val="53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C277AA">
        <w:rPr>
          <w:rFonts w:ascii="Arial" w:hAnsi="Arial" w:cs="Arial"/>
          <w:sz w:val="24"/>
          <w:szCs w:val="24"/>
        </w:rPr>
        <w:t xml:space="preserve">regulowanie opłat domowych, </w:t>
      </w:r>
      <w:r>
        <w:rPr>
          <w:rFonts w:ascii="Arial" w:hAnsi="Arial" w:cs="Arial"/>
          <w:sz w:val="24"/>
          <w:szCs w:val="24"/>
        </w:rPr>
        <w:t>prowadzenie</w:t>
      </w:r>
      <w:r w:rsidRPr="00C277AA">
        <w:rPr>
          <w:rFonts w:ascii="Arial" w:hAnsi="Arial" w:cs="Arial"/>
          <w:sz w:val="24"/>
          <w:szCs w:val="24"/>
        </w:rPr>
        <w:t xml:space="preserve"> spraw osobistych, w tym pomoc w załatwianiu spraw urzędowych i pomoc w dostępie do świadczeń zdrowotnych</w:t>
      </w:r>
      <w:r>
        <w:rPr>
          <w:rFonts w:ascii="Arial" w:hAnsi="Arial" w:cs="Arial"/>
          <w:sz w:val="24"/>
          <w:szCs w:val="24"/>
        </w:rPr>
        <w:t>,</w:t>
      </w:r>
    </w:p>
    <w:p w14:paraId="1DC21CEB" w14:textId="792B85F9" w:rsidR="00CE4AB0" w:rsidRPr="00C277AA" w:rsidRDefault="00CE4AB0" w:rsidP="00497663">
      <w:pPr>
        <w:pStyle w:val="Akapitzlist"/>
        <w:numPr>
          <w:ilvl w:val="0"/>
          <w:numId w:val="53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C277AA">
        <w:rPr>
          <w:rFonts w:ascii="Arial" w:hAnsi="Arial" w:cs="Arial"/>
          <w:sz w:val="24"/>
          <w:szCs w:val="24"/>
        </w:rPr>
        <w:t>zagospodarowani</w:t>
      </w:r>
      <w:r w:rsidR="00C277AA">
        <w:rPr>
          <w:rFonts w:ascii="Arial" w:hAnsi="Arial" w:cs="Arial"/>
          <w:sz w:val="24"/>
          <w:szCs w:val="24"/>
        </w:rPr>
        <w:t>e</w:t>
      </w:r>
      <w:r w:rsidRPr="00C277AA">
        <w:rPr>
          <w:rFonts w:ascii="Arial" w:hAnsi="Arial" w:cs="Arial"/>
          <w:sz w:val="24"/>
          <w:szCs w:val="24"/>
        </w:rPr>
        <w:t xml:space="preserve"> w aktywny sposób czasu wolnego,</w:t>
      </w:r>
      <w:r w:rsidR="00C277AA">
        <w:rPr>
          <w:rFonts w:ascii="Arial" w:hAnsi="Arial" w:cs="Arial"/>
          <w:sz w:val="24"/>
          <w:szCs w:val="24"/>
        </w:rPr>
        <w:t xml:space="preserve"> pomoc przy przemieszczaniu się</w:t>
      </w:r>
      <w:r w:rsidRPr="00C277AA">
        <w:rPr>
          <w:rFonts w:ascii="Arial" w:hAnsi="Arial" w:cs="Arial"/>
          <w:sz w:val="24"/>
          <w:szCs w:val="24"/>
        </w:rPr>
        <w:t>;</w:t>
      </w:r>
    </w:p>
    <w:p w14:paraId="7E34F6A0" w14:textId="04F271F0" w:rsidR="00C277AA" w:rsidRDefault="00CE4AB0" w:rsidP="00497663">
      <w:pPr>
        <w:pStyle w:val="Akapitzlist"/>
        <w:numPr>
          <w:ilvl w:val="0"/>
          <w:numId w:val="52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</w:t>
      </w:r>
      <w:r w:rsidR="00C277AA">
        <w:rPr>
          <w:rFonts w:ascii="Arial" w:hAnsi="Arial" w:cs="Arial"/>
          <w:sz w:val="24"/>
          <w:szCs w:val="24"/>
        </w:rPr>
        <w:t xml:space="preserve">piekę higieniczną, tj. </w:t>
      </w:r>
      <w:r w:rsidRPr="00B13EAA">
        <w:rPr>
          <w:rFonts w:ascii="Arial" w:hAnsi="Arial" w:cs="Arial"/>
          <w:sz w:val="24"/>
          <w:szCs w:val="24"/>
        </w:rPr>
        <w:t>np.</w:t>
      </w:r>
      <w:r w:rsidR="00C277AA">
        <w:rPr>
          <w:rFonts w:ascii="Arial" w:hAnsi="Arial" w:cs="Arial"/>
          <w:sz w:val="24"/>
          <w:szCs w:val="24"/>
        </w:rPr>
        <w:t>:</w:t>
      </w:r>
      <w:r w:rsidRPr="00B13EAA">
        <w:rPr>
          <w:rFonts w:ascii="Arial" w:hAnsi="Arial" w:cs="Arial"/>
          <w:sz w:val="24"/>
          <w:szCs w:val="24"/>
        </w:rPr>
        <w:t xml:space="preserve"> </w:t>
      </w:r>
    </w:p>
    <w:p w14:paraId="5167217B" w14:textId="77777777" w:rsidR="00C277AA" w:rsidRDefault="00C277AA" w:rsidP="00497663">
      <w:pPr>
        <w:pStyle w:val="Akapitzlist"/>
        <w:numPr>
          <w:ilvl w:val="0"/>
          <w:numId w:val="54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lastRenderedPageBreak/>
        <w:t>pomoc przy załatwianiu potrzeb fizjologicznych, zmian</w:t>
      </w:r>
      <w:r>
        <w:rPr>
          <w:rFonts w:ascii="Arial" w:hAnsi="Arial" w:cs="Arial"/>
          <w:sz w:val="24"/>
          <w:szCs w:val="24"/>
        </w:rPr>
        <w:t>a</w:t>
      </w:r>
      <w:r w:rsidRPr="00B13EAA">
        <w:rPr>
          <w:rFonts w:ascii="Arial" w:hAnsi="Arial" w:cs="Arial"/>
          <w:sz w:val="24"/>
          <w:szCs w:val="24"/>
        </w:rPr>
        <w:t xml:space="preserve"> pieluchomajtek z uwzględnieniem czynności higieniczno-pielęgnacyjnych, pomoc przy ubieraniu się,</w:t>
      </w:r>
    </w:p>
    <w:p w14:paraId="4DEBD500" w14:textId="77777777" w:rsidR="00C277AA" w:rsidRDefault="00C277AA" w:rsidP="00497663">
      <w:pPr>
        <w:pStyle w:val="Akapitzlist"/>
        <w:numPr>
          <w:ilvl w:val="0"/>
          <w:numId w:val="54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C277A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kładanie osoby leżącej w łóżku,</w:t>
      </w:r>
      <w:r w:rsidRPr="00C277AA">
        <w:rPr>
          <w:rFonts w:ascii="Arial" w:hAnsi="Arial" w:cs="Arial"/>
          <w:sz w:val="24"/>
          <w:szCs w:val="24"/>
        </w:rPr>
        <w:t xml:space="preserve"> pomoc przy zmianie pozycji</w:t>
      </w:r>
      <w:r>
        <w:rPr>
          <w:rFonts w:ascii="Arial" w:hAnsi="Arial" w:cs="Arial"/>
          <w:sz w:val="24"/>
          <w:szCs w:val="24"/>
        </w:rPr>
        <w:t>,</w:t>
      </w:r>
    </w:p>
    <w:p w14:paraId="3ADC20BD" w14:textId="5B51FC20" w:rsidR="00CE4AB0" w:rsidRPr="007430D8" w:rsidRDefault="00CE4AB0" w:rsidP="00497663">
      <w:pPr>
        <w:pStyle w:val="Akapitzlist"/>
        <w:numPr>
          <w:ilvl w:val="0"/>
          <w:numId w:val="54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C277AA">
        <w:rPr>
          <w:rFonts w:ascii="Arial" w:hAnsi="Arial" w:cs="Arial"/>
          <w:sz w:val="24"/>
          <w:szCs w:val="24"/>
        </w:rPr>
        <w:t>utrzymanie</w:t>
      </w:r>
      <w:r w:rsidR="00C277AA">
        <w:rPr>
          <w:rFonts w:ascii="Arial" w:hAnsi="Arial" w:cs="Arial"/>
          <w:sz w:val="24"/>
          <w:szCs w:val="24"/>
        </w:rPr>
        <w:t xml:space="preserve"> higieny osobistej, w tym</w:t>
      </w:r>
      <w:r w:rsidRPr="00C277AA">
        <w:rPr>
          <w:rFonts w:ascii="Arial" w:hAnsi="Arial" w:cs="Arial"/>
          <w:sz w:val="24"/>
          <w:szCs w:val="24"/>
        </w:rPr>
        <w:t xml:space="preserve"> zm</w:t>
      </w:r>
      <w:r w:rsidR="000024AE" w:rsidRPr="00C277AA">
        <w:rPr>
          <w:rFonts w:ascii="Arial" w:hAnsi="Arial" w:cs="Arial"/>
          <w:sz w:val="24"/>
          <w:szCs w:val="24"/>
        </w:rPr>
        <w:t>ian</w:t>
      </w:r>
      <w:r w:rsidR="00C277AA">
        <w:rPr>
          <w:rFonts w:ascii="Arial" w:hAnsi="Arial" w:cs="Arial"/>
          <w:sz w:val="24"/>
          <w:szCs w:val="24"/>
        </w:rPr>
        <w:t>a</w:t>
      </w:r>
      <w:r w:rsidR="000024AE" w:rsidRPr="00C277AA">
        <w:rPr>
          <w:rFonts w:ascii="Arial" w:hAnsi="Arial" w:cs="Arial"/>
          <w:sz w:val="24"/>
          <w:szCs w:val="24"/>
        </w:rPr>
        <w:t xml:space="preserve"> bielizny osobistej, zmian</w:t>
      </w:r>
      <w:r w:rsidR="00C277AA">
        <w:rPr>
          <w:rFonts w:ascii="Arial" w:hAnsi="Arial" w:cs="Arial"/>
          <w:sz w:val="24"/>
          <w:szCs w:val="24"/>
        </w:rPr>
        <w:t xml:space="preserve">a bielizny pościelowej, </w:t>
      </w:r>
      <w:r w:rsidR="00F775A7" w:rsidRPr="00C277AA">
        <w:rPr>
          <w:rFonts w:ascii="Arial" w:hAnsi="Arial" w:cs="Arial"/>
          <w:sz w:val="24"/>
          <w:szCs w:val="24"/>
        </w:rPr>
        <w:t>prani</w:t>
      </w:r>
      <w:r w:rsidR="00C277AA" w:rsidRPr="00C277AA">
        <w:rPr>
          <w:rFonts w:ascii="Arial" w:hAnsi="Arial" w:cs="Arial"/>
          <w:sz w:val="24"/>
          <w:szCs w:val="24"/>
        </w:rPr>
        <w:t>e odzieży, bielizny osobistej, pościelowej, stołowej i ręczników</w:t>
      </w:r>
      <w:r w:rsidRPr="007430D8">
        <w:rPr>
          <w:rFonts w:ascii="Arial" w:hAnsi="Arial" w:cs="Arial"/>
          <w:sz w:val="24"/>
          <w:szCs w:val="24"/>
        </w:rPr>
        <w:t>;</w:t>
      </w:r>
    </w:p>
    <w:p w14:paraId="29E0C36F" w14:textId="77777777" w:rsidR="00CE4AB0" w:rsidRPr="00B13EAA" w:rsidRDefault="00CE4AB0" w:rsidP="00497663">
      <w:pPr>
        <w:pStyle w:val="Akapitzlist"/>
        <w:numPr>
          <w:ilvl w:val="0"/>
          <w:numId w:val="52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pielęgnację zaleconą przez lekarza, która obejmuje czynności pielęgnacyjne wynikające z przedłożonego zaświadczenia lekarskiego lub dokumentacji medycznej, uzupełniające w stosunku do pielęgniarskiej opieki środowiskowej;</w:t>
      </w:r>
    </w:p>
    <w:p w14:paraId="5491C6D7" w14:textId="77777777" w:rsidR="007430D8" w:rsidRDefault="00CE4AB0" w:rsidP="00497663">
      <w:pPr>
        <w:pStyle w:val="Akapitzlist"/>
        <w:numPr>
          <w:ilvl w:val="0"/>
          <w:numId w:val="52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zape</w:t>
      </w:r>
      <w:r w:rsidR="007430D8">
        <w:rPr>
          <w:rFonts w:ascii="Arial" w:hAnsi="Arial" w:cs="Arial"/>
          <w:sz w:val="24"/>
          <w:szCs w:val="24"/>
        </w:rPr>
        <w:t>wnienie kontaktów z otoczeniem, tj. np.:</w:t>
      </w:r>
      <w:r w:rsidRPr="00B13EAA">
        <w:rPr>
          <w:rFonts w:ascii="Arial" w:hAnsi="Arial" w:cs="Arial"/>
          <w:sz w:val="24"/>
          <w:szCs w:val="24"/>
        </w:rPr>
        <w:t xml:space="preserve"> </w:t>
      </w:r>
    </w:p>
    <w:p w14:paraId="4ADD9BBD" w14:textId="77777777" w:rsidR="007430D8" w:rsidRDefault="00CE4AB0" w:rsidP="00497663">
      <w:pPr>
        <w:pStyle w:val="Akapitzlist"/>
        <w:numPr>
          <w:ilvl w:val="0"/>
          <w:numId w:val="55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7430D8">
        <w:rPr>
          <w:rFonts w:ascii="Arial" w:hAnsi="Arial" w:cs="Arial"/>
          <w:sz w:val="24"/>
          <w:szCs w:val="24"/>
        </w:rPr>
        <w:t xml:space="preserve">czynności wspomagające nawiązanie, utrzymywanie i rozwijanie kontaktów z rodziną, osobami z bliskiego otoczenia osoby korzystającej z usług oraz społecznością lokalną, ukierunkowane na budowanie sieci wsparcia dla osoby korzystającej z usług, </w:t>
      </w:r>
    </w:p>
    <w:p w14:paraId="2EB64BD2" w14:textId="049B8081" w:rsidR="00CE4AB0" w:rsidRPr="007430D8" w:rsidRDefault="00CE4AB0" w:rsidP="00497663">
      <w:pPr>
        <w:pStyle w:val="Akapitzlist"/>
        <w:numPr>
          <w:ilvl w:val="0"/>
          <w:numId w:val="55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7430D8">
        <w:rPr>
          <w:rFonts w:ascii="Arial" w:hAnsi="Arial" w:cs="Arial"/>
          <w:sz w:val="24"/>
          <w:szCs w:val="24"/>
        </w:rPr>
        <w:t>czynności wspomagające uczestnictwo w życiu społeczno</w:t>
      </w:r>
      <w:r w:rsidR="007430D8">
        <w:rPr>
          <w:rFonts w:ascii="Arial" w:hAnsi="Arial" w:cs="Arial"/>
          <w:sz w:val="24"/>
          <w:szCs w:val="24"/>
        </w:rPr>
        <w:t>ści lokalnej</w:t>
      </w:r>
      <w:r w:rsidRPr="007430D8">
        <w:rPr>
          <w:rFonts w:ascii="Arial" w:hAnsi="Arial" w:cs="Arial"/>
          <w:sz w:val="24"/>
          <w:szCs w:val="24"/>
        </w:rPr>
        <w:t>.</w:t>
      </w:r>
    </w:p>
    <w:p w14:paraId="2287909B" w14:textId="2E69D165" w:rsidR="00CE4AB0" w:rsidRPr="00B13EAA" w:rsidRDefault="00CE4AB0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 xml:space="preserve">Usługa opiekuńcza jest świadczona przez osobę, która posiada: </w:t>
      </w:r>
    </w:p>
    <w:p w14:paraId="45C35191" w14:textId="77777777" w:rsidR="00CE4AB0" w:rsidRPr="00B13EAA" w:rsidRDefault="00CE4AB0" w:rsidP="00497663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 xml:space="preserve">kwalifikacje do wykonywania jednego z zawodów: opiekun środowiskowy, asystent osoby niepełnosprawnej, pielęgniarz, opiekun osoby starszej, opiekun medyczny, opiekun kwalifikowany w domu pomocy społecznej lub </w:t>
      </w:r>
    </w:p>
    <w:p w14:paraId="711CF78C" w14:textId="77777777" w:rsidR="00CE4AB0" w:rsidRPr="00B13EAA" w:rsidRDefault="00CE4AB0" w:rsidP="00497663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doświadczenie w realizacji usług opiekuńczych, w tym zawodowe, wolontariackie lub osobiste wynikające z pełnienia roli opiekuna faktycznego i odbyła minimum 80-godzinne szkolenie z zakresu realizowanej usługi, w tym udzielania pierwszej pomocy lub pomocy przedmedycznej.</w:t>
      </w:r>
    </w:p>
    <w:p w14:paraId="7F51A7D2" w14:textId="39C6A1CA" w:rsidR="00CE4AB0" w:rsidRPr="00B13EAA" w:rsidRDefault="00CE4AB0" w:rsidP="00497663">
      <w:pPr>
        <w:numPr>
          <w:ilvl w:val="0"/>
          <w:numId w:val="35"/>
        </w:numPr>
        <w:spacing w:after="0" w:line="360" w:lineRule="auto"/>
        <w:ind w:left="397" w:hanging="397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Wsparcie w zakresie usług opiekuńczych świadczonych w miejscu zamieszkania</w:t>
      </w:r>
      <w:r w:rsidR="000024AE" w:rsidRPr="00B13EAA">
        <w:rPr>
          <w:rFonts w:ascii="Arial" w:hAnsi="Arial" w:cs="Arial"/>
          <w:sz w:val="24"/>
          <w:szCs w:val="24"/>
        </w:rPr>
        <w:t>:</w:t>
      </w:r>
    </w:p>
    <w:p w14:paraId="7AA02E21" w14:textId="58F50FBD" w:rsidR="00CE4AB0" w:rsidRPr="00B13EAA" w:rsidRDefault="00912FC7" w:rsidP="00497663">
      <w:pPr>
        <w:numPr>
          <w:ilvl w:val="1"/>
          <w:numId w:val="7"/>
        </w:numPr>
        <w:spacing w:after="0" w:line="360" w:lineRule="auto"/>
        <w:ind w:left="737" w:hanging="34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 xml:space="preserve">bezpłatnie przysługuje </w:t>
      </w:r>
      <w:r w:rsidR="00CE4AB0" w:rsidRPr="00B13EAA">
        <w:rPr>
          <w:rFonts w:ascii="Arial" w:hAnsi="Arial" w:cs="Arial"/>
          <w:sz w:val="24"/>
          <w:szCs w:val="24"/>
        </w:rPr>
        <w:t>osobie potrzebującej wsparcia w codziennym funkcjonowaniu, któr</w:t>
      </w:r>
      <w:r w:rsidR="002557B2" w:rsidRPr="00B13EAA">
        <w:rPr>
          <w:rFonts w:ascii="Arial" w:hAnsi="Arial" w:cs="Arial"/>
          <w:sz w:val="24"/>
          <w:szCs w:val="24"/>
        </w:rPr>
        <w:t xml:space="preserve">ej </w:t>
      </w:r>
      <w:r w:rsidR="00CE4AB0" w:rsidRPr="00B13EAA">
        <w:rPr>
          <w:rFonts w:ascii="Arial" w:hAnsi="Arial" w:cs="Arial"/>
          <w:sz w:val="24"/>
          <w:szCs w:val="24"/>
        </w:rPr>
        <w:t>dochód nie przekracza 200% właściwego kryterium</w:t>
      </w:r>
      <w:r w:rsidR="000F25A0" w:rsidRPr="00B13EAA">
        <w:rPr>
          <w:rFonts w:ascii="Arial" w:hAnsi="Arial" w:cs="Arial"/>
          <w:sz w:val="24"/>
          <w:szCs w:val="24"/>
        </w:rPr>
        <w:t xml:space="preserve"> </w:t>
      </w:r>
      <w:r w:rsidR="00CE4AB0" w:rsidRPr="00B13EAA">
        <w:rPr>
          <w:rFonts w:ascii="Arial" w:hAnsi="Arial" w:cs="Arial"/>
          <w:sz w:val="24"/>
          <w:szCs w:val="24"/>
        </w:rPr>
        <w:lastRenderedPageBreak/>
        <w:t>dochodowego (na osobę samotnie gospodarującą lub na osobę w rodzinie), o którym mowa w ustawie z dnia 12 marca 2004 r. o pomocy społecznej</w:t>
      </w:r>
      <w:r w:rsidR="00CE4AB0" w:rsidRPr="00B13EAA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CE4AB0" w:rsidRPr="00B13EAA">
        <w:rPr>
          <w:rFonts w:ascii="Arial" w:hAnsi="Arial" w:cs="Arial"/>
          <w:sz w:val="24"/>
          <w:szCs w:val="24"/>
        </w:rPr>
        <w:t>,</w:t>
      </w:r>
    </w:p>
    <w:p w14:paraId="6E169827" w14:textId="45DB3C15" w:rsidR="00CE4AB0" w:rsidRPr="00B13EAA" w:rsidRDefault="000C7CBB" w:rsidP="00497663">
      <w:pPr>
        <w:numPr>
          <w:ilvl w:val="1"/>
          <w:numId w:val="7"/>
        </w:numPr>
        <w:spacing w:after="0" w:line="360" w:lineRule="auto"/>
        <w:ind w:left="737" w:hanging="34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w przypadku osób posiadających dochody powyżej 200% kryterium dochodowego określonego w ustawie z dnia 12 marca 2004 r. o pomocy społecznej, może być częściowo odpłatne w zależności od wielkości dochodu na osobę samotnie gospodarującą lub na osobę w rodzinie</w:t>
      </w:r>
      <w:r w:rsidR="008114A2" w:rsidRPr="00B13EAA">
        <w:rPr>
          <w:rFonts w:ascii="Arial" w:hAnsi="Arial" w:cs="Arial"/>
          <w:sz w:val="24"/>
          <w:szCs w:val="24"/>
        </w:rPr>
        <w:t xml:space="preserve">, </w:t>
      </w:r>
      <w:r w:rsidR="00CE4AB0" w:rsidRPr="00B13EAA">
        <w:rPr>
          <w:rFonts w:ascii="Arial" w:hAnsi="Arial" w:cs="Arial"/>
          <w:sz w:val="24"/>
          <w:szCs w:val="24"/>
        </w:rPr>
        <w:t>zgodnie z zasadami:</w:t>
      </w:r>
    </w:p>
    <w:p w14:paraId="73D80D38" w14:textId="0BD6D270" w:rsidR="00CE4AB0" w:rsidRPr="00B13EAA" w:rsidRDefault="00CE4AB0" w:rsidP="00497663">
      <w:pPr>
        <w:numPr>
          <w:ilvl w:val="0"/>
          <w:numId w:val="6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soby o dochodach powyżej 200%</w:t>
      </w:r>
      <w:r w:rsidR="008114A2" w:rsidRPr="00B13EAA">
        <w:rPr>
          <w:rFonts w:ascii="Arial" w:hAnsi="Arial" w:cs="Arial"/>
          <w:sz w:val="24"/>
          <w:szCs w:val="24"/>
        </w:rPr>
        <w:t>,</w:t>
      </w:r>
      <w:r w:rsidRPr="00B13EAA">
        <w:rPr>
          <w:rFonts w:ascii="Arial" w:hAnsi="Arial" w:cs="Arial"/>
          <w:sz w:val="24"/>
          <w:szCs w:val="24"/>
        </w:rPr>
        <w:t xml:space="preserve"> nie więcej jednak niż 250% kryterium dochodowego ponoszą odpłatność w wysokości 5,00 zł za godzinę usług,</w:t>
      </w:r>
    </w:p>
    <w:p w14:paraId="428023B1" w14:textId="3DBF9248" w:rsidR="00CE4AB0" w:rsidRPr="00B13EAA" w:rsidRDefault="00CE4AB0" w:rsidP="00497663">
      <w:pPr>
        <w:numPr>
          <w:ilvl w:val="0"/>
          <w:numId w:val="6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soby o dochodach powyżej 250%</w:t>
      </w:r>
      <w:r w:rsidR="008114A2" w:rsidRPr="00B13EAA">
        <w:rPr>
          <w:rFonts w:ascii="Arial" w:hAnsi="Arial" w:cs="Arial"/>
          <w:sz w:val="24"/>
          <w:szCs w:val="24"/>
        </w:rPr>
        <w:t>,</w:t>
      </w:r>
      <w:r w:rsidRPr="00B13EAA">
        <w:rPr>
          <w:rFonts w:ascii="Arial" w:hAnsi="Arial" w:cs="Arial"/>
          <w:sz w:val="24"/>
          <w:szCs w:val="24"/>
        </w:rPr>
        <w:t xml:space="preserve"> nie więcej jednak niż 300% kryterium ponoszą odpłatność w wysokości 7,50 zł za godzinę usług,</w:t>
      </w:r>
    </w:p>
    <w:p w14:paraId="48E60B00" w14:textId="2CC7DE47" w:rsidR="00CE4AB0" w:rsidRPr="00B13EAA" w:rsidRDefault="00CE4AB0" w:rsidP="00497663">
      <w:pPr>
        <w:numPr>
          <w:ilvl w:val="0"/>
          <w:numId w:val="6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soby o dochodach powyżej 300%</w:t>
      </w:r>
      <w:r w:rsidR="008114A2" w:rsidRPr="00B13EAA">
        <w:rPr>
          <w:rFonts w:ascii="Arial" w:hAnsi="Arial" w:cs="Arial"/>
          <w:sz w:val="24"/>
          <w:szCs w:val="24"/>
        </w:rPr>
        <w:t>,</w:t>
      </w:r>
      <w:r w:rsidRPr="00B13EAA">
        <w:rPr>
          <w:rFonts w:ascii="Arial" w:hAnsi="Arial" w:cs="Arial"/>
          <w:sz w:val="24"/>
          <w:szCs w:val="24"/>
        </w:rPr>
        <w:t xml:space="preserve"> nie więcej jednak niż 350% kryterium ponoszą odpłatność w wysokości 10,00 zł za godzinę usług,</w:t>
      </w:r>
    </w:p>
    <w:p w14:paraId="3C40E6B4" w14:textId="7D520F18" w:rsidR="00CE4AB0" w:rsidRPr="00B13EAA" w:rsidRDefault="00CE4AB0" w:rsidP="00497663">
      <w:pPr>
        <w:numPr>
          <w:ilvl w:val="0"/>
          <w:numId w:val="6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soby o dochodach powyżej 350%</w:t>
      </w:r>
      <w:r w:rsidR="008114A2" w:rsidRPr="00B13EAA">
        <w:rPr>
          <w:rFonts w:ascii="Arial" w:hAnsi="Arial" w:cs="Arial"/>
          <w:sz w:val="24"/>
          <w:szCs w:val="24"/>
        </w:rPr>
        <w:t>,</w:t>
      </w:r>
      <w:r w:rsidRPr="00B13EAA">
        <w:rPr>
          <w:rFonts w:ascii="Arial" w:hAnsi="Arial" w:cs="Arial"/>
          <w:sz w:val="24"/>
          <w:szCs w:val="24"/>
        </w:rPr>
        <w:t xml:space="preserve"> nie więcej jednak niż 400% kryterium ponoszą odpłatność w wysokości 12,50 zł za godzinę usług,</w:t>
      </w:r>
    </w:p>
    <w:p w14:paraId="20DF49DB" w14:textId="77777777" w:rsidR="00CE4AB0" w:rsidRPr="00B13EAA" w:rsidRDefault="00CE4AB0" w:rsidP="00497663">
      <w:pPr>
        <w:numPr>
          <w:ilvl w:val="0"/>
          <w:numId w:val="6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soby o dochodach powyżej 400% kryterium ponoszą odpłatność w wysokości 15,00 zł za godzinę usług.</w:t>
      </w:r>
    </w:p>
    <w:p w14:paraId="31210E75" w14:textId="64E514C4" w:rsidR="00CE4AB0" w:rsidRPr="00B13EAA" w:rsidRDefault="00CE4AB0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 xml:space="preserve">Odpłatność, o której mowa w ust. 6 lit. b) </w:t>
      </w:r>
      <w:r w:rsidR="000C7CBB" w:rsidRPr="00B13EAA">
        <w:rPr>
          <w:rFonts w:ascii="Arial" w:hAnsi="Arial" w:cs="Arial"/>
          <w:sz w:val="24"/>
          <w:szCs w:val="24"/>
        </w:rPr>
        <w:t>będzie</w:t>
      </w:r>
      <w:r w:rsidRPr="00B13EAA">
        <w:rPr>
          <w:rFonts w:ascii="Arial" w:hAnsi="Arial" w:cs="Arial"/>
          <w:sz w:val="24"/>
          <w:szCs w:val="24"/>
        </w:rPr>
        <w:t xml:space="preserve"> naliczana oraz pob</w:t>
      </w:r>
      <w:r w:rsidR="00E638BE" w:rsidRPr="00B13EAA">
        <w:rPr>
          <w:rFonts w:ascii="Arial" w:hAnsi="Arial" w:cs="Arial"/>
          <w:sz w:val="24"/>
          <w:szCs w:val="24"/>
        </w:rPr>
        <w:t>ierana na zasadach opisanych w R</w:t>
      </w:r>
      <w:r w:rsidRPr="00B13EAA">
        <w:rPr>
          <w:rFonts w:ascii="Arial" w:hAnsi="Arial" w:cs="Arial"/>
          <w:sz w:val="24"/>
          <w:szCs w:val="24"/>
        </w:rPr>
        <w:t xml:space="preserve">egulaminie oraz w kontrakcie trójstronnym, o którym mowa w </w:t>
      </w:r>
      <w:r w:rsidR="0023041F" w:rsidRPr="00B13EAA">
        <w:rPr>
          <w:rFonts w:ascii="Arial" w:hAnsi="Arial" w:cs="Arial"/>
          <w:sz w:val="24"/>
          <w:szCs w:val="24"/>
        </w:rPr>
        <w:t>ust. 16</w:t>
      </w:r>
      <w:r w:rsidRPr="00B13EAA">
        <w:rPr>
          <w:rFonts w:ascii="Arial" w:hAnsi="Arial" w:cs="Arial"/>
          <w:sz w:val="24"/>
          <w:szCs w:val="24"/>
        </w:rPr>
        <w:t>.</w:t>
      </w:r>
      <w:r w:rsidRPr="00B13EAA">
        <w:rPr>
          <w:rFonts w:ascii="Arial" w:hAnsi="Arial" w:cs="Arial"/>
          <w:color w:val="7030A0"/>
          <w:sz w:val="24"/>
          <w:szCs w:val="24"/>
        </w:rPr>
        <w:t xml:space="preserve"> </w:t>
      </w:r>
      <w:r w:rsidRPr="00B13EAA">
        <w:rPr>
          <w:rFonts w:ascii="Arial" w:hAnsi="Arial" w:cs="Arial"/>
          <w:sz w:val="24"/>
          <w:szCs w:val="24"/>
        </w:rPr>
        <w:t xml:space="preserve">W przypadku braku uiszczania odpłatności, Realizatorzy zastrzegają sobie prawo do </w:t>
      </w:r>
      <w:r w:rsidR="000C7CBB" w:rsidRPr="00B13EAA">
        <w:rPr>
          <w:rFonts w:ascii="Arial" w:hAnsi="Arial" w:cs="Arial"/>
          <w:sz w:val="24"/>
          <w:szCs w:val="24"/>
        </w:rPr>
        <w:t xml:space="preserve">wstrzymania </w:t>
      </w:r>
      <w:r w:rsidRPr="00B13EAA">
        <w:rPr>
          <w:rFonts w:ascii="Arial" w:hAnsi="Arial" w:cs="Arial"/>
          <w:sz w:val="24"/>
          <w:szCs w:val="24"/>
        </w:rPr>
        <w:t>realizacji usług opiekuńczych</w:t>
      </w:r>
      <w:r w:rsidR="008114A2" w:rsidRPr="00B13EAA">
        <w:rPr>
          <w:rFonts w:ascii="Arial" w:hAnsi="Arial" w:cs="Arial"/>
          <w:sz w:val="24"/>
          <w:szCs w:val="24"/>
        </w:rPr>
        <w:t>,</w:t>
      </w:r>
      <w:r w:rsidRPr="00B13EAA">
        <w:rPr>
          <w:rFonts w:ascii="Arial" w:hAnsi="Arial" w:cs="Arial"/>
          <w:sz w:val="24"/>
          <w:szCs w:val="24"/>
        </w:rPr>
        <w:t xml:space="preserve"> do momentu uregulowania zobowiązań.</w:t>
      </w:r>
    </w:p>
    <w:p w14:paraId="12B82510" w14:textId="25FD7702" w:rsidR="00F64D6F" w:rsidRPr="00B13EAA" w:rsidRDefault="00F64D6F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Uczestnicy projektu otrzymujący wsparcie z zakresu usług opiekuńczych są zobowiązani do informowania R</w:t>
      </w:r>
      <w:r w:rsidR="00A225D3" w:rsidRPr="00B13EAA">
        <w:rPr>
          <w:rFonts w:ascii="Arial" w:hAnsi="Arial" w:cs="Arial"/>
          <w:sz w:val="24"/>
          <w:szCs w:val="24"/>
        </w:rPr>
        <w:t>ealizatorów</w:t>
      </w:r>
      <w:r w:rsidRPr="00B13EAA">
        <w:rPr>
          <w:rFonts w:ascii="Arial" w:hAnsi="Arial" w:cs="Arial"/>
          <w:sz w:val="24"/>
          <w:szCs w:val="24"/>
        </w:rPr>
        <w:t xml:space="preserve"> projektu o każdej zmianie swojej sytuacji dochodowej mającej wpływ na wysokość odpłatności. </w:t>
      </w:r>
    </w:p>
    <w:p w14:paraId="5C34654F" w14:textId="5E0AF9B9" w:rsidR="00CE4AB0" w:rsidRPr="00B13EAA" w:rsidRDefault="00CE4AB0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b/>
          <w:sz w:val="24"/>
          <w:szCs w:val="24"/>
        </w:rPr>
        <w:t>Zakres sąsiedzkich usług opiekuńczych świadczonych w miejscu zamieszkania</w:t>
      </w:r>
      <w:r w:rsidRPr="00B13EAA">
        <w:rPr>
          <w:rFonts w:ascii="Arial" w:hAnsi="Arial" w:cs="Arial"/>
          <w:sz w:val="24"/>
          <w:szCs w:val="24"/>
        </w:rPr>
        <w:t xml:space="preserve"> obejmuje pomoc w zaspokajaniu podstawowych potrzeb życiowych, podstawową opiekę higieniczno-pielęgnacyjną, p</w:t>
      </w:r>
      <w:r w:rsidR="008114A2" w:rsidRPr="00B13EAA">
        <w:rPr>
          <w:rFonts w:ascii="Arial" w:hAnsi="Arial" w:cs="Arial"/>
          <w:sz w:val="24"/>
          <w:szCs w:val="24"/>
        </w:rPr>
        <w:t xml:space="preserve">rzez którą należy </w:t>
      </w:r>
      <w:r w:rsidR="008114A2" w:rsidRPr="00B13EAA">
        <w:rPr>
          <w:rFonts w:ascii="Arial" w:hAnsi="Arial" w:cs="Arial"/>
          <w:sz w:val="24"/>
          <w:szCs w:val="24"/>
        </w:rPr>
        <w:lastRenderedPageBreak/>
        <w:t>rozumieć wsparcie</w:t>
      </w:r>
      <w:r w:rsidRPr="00B13EAA">
        <w:rPr>
          <w:rFonts w:ascii="Arial" w:hAnsi="Arial" w:cs="Arial"/>
          <w:sz w:val="24"/>
          <w:szCs w:val="24"/>
        </w:rPr>
        <w:t xml:space="preserve"> niewymagające specjalistycznej wiedzy i kompetencji oraz, w miarę potrzeb i możliwości, zapewnienie kontaktów z otoczeniem, w tym m.in.:</w:t>
      </w:r>
    </w:p>
    <w:p w14:paraId="270D8EBC" w14:textId="3379FE8A" w:rsidR="00975C7B" w:rsidRPr="004C015A" w:rsidRDefault="00975C7B" w:rsidP="00497663">
      <w:pPr>
        <w:pStyle w:val="Akapitzlist"/>
        <w:numPr>
          <w:ilvl w:val="2"/>
          <w:numId w:val="34"/>
        </w:numPr>
        <w:spacing w:after="0" w:line="360" w:lineRule="auto"/>
        <w:ind w:left="681" w:hanging="284"/>
        <w:contextualSpacing w:val="0"/>
        <w:rPr>
          <w:rFonts w:ascii="Arial" w:hAnsi="Arial" w:cs="Arial"/>
          <w:strike/>
          <w:sz w:val="24"/>
          <w:szCs w:val="24"/>
        </w:rPr>
      </w:pPr>
      <w:r w:rsidRPr="004C015A">
        <w:rPr>
          <w:rFonts w:ascii="Arial" w:hAnsi="Arial" w:cs="Arial"/>
          <w:sz w:val="24"/>
          <w:szCs w:val="24"/>
        </w:rPr>
        <w:t>pomoc w dokonywaniu zakupów produktów żywnościowych w sklepach zlokalizowanych w najbliższej okolicy miejsca zamieszkania podopiecznego;</w:t>
      </w:r>
    </w:p>
    <w:p w14:paraId="0FAAF1BE" w14:textId="6FF50D56" w:rsidR="00CE4AB0" w:rsidRPr="00B13EAA" w:rsidRDefault="00CE4AB0" w:rsidP="00497663">
      <w:pPr>
        <w:pStyle w:val="Akapitzlist"/>
        <w:numPr>
          <w:ilvl w:val="2"/>
          <w:numId w:val="34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pomoc w przygotowywaniu i podawaniu posiłków;</w:t>
      </w:r>
    </w:p>
    <w:p w14:paraId="2C08C1D1" w14:textId="5E55C823" w:rsidR="00CE4AB0" w:rsidRPr="00B13EAA" w:rsidRDefault="00CE4AB0" w:rsidP="00497663">
      <w:pPr>
        <w:pStyle w:val="Akapitzlist"/>
        <w:numPr>
          <w:ilvl w:val="2"/>
          <w:numId w:val="34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pomoc w wykonywaniu prac porządkowych w domu/mieszkaniu tj.: pokój, kuchnia</w:t>
      </w:r>
      <w:r w:rsidR="004E4E35" w:rsidRPr="00B13EAA">
        <w:rPr>
          <w:rFonts w:ascii="Arial" w:hAnsi="Arial" w:cs="Arial"/>
          <w:sz w:val="24"/>
          <w:szCs w:val="24"/>
        </w:rPr>
        <w:t>,</w:t>
      </w:r>
      <w:r w:rsidRPr="00B13EAA">
        <w:rPr>
          <w:rFonts w:ascii="Arial" w:hAnsi="Arial" w:cs="Arial"/>
          <w:sz w:val="24"/>
          <w:szCs w:val="24"/>
        </w:rPr>
        <w:t xml:space="preserve"> łazienka oraz korytarz prowadzący do wyszczególnionych  pomieszczeń</w:t>
      </w:r>
      <w:r w:rsidR="00C277AA">
        <w:rPr>
          <w:rFonts w:ascii="Arial" w:hAnsi="Arial" w:cs="Arial"/>
          <w:sz w:val="24"/>
          <w:szCs w:val="24"/>
        </w:rPr>
        <w:t>,</w:t>
      </w:r>
      <w:r w:rsidRPr="00B13EAA">
        <w:rPr>
          <w:rFonts w:ascii="Arial" w:hAnsi="Arial" w:cs="Arial"/>
          <w:sz w:val="24"/>
          <w:szCs w:val="24"/>
        </w:rPr>
        <w:t xml:space="preserve"> z wyłączeniem mycia okien, prac porządkowych wokół domu tj. grabienia </w:t>
      </w:r>
      <w:r w:rsidR="005555C1" w:rsidRPr="00B13EAA">
        <w:rPr>
          <w:rFonts w:ascii="Arial" w:hAnsi="Arial" w:cs="Arial"/>
          <w:sz w:val="24"/>
          <w:szCs w:val="24"/>
        </w:rPr>
        <w:t>liści i innych prac ogrodowych</w:t>
      </w:r>
      <w:r w:rsidRPr="00B13EAA">
        <w:rPr>
          <w:rFonts w:ascii="Arial" w:hAnsi="Arial" w:cs="Arial"/>
          <w:sz w:val="24"/>
          <w:szCs w:val="24"/>
        </w:rPr>
        <w:t>, przenoszenia/ podnoszenia ciężkich przedmiotów, prac na wysokościach;</w:t>
      </w:r>
    </w:p>
    <w:p w14:paraId="670046D1" w14:textId="77777777" w:rsidR="00CE4AB0" w:rsidRPr="00B13EAA" w:rsidRDefault="00CE4AB0" w:rsidP="00497663">
      <w:pPr>
        <w:pStyle w:val="Akapitzlist"/>
        <w:numPr>
          <w:ilvl w:val="2"/>
          <w:numId w:val="34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pomoc w praniu odzieży i bielizny;</w:t>
      </w:r>
    </w:p>
    <w:p w14:paraId="10A99C3E" w14:textId="77777777" w:rsidR="00CE4AB0" w:rsidRPr="00B13EAA" w:rsidRDefault="00CE4AB0" w:rsidP="00497663">
      <w:pPr>
        <w:pStyle w:val="Akapitzlist"/>
        <w:numPr>
          <w:ilvl w:val="2"/>
          <w:numId w:val="34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pomoc w uiszczaniu opłat, w dotarciu do lekarzy, placówek i urzędów, w tym kontaktowanie się w sprawach urzędowych w imieniu osoby objętej usługą, towarzyszenie na spacerach;</w:t>
      </w:r>
    </w:p>
    <w:p w14:paraId="55DBA19B" w14:textId="77777777" w:rsidR="00CE4AB0" w:rsidRPr="00B13EAA" w:rsidRDefault="00CE4AB0" w:rsidP="00497663">
      <w:pPr>
        <w:pStyle w:val="Akapitzlist"/>
        <w:numPr>
          <w:ilvl w:val="2"/>
          <w:numId w:val="34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informowanie rodziny lub właściwych służb o pogorszeniu stanu zdrowia lub sytuacjach kryzysowych;</w:t>
      </w:r>
    </w:p>
    <w:p w14:paraId="65D3A228" w14:textId="77777777" w:rsidR="00CE4AB0" w:rsidRPr="00B13EAA" w:rsidRDefault="00CE4AB0" w:rsidP="00497663">
      <w:pPr>
        <w:pStyle w:val="Akapitzlist"/>
        <w:numPr>
          <w:ilvl w:val="2"/>
          <w:numId w:val="34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dwiedziny w szpitalu – zlokalizowanym do 50 km od miejsca zamieszkania.</w:t>
      </w:r>
    </w:p>
    <w:p w14:paraId="0300B320" w14:textId="77777777" w:rsidR="00CE4AB0" w:rsidRPr="00B13EAA" w:rsidRDefault="00CE4AB0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Osobą wykonującą usługi sąsiedzkie może być osoba, która:</w:t>
      </w:r>
    </w:p>
    <w:p w14:paraId="4CE476E4" w14:textId="77777777" w:rsidR="00CE4AB0" w:rsidRPr="00B13EAA" w:rsidRDefault="00CE4AB0" w:rsidP="00497663">
      <w:pPr>
        <w:pStyle w:val="Akapitzlist"/>
        <w:numPr>
          <w:ilvl w:val="0"/>
          <w:numId w:val="9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jest pełnoletnia;</w:t>
      </w:r>
    </w:p>
    <w:p w14:paraId="73B1DF5F" w14:textId="77777777" w:rsidR="00CE4AB0" w:rsidRPr="00B13EAA" w:rsidRDefault="00CE4AB0" w:rsidP="00497663">
      <w:pPr>
        <w:pStyle w:val="Akapitzlist"/>
        <w:numPr>
          <w:ilvl w:val="0"/>
          <w:numId w:val="9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nie jest członkiem rodziny osoby, na rzecz której są świadczone usługi sąsiedzkie;</w:t>
      </w:r>
    </w:p>
    <w:p w14:paraId="09D3287D" w14:textId="77777777" w:rsidR="00CE4AB0" w:rsidRPr="00B13EAA" w:rsidRDefault="00CE4AB0" w:rsidP="00497663">
      <w:pPr>
        <w:pStyle w:val="Akapitzlist"/>
        <w:numPr>
          <w:ilvl w:val="0"/>
          <w:numId w:val="9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nie jest oddzielnie zamieszkującym małżonkiem, wstępnym ani zstępnym osoby, na rzecz której są świadczone usługi sąsiedzkie;</w:t>
      </w:r>
    </w:p>
    <w:p w14:paraId="04C50952" w14:textId="77777777" w:rsidR="00CE4AB0" w:rsidRPr="00B13EAA" w:rsidRDefault="00CE4AB0" w:rsidP="00497663">
      <w:pPr>
        <w:pStyle w:val="Akapitzlist"/>
        <w:numPr>
          <w:ilvl w:val="0"/>
          <w:numId w:val="9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złożyła organizatorowi usług sąsiedzkich oświadczenie o zdolności pod względem psychofizycznym do świadczenia takich usług;</w:t>
      </w:r>
    </w:p>
    <w:p w14:paraId="16035453" w14:textId="77777777" w:rsidR="00CE4AB0" w:rsidRPr="00B13EAA" w:rsidRDefault="00CE4AB0" w:rsidP="00497663">
      <w:pPr>
        <w:pStyle w:val="Akapitzlist"/>
        <w:numPr>
          <w:ilvl w:val="0"/>
          <w:numId w:val="9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zamieszkuje w najbliższej okolicy osoby, na rzecz której są świadczone usługi sąsiedzkie;</w:t>
      </w:r>
    </w:p>
    <w:p w14:paraId="18C6BD36" w14:textId="77777777" w:rsidR="00CE4AB0" w:rsidRPr="00B13EAA" w:rsidRDefault="00CE4AB0" w:rsidP="00497663">
      <w:pPr>
        <w:pStyle w:val="Akapitzlist"/>
        <w:numPr>
          <w:ilvl w:val="0"/>
          <w:numId w:val="9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ukończyła szkolenie z zakresu udzielania pierwszej pomocy;</w:t>
      </w:r>
    </w:p>
    <w:p w14:paraId="1B5577EB" w14:textId="77777777" w:rsidR="00CE4AB0" w:rsidRPr="00B13EAA" w:rsidRDefault="00CE4AB0" w:rsidP="00497663">
      <w:pPr>
        <w:pStyle w:val="Akapitzlist"/>
        <w:numPr>
          <w:ilvl w:val="0"/>
          <w:numId w:val="9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została zaakceptowana przez osobę, na rzecz której są świadczone usługi sąsiedzkie;</w:t>
      </w:r>
    </w:p>
    <w:p w14:paraId="38E627CC" w14:textId="77777777" w:rsidR="00CE4AB0" w:rsidRPr="00B13EAA" w:rsidRDefault="00CE4AB0" w:rsidP="00497663">
      <w:pPr>
        <w:pStyle w:val="Akapitzlist"/>
        <w:numPr>
          <w:ilvl w:val="0"/>
          <w:numId w:val="9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została zaakceptowana przez organizatora usług sąsiedzkich.</w:t>
      </w:r>
    </w:p>
    <w:p w14:paraId="4642700E" w14:textId="489936D5" w:rsidR="0023041F" w:rsidRPr="004C015A" w:rsidRDefault="0023041F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4C015A">
        <w:rPr>
          <w:rFonts w:ascii="Arial" w:hAnsi="Arial" w:cs="Arial"/>
          <w:sz w:val="24"/>
          <w:szCs w:val="24"/>
        </w:rPr>
        <w:lastRenderedPageBreak/>
        <w:t xml:space="preserve">Usługi opiekuńcze/ sąsiedzkie usługi opiekuńcze świadczone są z uwzględnieniem podmiotowości Uczestników/czek projektu, w tym respektowania </w:t>
      </w:r>
      <w:r w:rsidR="00B90F60" w:rsidRPr="004C015A">
        <w:rPr>
          <w:rFonts w:ascii="Arial" w:hAnsi="Arial" w:cs="Arial"/>
          <w:sz w:val="24"/>
          <w:szCs w:val="24"/>
        </w:rPr>
        <w:t xml:space="preserve">ich </w:t>
      </w:r>
      <w:r w:rsidRPr="004C015A">
        <w:rPr>
          <w:rFonts w:ascii="Arial" w:hAnsi="Arial" w:cs="Arial"/>
          <w:sz w:val="24"/>
          <w:szCs w:val="24"/>
        </w:rPr>
        <w:t>prawa do poszanowania i ochrony godn</w:t>
      </w:r>
      <w:r w:rsidR="00F90A80" w:rsidRPr="004C015A">
        <w:rPr>
          <w:rFonts w:ascii="Arial" w:hAnsi="Arial" w:cs="Arial"/>
          <w:sz w:val="24"/>
          <w:szCs w:val="24"/>
        </w:rPr>
        <w:t>ości, intymności (</w:t>
      </w:r>
      <w:r w:rsidRPr="004C015A">
        <w:rPr>
          <w:rFonts w:ascii="Arial" w:hAnsi="Arial" w:cs="Arial"/>
          <w:sz w:val="24"/>
          <w:szCs w:val="24"/>
        </w:rPr>
        <w:t>w szczególności w przypadku czynności o charakterze op</w:t>
      </w:r>
      <w:r w:rsidR="00F90A80" w:rsidRPr="004C015A">
        <w:rPr>
          <w:rFonts w:ascii="Arial" w:hAnsi="Arial" w:cs="Arial"/>
          <w:sz w:val="24"/>
          <w:szCs w:val="24"/>
        </w:rPr>
        <w:t xml:space="preserve">ieki higienicznej i pielęgnacji) </w:t>
      </w:r>
      <w:r w:rsidRPr="004C015A">
        <w:rPr>
          <w:rFonts w:ascii="Arial" w:hAnsi="Arial" w:cs="Arial"/>
          <w:sz w:val="24"/>
          <w:szCs w:val="24"/>
        </w:rPr>
        <w:t>oraz poczucia bezpieczeństwa i ochrony dóbr osobistych.</w:t>
      </w:r>
    </w:p>
    <w:p w14:paraId="70918424" w14:textId="65D6F3CE" w:rsidR="00CE4AB0" w:rsidRPr="00B13EAA" w:rsidRDefault="00CE4AB0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Decyzja o przyznaniu osobie niesamodzielnej usług opiekuńczych/sąsiedzkich w miejscu zamieszkania jest poprzedzona każdorazowo indywidualną oceną sytuacji materialnej i życiowej danej osoby potrzebującej wspar</w:t>
      </w:r>
      <w:r w:rsidR="00C53E8F" w:rsidRPr="00B13EAA">
        <w:rPr>
          <w:rFonts w:ascii="Arial" w:hAnsi="Arial" w:cs="Arial"/>
          <w:sz w:val="24"/>
          <w:szCs w:val="24"/>
        </w:rPr>
        <w:t>cia w codziennym funkcjonowaniu.</w:t>
      </w:r>
    </w:p>
    <w:p w14:paraId="485A80CA" w14:textId="389ED86F" w:rsidR="004E4E35" w:rsidRPr="00B13EAA" w:rsidRDefault="00CE4AB0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Realizatorzy projektu dopuszczają możliwość dokonania przez Uczestnika/czkę maksymalnie 3 zmian osób świadczących usługi opiekuńcze/sąsiedzie, jednakże w wyjątkowych sytuacjach podyktowanych czynnikami niezależnymi od Uczestnika/czki projektu czy wykonawcy usług (tj. zmiana miejsca zamieszkania, trudna sytuacja rodzinna/zdrowotna lub inne przyczyny uniemożliwiające realizację usług w sposób ciągły i rzetelny) dopuszcza się zatrudnienie kolejnej osoby.</w:t>
      </w:r>
    </w:p>
    <w:p w14:paraId="5CD6C8A0" w14:textId="77777777" w:rsidR="00AC148A" w:rsidRPr="00B13EAA" w:rsidRDefault="008114A2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 xml:space="preserve">Zakres wsparcia i wymiar godzinowy usług opiekuńczych/ sąsiedzkich usług opiekuńczych określany jest indywidualnie dla każdego Uczestnika/czki projektu w Indywidualnym Planie Wsparcia i Opieki, a następnie w kontrakcie trójstronnym. </w:t>
      </w:r>
    </w:p>
    <w:p w14:paraId="56067F74" w14:textId="406E26E4" w:rsidR="00342BB6" w:rsidRPr="00B13EAA" w:rsidRDefault="00342BB6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Usługi opiekuńcze/ sąsiedzki</w:t>
      </w:r>
      <w:r w:rsidR="00ED2D92" w:rsidRPr="00B13EAA">
        <w:rPr>
          <w:rFonts w:ascii="Arial" w:hAnsi="Arial" w:cs="Arial"/>
          <w:sz w:val="24"/>
          <w:szCs w:val="24"/>
        </w:rPr>
        <w:t xml:space="preserve">e </w:t>
      </w:r>
      <w:r w:rsidRPr="00B13EAA">
        <w:rPr>
          <w:rFonts w:ascii="Arial" w:hAnsi="Arial" w:cs="Arial"/>
          <w:sz w:val="24"/>
          <w:szCs w:val="24"/>
        </w:rPr>
        <w:t>usługi opiekuńcze są świadczone 7 dni w tygodniu (także w godzinac</w:t>
      </w:r>
      <w:r w:rsidR="00AC148A" w:rsidRPr="00B13EAA">
        <w:rPr>
          <w:rFonts w:ascii="Arial" w:hAnsi="Arial" w:cs="Arial"/>
          <w:sz w:val="24"/>
          <w:szCs w:val="24"/>
        </w:rPr>
        <w:t>h popołudniowych i wieczornych), poprzez właściwe ustalenie z osobami świadczącymi usługi opiekuńcze godzin oraz zleconego wymiaru i zakresu usług.</w:t>
      </w:r>
    </w:p>
    <w:p w14:paraId="1A004BEE" w14:textId="328BDFD4" w:rsidR="004B59B9" w:rsidRPr="00B13EAA" w:rsidRDefault="004B59B9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Uczestnicy/czki projektu przed rozpoczęciem świadczenia</w:t>
      </w:r>
      <w:r w:rsidR="004E4E35" w:rsidRPr="00B13EAA">
        <w:rPr>
          <w:rFonts w:ascii="Arial" w:hAnsi="Arial" w:cs="Arial"/>
          <w:sz w:val="24"/>
          <w:szCs w:val="24"/>
        </w:rPr>
        <w:t xml:space="preserve"> usług opiekuńczych/sąsiedzkich w miejscu zamieszkania </w:t>
      </w:r>
      <w:r w:rsidRPr="00B13EAA">
        <w:rPr>
          <w:rFonts w:ascii="Arial" w:hAnsi="Arial" w:cs="Arial"/>
          <w:sz w:val="24"/>
          <w:szCs w:val="24"/>
        </w:rPr>
        <w:t xml:space="preserve">są zobowiązani/e do </w:t>
      </w:r>
      <w:r w:rsidR="004E4E35" w:rsidRPr="00B13EAA">
        <w:rPr>
          <w:rFonts w:ascii="Arial" w:hAnsi="Arial" w:cs="Arial"/>
          <w:sz w:val="24"/>
          <w:szCs w:val="24"/>
        </w:rPr>
        <w:t>podpisani</w:t>
      </w:r>
      <w:r w:rsidRPr="00B13EAA">
        <w:rPr>
          <w:rFonts w:ascii="Arial" w:hAnsi="Arial" w:cs="Arial"/>
          <w:sz w:val="24"/>
          <w:szCs w:val="24"/>
        </w:rPr>
        <w:t>a kontraktu trójstronnego. Dopuszcza się podpisanie kontraktu trójstronnego przez opiekuna faktycznego osoby potrzebującej wsparcia w codziennym funkcjonowaniu, jeżeli stan zdrowia tej osoby nie pozwala na złożenie podpisu, a nie ma ona opiekuna prawnego.</w:t>
      </w:r>
    </w:p>
    <w:p w14:paraId="12508BEF" w14:textId="7169693B" w:rsidR="00266D5E" w:rsidRPr="00B13EAA" w:rsidRDefault="00CE4AB0" w:rsidP="00497663">
      <w:pPr>
        <w:pStyle w:val="Akapitzlist"/>
        <w:numPr>
          <w:ilvl w:val="0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>Usługi opiekuńcze/sąsiedzkie usługi opiekuńcze świadczone w miejscu zamieszkania przyznawane są Uczestnikom/czkom</w:t>
      </w:r>
      <w:r w:rsidR="00AB5CFB">
        <w:rPr>
          <w:rFonts w:ascii="Arial" w:hAnsi="Arial" w:cs="Arial"/>
          <w:sz w:val="24"/>
          <w:szCs w:val="24"/>
        </w:rPr>
        <w:t xml:space="preserve"> projektu</w:t>
      </w:r>
      <w:r w:rsidRPr="00B13EAA">
        <w:rPr>
          <w:rFonts w:ascii="Arial" w:hAnsi="Arial" w:cs="Arial"/>
          <w:sz w:val="24"/>
          <w:szCs w:val="24"/>
        </w:rPr>
        <w:t xml:space="preserve"> na okres 36 </w:t>
      </w:r>
      <w:r w:rsidRPr="00B13EAA">
        <w:rPr>
          <w:rFonts w:ascii="Arial" w:hAnsi="Arial" w:cs="Arial"/>
          <w:sz w:val="24"/>
          <w:szCs w:val="24"/>
        </w:rPr>
        <w:lastRenderedPageBreak/>
        <w:t>miesięcy. W przypadku dostępnych środków finansowych okres realizacji usług może zostać wydłużony.</w:t>
      </w:r>
    </w:p>
    <w:p w14:paraId="6C69C229" w14:textId="36F3E3DA" w:rsidR="00266D5E" w:rsidRPr="00B13EAA" w:rsidRDefault="00266D5E" w:rsidP="00497663">
      <w:pPr>
        <w:pStyle w:val="Akapitzlist"/>
        <w:numPr>
          <w:ilvl w:val="0"/>
          <w:numId w:val="35"/>
        </w:numPr>
        <w:spacing w:after="24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B13EAA">
        <w:rPr>
          <w:rFonts w:ascii="Arial" w:hAnsi="Arial" w:cs="Arial"/>
          <w:sz w:val="24"/>
          <w:szCs w:val="24"/>
        </w:rPr>
        <w:t xml:space="preserve">W odniesieniu do osób korzystających z istniejącego systemu pomocy społecznej kierowane do nich wsparcie z zakresu usług opiekuńczych/ sąsiedzkich usług opiekuńczych będzie komplementarne do dotychczasowego. Niedozwolone jest podwójne finansowanie tego samego wydatku związanego z realizacją usług opiekuńczych/ sąsiedzkich usług opiekuńczych </w:t>
      </w:r>
      <w:r w:rsidR="00701D7D" w:rsidRPr="00B13EAA">
        <w:rPr>
          <w:rFonts w:ascii="Arial" w:hAnsi="Arial" w:cs="Arial"/>
          <w:sz w:val="24"/>
          <w:szCs w:val="24"/>
        </w:rPr>
        <w:t xml:space="preserve">w ramach </w:t>
      </w:r>
      <w:r w:rsidRPr="00B13EAA">
        <w:rPr>
          <w:rFonts w:ascii="Arial" w:hAnsi="Arial" w:cs="Arial"/>
          <w:sz w:val="24"/>
          <w:szCs w:val="24"/>
        </w:rPr>
        <w:t>programów czy projektów finansowanych ze środków publicznych, zarówno krajowych, jak i wspólnotowych.</w:t>
      </w:r>
    </w:p>
    <w:p w14:paraId="554AAD53" w14:textId="77777777" w:rsidR="00B654AE" w:rsidRPr="003B7667" w:rsidRDefault="00B654AE" w:rsidP="00545D24">
      <w:pPr>
        <w:spacing w:before="240"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/>
          <w:bCs/>
          <w:iCs/>
          <w:sz w:val="24"/>
          <w:szCs w:val="24"/>
        </w:rPr>
        <w:t>§ 8</w:t>
      </w:r>
    </w:p>
    <w:p w14:paraId="2CE831AE" w14:textId="77777777" w:rsidR="00B654AE" w:rsidRPr="003B7667" w:rsidRDefault="00B654AE" w:rsidP="00545D24">
      <w:pPr>
        <w:spacing w:after="24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/>
          <w:bCs/>
          <w:iCs/>
          <w:sz w:val="24"/>
          <w:szCs w:val="24"/>
        </w:rPr>
        <w:t>USŁUGI TELEMEDYCZNE – PILOTAŻ</w:t>
      </w:r>
    </w:p>
    <w:p w14:paraId="74322157" w14:textId="77777777" w:rsidR="002968E1" w:rsidRPr="003B7667" w:rsidRDefault="00B654AE" w:rsidP="00497663">
      <w:pPr>
        <w:pStyle w:val="Akapitzlist"/>
        <w:numPr>
          <w:ilvl w:val="1"/>
          <w:numId w:val="35"/>
        </w:numPr>
        <w:spacing w:before="240"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hAnsi="Arial" w:cs="Arial"/>
          <w:sz w:val="24"/>
          <w:szCs w:val="24"/>
        </w:rPr>
        <w:t>Us</w:t>
      </w:r>
      <w:r w:rsidR="0000754C" w:rsidRPr="003B7667">
        <w:rPr>
          <w:rFonts w:ascii="Arial" w:hAnsi="Arial" w:cs="Arial"/>
          <w:sz w:val="24"/>
          <w:szCs w:val="24"/>
        </w:rPr>
        <w:t>ług</w:t>
      </w:r>
      <w:r w:rsidR="004C6A5D" w:rsidRPr="003B7667">
        <w:rPr>
          <w:rFonts w:ascii="Arial" w:hAnsi="Arial" w:cs="Arial"/>
          <w:sz w:val="24"/>
          <w:szCs w:val="24"/>
        </w:rPr>
        <w:t>i</w:t>
      </w:r>
      <w:r w:rsidR="0000754C" w:rsidRPr="003B7667">
        <w:rPr>
          <w:rFonts w:ascii="Arial" w:hAnsi="Arial" w:cs="Arial"/>
          <w:sz w:val="24"/>
          <w:szCs w:val="24"/>
        </w:rPr>
        <w:t xml:space="preserve"> telemedyczn</w:t>
      </w:r>
      <w:r w:rsidR="004C6A5D" w:rsidRPr="003B7667">
        <w:rPr>
          <w:rFonts w:ascii="Arial" w:hAnsi="Arial" w:cs="Arial"/>
          <w:sz w:val="24"/>
          <w:szCs w:val="24"/>
        </w:rPr>
        <w:t>e</w:t>
      </w:r>
      <w:r w:rsidR="0000754C" w:rsidRPr="003B7667">
        <w:rPr>
          <w:rFonts w:ascii="Arial" w:hAnsi="Arial" w:cs="Arial"/>
          <w:sz w:val="24"/>
          <w:szCs w:val="24"/>
        </w:rPr>
        <w:t xml:space="preserve"> polega</w:t>
      </w:r>
      <w:r w:rsidR="004C6A5D" w:rsidRPr="003B7667">
        <w:rPr>
          <w:rFonts w:ascii="Arial" w:hAnsi="Arial" w:cs="Arial"/>
          <w:sz w:val="24"/>
          <w:szCs w:val="24"/>
        </w:rPr>
        <w:t>ją</w:t>
      </w:r>
      <w:r w:rsidRPr="003B7667">
        <w:rPr>
          <w:rFonts w:ascii="Arial" w:hAnsi="Arial" w:cs="Arial"/>
          <w:sz w:val="24"/>
          <w:szCs w:val="24"/>
        </w:rPr>
        <w:t xml:space="preserve"> na świadczeniu usług medycznych na odległość z wykorzystaniem telekomunikacji i technologii informatycznych. </w:t>
      </w:r>
    </w:p>
    <w:p w14:paraId="32A24AFF" w14:textId="6C7B53BF" w:rsidR="002968E1" w:rsidRPr="003B7667" w:rsidRDefault="002968E1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>W ramach projektu, 12-miesięcznym pilotażem usług telemedycznych zostanie objętych 300 Uczestników/czek korzystających ze wsparcia teleopiekuńczego, u których zdiagnozowano chorobę układu krążenia (100 osób), cukrzycę (100 osób) lub chorobę</w:t>
      </w:r>
      <w:r w:rsidR="0012016E"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 układu oddechowego (100 osób) </w:t>
      </w:r>
      <w:r w:rsidR="0038182C" w:rsidRPr="003B7667">
        <w:rPr>
          <w:rFonts w:ascii="Arial" w:eastAsia="Times New Roman" w:hAnsi="Arial" w:cs="Arial"/>
          <w:bCs/>
          <w:iCs/>
          <w:sz w:val="24"/>
          <w:szCs w:val="24"/>
        </w:rPr>
        <w:t>–</w:t>
      </w:r>
      <w:r w:rsidR="0012016E"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 kryterium formalne</w:t>
      </w: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</w:p>
    <w:p w14:paraId="4A5A3D48" w14:textId="4B590F07" w:rsidR="00A128DF" w:rsidRPr="003B7667" w:rsidRDefault="00A128DF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>Z uwagi na ograniczony dostęp do opieki zdrowotnej w małych miejscowościach, min. 60% Uczestników/czek pilotażu będzie mieszkańcami obszarów wiejskich.</w:t>
      </w:r>
    </w:p>
    <w:p w14:paraId="42A52B07" w14:textId="77777777" w:rsidR="00A128DF" w:rsidRPr="003B7667" w:rsidRDefault="00A128DF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>Osoby do usług telemedycznych zostaną zrekrutowane spośród osób, które przejdą proces rekrutacji formalnej do projektu i w ramach podstawowej oceny materialno-życiowej otrzymają rekomendację do przyznania usług z zakresu telemedycyny.</w:t>
      </w:r>
    </w:p>
    <w:p w14:paraId="076B513B" w14:textId="551E0F73" w:rsidR="00A128DF" w:rsidRPr="003B7667" w:rsidRDefault="001E2E1A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Rekomendacje </w:t>
      </w:r>
      <w:r w:rsidR="00A128DF"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do </w:t>
      </w: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udziału w </w:t>
      </w:r>
      <w:r w:rsidR="00A128DF" w:rsidRPr="003B7667">
        <w:rPr>
          <w:rFonts w:ascii="Arial" w:eastAsia="Times New Roman" w:hAnsi="Arial" w:cs="Arial"/>
          <w:bCs/>
          <w:iCs/>
          <w:sz w:val="24"/>
          <w:szCs w:val="24"/>
        </w:rPr>
        <w:t>pilotażu usług telemedycznych bę</w:t>
      </w: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dą zbierane </w:t>
      </w:r>
      <w:r w:rsidR="00A128DF"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do wyczerpania limitu miejsc, jednak nie dłużej niż do 30.04.2025 r. </w:t>
      </w:r>
    </w:p>
    <w:p w14:paraId="6D18C6AC" w14:textId="0FA2D066" w:rsidR="007C2B9B" w:rsidRPr="003B7667" w:rsidRDefault="0038182C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Kryterium </w:t>
      </w:r>
      <w:r w:rsidRPr="004C015A">
        <w:rPr>
          <w:rFonts w:ascii="Arial" w:eastAsia="Times New Roman" w:hAnsi="Arial" w:cs="Arial"/>
          <w:bCs/>
          <w:iCs/>
          <w:sz w:val="24"/>
          <w:szCs w:val="24"/>
        </w:rPr>
        <w:t>preferowanym</w:t>
      </w:r>
      <w:r w:rsidR="007C2B9B"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 będzie zamieszkiwanie </w:t>
      </w:r>
      <w:r w:rsidR="004C015A">
        <w:rPr>
          <w:rFonts w:ascii="Arial" w:eastAsia="Times New Roman" w:hAnsi="Arial" w:cs="Arial"/>
          <w:bCs/>
          <w:iCs/>
          <w:sz w:val="24"/>
          <w:szCs w:val="24"/>
        </w:rPr>
        <w:t xml:space="preserve">Uczestnika projektu </w:t>
      </w:r>
      <w:r w:rsidR="007640C3" w:rsidRPr="003B7667">
        <w:rPr>
          <w:rFonts w:ascii="Arial" w:eastAsia="Times New Roman" w:hAnsi="Arial" w:cs="Arial"/>
          <w:bCs/>
          <w:iCs/>
          <w:sz w:val="24"/>
          <w:szCs w:val="24"/>
        </w:rPr>
        <w:t>na obszarze wiejskim (+1 p</w:t>
      </w:r>
      <w:r w:rsidR="007C2B9B"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kt). </w:t>
      </w:r>
    </w:p>
    <w:p w14:paraId="612B9522" w14:textId="4AC2679E" w:rsidR="007C2B9B" w:rsidRPr="003B7667" w:rsidRDefault="007C2B9B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Na podstawie rekomendacji otrzymanych </w:t>
      </w:r>
      <w:r w:rsidR="007640C3"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w trakcie </w:t>
      </w: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podstawowej oceny materialno-życiowej zostaną utworzone trzy listy rankingowe, tj. odpowiednio dla osób z chorobami układu krążenia, cukrzycą, chorobami układu oddechowego. </w:t>
      </w:r>
    </w:p>
    <w:p w14:paraId="35B00B5B" w14:textId="4059C6AA" w:rsidR="00F15A41" w:rsidRDefault="007C2B9B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lastRenderedPageBreak/>
        <w:t>Osoby na listach rankingowych szeregowane będą wg liczby uzyskanych punktów</w:t>
      </w:r>
      <w:r w:rsidR="007640C3"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 (+1 p</w:t>
      </w:r>
      <w:r w:rsidRPr="003B7667">
        <w:rPr>
          <w:rFonts w:ascii="Arial" w:eastAsia="Times New Roman" w:hAnsi="Arial" w:cs="Arial"/>
          <w:bCs/>
          <w:iCs/>
          <w:sz w:val="24"/>
          <w:szCs w:val="24"/>
        </w:rPr>
        <w:t>kt dla osób zamieszkujących obszary wiejskie) oraz kolejności zgłoszeń do projektu.</w:t>
      </w:r>
    </w:p>
    <w:p w14:paraId="4F274A10" w14:textId="41321DD3" w:rsidR="00F15A41" w:rsidRPr="00F15A41" w:rsidRDefault="00F15A41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F15A41">
        <w:rPr>
          <w:rFonts w:ascii="Arial" w:eastAsia="Times New Roman" w:hAnsi="Arial" w:cs="Arial"/>
          <w:bCs/>
          <w:iCs/>
          <w:sz w:val="24"/>
          <w:szCs w:val="24"/>
        </w:rPr>
        <w:t>Osoby zrekrutowane do usług telemedycznych zostaną objęte rozszerzoną oceną medyczną, która będzie przeprowadzona przez lekarza w miejscu</w:t>
      </w:r>
    </w:p>
    <w:p w14:paraId="7CC5F178" w14:textId="1440D2D3" w:rsidR="00B654AE" w:rsidRPr="003B7667" w:rsidRDefault="00B654AE" w:rsidP="00F15A41">
      <w:pPr>
        <w:pStyle w:val="Akapitzlist"/>
        <w:spacing w:after="0" w:line="360" w:lineRule="auto"/>
        <w:ind w:left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>zamieszkania Uczestnika/czki projektu lub w innym uzgodnionym miejscu.</w:t>
      </w:r>
    </w:p>
    <w:p w14:paraId="50CD92E9" w14:textId="77777777" w:rsidR="00B654AE" w:rsidRPr="003B7667" w:rsidRDefault="00B654AE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>W ramach rozszerzonej oceny medycznej, lekarz zapozna się z udostępnioną dokumentacją medyczną Uczestnika/czki projektu, zweryfikuje jego/jej stan zdrowia i schorzenia, w tym choroby kwalifikujące do objęcia usługami telemedycznymi oraz podejmie decyzję o przyznaniu Uczestnikowi/czce usług telemedycznych.</w:t>
      </w:r>
    </w:p>
    <w:p w14:paraId="7989DA78" w14:textId="77777777" w:rsidR="00B654AE" w:rsidRPr="003B7667" w:rsidRDefault="00B654AE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>Osoby objęte usługami telemedycznymi otrzymają:</w:t>
      </w:r>
    </w:p>
    <w:p w14:paraId="0E2F2042" w14:textId="011F9676" w:rsidR="0012016E" w:rsidRPr="003B7667" w:rsidRDefault="00B654AE" w:rsidP="00497663">
      <w:pPr>
        <w:pStyle w:val="Akapitzlist"/>
        <w:numPr>
          <w:ilvl w:val="4"/>
          <w:numId w:val="5"/>
        </w:numPr>
        <w:spacing w:after="0" w:line="360" w:lineRule="auto"/>
        <w:ind w:left="737" w:hanging="340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>zestawy do telemedycyny, tj. proste urządzenia do samodzielnego wykonywania badań w warunkach domowych</w:t>
      </w:r>
      <w:r w:rsidR="0012016E"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  <w:r w:rsidR="007640C3" w:rsidRPr="003B7667">
        <w:rPr>
          <w:rFonts w:ascii="Arial" w:eastAsia="Times New Roman" w:hAnsi="Arial" w:cs="Arial"/>
          <w:bCs/>
          <w:iCs/>
          <w:sz w:val="24"/>
          <w:szCs w:val="24"/>
        </w:rPr>
        <w:t>Przewidziano</w:t>
      </w:r>
      <w:r w:rsidR="0012016E"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 trzy rodzaje zestawów, tj.:</w:t>
      </w:r>
    </w:p>
    <w:p w14:paraId="40F542D7" w14:textId="0630056C" w:rsidR="0012016E" w:rsidRPr="003B7667" w:rsidRDefault="0012016E" w:rsidP="00497663">
      <w:pPr>
        <w:pStyle w:val="Akapitzlist"/>
        <w:numPr>
          <w:ilvl w:val="0"/>
          <w:numId w:val="50"/>
        </w:numPr>
        <w:spacing w:after="0" w:line="360" w:lineRule="auto"/>
        <w:ind w:left="1021" w:hanging="284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zestawy składające się z ciśnieniomierzy i rejestratorów EKG </w:t>
      </w:r>
      <w:r w:rsidR="00ED6826" w:rsidRPr="003B7667">
        <w:rPr>
          <w:rFonts w:ascii="Arial" w:eastAsia="Times New Roman" w:hAnsi="Arial" w:cs="Arial"/>
          <w:bCs/>
          <w:iCs/>
          <w:sz w:val="24"/>
          <w:szCs w:val="24"/>
        </w:rPr>
        <w:t>–</w:t>
      </w: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 dla Uczestników/czek, u których zdiagnozowano chorobę układu krążenia,</w:t>
      </w:r>
    </w:p>
    <w:p w14:paraId="1C121B28" w14:textId="7FF6549B" w:rsidR="0012016E" w:rsidRPr="003B7667" w:rsidRDefault="0012016E" w:rsidP="00497663">
      <w:pPr>
        <w:pStyle w:val="Akapitzlist"/>
        <w:numPr>
          <w:ilvl w:val="0"/>
          <w:numId w:val="50"/>
        </w:numPr>
        <w:spacing w:after="0" w:line="360" w:lineRule="auto"/>
        <w:ind w:left="1021" w:hanging="284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zestawy składające się z glukometrów, wag z analizatorem składu ciała i ciśnieniomierzy </w:t>
      </w:r>
      <w:r w:rsidR="00ED6826" w:rsidRPr="003B7667">
        <w:rPr>
          <w:rFonts w:ascii="Arial" w:eastAsia="Times New Roman" w:hAnsi="Arial" w:cs="Arial"/>
          <w:bCs/>
          <w:iCs/>
          <w:sz w:val="24"/>
          <w:szCs w:val="24"/>
        </w:rPr>
        <w:t>–</w:t>
      </w: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 dla Uczestników/czek, u których zdiagnozowano cukrzycę,</w:t>
      </w:r>
    </w:p>
    <w:p w14:paraId="6D40D4A4" w14:textId="572591C0" w:rsidR="0012016E" w:rsidRPr="003B7667" w:rsidRDefault="0012016E" w:rsidP="00497663">
      <w:pPr>
        <w:pStyle w:val="Akapitzlist"/>
        <w:numPr>
          <w:ilvl w:val="0"/>
          <w:numId w:val="50"/>
        </w:numPr>
        <w:spacing w:after="0" w:line="360" w:lineRule="auto"/>
        <w:ind w:left="1021" w:hanging="284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zestawy składające się z spirometrów i pulsoksymetrów </w:t>
      </w:r>
      <w:r w:rsidR="00ED6826" w:rsidRPr="003B7667">
        <w:rPr>
          <w:rFonts w:ascii="Arial" w:eastAsia="Times New Roman" w:hAnsi="Arial" w:cs="Arial"/>
          <w:bCs/>
          <w:iCs/>
          <w:sz w:val="24"/>
          <w:szCs w:val="24"/>
        </w:rPr>
        <w:t>–</w:t>
      </w: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 dla Uczestników/czek, u których zdiagnozo</w:t>
      </w:r>
      <w:r w:rsidR="00807BB6" w:rsidRPr="003B7667">
        <w:rPr>
          <w:rFonts w:ascii="Arial" w:eastAsia="Times New Roman" w:hAnsi="Arial" w:cs="Arial"/>
          <w:bCs/>
          <w:iCs/>
          <w:sz w:val="24"/>
          <w:szCs w:val="24"/>
        </w:rPr>
        <w:t>wano chorobę układu oddechowego;</w:t>
      </w:r>
    </w:p>
    <w:p w14:paraId="66FF66E3" w14:textId="592ADF09" w:rsidR="00B654AE" w:rsidRPr="003B7667" w:rsidRDefault="00B654AE" w:rsidP="00497663">
      <w:pPr>
        <w:pStyle w:val="Akapitzlist"/>
        <w:numPr>
          <w:ilvl w:val="4"/>
          <w:numId w:val="5"/>
        </w:numPr>
        <w:spacing w:after="0" w:line="360" w:lineRule="auto"/>
        <w:ind w:left="737" w:hanging="340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3B7667">
        <w:rPr>
          <w:rFonts w:ascii="Arial" w:eastAsia="Times New Roman" w:hAnsi="Arial" w:cs="Arial"/>
          <w:bCs/>
          <w:iCs/>
          <w:sz w:val="24"/>
          <w:szCs w:val="24"/>
        </w:rPr>
        <w:t>telefon/tablet/aplikację zintegrowaną z ww. urządzeniami pomiarowymi, które umożliwią zdalną opiekę w miejscu zamieszkania oraz bie</w:t>
      </w:r>
      <w:r w:rsidR="0012016E" w:rsidRPr="003B7667">
        <w:rPr>
          <w:rFonts w:ascii="Arial" w:eastAsia="Times New Roman" w:hAnsi="Arial" w:cs="Arial"/>
          <w:bCs/>
          <w:iCs/>
          <w:sz w:val="24"/>
          <w:szCs w:val="24"/>
        </w:rPr>
        <w:t>żącą wymianę informacji między U</w:t>
      </w:r>
      <w:r w:rsidRPr="003B7667">
        <w:rPr>
          <w:rFonts w:ascii="Arial" w:eastAsia="Times New Roman" w:hAnsi="Arial" w:cs="Arial"/>
          <w:bCs/>
          <w:iCs/>
          <w:sz w:val="24"/>
          <w:szCs w:val="24"/>
        </w:rPr>
        <w:t>czestnikiem</w:t>
      </w:r>
      <w:r w:rsidR="0012016E" w:rsidRPr="003B7667">
        <w:rPr>
          <w:rFonts w:ascii="Arial" w:eastAsia="Times New Roman" w:hAnsi="Arial" w:cs="Arial"/>
          <w:bCs/>
          <w:iCs/>
          <w:sz w:val="24"/>
          <w:szCs w:val="24"/>
        </w:rPr>
        <w:t>/czkom</w:t>
      </w:r>
      <w:r w:rsidRPr="003B7667">
        <w:rPr>
          <w:rFonts w:ascii="Arial" w:eastAsia="Times New Roman" w:hAnsi="Arial" w:cs="Arial"/>
          <w:bCs/>
          <w:iCs/>
          <w:sz w:val="24"/>
          <w:szCs w:val="24"/>
        </w:rPr>
        <w:t xml:space="preserve"> a </w:t>
      </w:r>
      <w:r w:rsidR="005555C1" w:rsidRPr="003B7667">
        <w:rPr>
          <w:rFonts w:ascii="Arial" w:eastAsia="Times New Roman" w:hAnsi="Arial" w:cs="Arial"/>
          <w:bCs/>
          <w:iCs/>
          <w:sz w:val="24"/>
          <w:szCs w:val="24"/>
        </w:rPr>
        <w:t>kadrą medyczną.</w:t>
      </w:r>
    </w:p>
    <w:p w14:paraId="0276A07F" w14:textId="2BAC1AD9" w:rsidR="00EB21B9" w:rsidRPr="003B7667" w:rsidRDefault="00B654AE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B7667">
        <w:rPr>
          <w:rFonts w:ascii="Arial" w:hAnsi="Arial" w:cs="Arial"/>
          <w:sz w:val="24"/>
          <w:szCs w:val="24"/>
        </w:rPr>
        <w:t xml:space="preserve">Zakres wparcia telemedycznego oraz </w:t>
      </w:r>
      <w:r w:rsidR="0012016E" w:rsidRPr="003B7667">
        <w:rPr>
          <w:rFonts w:ascii="Arial" w:hAnsi="Arial" w:cs="Arial"/>
          <w:sz w:val="24"/>
          <w:szCs w:val="24"/>
        </w:rPr>
        <w:t xml:space="preserve">dany </w:t>
      </w:r>
      <w:r w:rsidRPr="003B7667">
        <w:rPr>
          <w:rFonts w:ascii="Arial" w:hAnsi="Arial" w:cs="Arial"/>
          <w:sz w:val="24"/>
          <w:szCs w:val="24"/>
        </w:rPr>
        <w:t>zestaw urządzeń pomiarowych do zdalnego monitorowania określa lekarz przeprowadzający rozszerzoną ocenę medyczną.</w:t>
      </w:r>
    </w:p>
    <w:p w14:paraId="4BE6F882" w14:textId="2EA106A2" w:rsidR="00EB21B9" w:rsidRPr="003B7667" w:rsidRDefault="005E2496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B7667">
        <w:rPr>
          <w:rFonts w:ascii="Arial" w:hAnsi="Arial" w:cs="Arial"/>
          <w:sz w:val="24"/>
          <w:szCs w:val="24"/>
        </w:rPr>
        <w:t>Realizacja</w:t>
      </w:r>
      <w:r w:rsidR="00EB21B9" w:rsidRPr="003B7667">
        <w:rPr>
          <w:rFonts w:ascii="Arial" w:hAnsi="Arial" w:cs="Arial"/>
          <w:sz w:val="24"/>
          <w:szCs w:val="24"/>
        </w:rPr>
        <w:t xml:space="preserve"> usług telemedycznych odbywa się po podpisaniu umowy świadczenia usług telemedycznych.</w:t>
      </w:r>
    </w:p>
    <w:p w14:paraId="260DD6C4" w14:textId="77777777" w:rsidR="00A94D90" w:rsidRDefault="00B654AE" w:rsidP="00497663">
      <w:pPr>
        <w:pStyle w:val="Akapitzlist"/>
        <w:numPr>
          <w:ilvl w:val="1"/>
          <w:numId w:val="35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B7667">
        <w:rPr>
          <w:rFonts w:ascii="Arial" w:hAnsi="Arial" w:cs="Arial"/>
          <w:sz w:val="24"/>
          <w:szCs w:val="24"/>
        </w:rPr>
        <w:lastRenderedPageBreak/>
        <w:t>Realizatorzy zastrzegają sobie prawo do możliwości nałożenia na Uczestnika/czkę obowiązku pokrycia kosztów zestawu do telemedycyny, w tym też jego składowych</w:t>
      </w:r>
      <w:r w:rsidR="0012016E" w:rsidRPr="003B7667">
        <w:rPr>
          <w:rFonts w:ascii="Arial" w:hAnsi="Arial" w:cs="Arial"/>
          <w:sz w:val="24"/>
          <w:szCs w:val="24"/>
        </w:rPr>
        <w:t>/dodatkowych elementów</w:t>
      </w:r>
      <w:r w:rsidRPr="003B7667">
        <w:rPr>
          <w:rFonts w:ascii="Arial" w:hAnsi="Arial" w:cs="Arial"/>
          <w:sz w:val="24"/>
          <w:szCs w:val="24"/>
        </w:rPr>
        <w:t>, w przypadku ich umyślnego zniszczenia/uszkodzenia lub zgubienia – na zasadach przewidzianych w umowie świadczenia usług telemedycznych.</w:t>
      </w:r>
    </w:p>
    <w:p w14:paraId="54130E83" w14:textId="7AC967C1" w:rsidR="00A94D90" w:rsidRPr="00A33DE6" w:rsidRDefault="00A94D90" w:rsidP="00497663">
      <w:pPr>
        <w:pStyle w:val="Akapitzlist"/>
        <w:numPr>
          <w:ilvl w:val="1"/>
          <w:numId w:val="35"/>
        </w:numPr>
        <w:spacing w:after="24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A94D90">
        <w:rPr>
          <w:rFonts w:ascii="Arial" w:hAnsi="Arial" w:cs="Arial"/>
          <w:sz w:val="24"/>
          <w:szCs w:val="24"/>
        </w:rPr>
        <w:t>Uczestnicy Projektu nie mogą otrzymywać jednocześnie wsparcia z zakresu usług tele</w:t>
      </w:r>
      <w:r>
        <w:rPr>
          <w:rFonts w:ascii="Arial" w:hAnsi="Arial" w:cs="Arial"/>
          <w:sz w:val="24"/>
          <w:szCs w:val="24"/>
        </w:rPr>
        <w:t>medycznych</w:t>
      </w:r>
      <w:r w:rsidRPr="00A94D90">
        <w:rPr>
          <w:rFonts w:ascii="Arial" w:hAnsi="Arial" w:cs="Arial"/>
          <w:sz w:val="24"/>
          <w:szCs w:val="24"/>
        </w:rPr>
        <w:t xml:space="preserve"> z innych programów czy projektów finansowanych ze środków publicznych, zarówno krajowych, jak i wspólnotowych. </w:t>
      </w:r>
    </w:p>
    <w:p w14:paraId="6C2C1F5F" w14:textId="28B2B343" w:rsidR="005E2496" w:rsidRPr="00001055" w:rsidRDefault="005E2496" w:rsidP="00001055">
      <w:pPr>
        <w:keepNext/>
        <w:spacing w:before="240" w:after="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001055">
        <w:rPr>
          <w:rFonts w:ascii="Arial" w:eastAsia="Times New Roman" w:hAnsi="Arial" w:cs="Arial"/>
          <w:b/>
          <w:bCs/>
          <w:iCs/>
          <w:sz w:val="24"/>
          <w:szCs w:val="24"/>
        </w:rPr>
        <w:t>ROZDZIAŁ III</w:t>
      </w:r>
    </w:p>
    <w:p w14:paraId="5C7BDF47" w14:textId="77777777" w:rsidR="000B271B" w:rsidRPr="00001055" w:rsidRDefault="005E2496" w:rsidP="00001055">
      <w:pPr>
        <w:keepNext/>
        <w:spacing w:after="0" w:line="360" w:lineRule="auto"/>
        <w:outlineLvl w:val="1"/>
        <w:rPr>
          <w:rFonts w:ascii="Arial" w:hAnsi="Arial" w:cs="Arial"/>
          <w:b/>
          <w:sz w:val="24"/>
          <w:szCs w:val="24"/>
        </w:rPr>
      </w:pPr>
      <w:r w:rsidRPr="0000105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ZIAŁANIA NA RZECZ </w:t>
      </w:r>
      <w:r w:rsidR="00B309DB" w:rsidRPr="0000105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PIEKUNÓW </w:t>
      </w:r>
      <w:r w:rsidRPr="0000105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SÓB </w:t>
      </w:r>
      <w:r w:rsidR="000B271B" w:rsidRPr="00001055">
        <w:rPr>
          <w:rFonts w:ascii="Arial" w:hAnsi="Arial" w:cs="Arial"/>
          <w:b/>
          <w:sz w:val="24"/>
          <w:szCs w:val="24"/>
        </w:rPr>
        <w:t xml:space="preserve">POTRZEBUJĄCYCH WSPARCIA W </w:t>
      </w:r>
    </w:p>
    <w:p w14:paraId="24D6F02A" w14:textId="545859DA" w:rsidR="003C2827" w:rsidRPr="00001055" w:rsidRDefault="005E2496" w:rsidP="00001055">
      <w:pPr>
        <w:keepNext/>
        <w:spacing w:after="120" w:line="360" w:lineRule="auto"/>
        <w:outlineLvl w:val="1"/>
        <w:rPr>
          <w:rFonts w:ascii="Arial" w:hAnsi="Arial" w:cs="Arial"/>
          <w:b/>
          <w:sz w:val="24"/>
          <w:szCs w:val="24"/>
        </w:rPr>
      </w:pPr>
      <w:r w:rsidRPr="00001055">
        <w:rPr>
          <w:rFonts w:ascii="Arial" w:hAnsi="Arial" w:cs="Arial"/>
          <w:b/>
          <w:sz w:val="24"/>
          <w:szCs w:val="24"/>
        </w:rPr>
        <w:t>CODZIENNYM FUNKCJONOWANIU</w:t>
      </w:r>
      <w:r w:rsidR="00E12E6D" w:rsidRPr="00001055">
        <w:rPr>
          <w:rFonts w:ascii="Arial" w:hAnsi="Arial" w:cs="Arial"/>
          <w:b/>
          <w:sz w:val="24"/>
          <w:szCs w:val="24"/>
        </w:rPr>
        <w:t xml:space="preserve"> – OPIEKA WYTCHNIENIOWA </w:t>
      </w:r>
    </w:p>
    <w:p w14:paraId="734704F2" w14:textId="77777777" w:rsidR="00285709" w:rsidRPr="00001055" w:rsidRDefault="00285709" w:rsidP="00001055">
      <w:pPr>
        <w:keepNext/>
        <w:spacing w:before="120" w:after="0" w:line="360" w:lineRule="auto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001055">
        <w:rPr>
          <w:rFonts w:ascii="Arial" w:eastAsia="Times New Roman" w:hAnsi="Arial" w:cs="Arial"/>
          <w:bCs/>
          <w:iCs/>
          <w:sz w:val="24"/>
          <w:szCs w:val="24"/>
        </w:rPr>
        <w:t>PODROZDZIAŁ 1</w:t>
      </w:r>
    </w:p>
    <w:p w14:paraId="08CF34ED" w14:textId="4B82C832" w:rsidR="00B77CE7" w:rsidRPr="00001055" w:rsidRDefault="00B77CE7" w:rsidP="00001055">
      <w:pPr>
        <w:keepNext/>
        <w:spacing w:after="12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001055">
        <w:rPr>
          <w:rFonts w:ascii="Arial" w:eastAsia="Times New Roman" w:hAnsi="Arial" w:cs="Arial"/>
          <w:bCs/>
          <w:iCs/>
          <w:sz w:val="24"/>
          <w:szCs w:val="24"/>
        </w:rPr>
        <w:t>ZASADY REKRUTACJI I KWALIFIKACJI UCZESTNIKÓW PROJEKTU</w:t>
      </w:r>
    </w:p>
    <w:p w14:paraId="102E2B63" w14:textId="6A01A5EC" w:rsidR="00B77CE7" w:rsidRPr="00001055" w:rsidRDefault="00B77CE7" w:rsidP="00001055">
      <w:pPr>
        <w:keepNext/>
        <w:spacing w:before="120" w:after="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001055">
        <w:rPr>
          <w:rFonts w:ascii="Arial" w:eastAsia="Times New Roman" w:hAnsi="Arial" w:cs="Arial"/>
          <w:b/>
          <w:bCs/>
          <w:iCs/>
          <w:sz w:val="24"/>
          <w:szCs w:val="24"/>
        </w:rPr>
        <w:t>§ 9</w:t>
      </w:r>
    </w:p>
    <w:p w14:paraId="6F805858" w14:textId="02AF2621" w:rsidR="003C2827" w:rsidRPr="00001055" w:rsidRDefault="000D5531" w:rsidP="00001055">
      <w:pPr>
        <w:keepNext/>
        <w:spacing w:after="24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001055">
        <w:rPr>
          <w:rFonts w:ascii="Arial" w:eastAsia="Times New Roman" w:hAnsi="Arial" w:cs="Arial"/>
          <w:b/>
          <w:bCs/>
          <w:iCs/>
          <w:sz w:val="24"/>
          <w:szCs w:val="24"/>
        </w:rPr>
        <w:t>KRYTERIA GRUPY DOCELO</w:t>
      </w:r>
      <w:r w:rsidR="00B77CE7" w:rsidRPr="0000105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WEJ </w:t>
      </w:r>
    </w:p>
    <w:p w14:paraId="42D2D39D" w14:textId="09CDB999" w:rsidR="00B533CD" w:rsidRPr="00001055" w:rsidRDefault="00E12E6D" w:rsidP="00497663">
      <w:pPr>
        <w:pStyle w:val="Akapitzlist"/>
        <w:numPr>
          <w:ilvl w:val="0"/>
          <w:numId w:val="36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001055">
        <w:rPr>
          <w:rFonts w:ascii="Arial" w:hAnsi="Arial" w:cs="Arial"/>
          <w:b/>
          <w:sz w:val="24"/>
          <w:szCs w:val="24"/>
        </w:rPr>
        <w:t>Usługi opieki wytchnieniowej adresowane są</w:t>
      </w:r>
      <w:r w:rsidR="00B77CE7" w:rsidRPr="00001055">
        <w:rPr>
          <w:rFonts w:ascii="Arial" w:hAnsi="Arial" w:cs="Arial"/>
          <w:b/>
          <w:sz w:val="24"/>
          <w:szCs w:val="24"/>
        </w:rPr>
        <w:t xml:space="preserve"> do </w:t>
      </w:r>
      <w:r w:rsidR="00F2594A" w:rsidRPr="0000105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piekunów </w:t>
      </w:r>
      <w:r w:rsidR="001453DF" w:rsidRPr="00001055">
        <w:rPr>
          <w:rFonts w:ascii="Arial" w:eastAsia="Times New Roman" w:hAnsi="Arial" w:cs="Arial"/>
          <w:b/>
          <w:bCs/>
          <w:iCs/>
          <w:sz w:val="24"/>
          <w:szCs w:val="24"/>
        </w:rPr>
        <w:t>faktycznych</w:t>
      </w:r>
      <w:r w:rsidR="00B06798" w:rsidRPr="00001055">
        <w:rPr>
          <w:rStyle w:val="Odwoanieprzypisudolnego"/>
          <w:rFonts w:ascii="Arial" w:eastAsia="Times New Roman" w:hAnsi="Arial" w:cs="Arial"/>
          <w:b/>
          <w:bCs/>
          <w:iCs/>
          <w:sz w:val="24"/>
          <w:szCs w:val="24"/>
        </w:rPr>
        <w:footnoteReference w:id="2"/>
      </w:r>
      <w:r w:rsidR="001453DF" w:rsidRPr="0000105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F2594A" w:rsidRPr="00001055">
        <w:rPr>
          <w:rFonts w:ascii="Arial" w:eastAsia="Times New Roman" w:hAnsi="Arial" w:cs="Arial"/>
          <w:b/>
          <w:bCs/>
          <w:iCs/>
          <w:sz w:val="24"/>
          <w:szCs w:val="24"/>
        </w:rPr>
        <w:t>osób potrzebujących</w:t>
      </w:r>
      <w:r w:rsidR="003E0A7E" w:rsidRPr="0000105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wspar</w:t>
      </w:r>
      <w:r w:rsidR="00B06798" w:rsidRPr="0000105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cia w codziennym funkcjonowaniu </w:t>
      </w:r>
      <w:r w:rsidR="003E0A7E" w:rsidRPr="00001055">
        <w:rPr>
          <w:rFonts w:ascii="Arial" w:eastAsia="Times New Roman" w:hAnsi="Arial" w:cs="Arial"/>
          <w:b/>
          <w:bCs/>
          <w:iCs/>
          <w:sz w:val="24"/>
          <w:szCs w:val="24"/>
        </w:rPr>
        <w:t>mieszkających na terenie województwa małopolskiego</w:t>
      </w:r>
      <w:r w:rsidR="003E0A7E" w:rsidRPr="00001055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1FDEE922" w14:textId="3BB250CE" w:rsidR="00E12E6D" w:rsidRPr="00001055" w:rsidRDefault="00E12E6D" w:rsidP="00497663">
      <w:pPr>
        <w:pStyle w:val="Akapitzlist"/>
        <w:numPr>
          <w:ilvl w:val="0"/>
          <w:numId w:val="36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001055">
        <w:rPr>
          <w:rFonts w:ascii="Arial" w:hAnsi="Arial" w:cs="Arial"/>
          <w:sz w:val="24"/>
          <w:szCs w:val="24"/>
        </w:rPr>
        <w:t>Usługami opieki wytchnieniowej mogą zostać objęci opiekunowie faktyczni spełniający łącznie poniższe kryteria (kryteria formalne):</w:t>
      </w:r>
    </w:p>
    <w:p w14:paraId="45A26E34" w14:textId="614BBAF7" w:rsidR="00E12E6D" w:rsidRPr="00001055" w:rsidRDefault="00E12E6D" w:rsidP="00497663">
      <w:pPr>
        <w:pStyle w:val="Akapitzlist"/>
        <w:numPr>
          <w:ilvl w:val="0"/>
          <w:numId w:val="40"/>
        </w:numPr>
        <w:spacing w:after="0" w:line="360" w:lineRule="auto"/>
        <w:ind w:left="794" w:hanging="397"/>
        <w:contextualSpacing w:val="0"/>
        <w:rPr>
          <w:rFonts w:ascii="Arial" w:hAnsi="Arial" w:cs="Arial"/>
          <w:sz w:val="24"/>
          <w:szCs w:val="24"/>
        </w:rPr>
      </w:pPr>
      <w:r w:rsidRPr="00001055">
        <w:rPr>
          <w:rFonts w:ascii="Arial" w:hAnsi="Arial" w:cs="Arial"/>
          <w:sz w:val="24"/>
          <w:szCs w:val="24"/>
        </w:rPr>
        <w:t>zamieszkują na terenie województwa małopolskiego,</w:t>
      </w:r>
    </w:p>
    <w:p w14:paraId="6F849E23" w14:textId="6174FEB4" w:rsidR="00BE27E7" w:rsidRPr="00001055" w:rsidRDefault="00E12E6D" w:rsidP="00497663">
      <w:pPr>
        <w:pStyle w:val="Akapitzlist"/>
        <w:numPr>
          <w:ilvl w:val="0"/>
          <w:numId w:val="40"/>
        </w:numPr>
        <w:spacing w:after="0" w:line="360" w:lineRule="auto"/>
        <w:ind w:left="794" w:hanging="397"/>
        <w:contextualSpacing w:val="0"/>
        <w:rPr>
          <w:rFonts w:ascii="Arial" w:hAnsi="Arial" w:cs="Arial"/>
          <w:sz w:val="24"/>
          <w:szCs w:val="24"/>
        </w:rPr>
      </w:pPr>
      <w:r w:rsidRPr="00001055">
        <w:rPr>
          <w:rFonts w:ascii="Arial" w:hAnsi="Arial" w:cs="Arial"/>
          <w:sz w:val="24"/>
          <w:szCs w:val="24"/>
        </w:rPr>
        <w:t>sprawują bezpośrednią opiekę nad</w:t>
      </w:r>
      <w:r w:rsidR="001D58C7" w:rsidRPr="00001055">
        <w:rPr>
          <w:rFonts w:ascii="Arial" w:hAnsi="Arial" w:cs="Arial"/>
          <w:sz w:val="24"/>
          <w:szCs w:val="24"/>
        </w:rPr>
        <w:t xml:space="preserve"> zamieszkującymi we wspólnym gospodarstwie domowym</w:t>
      </w:r>
      <w:r w:rsidRPr="00001055">
        <w:rPr>
          <w:rFonts w:ascii="Arial" w:hAnsi="Arial" w:cs="Arial"/>
          <w:sz w:val="24"/>
          <w:szCs w:val="24"/>
        </w:rPr>
        <w:t>:</w:t>
      </w:r>
    </w:p>
    <w:p w14:paraId="560A9D49" w14:textId="77777777" w:rsidR="00BE27E7" w:rsidRPr="00001055" w:rsidRDefault="00BE27E7" w:rsidP="00497663">
      <w:pPr>
        <w:pStyle w:val="Akapitzlist"/>
        <w:numPr>
          <w:ilvl w:val="0"/>
          <w:numId w:val="41"/>
        </w:numPr>
        <w:spacing w:after="0" w:line="360" w:lineRule="auto"/>
        <w:ind w:left="1134" w:hanging="340"/>
        <w:contextualSpacing w:val="0"/>
        <w:rPr>
          <w:rFonts w:ascii="Arial" w:hAnsi="Arial" w:cs="Arial"/>
          <w:sz w:val="24"/>
          <w:szCs w:val="24"/>
        </w:rPr>
      </w:pPr>
      <w:r w:rsidRPr="00001055">
        <w:rPr>
          <w:rFonts w:ascii="Arial" w:hAnsi="Arial" w:cs="Arial"/>
          <w:sz w:val="24"/>
          <w:szCs w:val="24"/>
        </w:rPr>
        <w:t>dziećmi do ukończenia 16. roku życia posiadającymi orzeczenie o niepełnosprawności lub</w:t>
      </w:r>
    </w:p>
    <w:p w14:paraId="22CFDAC8" w14:textId="77777777" w:rsidR="00BE27E7" w:rsidRPr="00001055" w:rsidRDefault="00BE27E7" w:rsidP="00497663">
      <w:pPr>
        <w:pStyle w:val="Akapitzlist"/>
        <w:numPr>
          <w:ilvl w:val="0"/>
          <w:numId w:val="41"/>
        </w:numPr>
        <w:spacing w:after="0" w:line="360" w:lineRule="auto"/>
        <w:ind w:left="1134" w:hanging="340"/>
        <w:contextualSpacing w:val="0"/>
        <w:rPr>
          <w:rFonts w:ascii="Arial" w:hAnsi="Arial" w:cs="Arial"/>
          <w:sz w:val="24"/>
          <w:szCs w:val="24"/>
        </w:rPr>
      </w:pPr>
      <w:r w:rsidRPr="00001055">
        <w:rPr>
          <w:rFonts w:ascii="Arial" w:hAnsi="Arial" w:cs="Arial"/>
          <w:sz w:val="24"/>
          <w:szCs w:val="24"/>
        </w:rPr>
        <w:lastRenderedPageBreak/>
        <w:t>osobami niepełnosprawnymi posiadającymi orzeczenie o znacznym stopniu niepełnosprawności albo</w:t>
      </w:r>
    </w:p>
    <w:p w14:paraId="5B85C8C9" w14:textId="6A78767D" w:rsidR="00E530D4" w:rsidRPr="00001055" w:rsidRDefault="00BE27E7" w:rsidP="00497663">
      <w:pPr>
        <w:pStyle w:val="Akapitzlist"/>
        <w:numPr>
          <w:ilvl w:val="0"/>
          <w:numId w:val="41"/>
        </w:numPr>
        <w:spacing w:after="240" w:line="360" w:lineRule="auto"/>
        <w:ind w:left="1134" w:hanging="340"/>
        <w:contextualSpacing w:val="0"/>
        <w:rPr>
          <w:rFonts w:ascii="Arial" w:hAnsi="Arial" w:cs="Arial"/>
          <w:sz w:val="24"/>
          <w:szCs w:val="24"/>
        </w:rPr>
      </w:pPr>
      <w:r w:rsidRPr="00001055">
        <w:rPr>
          <w:rFonts w:ascii="Arial" w:hAnsi="Arial" w:cs="Arial"/>
          <w:sz w:val="24"/>
          <w:szCs w:val="24"/>
        </w:rPr>
        <w:t>osobami niepełnosprawnymi posiadającymi orzeczenie traktowane na równi z orzeczeniem o znacznym stopniu niepełnosprawności, zgodnie z art. 5 i art. 62 ustawy z dnia 27 sierpnia 1997 r. o rehabilitacji zawodowej i społecznej oraz zatrudnianiu osób niepełnosprawnych (</w:t>
      </w:r>
      <w:r w:rsidR="005065ED" w:rsidRPr="00001055">
        <w:rPr>
          <w:rFonts w:ascii="Arial" w:hAnsi="Arial" w:cs="Arial"/>
          <w:sz w:val="24"/>
          <w:szCs w:val="24"/>
        </w:rPr>
        <w:t xml:space="preserve">t.j. </w:t>
      </w:r>
      <w:r w:rsidRPr="00001055">
        <w:rPr>
          <w:rFonts w:ascii="Arial" w:hAnsi="Arial" w:cs="Arial"/>
          <w:sz w:val="24"/>
          <w:szCs w:val="24"/>
        </w:rPr>
        <w:t>Dz. U. z 202</w:t>
      </w:r>
      <w:r w:rsidR="008442AD" w:rsidRPr="00001055">
        <w:rPr>
          <w:rFonts w:ascii="Arial" w:hAnsi="Arial" w:cs="Arial"/>
          <w:sz w:val="24"/>
          <w:szCs w:val="24"/>
        </w:rPr>
        <w:t>4</w:t>
      </w:r>
      <w:r w:rsidRPr="00001055">
        <w:rPr>
          <w:rFonts w:ascii="Arial" w:hAnsi="Arial" w:cs="Arial"/>
          <w:sz w:val="24"/>
          <w:szCs w:val="24"/>
        </w:rPr>
        <w:t xml:space="preserve"> r. poz. </w:t>
      </w:r>
      <w:r w:rsidR="008442AD" w:rsidRPr="00001055">
        <w:rPr>
          <w:rFonts w:ascii="Arial" w:hAnsi="Arial" w:cs="Arial"/>
          <w:sz w:val="24"/>
          <w:szCs w:val="24"/>
        </w:rPr>
        <w:t>44</w:t>
      </w:r>
      <w:r w:rsidRPr="00001055">
        <w:rPr>
          <w:rFonts w:ascii="Arial" w:hAnsi="Arial" w:cs="Arial"/>
          <w:sz w:val="24"/>
          <w:szCs w:val="24"/>
        </w:rPr>
        <w:t>)</w:t>
      </w:r>
      <w:r w:rsidR="001D58C7" w:rsidRPr="00001055">
        <w:rPr>
          <w:rFonts w:ascii="Arial" w:hAnsi="Arial" w:cs="Arial"/>
          <w:sz w:val="24"/>
          <w:szCs w:val="24"/>
        </w:rPr>
        <w:t>.</w:t>
      </w:r>
    </w:p>
    <w:p w14:paraId="6623EE33" w14:textId="77777777" w:rsidR="006334BD" w:rsidRDefault="006334BD" w:rsidP="006334BD">
      <w:pPr>
        <w:spacing w:before="240"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§ 10</w:t>
      </w:r>
    </w:p>
    <w:p w14:paraId="7485877D" w14:textId="0D5DE4EC" w:rsidR="00452131" w:rsidRPr="006334BD" w:rsidRDefault="00452131" w:rsidP="006334B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334BD">
        <w:rPr>
          <w:rFonts w:ascii="Arial" w:eastAsia="Times New Roman" w:hAnsi="Arial" w:cs="Arial"/>
          <w:b/>
          <w:bCs/>
          <w:iCs/>
          <w:sz w:val="24"/>
          <w:szCs w:val="24"/>
        </w:rPr>
        <w:t>REKRUTACJA</w:t>
      </w:r>
    </w:p>
    <w:p w14:paraId="06B87435" w14:textId="79873D7C" w:rsidR="00817A99" w:rsidRPr="006334BD" w:rsidRDefault="007C4DA8" w:rsidP="00497663">
      <w:pPr>
        <w:pStyle w:val="Akapitzlist"/>
        <w:numPr>
          <w:ilvl w:val="3"/>
          <w:numId w:val="3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 xml:space="preserve">Rekrutacja </w:t>
      </w:r>
      <w:r w:rsidR="003C3277" w:rsidRPr="006334BD">
        <w:rPr>
          <w:rFonts w:ascii="Arial" w:hAnsi="Arial" w:cs="Arial"/>
          <w:sz w:val="24"/>
          <w:szCs w:val="24"/>
        </w:rPr>
        <w:t xml:space="preserve">do projektu opiekunów faktycznych, chcących skorzystać z usług opieki wytchnieniowej, </w:t>
      </w:r>
      <w:r w:rsidR="00452131" w:rsidRPr="006334BD">
        <w:rPr>
          <w:rFonts w:ascii="Arial" w:hAnsi="Arial" w:cs="Arial"/>
          <w:sz w:val="24"/>
          <w:szCs w:val="24"/>
        </w:rPr>
        <w:t xml:space="preserve">prowadzona jest w sposób ciągły, w podziale na </w:t>
      </w:r>
      <w:r w:rsidR="007D3218" w:rsidRPr="006334BD">
        <w:rPr>
          <w:rFonts w:ascii="Arial" w:hAnsi="Arial" w:cs="Arial"/>
          <w:sz w:val="24"/>
          <w:szCs w:val="24"/>
        </w:rPr>
        <w:t xml:space="preserve">miesięczne </w:t>
      </w:r>
      <w:r w:rsidR="00452131" w:rsidRPr="006334BD">
        <w:rPr>
          <w:rFonts w:ascii="Arial" w:hAnsi="Arial" w:cs="Arial"/>
          <w:sz w:val="24"/>
          <w:szCs w:val="24"/>
        </w:rPr>
        <w:t>cykle rekrutacyjne,</w:t>
      </w:r>
      <w:r w:rsidR="003958B3" w:rsidRPr="006334BD">
        <w:rPr>
          <w:rFonts w:ascii="Arial" w:hAnsi="Arial" w:cs="Arial"/>
          <w:sz w:val="24"/>
          <w:szCs w:val="24"/>
        </w:rPr>
        <w:t xml:space="preserve"> od 1 września 2024 r., </w:t>
      </w:r>
      <w:r w:rsidR="00452131" w:rsidRPr="006334BD">
        <w:rPr>
          <w:rFonts w:ascii="Arial" w:hAnsi="Arial" w:cs="Arial"/>
          <w:sz w:val="24"/>
          <w:szCs w:val="24"/>
        </w:rPr>
        <w:t xml:space="preserve">aż do momentu wyczerpania miejsc. Harmonogram cykli rekrutacji </w:t>
      </w:r>
      <w:r w:rsidR="00774FCA" w:rsidRPr="006334BD">
        <w:rPr>
          <w:rFonts w:ascii="Arial" w:hAnsi="Arial" w:cs="Arial"/>
          <w:sz w:val="24"/>
          <w:szCs w:val="24"/>
        </w:rPr>
        <w:t xml:space="preserve">zostanie udostępniony </w:t>
      </w:r>
      <w:r w:rsidR="00452131" w:rsidRPr="006334BD">
        <w:rPr>
          <w:rFonts w:ascii="Arial" w:hAnsi="Arial" w:cs="Arial"/>
          <w:sz w:val="24"/>
          <w:szCs w:val="24"/>
        </w:rPr>
        <w:t>na stronie internetowej projektu</w:t>
      </w:r>
      <w:r w:rsidR="00774FCA" w:rsidRPr="006334BD">
        <w:rPr>
          <w:rFonts w:ascii="Arial" w:hAnsi="Arial" w:cs="Arial"/>
          <w:sz w:val="24"/>
          <w:szCs w:val="24"/>
        </w:rPr>
        <w:t xml:space="preserve"> w dniu rozpoczęcia rekrutacji</w:t>
      </w:r>
      <w:r w:rsidR="00452131" w:rsidRPr="006334BD">
        <w:rPr>
          <w:rFonts w:ascii="Arial" w:hAnsi="Arial" w:cs="Arial"/>
          <w:sz w:val="24"/>
          <w:szCs w:val="24"/>
        </w:rPr>
        <w:t>.</w:t>
      </w:r>
    </w:p>
    <w:p w14:paraId="4522533E" w14:textId="6F902C71" w:rsidR="00817A99" w:rsidRPr="006334BD" w:rsidRDefault="00817A99" w:rsidP="00497663">
      <w:pPr>
        <w:pStyle w:val="Akapitzlist"/>
        <w:numPr>
          <w:ilvl w:val="0"/>
          <w:numId w:val="3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W ramach projektu usług</w:t>
      </w:r>
      <w:r w:rsidR="00220A29" w:rsidRPr="006334BD">
        <w:rPr>
          <w:rFonts w:ascii="Arial" w:hAnsi="Arial" w:cs="Arial"/>
          <w:sz w:val="24"/>
          <w:szCs w:val="24"/>
        </w:rPr>
        <w:t>ami</w:t>
      </w:r>
      <w:r w:rsidRPr="006334BD">
        <w:rPr>
          <w:rFonts w:ascii="Arial" w:hAnsi="Arial" w:cs="Arial"/>
          <w:sz w:val="24"/>
          <w:szCs w:val="24"/>
        </w:rPr>
        <w:t xml:space="preserve"> opieki wytchnieniowej objętych zostanie 150 opiekunów faktycznych.</w:t>
      </w:r>
    </w:p>
    <w:p w14:paraId="5687B086" w14:textId="1CC57FEB" w:rsidR="00452131" w:rsidRPr="006334BD" w:rsidRDefault="007C4DA8" w:rsidP="00497663">
      <w:pPr>
        <w:pStyle w:val="Akapitzlist"/>
        <w:numPr>
          <w:ilvl w:val="0"/>
          <w:numId w:val="3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Opiekunowie faktyczni zainteresowani</w:t>
      </w:r>
      <w:r w:rsidR="00452131" w:rsidRPr="006334BD">
        <w:rPr>
          <w:rFonts w:ascii="Arial" w:hAnsi="Arial" w:cs="Arial"/>
          <w:sz w:val="24"/>
          <w:szCs w:val="24"/>
        </w:rPr>
        <w:t xml:space="preserve"> udziałem w projekcie mogą składać formularze zgłoszeniowe:</w:t>
      </w:r>
    </w:p>
    <w:p w14:paraId="095F9810" w14:textId="30DCBDF8" w:rsidR="00F43E97" w:rsidRPr="006334BD" w:rsidRDefault="00F43E97" w:rsidP="00497663">
      <w:pPr>
        <w:pStyle w:val="Akapitzlist"/>
        <w:numPr>
          <w:ilvl w:val="5"/>
          <w:numId w:val="30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osobiście, w dni robocze od poniedziałku do piątku, w godzinach 8:00-16:00, w jednym z miejsc:</w:t>
      </w:r>
    </w:p>
    <w:p w14:paraId="321E66D5" w14:textId="77777777" w:rsidR="00F43E97" w:rsidRPr="006334BD" w:rsidRDefault="00F43E97" w:rsidP="00497663">
      <w:pPr>
        <w:numPr>
          <w:ilvl w:val="0"/>
          <w:numId w:val="11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 xml:space="preserve">Dziennik Podawczy Urzędu Marszałkowskiego Województwa Małopolskiego, ul. Racławicka 56, 30-017 Kraków (parter), </w:t>
      </w:r>
    </w:p>
    <w:p w14:paraId="0B6CEBB7" w14:textId="77777777" w:rsidR="00F43E97" w:rsidRPr="006334BD" w:rsidRDefault="00F43E97" w:rsidP="00497663">
      <w:pPr>
        <w:numPr>
          <w:ilvl w:val="0"/>
          <w:numId w:val="11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Dziennik Podawczy Urzędu Marszałkowskiego Województwa Małopolskiego ul. Basztowa 22, 31-156 Kraków (parter),</w:t>
      </w:r>
    </w:p>
    <w:p w14:paraId="475F0A10" w14:textId="50709E12" w:rsidR="00F43E97" w:rsidRPr="006334BD" w:rsidRDefault="00F43E97" w:rsidP="00497663">
      <w:pPr>
        <w:numPr>
          <w:ilvl w:val="0"/>
          <w:numId w:val="11"/>
        </w:numPr>
        <w:spacing w:after="0" w:line="360" w:lineRule="auto"/>
        <w:ind w:left="1021" w:hanging="284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Dziennik Podawczy w Agendach Zamiejscowych Urzędu Marszałkowskiego Województwa Małopolskiego w:</w:t>
      </w:r>
    </w:p>
    <w:p w14:paraId="2411E21A" w14:textId="77777777" w:rsidR="00F43E97" w:rsidRPr="006334BD" w:rsidRDefault="00F43E97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Miechowie, ul. Sobieskiego 4, 32-200 Miechów,</w:t>
      </w:r>
    </w:p>
    <w:p w14:paraId="5D1BD490" w14:textId="77777777" w:rsidR="00F43E97" w:rsidRPr="006334BD" w:rsidRDefault="00F43E97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Nowym Sączu, ul. Jagiellońska 52, 33-300 Nowy Sącz,</w:t>
      </w:r>
    </w:p>
    <w:p w14:paraId="0FB67F58" w14:textId="77777777" w:rsidR="00F43E97" w:rsidRPr="006334BD" w:rsidRDefault="00F43E97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Nowym Targu, al. Tysiąclecia 44, 34-400 Nowy Targ,</w:t>
      </w:r>
    </w:p>
    <w:p w14:paraId="673FFD14" w14:textId="77777777" w:rsidR="00F43E97" w:rsidRPr="006334BD" w:rsidRDefault="00F43E97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Oświęcimiu, ul. Górnickiego 1, 32-600 Oświęcim,</w:t>
      </w:r>
    </w:p>
    <w:p w14:paraId="1CDCC541" w14:textId="77777777" w:rsidR="00F43E97" w:rsidRPr="006334BD" w:rsidRDefault="00F43E97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Suchej Beskidzkiej, J. Piłsudskiego 23, 34-200 Sucha Beskidzka,</w:t>
      </w:r>
    </w:p>
    <w:p w14:paraId="5C88120C" w14:textId="77777777" w:rsidR="00F43E97" w:rsidRPr="006334BD" w:rsidRDefault="00F43E97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lastRenderedPageBreak/>
        <w:t>Tarnowie, al. Solidarności 5-9, 33-100 Tarnów,</w:t>
      </w:r>
    </w:p>
    <w:p w14:paraId="6949043F" w14:textId="77777777" w:rsidR="00F43E97" w:rsidRPr="006334BD" w:rsidRDefault="00F43E97" w:rsidP="00497663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Zakopanem, ul. Kościeliska 7, 34-500 Zakopane,</w:t>
      </w:r>
    </w:p>
    <w:p w14:paraId="2E6A75ED" w14:textId="59FC41DA" w:rsidR="00F43E97" w:rsidRPr="006334BD" w:rsidRDefault="00F43E97" w:rsidP="00497663">
      <w:pPr>
        <w:pStyle w:val="Akapitzlist"/>
        <w:numPr>
          <w:ilvl w:val="0"/>
          <w:numId w:val="44"/>
        </w:numPr>
        <w:spacing w:after="0" w:line="360" w:lineRule="auto"/>
        <w:ind w:left="1021" w:hanging="284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 xml:space="preserve">w </w:t>
      </w:r>
      <w:r w:rsidR="003119B9" w:rsidRPr="006334BD">
        <w:rPr>
          <w:rFonts w:ascii="Arial" w:hAnsi="Arial" w:cs="Arial"/>
          <w:sz w:val="24"/>
          <w:szCs w:val="24"/>
        </w:rPr>
        <w:t>B</w:t>
      </w:r>
      <w:r w:rsidRPr="006334BD">
        <w:rPr>
          <w:rFonts w:ascii="Arial" w:hAnsi="Arial" w:cs="Arial"/>
          <w:sz w:val="24"/>
          <w:szCs w:val="24"/>
        </w:rPr>
        <w:t>iurze projektu z możliwością uzyskania pomocy przy wypełnieniu wniosku po wcześniejszym umówieniu spotkania;</w:t>
      </w:r>
    </w:p>
    <w:p w14:paraId="71EAF963" w14:textId="329CD923" w:rsidR="00F43E97" w:rsidRPr="006334BD" w:rsidRDefault="00F43E97" w:rsidP="00497663">
      <w:pPr>
        <w:pStyle w:val="Akapitzlist"/>
        <w:numPr>
          <w:ilvl w:val="5"/>
          <w:numId w:val="30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color w:val="000000"/>
          <w:sz w:val="24"/>
          <w:szCs w:val="24"/>
        </w:rPr>
        <w:t>za pośrednictwem poczty tradycyjnej/ firmy kurierskiej – dostarczenie na adres:</w:t>
      </w:r>
    </w:p>
    <w:p w14:paraId="5E6E35D0" w14:textId="77777777" w:rsidR="00F43E97" w:rsidRPr="006334BD" w:rsidRDefault="00F43E97" w:rsidP="006334BD">
      <w:pPr>
        <w:autoSpaceDE w:val="0"/>
        <w:autoSpaceDN w:val="0"/>
        <w:adjustRightInd w:val="0"/>
        <w:spacing w:after="0" w:line="360" w:lineRule="auto"/>
        <w:ind w:left="1021"/>
        <w:rPr>
          <w:rFonts w:ascii="Arial" w:hAnsi="Arial" w:cs="Arial"/>
          <w:i/>
          <w:color w:val="000000"/>
          <w:sz w:val="24"/>
          <w:szCs w:val="24"/>
        </w:rPr>
      </w:pPr>
      <w:r w:rsidRPr="006334BD">
        <w:rPr>
          <w:rFonts w:ascii="Arial" w:hAnsi="Arial" w:cs="Arial"/>
          <w:i/>
          <w:color w:val="000000"/>
          <w:sz w:val="24"/>
          <w:szCs w:val="24"/>
        </w:rPr>
        <w:t xml:space="preserve">Urząd Marszałkowski Województwa Małopolskiego </w:t>
      </w:r>
    </w:p>
    <w:p w14:paraId="4513474D" w14:textId="77777777" w:rsidR="00F43E97" w:rsidRPr="006334BD" w:rsidRDefault="00F43E97" w:rsidP="006334BD">
      <w:pPr>
        <w:autoSpaceDE w:val="0"/>
        <w:autoSpaceDN w:val="0"/>
        <w:adjustRightInd w:val="0"/>
        <w:spacing w:after="0" w:line="360" w:lineRule="auto"/>
        <w:ind w:left="1021"/>
        <w:rPr>
          <w:rFonts w:ascii="Arial" w:hAnsi="Arial" w:cs="Arial"/>
          <w:i/>
          <w:color w:val="000000"/>
          <w:sz w:val="24"/>
          <w:szCs w:val="24"/>
        </w:rPr>
      </w:pPr>
      <w:r w:rsidRPr="006334BD">
        <w:rPr>
          <w:rFonts w:ascii="Arial" w:hAnsi="Arial" w:cs="Arial"/>
          <w:i/>
          <w:color w:val="000000"/>
          <w:sz w:val="24"/>
          <w:szCs w:val="24"/>
        </w:rPr>
        <w:t xml:space="preserve">Departament Zdrowia, Rodziny, Równego Traktowania i Polityki Społecznej </w:t>
      </w:r>
    </w:p>
    <w:p w14:paraId="0FA32D8B" w14:textId="77777777" w:rsidR="00F43E97" w:rsidRPr="006334BD" w:rsidRDefault="00F43E97" w:rsidP="006334BD">
      <w:pPr>
        <w:autoSpaceDE w:val="0"/>
        <w:autoSpaceDN w:val="0"/>
        <w:adjustRightInd w:val="0"/>
        <w:spacing w:after="0" w:line="360" w:lineRule="auto"/>
        <w:ind w:left="1021"/>
        <w:rPr>
          <w:rFonts w:ascii="Arial" w:hAnsi="Arial" w:cs="Arial"/>
          <w:i/>
          <w:color w:val="000000"/>
          <w:sz w:val="24"/>
          <w:szCs w:val="24"/>
        </w:rPr>
      </w:pPr>
      <w:r w:rsidRPr="006334BD">
        <w:rPr>
          <w:rFonts w:ascii="Arial" w:hAnsi="Arial" w:cs="Arial"/>
          <w:i/>
          <w:color w:val="000000"/>
          <w:sz w:val="24"/>
          <w:szCs w:val="24"/>
        </w:rPr>
        <w:t xml:space="preserve">ul. Racławicka 56, 30-017 Kraków </w:t>
      </w:r>
    </w:p>
    <w:p w14:paraId="0216D570" w14:textId="77777777" w:rsidR="00F43E97" w:rsidRPr="006334BD" w:rsidRDefault="00F43E97" w:rsidP="006334BD">
      <w:pPr>
        <w:autoSpaceDE w:val="0"/>
        <w:autoSpaceDN w:val="0"/>
        <w:adjustRightInd w:val="0"/>
        <w:spacing w:after="0" w:line="360" w:lineRule="auto"/>
        <w:ind w:left="1021"/>
        <w:rPr>
          <w:rFonts w:ascii="Arial" w:hAnsi="Arial" w:cs="Arial"/>
          <w:i/>
          <w:iCs/>
          <w:color w:val="000000"/>
          <w:sz w:val="24"/>
          <w:szCs w:val="24"/>
        </w:rPr>
      </w:pPr>
      <w:r w:rsidRPr="006334BD">
        <w:rPr>
          <w:rFonts w:ascii="Arial" w:hAnsi="Arial" w:cs="Arial"/>
          <w:i/>
          <w:iCs/>
          <w:color w:val="000000"/>
          <w:sz w:val="24"/>
          <w:szCs w:val="24"/>
        </w:rPr>
        <w:t xml:space="preserve">z dopiskiem „Rekrutacja - Małopolski Tele-Anioł 2.0" </w:t>
      </w:r>
    </w:p>
    <w:p w14:paraId="1D21F765" w14:textId="77777777" w:rsidR="001453DF" w:rsidRPr="006334BD" w:rsidRDefault="001453DF" w:rsidP="006334BD">
      <w:pPr>
        <w:autoSpaceDE w:val="0"/>
        <w:autoSpaceDN w:val="0"/>
        <w:adjustRightInd w:val="0"/>
        <w:spacing w:after="0" w:line="360" w:lineRule="auto"/>
        <w:ind w:left="737"/>
        <w:rPr>
          <w:rFonts w:ascii="Arial" w:hAnsi="Arial" w:cs="Arial"/>
          <w:iCs/>
          <w:color w:val="000000"/>
          <w:sz w:val="24"/>
          <w:szCs w:val="24"/>
        </w:rPr>
      </w:pPr>
      <w:r w:rsidRPr="006334BD">
        <w:rPr>
          <w:rFonts w:ascii="Arial" w:hAnsi="Arial" w:cs="Arial"/>
          <w:iCs/>
          <w:color w:val="000000"/>
          <w:sz w:val="24"/>
          <w:szCs w:val="24"/>
        </w:rPr>
        <w:t>O dacie złożenia formularza zgłoszeniowego decyduje data jego wpływu (wersji papierowej) do siedziby Urzędu, potwierdzona pieczęcią wpływu (a nie data stempla nadania pocztowego);</w:t>
      </w:r>
    </w:p>
    <w:p w14:paraId="03D71275" w14:textId="3F8A2638" w:rsidR="00F43E97" w:rsidRPr="006334BD" w:rsidRDefault="00F43E97" w:rsidP="00497663">
      <w:pPr>
        <w:pStyle w:val="Akapitzlist"/>
        <w:numPr>
          <w:ilvl w:val="5"/>
          <w:numId w:val="30"/>
        </w:numPr>
        <w:autoSpaceDE w:val="0"/>
        <w:autoSpaceDN w:val="0"/>
        <w:adjustRightInd w:val="0"/>
        <w:spacing w:after="0" w:line="360" w:lineRule="auto"/>
        <w:ind w:left="737" w:hanging="34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334BD">
        <w:rPr>
          <w:rFonts w:ascii="Arial" w:hAnsi="Arial" w:cs="Arial"/>
          <w:color w:val="000000"/>
          <w:sz w:val="24"/>
          <w:szCs w:val="24"/>
        </w:rPr>
        <w:t xml:space="preserve">drogą elektroniczną dla osób, które posiadają kwalifikowany podpis elektroniczny lub profil zaufany - formularz rekrutacyjny w formacie pdf należy złożyć za pośrednictwem Elektronicznej Platformy Usług Administracji Publicznej ePUAP dostępnej pod adresem </w:t>
      </w:r>
      <w:hyperlink r:id="rId12" w:history="1">
        <w:r w:rsidRPr="006334BD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epuap.gov.pl/</w:t>
        </w:r>
      </w:hyperlink>
      <w:r w:rsidRPr="006334BD">
        <w:rPr>
          <w:rFonts w:ascii="Arial" w:hAnsi="Arial" w:cs="Arial"/>
          <w:color w:val="000000"/>
          <w:sz w:val="24"/>
          <w:szCs w:val="24"/>
        </w:rPr>
        <w:t xml:space="preserve"> na adres skrytki Urzędu Marszałkowskiego Województwa Małopolskiego: /947ts6aydy/SkrytkaESP z wykorzystaniem Pisma ogólnego do podmiotu publicznego i wpisaniem w temacie: „Małopolski Tele-Anioł 2.0” (decyduje data wpływu na skrytkę ePUAP). Zasady realizacji spraw przez Internet dostępne są pod linkiem: </w:t>
      </w:r>
      <w:hyperlink r:id="rId13" w:history="1">
        <w:r w:rsidRPr="006334BD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bip.malopolska.pl/umwm,m,2852,zalatw-sprawe-przez-internet.html</w:t>
        </w:r>
      </w:hyperlink>
      <w:r w:rsidRPr="00060D37">
        <w:rPr>
          <w:rFonts w:ascii="Arial" w:hAnsi="Arial" w:cs="Arial"/>
          <w:sz w:val="24"/>
          <w:szCs w:val="24"/>
        </w:rPr>
        <w:t>.</w:t>
      </w:r>
    </w:p>
    <w:p w14:paraId="5A4BEDF1" w14:textId="29F2D21B" w:rsidR="00F43E97" w:rsidRPr="006334BD" w:rsidRDefault="00F43E97" w:rsidP="006334BD">
      <w:pPr>
        <w:autoSpaceDE w:val="0"/>
        <w:autoSpaceDN w:val="0"/>
        <w:adjustRightInd w:val="0"/>
        <w:spacing w:after="0" w:line="360" w:lineRule="auto"/>
        <w:ind w:left="737"/>
        <w:rPr>
          <w:rFonts w:ascii="Arial" w:hAnsi="Arial" w:cs="Arial"/>
          <w:color w:val="000000"/>
          <w:sz w:val="24"/>
          <w:szCs w:val="24"/>
        </w:rPr>
      </w:pPr>
      <w:r w:rsidRPr="006334BD">
        <w:rPr>
          <w:rFonts w:ascii="Arial" w:hAnsi="Arial" w:cs="Arial"/>
          <w:color w:val="000000"/>
          <w:sz w:val="24"/>
          <w:szCs w:val="24"/>
        </w:rPr>
        <w:t>Formularz zgłoszeniowy musi zostać podpisany elektronicznie (tj. podpis kwalifikowany, profil zaufany lub e-dowód) przez Kandydata/tkę do udziału w projekcie. Uwaga - skan podpisu nie jest podpisem elektronicznym.</w:t>
      </w:r>
    </w:p>
    <w:p w14:paraId="3BBD6CD5" w14:textId="32D9069F" w:rsidR="00B00CB9" w:rsidRPr="006334BD" w:rsidRDefault="009C4E7B" w:rsidP="00497663">
      <w:pPr>
        <w:pStyle w:val="Akapitzlist"/>
        <w:numPr>
          <w:ilvl w:val="0"/>
          <w:numId w:val="3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Opiekunowie faktyczni zainteresowani</w:t>
      </w:r>
      <w:r w:rsidR="00452131" w:rsidRPr="006334BD">
        <w:rPr>
          <w:rFonts w:ascii="Arial" w:hAnsi="Arial" w:cs="Arial"/>
          <w:sz w:val="24"/>
          <w:szCs w:val="24"/>
        </w:rPr>
        <w:t xml:space="preserve"> </w:t>
      </w:r>
      <w:r w:rsidRPr="006334BD">
        <w:rPr>
          <w:rFonts w:ascii="Arial" w:hAnsi="Arial" w:cs="Arial"/>
          <w:sz w:val="24"/>
          <w:szCs w:val="24"/>
        </w:rPr>
        <w:t xml:space="preserve">udziałem </w:t>
      </w:r>
      <w:r w:rsidR="00452131" w:rsidRPr="006334BD">
        <w:rPr>
          <w:rFonts w:ascii="Arial" w:hAnsi="Arial" w:cs="Arial"/>
          <w:sz w:val="24"/>
          <w:szCs w:val="24"/>
        </w:rPr>
        <w:t xml:space="preserve">w projekcie składają </w:t>
      </w:r>
      <w:r w:rsidR="00452131" w:rsidRPr="006334BD">
        <w:rPr>
          <w:rFonts w:ascii="Arial" w:hAnsi="Arial" w:cs="Arial"/>
          <w:b/>
          <w:sz w:val="24"/>
          <w:szCs w:val="24"/>
        </w:rPr>
        <w:t xml:space="preserve">formularz </w:t>
      </w:r>
      <w:r w:rsidR="005724A5" w:rsidRPr="006334BD">
        <w:rPr>
          <w:rFonts w:ascii="Arial" w:hAnsi="Arial" w:cs="Arial"/>
          <w:b/>
          <w:sz w:val="24"/>
          <w:szCs w:val="24"/>
        </w:rPr>
        <w:t>zgłoszeniowy oraz kartę oceny stanu dziecka/osoby niepełnosprawnej wg zmodyfikowanej skali FIM</w:t>
      </w:r>
      <w:r w:rsidR="00DB318F" w:rsidRPr="006334BD">
        <w:rPr>
          <w:rFonts w:ascii="Arial" w:hAnsi="Arial" w:cs="Arial"/>
          <w:b/>
          <w:sz w:val="24"/>
          <w:szCs w:val="24"/>
        </w:rPr>
        <w:t>, których wzory</w:t>
      </w:r>
      <w:r w:rsidR="00452131" w:rsidRPr="006334BD">
        <w:rPr>
          <w:rFonts w:ascii="Arial" w:hAnsi="Arial" w:cs="Arial"/>
          <w:b/>
          <w:sz w:val="24"/>
          <w:szCs w:val="24"/>
        </w:rPr>
        <w:t xml:space="preserve"> określa</w:t>
      </w:r>
      <w:r w:rsidR="00DB318F" w:rsidRPr="006334BD">
        <w:rPr>
          <w:rFonts w:ascii="Arial" w:hAnsi="Arial" w:cs="Arial"/>
          <w:b/>
          <w:sz w:val="24"/>
          <w:szCs w:val="24"/>
        </w:rPr>
        <w:t>ją odpowiednio</w:t>
      </w:r>
      <w:r w:rsidR="00452131" w:rsidRPr="006334B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52131" w:rsidRPr="006334BD">
        <w:rPr>
          <w:rFonts w:ascii="Arial" w:hAnsi="Arial" w:cs="Arial"/>
          <w:b/>
          <w:sz w:val="24"/>
          <w:szCs w:val="24"/>
        </w:rPr>
        <w:t>załącznik</w:t>
      </w:r>
      <w:r w:rsidR="008622E7" w:rsidRPr="006334BD">
        <w:rPr>
          <w:rFonts w:ascii="Arial" w:hAnsi="Arial" w:cs="Arial"/>
          <w:b/>
          <w:sz w:val="24"/>
          <w:szCs w:val="24"/>
        </w:rPr>
        <w:t>i</w:t>
      </w:r>
      <w:r w:rsidR="00452131" w:rsidRPr="006334BD">
        <w:rPr>
          <w:rFonts w:ascii="Arial" w:hAnsi="Arial" w:cs="Arial"/>
          <w:b/>
          <w:sz w:val="24"/>
          <w:szCs w:val="24"/>
        </w:rPr>
        <w:t xml:space="preserve"> nr </w:t>
      </w:r>
      <w:r w:rsidR="00220A29" w:rsidRPr="006334BD">
        <w:rPr>
          <w:rFonts w:ascii="Arial" w:hAnsi="Arial" w:cs="Arial"/>
          <w:b/>
          <w:sz w:val="24"/>
          <w:szCs w:val="24"/>
        </w:rPr>
        <w:t>3</w:t>
      </w:r>
      <w:r w:rsidR="00452131" w:rsidRPr="006334BD">
        <w:rPr>
          <w:rFonts w:ascii="Arial" w:hAnsi="Arial" w:cs="Arial"/>
          <w:b/>
          <w:sz w:val="24"/>
          <w:szCs w:val="24"/>
        </w:rPr>
        <w:t xml:space="preserve"> </w:t>
      </w:r>
      <w:r w:rsidR="00DB318F" w:rsidRPr="006334BD">
        <w:rPr>
          <w:rFonts w:ascii="Arial" w:hAnsi="Arial" w:cs="Arial"/>
          <w:b/>
          <w:sz w:val="24"/>
          <w:szCs w:val="24"/>
        </w:rPr>
        <w:t>oraz</w:t>
      </w:r>
      <w:r w:rsidR="008622E7" w:rsidRPr="006334BD">
        <w:rPr>
          <w:rFonts w:ascii="Arial" w:hAnsi="Arial" w:cs="Arial"/>
          <w:b/>
          <w:sz w:val="24"/>
          <w:szCs w:val="24"/>
        </w:rPr>
        <w:t xml:space="preserve"> </w:t>
      </w:r>
      <w:r w:rsidR="00DB318F" w:rsidRPr="006334BD">
        <w:rPr>
          <w:rFonts w:ascii="Arial" w:hAnsi="Arial" w:cs="Arial"/>
          <w:b/>
          <w:sz w:val="24"/>
          <w:szCs w:val="24"/>
        </w:rPr>
        <w:t xml:space="preserve">nr 4 </w:t>
      </w:r>
      <w:r w:rsidR="00452131" w:rsidRPr="006334BD">
        <w:rPr>
          <w:rFonts w:ascii="Arial" w:hAnsi="Arial" w:cs="Arial"/>
          <w:sz w:val="24"/>
          <w:szCs w:val="24"/>
        </w:rPr>
        <w:t xml:space="preserve">do niniejszego </w:t>
      </w:r>
      <w:r w:rsidR="00F43E97" w:rsidRPr="006334BD">
        <w:rPr>
          <w:rFonts w:ascii="Arial" w:hAnsi="Arial" w:cs="Arial"/>
          <w:sz w:val="24"/>
          <w:szCs w:val="24"/>
        </w:rPr>
        <w:t>R</w:t>
      </w:r>
      <w:r w:rsidR="00DB318F" w:rsidRPr="006334BD">
        <w:rPr>
          <w:rFonts w:ascii="Arial" w:hAnsi="Arial" w:cs="Arial"/>
          <w:sz w:val="24"/>
          <w:szCs w:val="24"/>
        </w:rPr>
        <w:t>egulaminu.</w:t>
      </w:r>
    </w:p>
    <w:p w14:paraId="45EDE51E" w14:textId="4FA7BFE8" w:rsidR="005724A5" w:rsidRPr="006334BD" w:rsidRDefault="00B00CB9" w:rsidP="00497663">
      <w:pPr>
        <w:pStyle w:val="Akapitzlist"/>
        <w:numPr>
          <w:ilvl w:val="0"/>
          <w:numId w:val="3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 xml:space="preserve">Formularz zgłoszeniowy wraz z </w:t>
      </w:r>
      <w:r w:rsidR="005724A5" w:rsidRPr="006334BD">
        <w:rPr>
          <w:rFonts w:ascii="Arial" w:hAnsi="Arial" w:cs="Arial"/>
          <w:sz w:val="24"/>
          <w:szCs w:val="24"/>
        </w:rPr>
        <w:t>kartą oceny stanu dziecka/osoby niepełnosprawnej wg zmodyfikowanej skali FIM</w:t>
      </w:r>
      <w:r w:rsidR="005724A5" w:rsidRPr="006334BD">
        <w:rPr>
          <w:rFonts w:ascii="Arial" w:hAnsi="Arial" w:cs="Arial"/>
          <w:b/>
          <w:sz w:val="24"/>
          <w:szCs w:val="24"/>
        </w:rPr>
        <w:t xml:space="preserve"> </w:t>
      </w:r>
      <w:r w:rsidRPr="006334BD">
        <w:rPr>
          <w:rFonts w:ascii="Arial" w:hAnsi="Arial" w:cs="Arial"/>
          <w:sz w:val="24"/>
          <w:szCs w:val="24"/>
        </w:rPr>
        <w:t xml:space="preserve">zostaną udostępnione </w:t>
      </w:r>
      <w:r w:rsidR="003958B3" w:rsidRPr="006334BD">
        <w:rPr>
          <w:rFonts w:ascii="Arial" w:hAnsi="Arial" w:cs="Arial"/>
          <w:sz w:val="24"/>
          <w:szCs w:val="24"/>
        </w:rPr>
        <w:t xml:space="preserve">w dniu </w:t>
      </w:r>
      <w:r w:rsidR="003958B3" w:rsidRPr="006334BD">
        <w:rPr>
          <w:rFonts w:ascii="Arial" w:hAnsi="Arial" w:cs="Arial"/>
          <w:sz w:val="24"/>
          <w:szCs w:val="24"/>
        </w:rPr>
        <w:lastRenderedPageBreak/>
        <w:t>rozpoczę</w:t>
      </w:r>
      <w:r w:rsidR="00F134B6" w:rsidRPr="006334BD">
        <w:rPr>
          <w:rFonts w:ascii="Arial" w:hAnsi="Arial" w:cs="Arial"/>
          <w:sz w:val="24"/>
          <w:szCs w:val="24"/>
        </w:rPr>
        <w:t>cia</w:t>
      </w:r>
      <w:r w:rsidR="003958B3" w:rsidRPr="006334BD">
        <w:rPr>
          <w:rFonts w:ascii="Arial" w:hAnsi="Arial" w:cs="Arial"/>
          <w:sz w:val="24"/>
          <w:szCs w:val="24"/>
        </w:rPr>
        <w:t xml:space="preserve"> rekrutacji, tj. 1 września 2024 r.</w:t>
      </w:r>
      <w:r w:rsidRPr="006334BD">
        <w:rPr>
          <w:rFonts w:ascii="Arial" w:hAnsi="Arial" w:cs="Arial"/>
          <w:sz w:val="24"/>
          <w:szCs w:val="24"/>
        </w:rPr>
        <w:t xml:space="preserve"> </w:t>
      </w:r>
      <w:r w:rsidR="00BB2D77" w:rsidRPr="006334BD">
        <w:rPr>
          <w:rFonts w:ascii="Arial" w:hAnsi="Arial" w:cs="Arial"/>
          <w:sz w:val="24"/>
          <w:szCs w:val="24"/>
        </w:rPr>
        <w:t xml:space="preserve">do pobrania </w:t>
      </w:r>
      <w:r w:rsidR="00452131" w:rsidRPr="006334BD">
        <w:rPr>
          <w:rFonts w:ascii="Arial" w:hAnsi="Arial" w:cs="Arial"/>
          <w:sz w:val="24"/>
          <w:szCs w:val="24"/>
        </w:rPr>
        <w:t xml:space="preserve">na stronie internetowej projektu oraz w formie papierowej w </w:t>
      </w:r>
      <w:r w:rsidR="003119B9" w:rsidRPr="006334BD">
        <w:rPr>
          <w:rFonts w:ascii="Arial" w:hAnsi="Arial" w:cs="Arial"/>
          <w:sz w:val="24"/>
          <w:szCs w:val="24"/>
        </w:rPr>
        <w:t>B</w:t>
      </w:r>
      <w:r w:rsidR="00452131" w:rsidRPr="006334BD">
        <w:rPr>
          <w:rFonts w:ascii="Arial" w:hAnsi="Arial" w:cs="Arial"/>
          <w:sz w:val="24"/>
          <w:szCs w:val="24"/>
        </w:rPr>
        <w:t>iurze projektu i na dziennikach podawczych, o których mowa w ust. 3 lit. a).</w:t>
      </w:r>
    </w:p>
    <w:p w14:paraId="540F6095" w14:textId="77777777" w:rsidR="001453DF" w:rsidRPr="006334BD" w:rsidRDefault="005724A5" w:rsidP="00497663">
      <w:pPr>
        <w:pStyle w:val="Akapitzlist"/>
        <w:numPr>
          <w:ilvl w:val="0"/>
          <w:numId w:val="34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Formularz zgłoszeniowy wypełnia opiekun</w:t>
      </w:r>
      <w:r w:rsidR="008622E7" w:rsidRPr="006334BD">
        <w:rPr>
          <w:rFonts w:ascii="Arial" w:hAnsi="Arial" w:cs="Arial"/>
          <w:sz w:val="24"/>
          <w:szCs w:val="24"/>
        </w:rPr>
        <w:t xml:space="preserve"> faktyczny zainteresowany</w:t>
      </w:r>
      <w:r w:rsidRPr="006334BD">
        <w:rPr>
          <w:rFonts w:ascii="Arial" w:hAnsi="Arial" w:cs="Arial"/>
          <w:sz w:val="24"/>
          <w:szCs w:val="24"/>
        </w:rPr>
        <w:t xml:space="preserve"> udziałem w projekcie</w:t>
      </w:r>
      <w:r w:rsidR="008622E7" w:rsidRPr="006334BD">
        <w:rPr>
          <w:rFonts w:ascii="Arial" w:hAnsi="Arial" w:cs="Arial"/>
          <w:sz w:val="24"/>
          <w:szCs w:val="24"/>
        </w:rPr>
        <w:t xml:space="preserve">, natomiast kartę oceny stanu dziecka/osoby niepełnosprawnej wg zmodyfikowanej skali FIM uzupełnia lekarz rodzinny lub lekarz rehabilitacji medycznej lub fizjoterapeuta lub pielęgniarka. </w:t>
      </w:r>
    </w:p>
    <w:p w14:paraId="220C25CB" w14:textId="633DC618" w:rsidR="001453DF" w:rsidRPr="006334BD" w:rsidRDefault="001453DF" w:rsidP="00497663">
      <w:pPr>
        <w:pStyle w:val="Akapitzlist"/>
        <w:numPr>
          <w:ilvl w:val="0"/>
          <w:numId w:val="34"/>
        </w:numPr>
        <w:spacing w:after="24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6334BD">
        <w:rPr>
          <w:rFonts w:ascii="Arial" w:hAnsi="Arial" w:cs="Arial"/>
          <w:sz w:val="24"/>
          <w:szCs w:val="24"/>
        </w:rPr>
        <w:t>Formularz zgłoszeniowy należy wypełnić czytelnie (najlepiej literami drukowanymi), w języku polskim i podpisać we wszystkich wskazanych miejscach. Rozpatrywane będą tylko kompletne wnioski. Niekompletne wnioski zostaną odrzucone ze względów formalnych, chyba, że osoba składająca wniosek dokona jego korekty. W powyższym przypadku datą złożenia formularza zgłoszeniowego będzie data złożenia poprawnie wypełnionej korekty wniosku.</w:t>
      </w:r>
    </w:p>
    <w:p w14:paraId="7F5644F0" w14:textId="3BE192D2" w:rsidR="00F134B6" w:rsidRPr="003D28D3" w:rsidRDefault="00F134B6" w:rsidP="003D28D3">
      <w:pPr>
        <w:pStyle w:val="Akapitzlist"/>
        <w:keepNext/>
        <w:spacing w:before="240" w:after="0" w:line="360" w:lineRule="auto"/>
        <w:ind w:left="0"/>
        <w:contextualSpacing w:val="0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D28D3">
        <w:rPr>
          <w:rFonts w:ascii="Arial" w:eastAsia="Times New Roman" w:hAnsi="Arial" w:cs="Arial"/>
          <w:b/>
          <w:bCs/>
          <w:iCs/>
          <w:sz w:val="24"/>
          <w:szCs w:val="24"/>
        </w:rPr>
        <w:t>§ 11</w:t>
      </w:r>
    </w:p>
    <w:p w14:paraId="2B9F97D6" w14:textId="77777777" w:rsidR="00F134B6" w:rsidRPr="003D28D3" w:rsidRDefault="00F134B6" w:rsidP="003D28D3">
      <w:pPr>
        <w:pStyle w:val="Akapitzlist"/>
        <w:keepNext/>
        <w:spacing w:after="240" w:line="360" w:lineRule="auto"/>
        <w:ind w:left="0"/>
        <w:contextualSpacing w:val="0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D28D3">
        <w:rPr>
          <w:rFonts w:ascii="Arial" w:eastAsia="Times New Roman" w:hAnsi="Arial" w:cs="Arial"/>
          <w:b/>
          <w:bCs/>
          <w:iCs/>
          <w:sz w:val="24"/>
          <w:szCs w:val="24"/>
        </w:rPr>
        <w:t>PRZEBIEG PROCESU REKRUTACJI</w:t>
      </w:r>
    </w:p>
    <w:p w14:paraId="5E083AED" w14:textId="343AB69A" w:rsidR="00F134B6" w:rsidRPr="003D28D3" w:rsidRDefault="00F134B6" w:rsidP="00497663">
      <w:pPr>
        <w:pStyle w:val="Akapitzlist"/>
        <w:numPr>
          <w:ilvl w:val="0"/>
          <w:numId w:val="42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Rekrutacja do projektu odbywa się w dwóch etapach: w </w:t>
      </w:r>
      <w:r w:rsidR="003119B9" w:rsidRPr="003D28D3">
        <w:rPr>
          <w:rFonts w:ascii="Arial" w:hAnsi="Arial" w:cs="Arial"/>
          <w:sz w:val="24"/>
          <w:szCs w:val="24"/>
        </w:rPr>
        <w:t>B</w:t>
      </w:r>
      <w:r w:rsidRPr="003D28D3">
        <w:rPr>
          <w:rFonts w:ascii="Arial" w:hAnsi="Arial" w:cs="Arial"/>
          <w:sz w:val="24"/>
          <w:szCs w:val="24"/>
        </w:rPr>
        <w:t>iurze projektu (rekrutacja formalna i merytoryczna) oraz w miejscu zamieszkania Kandydata/tki (tzw. podstawowa ocena materialno-życiowa).</w:t>
      </w:r>
    </w:p>
    <w:p w14:paraId="5D92BCAB" w14:textId="1A3AD4F3" w:rsidR="00F134B6" w:rsidRPr="003D28D3" w:rsidRDefault="00F134B6" w:rsidP="00497663">
      <w:pPr>
        <w:pStyle w:val="Akapitzlist"/>
        <w:numPr>
          <w:ilvl w:val="0"/>
          <w:numId w:val="42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b/>
          <w:sz w:val="24"/>
          <w:szCs w:val="24"/>
        </w:rPr>
        <w:t>ETAP 1 - rekrutacja formalna i merytoryczna:</w:t>
      </w:r>
    </w:p>
    <w:p w14:paraId="676937BD" w14:textId="77777777" w:rsidR="00C116FF" w:rsidRPr="003D28D3" w:rsidRDefault="00C116FF" w:rsidP="00497663">
      <w:pPr>
        <w:pStyle w:val="Akapitzlist"/>
        <w:numPr>
          <w:ilvl w:val="0"/>
          <w:numId w:val="45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R</w:t>
      </w:r>
      <w:r w:rsidR="00F134B6" w:rsidRPr="003D28D3">
        <w:rPr>
          <w:rFonts w:ascii="Arial" w:hAnsi="Arial" w:cs="Arial"/>
          <w:sz w:val="24"/>
          <w:szCs w:val="24"/>
        </w:rPr>
        <w:t>ekrutację prowadzi</w:t>
      </w:r>
      <w:r w:rsidR="00F134B6" w:rsidRPr="003D28D3">
        <w:rPr>
          <w:rFonts w:ascii="Arial" w:hAnsi="Arial" w:cs="Arial"/>
          <w:b/>
          <w:sz w:val="24"/>
          <w:szCs w:val="24"/>
        </w:rPr>
        <w:t xml:space="preserve"> </w:t>
      </w:r>
      <w:r w:rsidR="00F134B6" w:rsidRPr="003D28D3">
        <w:rPr>
          <w:rFonts w:ascii="Arial" w:hAnsi="Arial" w:cs="Arial"/>
          <w:sz w:val="24"/>
          <w:szCs w:val="24"/>
        </w:rPr>
        <w:t>w imieniu Województwa Małopolskiego, Lidera projektu - Departament Zdrowia, Rodziny, Równego Traktowania i Polityki Społecznej Urzędu Marszałkowsk</w:t>
      </w:r>
      <w:r w:rsidRPr="003D28D3">
        <w:rPr>
          <w:rFonts w:ascii="Arial" w:hAnsi="Arial" w:cs="Arial"/>
          <w:sz w:val="24"/>
          <w:szCs w:val="24"/>
        </w:rPr>
        <w:t>iego Województwa Małopolskiego.</w:t>
      </w:r>
    </w:p>
    <w:p w14:paraId="07644625" w14:textId="47DFB0B7" w:rsidR="00C116FF" w:rsidRPr="003D28D3" w:rsidRDefault="00C116FF" w:rsidP="00497663">
      <w:pPr>
        <w:pStyle w:val="Akapitzlist"/>
        <w:numPr>
          <w:ilvl w:val="0"/>
          <w:numId w:val="45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b/>
          <w:sz w:val="24"/>
          <w:szCs w:val="24"/>
        </w:rPr>
        <w:t>R</w:t>
      </w:r>
      <w:r w:rsidR="00F134B6" w:rsidRPr="003D28D3">
        <w:rPr>
          <w:rFonts w:ascii="Arial" w:hAnsi="Arial" w:cs="Arial"/>
          <w:b/>
          <w:sz w:val="24"/>
          <w:szCs w:val="24"/>
        </w:rPr>
        <w:t>ekrutacja formalna</w:t>
      </w:r>
      <w:r w:rsidR="00F134B6" w:rsidRPr="003D28D3">
        <w:rPr>
          <w:rFonts w:ascii="Arial" w:hAnsi="Arial" w:cs="Arial"/>
          <w:sz w:val="24"/>
          <w:szCs w:val="24"/>
        </w:rPr>
        <w:t xml:space="preserve"> polega na ocenie terminowości, poprawności i kompletności zgłoszenia oraz spełnienia kryt</w:t>
      </w:r>
      <w:r w:rsidRPr="003D28D3">
        <w:rPr>
          <w:rFonts w:ascii="Arial" w:hAnsi="Arial" w:cs="Arial"/>
          <w:sz w:val="24"/>
          <w:szCs w:val="24"/>
        </w:rPr>
        <w:t xml:space="preserve">eriów formalnych opisanych w § 9 ust. 2 </w:t>
      </w:r>
      <w:r w:rsidR="00C260A5" w:rsidRPr="003D28D3">
        <w:rPr>
          <w:rFonts w:ascii="Arial" w:hAnsi="Arial" w:cs="Arial"/>
          <w:sz w:val="24"/>
          <w:szCs w:val="24"/>
        </w:rPr>
        <w:t>R</w:t>
      </w:r>
      <w:r w:rsidRPr="003D28D3">
        <w:rPr>
          <w:rFonts w:ascii="Arial" w:hAnsi="Arial" w:cs="Arial"/>
          <w:sz w:val="24"/>
          <w:szCs w:val="24"/>
        </w:rPr>
        <w:t>egulaminu.</w:t>
      </w:r>
      <w:r w:rsidR="00F134B6" w:rsidRPr="003D28D3">
        <w:rPr>
          <w:rFonts w:ascii="Arial" w:hAnsi="Arial" w:cs="Arial"/>
          <w:sz w:val="24"/>
          <w:szCs w:val="24"/>
        </w:rPr>
        <w:t xml:space="preserve"> </w:t>
      </w:r>
    </w:p>
    <w:p w14:paraId="18E0B1D5" w14:textId="006BD8B6" w:rsidR="00774FCA" w:rsidRPr="003D28D3" w:rsidRDefault="00C116FF" w:rsidP="00497663">
      <w:pPr>
        <w:pStyle w:val="Akapitzlist"/>
        <w:numPr>
          <w:ilvl w:val="0"/>
          <w:numId w:val="45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b/>
          <w:sz w:val="24"/>
          <w:szCs w:val="24"/>
        </w:rPr>
        <w:t>O</w:t>
      </w:r>
      <w:r w:rsidR="00F134B6" w:rsidRPr="003D28D3">
        <w:rPr>
          <w:rFonts w:ascii="Arial" w:hAnsi="Arial" w:cs="Arial"/>
          <w:b/>
          <w:sz w:val="24"/>
          <w:szCs w:val="24"/>
        </w:rPr>
        <w:t>cena merytoryczna</w:t>
      </w:r>
      <w:r w:rsidR="00F134B6" w:rsidRPr="003D28D3">
        <w:rPr>
          <w:rFonts w:ascii="Arial" w:hAnsi="Arial" w:cs="Arial"/>
          <w:sz w:val="24"/>
          <w:szCs w:val="24"/>
        </w:rPr>
        <w:t xml:space="preserve"> </w:t>
      </w:r>
      <w:r w:rsidR="00E51323" w:rsidRPr="003D28D3">
        <w:rPr>
          <w:rFonts w:ascii="Arial" w:hAnsi="Arial" w:cs="Arial"/>
          <w:sz w:val="24"/>
          <w:szCs w:val="24"/>
        </w:rPr>
        <w:t xml:space="preserve">polega </w:t>
      </w:r>
      <w:r w:rsidR="008F7691" w:rsidRPr="003D28D3">
        <w:rPr>
          <w:rFonts w:ascii="Arial" w:hAnsi="Arial" w:cs="Arial"/>
          <w:sz w:val="24"/>
          <w:szCs w:val="24"/>
        </w:rPr>
        <w:t xml:space="preserve">na </w:t>
      </w:r>
      <w:r w:rsidR="00E51323" w:rsidRPr="003D28D3">
        <w:rPr>
          <w:rFonts w:ascii="Arial" w:hAnsi="Arial" w:cs="Arial"/>
          <w:sz w:val="24"/>
          <w:szCs w:val="24"/>
        </w:rPr>
        <w:t>weryfikacji załączonej do formularza zgłoszeniowego karty oceny stanu dziecka/osoby niepełnosprawnej wg zmodyfikowanej skali FIM</w:t>
      </w:r>
      <w:r w:rsidR="008F7691" w:rsidRPr="003D28D3">
        <w:rPr>
          <w:rFonts w:ascii="Arial" w:hAnsi="Arial" w:cs="Arial"/>
          <w:sz w:val="24"/>
          <w:szCs w:val="24"/>
        </w:rPr>
        <w:t xml:space="preserve"> i</w:t>
      </w:r>
      <w:r w:rsidR="00F134B6" w:rsidRPr="003D28D3">
        <w:rPr>
          <w:rFonts w:ascii="Arial" w:hAnsi="Arial" w:cs="Arial"/>
          <w:sz w:val="24"/>
          <w:szCs w:val="24"/>
        </w:rPr>
        <w:t xml:space="preserve"> </w:t>
      </w:r>
      <w:r w:rsidR="0086371B" w:rsidRPr="003D28D3">
        <w:rPr>
          <w:rFonts w:ascii="Arial" w:hAnsi="Arial" w:cs="Arial"/>
          <w:sz w:val="24"/>
          <w:szCs w:val="24"/>
        </w:rPr>
        <w:t xml:space="preserve">przypisaniu </w:t>
      </w:r>
      <w:r w:rsidR="00C260A5" w:rsidRPr="003D28D3">
        <w:rPr>
          <w:rFonts w:ascii="Arial" w:hAnsi="Arial" w:cs="Arial"/>
          <w:sz w:val="24"/>
          <w:szCs w:val="24"/>
        </w:rPr>
        <w:t>opiekunom faktycznym</w:t>
      </w:r>
      <w:r w:rsidR="0086371B" w:rsidRPr="003D28D3">
        <w:rPr>
          <w:rFonts w:ascii="Arial" w:hAnsi="Arial" w:cs="Arial"/>
          <w:sz w:val="24"/>
          <w:szCs w:val="24"/>
        </w:rPr>
        <w:t xml:space="preserve"> liczby punktów </w:t>
      </w:r>
      <w:r w:rsidR="00E51323" w:rsidRPr="003D28D3">
        <w:rPr>
          <w:rFonts w:ascii="Arial" w:hAnsi="Arial" w:cs="Arial"/>
          <w:sz w:val="24"/>
          <w:szCs w:val="24"/>
        </w:rPr>
        <w:t xml:space="preserve">odpowiadającej liczbie punktów </w:t>
      </w:r>
      <w:r w:rsidR="0086371B" w:rsidRPr="003D28D3">
        <w:rPr>
          <w:rFonts w:ascii="Arial" w:hAnsi="Arial" w:cs="Arial"/>
          <w:sz w:val="24"/>
          <w:szCs w:val="24"/>
        </w:rPr>
        <w:t>otrzymanej</w:t>
      </w:r>
      <w:r w:rsidR="009541F5" w:rsidRPr="003D28D3">
        <w:rPr>
          <w:rFonts w:ascii="Arial" w:hAnsi="Arial" w:cs="Arial"/>
          <w:sz w:val="24"/>
          <w:szCs w:val="24"/>
        </w:rPr>
        <w:t xml:space="preserve"> w </w:t>
      </w:r>
      <w:r w:rsidR="00E51323" w:rsidRPr="003D28D3">
        <w:rPr>
          <w:rFonts w:ascii="Arial" w:hAnsi="Arial" w:cs="Arial"/>
          <w:sz w:val="24"/>
          <w:szCs w:val="24"/>
        </w:rPr>
        <w:t xml:space="preserve">ww. </w:t>
      </w:r>
      <w:r w:rsidRPr="003D28D3">
        <w:rPr>
          <w:rFonts w:ascii="Arial" w:hAnsi="Arial" w:cs="Arial"/>
          <w:sz w:val="24"/>
          <w:szCs w:val="24"/>
        </w:rPr>
        <w:t>k</w:t>
      </w:r>
      <w:r w:rsidR="0086371B" w:rsidRPr="003D28D3">
        <w:rPr>
          <w:rFonts w:ascii="Arial" w:hAnsi="Arial" w:cs="Arial"/>
          <w:sz w:val="24"/>
          <w:szCs w:val="24"/>
        </w:rPr>
        <w:t>arcie.</w:t>
      </w:r>
      <w:r w:rsidR="00774FCA" w:rsidRPr="003D28D3">
        <w:rPr>
          <w:rFonts w:ascii="Arial" w:hAnsi="Arial" w:cs="Arial"/>
          <w:sz w:val="24"/>
          <w:szCs w:val="24"/>
        </w:rPr>
        <w:t xml:space="preserve"> Liczba punktów jest wynikiem przeprowadzonego pomiaru ograniczeń w codziennym </w:t>
      </w:r>
      <w:r w:rsidR="00774FCA" w:rsidRPr="003D28D3">
        <w:rPr>
          <w:rFonts w:ascii="Arial" w:hAnsi="Arial" w:cs="Arial"/>
          <w:sz w:val="24"/>
          <w:szCs w:val="24"/>
        </w:rPr>
        <w:lastRenderedPageBreak/>
        <w:t>funkcjonowaniu oraz zakresu niezbędnego wsparcia wg skali z liczbą punktów od 18 do 126.</w:t>
      </w:r>
    </w:p>
    <w:p w14:paraId="123B754C" w14:textId="77777777" w:rsidR="0086371B" w:rsidRPr="003D28D3" w:rsidRDefault="0086371B" w:rsidP="00497663">
      <w:pPr>
        <w:pStyle w:val="Akapitzlist"/>
        <w:numPr>
          <w:ilvl w:val="0"/>
          <w:numId w:val="45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N</w:t>
      </w:r>
      <w:r w:rsidR="00F134B6" w:rsidRPr="003D28D3">
        <w:rPr>
          <w:rFonts w:ascii="Arial" w:hAnsi="Arial" w:cs="Arial"/>
          <w:sz w:val="24"/>
          <w:szCs w:val="24"/>
        </w:rPr>
        <w:t xml:space="preserve">a podstawie oceny formalnej i merytorycznej zgłoszeń, na koniec każdego cyklu, Lider projektu sporządzi listę rankingową osób zakwalifikowanych formalnie do udziału w projekcie, którą przekaże Partnerom Caritas Archidiecezji Krakowskiej oraz Caritas Diecezji Kieleckiej celem realizacji drugiego etapu rekrutacji. </w:t>
      </w:r>
    </w:p>
    <w:p w14:paraId="503058CB" w14:textId="0ABD42F5" w:rsidR="009541F5" w:rsidRPr="003D28D3" w:rsidRDefault="00F134B6" w:rsidP="00497663">
      <w:pPr>
        <w:pStyle w:val="Akapitzlist"/>
        <w:numPr>
          <w:ilvl w:val="0"/>
          <w:numId w:val="45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Kandydaci/tki do projektu szeregowani </w:t>
      </w:r>
      <w:r w:rsidR="00E51323" w:rsidRPr="003D28D3">
        <w:rPr>
          <w:rFonts w:ascii="Arial" w:hAnsi="Arial" w:cs="Arial"/>
          <w:sz w:val="24"/>
          <w:szCs w:val="24"/>
        </w:rPr>
        <w:t>są</w:t>
      </w:r>
      <w:r w:rsidRPr="003D28D3">
        <w:rPr>
          <w:rFonts w:ascii="Arial" w:hAnsi="Arial" w:cs="Arial"/>
          <w:sz w:val="24"/>
          <w:szCs w:val="24"/>
        </w:rPr>
        <w:t xml:space="preserve"> na liście rankingowej wg liczby uzyskanych punktów </w:t>
      </w:r>
      <w:r w:rsidR="009541F5" w:rsidRPr="003D28D3">
        <w:rPr>
          <w:rFonts w:ascii="Arial" w:hAnsi="Arial" w:cs="Arial"/>
          <w:sz w:val="24"/>
          <w:szCs w:val="24"/>
        </w:rPr>
        <w:t>w karcie oceny stanu dziecka/osoby niepełnosprawnej wg zmodyfikowanej skali FIM (</w:t>
      </w:r>
      <w:r w:rsidR="008F7691" w:rsidRPr="003D28D3">
        <w:rPr>
          <w:rFonts w:ascii="Arial" w:hAnsi="Arial" w:cs="Arial"/>
          <w:sz w:val="24"/>
          <w:szCs w:val="24"/>
        </w:rPr>
        <w:t xml:space="preserve">im większa zależność dziecka/osoby niepełnosprawnej, tym </w:t>
      </w:r>
      <w:r w:rsidR="009541F5" w:rsidRPr="003D28D3">
        <w:rPr>
          <w:rFonts w:ascii="Arial" w:hAnsi="Arial" w:cs="Arial"/>
          <w:sz w:val="24"/>
          <w:szCs w:val="24"/>
        </w:rPr>
        <w:t xml:space="preserve">mniej punktów </w:t>
      </w:r>
      <w:r w:rsidR="008F7691" w:rsidRPr="003D28D3">
        <w:rPr>
          <w:rFonts w:ascii="Arial" w:hAnsi="Arial" w:cs="Arial"/>
          <w:sz w:val="24"/>
          <w:szCs w:val="24"/>
        </w:rPr>
        <w:t>i</w:t>
      </w:r>
      <w:r w:rsidRPr="003D28D3">
        <w:rPr>
          <w:rFonts w:ascii="Arial" w:hAnsi="Arial" w:cs="Arial"/>
          <w:sz w:val="24"/>
          <w:szCs w:val="24"/>
        </w:rPr>
        <w:t xml:space="preserve"> wyższe miejsce na liście rankingowej) oraz kolejności zgłoszeń. System ten powtarzany będzie po zakończeniu każdego cyklu rekrutacyjnego</w:t>
      </w:r>
      <w:r w:rsidR="00774FCA" w:rsidRPr="003D28D3">
        <w:rPr>
          <w:rFonts w:ascii="Arial" w:hAnsi="Arial" w:cs="Arial"/>
          <w:sz w:val="24"/>
          <w:szCs w:val="24"/>
        </w:rPr>
        <w:t>,</w:t>
      </w:r>
      <w:r w:rsidRPr="003D28D3">
        <w:rPr>
          <w:rFonts w:ascii="Arial" w:hAnsi="Arial" w:cs="Arial"/>
          <w:sz w:val="24"/>
          <w:szCs w:val="24"/>
        </w:rPr>
        <w:t xml:space="preserve"> aż do wyczerpania dostępnych miejsc.</w:t>
      </w:r>
    </w:p>
    <w:p w14:paraId="69474209" w14:textId="77777777" w:rsidR="009541F5" w:rsidRPr="003D28D3" w:rsidRDefault="00F134B6" w:rsidP="00497663">
      <w:pPr>
        <w:pStyle w:val="Akapitzlist"/>
        <w:numPr>
          <w:ilvl w:val="0"/>
          <w:numId w:val="45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Z chwilą wyczerpania dostępnych miejsc kolejne zgłaszające się osoby umieszczane będą na liście rezerwowej.</w:t>
      </w:r>
    </w:p>
    <w:p w14:paraId="32197E7E" w14:textId="77777777" w:rsidR="009541F5" w:rsidRPr="003D28D3" w:rsidRDefault="00F134B6" w:rsidP="00497663">
      <w:pPr>
        <w:pStyle w:val="Akapitzlist"/>
        <w:numPr>
          <w:ilvl w:val="0"/>
          <w:numId w:val="45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Osoby na liście rezerwowej szeregowane są w oparciu o kryterium liczby punktów</w:t>
      </w:r>
      <w:r w:rsidR="009541F5" w:rsidRPr="003D28D3">
        <w:rPr>
          <w:rFonts w:ascii="Arial" w:hAnsi="Arial" w:cs="Arial"/>
          <w:sz w:val="24"/>
          <w:szCs w:val="24"/>
        </w:rPr>
        <w:t xml:space="preserve"> (im mniej punktów tym wyższe miejsce na liście rankingowej)</w:t>
      </w:r>
      <w:r w:rsidRPr="003D28D3">
        <w:rPr>
          <w:rFonts w:ascii="Arial" w:hAnsi="Arial" w:cs="Arial"/>
          <w:sz w:val="24"/>
          <w:szCs w:val="24"/>
        </w:rPr>
        <w:t xml:space="preserve">, a w przypadku uzyskania takiej samej liczby punktów, wg kolejności zgłoszeń. </w:t>
      </w:r>
      <w:r w:rsidR="009541F5" w:rsidRPr="003D28D3">
        <w:rPr>
          <w:rFonts w:ascii="Arial" w:hAnsi="Arial" w:cs="Arial"/>
          <w:sz w:val="24"/>
          <w:szCs w:val="24"/>
        </w:rPr>
        <w:t xml:space="preserve"> </w:t>
      </w:r>
    </w:p>
    <w:p w14:paraId="1273E819" w14:textId="77777777" w:rsidR="009541F5" w:rsidRPr="003D28D3" w:rsidRDefault="00F134B6" w:rsidP="00497663">
      <w:pPr>
        <w:pStyle w:val="Akapitzlist"/>
        <w:numPr>
          <w:ilvl w:val="0"/>
          <w:numId w:val="45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Udział w projekcie osób z listy rezerwowej będzie możliwy w przypadku dostępnych miejsc.</w:t>
      </w:r>
    </w:p>
    <w:p w14:paraId="3B390478" w14:textId="23F9B56C" w:rsidR="009541F5" w:rsidRPr="003D28D3" w:rsidRDefault="00F134B6" w:rsidP="00497663">
      <w:pPr>
        <w:pStyle w:val="Akapitzlist"/>
        <w:numPr>
          <w:ilvl w:val="0"/>
          <w:numId w:val="45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Informacja na temat przejścia rekrutacji formalnej do projektu wraz z informacją o terminie przeprowadzenia drugiego etapu rekrutacji będzie przekazywana </w:t>
      </w:r>
      <w:r w:rsidR="00C260A5" w:rsidRPr="003D28D3">
        <w:rPr>
          <w:rFonts w:ascii="Arial" w:hAnsi="Arial" w:cs="Arial"/>
          <w:sz w:val="24"/>
          <w:szCs w:val="24"/>
        </w:rPr>
        <w:t>opiekunowi faktycznemu</w:t>
      </w:r>
      <w:r w:rsidRPr="003D28D3">
        <w:rPr>
          <w:rFonts w:ascii="Arial" w:hAnsi="Arial" w:cs="Arial"/>
          <w:sz w:val="24"/>
          <w:szCs w:val="24"/>
        </w:rPr>
        <w:t xml:space="preserve"> telefonicznie lub z wykorzystaniem innych danych teleadresowych przekazanych w formularzu zgłoszeni</w:t>
      </w:r>
      <w:r w:rsidR="009541F5" w:rsidRPr="003D28D3">
        <w:rPr>
          <w:rFonts w:ascii="Arial" w:hAnsi="Arial" w:cs="Arial"/>
          <w:sz w:val="24"/>
          <w:szCs w:val="24"/>
        </w:rPr>
        <w:t xml:space="preserve">owym. </w:t>
      </w:r>
    </w:p>
    <w:p w14:paraId="0EDC7C66" w14:textId="12571634" w:rsidR="00F134B6" w:rsidRPr="003D28D3" w:rsidRDefault="00C260A5" w:rsidP="00497663">
      <w:pPr>
        <w:pStyle w:val="Akapitzlist"/>
        <w:numPr>
          <w:ilvl w:val="0"/>
          <w:numId w:val="45"/>
        </w:numPr>
        <w:spacing w:after="0" w:line="360" w:lineRule="auto"/>
        <w:ind w:left="737" w:hanging="340"/>
        <w:contextualSpacing w:val="0"/>
        <w:rPr>
          <w:rFonts w:ascii="Arial" w:hAnsi="Arial" w:cs="Arial"/>
          <w:b/>
          <w:sz w:val="24"/>
          <w:szCs w:val="24"/>
        </w:rPr>
      </w:pPr>
      <w:r w:rsidRPr="003D28D3">
        <w:rPr>
          <w:rFonts w:ascii="Arial" w:hAnsi="Arial" w:cs="Arial"/>
          <w:b/>
          <w:sz w:val="24"/>
          <w:szCs w:val="24"/>
        </w:rPr>
        <w:t>Od wyników rekrutacji nie przysługuje prawo odwołania.</w:t>
      </w:r>
    </w:p>
    <w:p w14:paraId="3B9D1D10" w14:textId="11921CDD" w:rsidR="00F134B6" w:rsidRPr="003D28D3" w:rsidRDefault="00F134B6" w:rsidP="00497663">
      <w:pPr>
        <w:pStyle w:val="Akapitzlist"/>
        <w:numPr>
          <w:ilvl w:val="0"/>
          <w:numId w:val="42"/>
        </w:numPr>
        <w:spacing w:after="0" w:line="360" w:lineRule="auto"/>
        <w:ind w:left="397" w:hanging="397"/>
        <w:contextualSpacing w:val="0"/>
        <w:rPr>
          <w:rFonts w:ascii="Arial" w:hAnsi="Arial" w:cs="Arial"/>
          <w:b/>
          <w:sz w:val="24"/>
          <w:szCs w:val="24"/>
        </w:rPr>
      </w:pPr>
      <w:r w:rsidRPr="003D28D3">
        <w:rPr>
          <w:rFonts w:ascii="Arial" w:hAnsi="Arial" w:cs="Arial"/>
          <w:b/>
          <w:sz w:val="24"/>
          <w:szCs w:val="24"/>
        </w:rPr>
        <w:t xml:space="preserve">ETAP 2 - podstawowa ocena sytuacji materialno-życiowej przeprowadzana w miejscu zamieszkania </w:t>
      </w:r>
      <w:r w:rsidR="00C260A5" w:rsidRPr="003D28D3">
        <w:rPr>
          <w:rFonts w:ascii="Arial" w:hAnsi="Arial" w:cs="Arial"/>
          <w:b/>
          <w:sz w:val="24"/>
          <w:szCs w:val="24"/>
        </w:rPr>
        <w:t>opiekuna faktycznego</w:t>
      </w:r>
      <w:r w:rsidRPr="003D28D3">
        <w:rPr>
          <w:rFonts w:ascii="Arial" w:hAnsi="Arial" w:cs="Arial"/>
          <w:b/>
          <w:sz w:val="24"/>
          <w:szCs w:val="24"/>
        </w:rPr>
        <w:t xml:space="preserve"> – kwalifikacja do udziału w projekcie:</w:t>
      </w:r>
    </w:p>
    <w:p w14:paraId="0B8AA70F" w14:textId="54C86AE3" w:rsidR="004D5EE3" w:rsidRPr="003D28D3" w:rsidRDefault="00F134B6" w:rsidP="00497663">
      <w:pPr>
        <w:pStyle w:val="Akapitzlist"/>
        <w:numPr>
          <w:ilvl w:val="0"/>
          <w:numId w:val="4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Podstawową ocenę sytuacji materialno-życiowej przeprowadzają w miejscu zamieszkania </w:t>
      </w:r>
      <w:r w:rsidR="00C260A5" w:rsidRPr="003D28D3">
        <w:rPr>
          <w:rFonts w:ascii="Arial" w:hAnsi="Arial" w:cs="Arial"/>
          <w:sz w:val="24"/>
          <w:szCs w:val="24"/>
        </w:rPr>
        <w:t>opiekuna faktycznego</w:t>
      </w:r>
      <w:r w:rsidRPr="003D28D3">
        <w:rPr>
          <w:rFonts w:ascii="Arial" w:hAnsi="Arial" w:cs="Arial"/>
          <w:sz w:val="24"/>
          <w:szCs w:val="24"/>
        </w:rPr>
        <w:t xml:space="preserve"> pracownicy socjalni zatrudnieni przez Partnera Caritas Archidiecezji Krakowskiej lub Caritas Diecezji Kieleckiej, </w:t>
      </w:r>
      <w:r w:rsidRPr="003D28D3">
        <w:rPr>
          <w:rFonts w:ascii="Arial" w:hAnsi="Arial" w:cs="Arial"/>
          <w:sz w:val="24"/>
          <w:szCs w:val="24"/>
        </w:rPr>
        <w:lastRenderedPageBreak/>
        <w:t>którzy oceniają zasadność przyznania wnioskowanego wsparcia i kwalifikują do udziału w projekcie.</w:t>
      </w:r>
    </w:p>
    <w:p w14:paraId="63F4DB58" w14:textId="77777777" w:rsidR="004D5EE3" w:rsidRPr="003D28D3" w:rsidRDefault="00F134B6" w:rsidP="00497663">
      <w:pPr>
        <w:pStyle w:val="Akapitzlist"/>
        <w:numPr>
          <w:ilvl w:val="0"/>
          <w:numId w:val="4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Termin przeprowadzenia oceny jest ustalany telefonicznie.</w:t>
      </w:r>
    </w:p>
    <w:p w14:paraId="18CFEB17" w14:textId="77777777" w:rsidR="004D5EE3" w:rsidRPr="003D28D3" w:rsidRDefault="00F134B6" w:rsidP="00497663">
      <w:pPr>
        <w:pStyle w:val="Akapitzlist"/>
        <w:numPr>
          <w:ilvl w:val="0"/>
          <w:numId w:val="4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W przypadku braku możliwości nawiązania kontaktu telefonicznego (bezskuteczność minimum trzech prób), osoba zakwalifikowana formalnie do projektu o potrzebie przeprowadzenia podstawowej oceny materialno-życiowej informowana jest pisemnie, poprzez wysłanie zawiadomienia na adres wskazany w formularzu zgłoszeniowym. </w:t>
      </w:r>
    </w:p>
    <w:p w14:paraId="2CFB2CA4" w14:textId="77777777" w:rsidR="004D5EE3" w:rsidRPr="003D28D3" w:rsidRDefault="00F134B6" w:rsidP="00497663">
      <w:pPr>
        <w:pStyle w:val="Akapitzlist"/>
        <w:numPr>
          <w:ilvl w:val="0"/>
          <w:numId w:val="4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Odmowa przeprowadzenia podstawowej oceny materialno-życiowej, brak możliwości ustalenia terminu przeprowadzenia podstawowej oceny materialno-życiowej z uwagi na brak kontaktu z osobą zakwalifikowaną formalnie do projektu lub nieuzasadniona nieobecność podczas uzgodnionego terminu oceny są równoznaczne z rezygnacją z udziału w projekcie i powodują skreślenie osoby z listy rankingowej/rezerwowej. </w:t>
      </w:r>
    </w:p>
    <w:p w14:paraId="2A197825" w14:textId="6DA49913" w:rsidR="00C26F59" w:rsidRPr="003D28D3" w:rsidRDefault="00F134B6" w:rsidP="00497663">
      <w:pPr>
        <w:pStyle w:val="Akapitzlist"/>
        <w:numPr>
          <w:ilvl w:val="0"/>
          <w:numId w:val="4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Podczas oceny </w:t>
      </w:r>
      <w:r w:rsidR="0073785A" w:rsidRPr="003D28D3">
        <w:rPr>
          <w:rFonts w:ascii="Arial" w:hAnsi="Arial" w:cs="Arial"/>
          <w:sz w:val="24"/>
          <w:szCs w:val="24"/>
        </w:rPr>
        <w:t>opiekunowie faktyczni zakwalifikowani</w:t>
      </w:r>
      <w:r w:rsidRPr="003D28D3">
        <w:rPr>
          <w:rFonts w:ascii="Arial" w:hAnsi="Arial" w:cs="Arial"/>
          <w:sz w:val="24"/>
          <w:szCs w:val="24"/>
        </w:rPr>
        <w:t xml:space="preserve"> formalnie do projektu przedkładają </w:t>
      </w:r>
      <w:r w:rsidR="004D5EE3" w:rsidRPr="003D28D3">
        <w:rPr>
          <w:rFonts w:ascii="Arial" w:hAnsi="Arial" w:cs="Arial"/>
          <w:b/>
          <w:sz w:val="24"/>
          <w:szCs w:val="24"/>
        </w:rPr>
        <w:t xml:space="preserve">orzeczenie o niepełnosprawności/orzeczenie o stopniu niepełnosprawności </w:t>
      </w:r>
      <w:r w:rsidRPr="003D28D3">
        <w:rPr>
          <w:rFonts w:ascii="Arial" w:hAnsi="Arial" w:cs="Arial"/>
          <w:b/>
          <w:sz w:val="24"/>
          <w:szCs w:val="24"/>
        </w:rPr>
        <w:t xml:space="preserve">potwierdzające </w:t>
      </w:r>
      <w:r w:rsidR="004D5EE3" w:rsidRPr="003D28D3">
        <w:rPr>
          <w:rFonts w:ascii="Arial" w:hAnsi="Arial" w:cs="Arial"/>
          <w:b/>
          <w:sz w:val="24"/>
          <w:szCs w:val="24"/>
        </w:rPr>
        <w:t>spełnienie kryterium</w:t>
      </w:r>
      <w:r w:rsidRPr="003D28D3">
        <w:rPr>
          <w:rFonts w:ascii="Arial" w:hAnsi="Arial" w:cs="Arial"/>
          <w:b/>
          <w:sz w:val="24"/>
          <w:szCs w:val="24"/>
        </w:rPr>
        <w:t xml:space="preserve"> włączenia</w:t>
      </w:r>
      <w:r w:rsidR="00C26F59" w:rsidRPr="003D28D3">
        <w:rPr>
          <w:rFonts w:ascii="Arial" w:hAnsi="Arial" w:cs="Arial"/>
          <w:sz w:val="24"/>
          <w:szCs w:val="24"/>
        </w:rPr>
        <w:t>, o którym mowa w § 9 ust. 2 pkt 2 Regulaminu.</w:t>
      </w:r>
    </w:p>
    <w:p w14:paraId="224601EB" w14:textId="77777777" w:rsidR="00C26F59" w:rsidRPr="003D28D3" w:rsidRDefault="00F134B6" w:rsidP="00497663">
      <w:pPr>
        <w:pStyle w:val="Akapitzlist"/>
        <w:numPr>
          <w:ilvl w:val="0"/>
          <w:numId w:val="4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Ostateczną ocenę</w:t>
      </w:r>
      <w:r w:rsidR="00C26F59" w:rsidRPr="003D28D3">
        <w:rPr>
          <w:rFonts w:ascii="Arial" w:hAnsi="Arial" w:cs="Arial"/>
          <w:sz w:val="24"/>
          <w:szCs w:val="24"/>
        </w:rPr>
        <w:t xml:space="preserve"> spełnienia kryteriów włączenia </w:t>
      </w:r>
      <w:r w:rsidRPr="003D28D3">
        <w:rPr>
          <w:rFonts w:ascii="Arial" w:hAnsi="Arial" w:cs="Arial"/>
          <w:sz w:val="24"/>
          <w:szCs w:val="24"/>
        </w:rPr>
        <w:t>na podstawie przedłożonej dokumentacji oraz wywiadu, podejmują pracownicy socjalni.</w:t>
      </w:r>
    </w:p>
    <w:p w14:paraId="1F344BF6" w14:textId="0C5880F7" w:rsidR="00F134B6" w:rsidRPr="003D28D3" w:rsidRDefault="00F134B6" w:rsidP="00497663">
      <w:pPr>
        <w:pStyle w:val="Akapitzlist"/>
        <w:numPr>
          <w:ilvl w:val="0"/>
          <w:numId w:val="4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W przypadku stwierdzenia, że dana osoba nie spełnia deklarowanych na etapie rekrutacji formalnej kryteriów włączenia pracownik socjalny, informuje ją o braku możliwości udziału w projekcie przekazując dokument odmowy udziału w projekcie. </w:t>
      </w:r>
    </w:p>
    <w:p w14:paraId="370F8333" w14:textId="20356E25" w:rsidR="00055109" w:rsidRPr="003D28D3" w:rsidRDefault="00C26F59" w:rsidP="00497663">
      <w:pPr>
        <w:pStyle w:val="Akapitzlist"/>
        <w:numPr>
          <w:ilvl w:val="0"/>
          <w:numId w:val="4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W uzasadnionych przypadkach pracownicy przeprowadzający podstawową ocenę sytuacji materialno-życiowej mogą wyrazić zgodę na uzupełnienie dokumentów potwierdzających spełnienie kryteriów włączenia. W takiej sytuacji </w:t>
      </w:r>
      <w:r w:rsidR="0073785A" w:rsidRPr="003D28D3">
        <w:rPr>
          <w:rFonts w:ascii="Arial" w:hAnsi="Arial" w:cs="Arial"/>
          <w:sz w:val="24"/>
          <w:szCs w:val="24"/>
        </w:rPr>
        <w:t>opiekun faktyczny zobowiązany</w:t>
      </w:r>
      <w:r w:rsidRPr="003D28D3">
        <w:rPr>
          <w:rFonts w:ascii="Arial" w:hAnsi="Arial" w:cs="Arial"/>
          <w:sz w:val="24"/>
          <w:szCs w:val="24"/>
        </w:rPr>
        <w:t xml:space="preserve"> jest do pozyskania niezbędnych dokumentów i przekazania ich pracownikowi socjalnemu w terminie 7 dni od dnia dokonania oceny.</w:t>
      </w:r>
    </w:p>
    <w:p w14:paraId="0ECD2D39" w14:textId="1D32ED64" w:rsidR="00F134B6" w:rsidRPr="003D28D3" w:rsidRDefault="0073785A" w:rsidP="00497663">
      <w:pPr>
        <w:pStyle w:val="Akapitzlist"/>
        <w:numPr>
          <w:ilvl w:val="0"/>
          <w:numId w:val="46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b/>
          <w:sz w:val="24"/>
          <w:szCs w:val="24"/>
        </w:rPr>
        <w:t>Od wyników rekrutacji nie przysługuje prawo odwołania</w:t>
      </w:r>
      <w:r w:rsidR="00F134B6" w:rsidRPr="003D28D3">
        <w:rPr>
          <w:rFonts w:ascii="Arial" w:hAnsi="Arial" w:cs="Arial"/>
          <w:sz w:val="24"/>
          <w:szCs w:val="24"/>
        </w:rPr>
        <w:t>.</w:t>
      </w:r>
    </w:p>
    <w:p w14:paraId="43838C4E" w14:textId="6B595D91" w:rsidR="00055109" w:rsidRPr="003D28D3" w:rsidRDefault="00F134B6" w:rsidP="00497663">
      <w:pPr>
        <w:pStyle w:val="Akapitzlist"/>
        <w:numPr>
          <w:ilvl w:val="0"/>
          <w:numId w:val="42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b/>
          <w:sz w:val="24"/>
          <w:szCs w:val="24"/>
        </w:rPr>
        <w:t>Podstawo</w:t>
      </w:r>
      <w:r w:rsidR="00774FCA" w:rsidRPr="003D28D3">
        <w:rPr>
          <w:rFonts w:ascii="Arial" w:hAnsi="Arial" w:cs="Arial"/>
          <w:b/>
          <w:sz w:val="24"/>
          <w:szCs w:val="24"/>
        </w:rPr>
        <w:t>wa ocena sytuacji materialno-</w:t>
      </w:r>
      <w:r w:rsidRPr="003D28D3">
        <w:rPr>
          <w:rFonts w:ascii="Arial" w:hAnsi="Arial" w:cs="Arial"/>
          <w:b/>
          <w:sz w:val="24"/>
          <w:szCs w:val="24"/>
        </w:rPr>
        <w:t xml:space="preserve">życiowej obejmuje </w:t>
      </w:r>
      <w:r w:rsidRPr="003D28D3">
        <w:rPr>
          <w:rFonts w:ascii="Arial" w:hAnsi="Arial" w:cs="Arial"/>
          <w:sz w:val="24"/>
          <w:szCs w:val="24"/>
        </w:rPr>
        <w:t>m.in.:</w:t>
      </w:r>
    </w:p>
    <w:p w14:paraId="4453C320" w14:textId="7F1F1304" w:rsidR="00F134B6" w:rsidRPr="003D28D3" w:rsidRDefault="00055109" w:rsidP="00497663">
      <w:pPr>
        <w:pStyle w:val="Akapitzlist"/>
        <w:numPr>
          <w:ilvl w:val="0"/>
          <w:numId w:val="2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lastRenderedPageBreak/>
        <w:t xml:space="preserve">weryfikację sytuacji </w:t>
      </w:r>
      <w:r w:rsidR="008A7E75" w:rsidRPr="003D28D3">
        <w:rPr>
          <w:rFonts w:ascii="Arial" w:hAnsi="Arial" w:cs="Arial"/>
          <w:sz w:val="24"/>
          <w:szCs w:val="24"/>
        </w:rPr>
        <w:t xml:space="preserve">opiekuna faktycznego ubiegającego </w:t>
      </w:r>
      <w:r w:rsidRPr="003D28D3">
        <w:rPr>
          <w:rFonts w:ascii="Arial" w:hAnsi="Arial" w:cs="Arial"/>
          <w:sz w:val="24"/>
          <w:szCs w:val="24"/>
        </w:rPr>
        <w:t xml:space="preserve">się o przyznanie usługi opieki wytchnieniowej oraz </w:t>
      </w:r>
      <w:r w:rsidR="008A7E75" w:rsidRPr="003D28D3">
        <w:rPr>
          <w:rFonts w:ascii="Arial" w:hAnsi="Arial" w:cs="Arial"/>
          <w:sz w:val="24"/>
          <w:szCs w:val="24"/>
        </w:rPr>
        <w:t>osoby z niepełnosprawnością (</w:t>
      </w:r>
      <w:r w:rsidRPr="003D28D3">
        <w:rPr>
          <w:rFonts w:ascii="Arial" w:hAnsi="Arial" w:cs="Arial"/>
          <w:sz w:val="24"/>
          <w:szCs w:val="24"/>
        </w:rPr>
        <w:t>w związku z opieką nad którą, opiekun ubiega się o przyznanie usługi opieki wytchnieniowej</w:t>
      </w:r>
      <w:r w:rsidR="008A7E75" w:rsidRPr="003D28D3">
        <w:rPr>
          <w:rFonts w:ascii="Arial" w:hAnsi="Arial" w:cs="Arial"/>
          <w:sz w:val="24"/>
          <w:szCs w:val="24"/>
        </w:rPr>
        <w:t xml:space="preserve">) – </w:t>
      </w:r>
      <w:r w:rsidR="00F134B6" w:rsidRPr="003D28D3">
        <w:rPr>
          <w:rFonts w:ascii="Arial" w:hAnsi="Arial" w:cs="Arial"/>
          <w:sz w:val="24"/>
          <w:szCs w:val="24"/>
        </w:rPr>
        <w:t xml:space="preserve">na podstawie przedłożonych dokumentów i uzupełniająco poprzez obserwację, </w:t>
      </w:r>
      <w:r w:rsidR="008A7E75" w:rsidRPr="003D28D3">
        <w:rPr>
          <w:rFonts w:ascii="Arial" w:hAnsi="Arial" w:cs="Arial"/>
          <w:sz w:val="24"/>
          <w:szCs w:val="24"/>
        </w:rPr>
        <w:t>wywiad prowadzony podczas oceny</w:t>
      </w:r>
      <w:r w:rsidR="00F134B6" w:rsidRPr="003D28D3">
        <w:rPr>
          <w:rFonts w:ascii="Arial" w:hAnsi="Arial" w:cs="Arial"/>
          <w:sz w:val="24"/>
          <w:szCs w:val="24"/>
        </w:rPr>
        <w:t>,</w:t>
      </w:r>
    </w:p>
    <w:p w14:paraId="5C718D8C" w14:textId="04E15938" w:rsidR="00F134B6" w:rsidRPr="003D28D3" w:rsidRDefault="00F134B6" w:rsidP="00497663">
      <w:pPr>
        <w:pStyle w:val="Akapitzlist"/>
        <w:numPr>
          <w:ilvl w:val="0"/>
          <w:numId w:val="2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potwierdzenie zasadności przyznania wsparcia w formie </w:t>
      </w:r>
      <w:r w:rsidR="00E51323" w:rsidRPr="003D28D3">
        <w:rPr>
          <w:rFonts w:ascii="Arial" w:hAnsi="Arial" w:cs="Arial"/>
          <w:sz w:val="24"/>
          <w:szCs w:val="24"/>
        </w:rPr>
        <w:t>usług</w:t>
      </w:r>
      <w:r w:rsidR="00055109" w:rsidRPr="003D28D3">
        <w:rPr>
          <w:rFonts w:ascii="Arial" w:hAnsi="Arial" w:cs="Arial"/>
          <w:sz w:val="24"/>
          <w:szCs w:val="24"/>
        </w:rPr>
        <w:t>i</w:t>
      </w:r>
      <w:r w:rsidR="00E51323" w:rsidRPr="003D28D3">
        <w:rPr>
          <w:rFonts w:ascii="Arial" w:hAnsi="Arial" w:cs="Arial"/>
          <w:sz w:val="24"/>
          <w:szCs w:val="24"/>
        </w:rPr>
        <w:t xml:space="preserve"> opieki wytchnieniowej</w:t>
      </w:r>
      <w:r w:rsidRPr="003D28D3">
        <w:rPr>
          <w:rFonts w:ascii="Arial" w:hAnsi="Arial" w:cs="Arial"/>
          <w:sz w:val="24"/>
          <w:szCs w:val="24"/>
        </w:rPr>
        <w:t>,</w:t>
      </w:r>
    </w:p>
    <w:p w14:paraId="0B50156B" w14:textId="66E47650" w:rsidR="00F134B6" w:rsidRPr="003D28D3" w:rsidRDefault="00F134B6" w:rsidP="00497663">
      <w:pPr>
        <w:pStyle w:val="Akapitzlist"/>
        <w:numPr>
          <w:ilvl w:val="0"/>
          <w:numId w:val="2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analizę dotychczas </w:t>
      </w:r>
      <w:r w:rsidR="00774FCA" w:rsidRPr="003D28D3">
        <w:rPr>
          <w:rFonts w:ascii="Arial" w:hAnsi="Arial" w:cs="Arial"/>
          <w:sz w:val="24"/>
          <w:szCs w:val="24"/>
        </w:rPr>
        <w:t>otrzymywanego</w:t>
      </w:r>
      <w:r w:rsidRPr="003D28D3">
        <w:rPr>
          <w:rFonts w:ascii="Arial" w:hAnsi="Arial" w:cs="Arial"/>
          <w:sz w:val="24"/>
          <w:szCs w:val="24"/>
        </w:rPr>
        <w:t xml:space="preserve"> wsparcia,</w:t>
      </w:r>
    </w:p>
    <w:p w14:paraId="1A527062" w14:textId="2E9BB6A1" w:rsidR="00F134B6" w:rsidRPr="003D28D3" w:rsidRDefault="008A7E75" w:rsidP="00497663">
      <w:pPr>
        <w:pStyle w:val="Akapitzlist"/>
        <w:numPr>
          <w:ilvl w:val="0"/>
          <w:numId w:val="22"/>
        </w:numPr>
        <w:spacing w:after="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identyfikację potrzeb opiekuna faktycznego i osoby z niepełnosprawnością</w:t>
      </w:r>
      <w:r w:rsidR="00F134B6" w:rsidRPr="003D28D3">
        <w:rPr>
          <w:rFonts w:ascii="Arial" w:hAnsi="Arial" w:cs="Arial"/>
          <w:sz w:val="24"/>
          <w:szCs w:val="24"/>
        </w:rPr>
        <w:t>,</w:t>
      </w:r>
    </w:p>
    <w:p w14:paraId="4E13BF50" w14:textId="4D7557D5" w:rsidR="001641EC" w:rsidRPr="003D28D3" w:rsidRDefault="00F134B6" w:rsidP="00497663">
      <w:pPr>
        <w:pStyle w:val="Akapitzlist"/>
        <w:numPr>
          <w:ilvl w:val="0"/>
          <w:numId w:val="22"/>
        </w:numPr>
        <w:spacing w:after="240" w:line="360" w:lineRule="auto"/>
        <w:ind w:left="681" w:hanging="284"/>
        <w:contextualSpacing w:val="0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opracowanie Indywidualnego Planu Wsparcia i Opieki.</w:t>
      </w:r>
    </w:p>
    <w:p w14:paraId="31CEACF0" w14:textId="0C5C5ACA" w:rsidR="00055109" w:rsidRPr="00676486" w:rsidRDefault="00055109" w:rsidP="004D3752">
      <w:pPr>
        <w:spacing w:before="240" w:after="0" w:line="36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676486">
        <w:rPr>
          <w:rFonts w:ascii="Arial" w:eastAsia="Times New Roman" w:hAnsi="Arial" w:cs="Arial"/>
          <w:bCs/>
          <w:iCs/>
          <w:sz w:val="24"/>
          <w:szCs w:val="24"/>
        </w:rPr>
        <w:t>PODROZDZIAŁ 2</w:t>
      </w:r>
    </w:p>
    <w:p w14:paraId="60CD2FF4" w14:textId="77777777" w:rsidR="00055109" w:rsidRPr="00676486" w:rsidRDefault="00055109" w:rsidP="004D3752">
      <w:pPr>
        <w:keepNext/>
        <w:spacing w:after="12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76486">
        <w:rPr>
          <w:rFonts w:ascii="Arial" w:eastAsia="Times New Roman" w:hAnsi="Arial" w:cs="Arial"/>
          <w:bCs/>
          <w:iCs/>
          <w:sz w:val="24"/>
          <w:szCs w:val="24"/>
        </w:rPr>
        <w:t>FORMY WSPARCIA I ZASADY ICH PRZYZNAWANIA</w:t>
      </w:r>
    </w:p>
    <w:p w14:paraId="3AB58965" w14:textId="121A67F2" w:rsidR="00055109" w:rsidRPr="00676486" w:rsidRDefault="00055109" w:rsidP="004D3752">
      <w:pPr>
        <w:spacing w:before="120"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76486">
        <w:rPr>
          <w:rFonts w:ascii="Arial" w:eastAsia="Times New Roman" w:hAnsi="Arial" w:cs="Arial"/>
          <w:b/>
          <w:bCs/>
          <w:iCs/>
          <w:sz w:val="24"/>
          <w:szCs w:val="24"/>
        </w:rPr>
        <w:t>§ 12</w:t>
      </w:r>
    </w:p>
    <w:p w14:paraId="663A58D1" w14:textId="77777777" w:rsidR="00676486" w:rsidRPr="00676486" w:rsidRDefault="00055109" w:rsidP="004D375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7648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USŁUGI </w:t>
      </w:r>
      <w:r w:rsidR="000C32D9" w:rsidRPr="0067648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PIEKI WYTCHNIENIOWEJ </w:t>
      </w:r>
      <w:r w:rsidR="00676486" w:rsidRPr="00676486">
        <w:rPr>
          <w:rFonts w:ascii="Arial" w:hAnsi="Arial" w:cs="Arial"/>
          <w:b/>
          <w:sz w:val="24"/>
          <w:szCs w:val="24"/>
        </w:rPr>
        <w:t>W RAMACH POBYTU DZIENNEGO W</w:t>
      </w:r>
    </w:p>
    <w:p w14:paraId="351AD221" w14:textId="2013B83E" w:rsidR="003C2827" w:rsidRPr="00676486" w:rsidRDefault="000C32D9" w:rsidP="004D375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676486">
        <w:rPr>
          <w:rFonts w:ascii="Arial" w:hAnsi="Arial" w:cs="Arial"/>
          <w:b/>
          <w:sz w:val="24"/>
          <w:szCs w:val="24"/>
        </w:rPr>
        <w:t>MIEJSCU ZAMIESZKANIA OSOBY Z NIEPEŁNOSPRAWNOŚCIĄ</w:t>
      </w:r>
    </w:p>
    <w:p w14:paraId="0A9F031E" w14:textId="77777777" w:rsidR="007640C3" w:rsidRPr="00676486" w:rsidRDefault="000C32D9" w:rsidP="00497663">
      <w:pPr>
        <w:pStyle w:val="Akapitzlist"/>
        <w:numPr>
          <w:ilvl w:val="0"/>
          <w:numId w:val="47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676486">
        <w:rPr>
          <w:rFonts w:ascii="Arial" w:hAnsi="Arial" w:cs="Arial"/>
          <w:sz w:val="24"/>
          <w:szCs w:val="24"/>
        </w:rPr>
        <w:t>Opieka wytchnieniowa w ramach pobytu dziennego w miejscu zamieszkania osoby z niepełnosprawnością ma za zadanie odciążenie opiekunów faktycznych osób z niepełnosprawnościami poprzez wsparcie ich w codziennych obowiązkach przez zapewnienie</w:t>
      </w:r>
      <w:r w:rsidR="004B3FE4" w:rsidRPr="00676486">
        <w:rPr>
          <w:rFonts w:ascii="Arial" w:hAnsi="Arial" w:cs="Arial"/>
          <w:sz w:val="24"/>
          <w:szCs w:val="24"/>
        </w:rPr>
        <w:t xml:space="preserve"> </w:t>
      </w:r>
      <w:r w:rsidRPr="00676486">
        <w:rPr>
          <w:rFonts w:ascii="Arial" w:hAnsi="Arial" w:cs="Arial"/>
          <w:sz w:val="24"/>
          <w:szCs w:val="24"/>
        </w:rPr>
        <w:t>czasowego zastępstwa</w:t>
      </w:r>
      <w:r w:rsidR="007640C3" w:rsidRPr="00676486">
        <w:rPr>
          <w:rFonts w:ascii="Arial" w:hAnsi="Arial" w:cs="Arial"/>
          <w:sz w:val="24"/>
          <w:szCs w:val="24"/>
        </w:rPr>
        <w:t xml:space="preserve"> (w związku ze zdarzeniem losowym, potrzebą załatwienia codziennych spraw lub odpoczynku opiekuna faktycznego).</w:t>
      </w:r>
    </w:p>
    <w:p w14:paraId="6361B9C9" w14:textId="2999C172" w:rsidR="007774E0" w:rsidRPr="00676486" w:rsidRDefault="007774E0" w:rsidP="00497663">
      <w:pPr>
        <w:pStyle w:val="Akapitzlist"/>
        <w:numPr>
          <w:ilvl w:val="0"/>
          <w:numId w:val="47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676486">
        <w:rPr>
          <w:rFonts w:ascii="Arial" w:eastAsia="Times New Roman" w:hAnsi="Arial" w:cs="Arial"/>
          <w:bCs/>
          <w:iCs/>
          <w:sz w:val="24"/>
          <w:szCs w:val="24"/>
        </w:rPr>
        <w:t xml:space="preserve">Usługami opieki wytchnieniowej w ramach pobytu dziennego w miejscu zamieszkania osoby z niepełnosprawnością zastanie objętych </w:t>
      </w:r>
      <w:r w:rsidRPr="00676486">
        <w:rPr>
          <w:rFonts w:ascii="Arial" w:eastAsia="Times New Roman" w:hAnsi="Arial" w:cs="Arial"/>
          <w:b/>
          <w:bCs/>
          <w:iCs/>
          <w:sz w:val="24"/>
          <w:szCs w:val="24"/>
        </w:rPr>
        <w:t>1</w:t>
      </w:r>
      <w:r w:rsidRPr="00676486">
        <w:rPr>
          <w:rFonts w:ascii="Arial" w:hAnsi="Arial" w:cs="Arial"/>
          <w:b/>
          <w:sz w:val="24"/>
          <w:szCs w:val="24"/>
        </w:rPr>
        <w:t>50 opiekunów faktycznych</w:t>
      </w:r>
      <w:r w:rsidRPr="00676486">
        <w:rPr>
          <w:rFonts w:ascii="Arial" w:hAnsi="Arial" w:cs="Arial"/>
          <w:sz w:val="24"/>
          <w:szCs w:val="24"/>
        </w:rPr>
        <w:t>.</w:t>
      </w:r>
    </w:p>
    <w:p w14:paraId="3141E1D7" w14:textId="77777777" w:rsidR="0077661C" w:rsidRPr="00676486" w:rsidRDefault="0014275C" w:rsidP="00497663">
      <w:pPr>
        <w:pStyle w:val="Akapitzlist"/>
        <w:numPr>
          <w:ilvl w:val="0"/>
          <w:numId w:val="47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676486">
        <w:rPr>
          <w:rFonts w:ascii="Arial" w:hAnsi="Arial" w:cs="Arial"/>
          <w:sz w:val="24"/>
          <w:szCs w:val="24"/>
        </w:rPr>
        <w:t>Świadczenie usług opieki wytchnieniowej odbywa się w miejscu zamieszka</w:t>
      </w:r>
      <w:r w:rsidR="007774E0" w:rsidRPr="00676486">
        <w:rPr>
          <w:rFonts w:ascii="Arial" w:hAnsi="Arial" w:cs="Arial"/>
          <w:sz w:val="24"/>
          <w:szCs w:val="24"/>
        </w:rPr>
        <w:t xml:space="preserve">nia osoby z niepełnosprawnością 7 dni w tygodniu </w:t>
      </w:r>
      <w:r w:rsidR="007774E0" w:rsidRPr="00676486">
        <w:rPr>
          <w:rFonts w:ascii="Arial" w:eastAsia="Times New Roman" w:hAnsi="Arial" w:cs="Arial"/>
          <w:bCs/>
          <w:iCs/>
          <w:sz w:val="24"/>
          <w:szCs w:val="24"/>
        </w:rPr>
        <w:t>w godzinach 6.00-22.00.</w:t>
      </w:r>
    </w:p>
    <w:p w14:paraId="11D59819" w14:textId="53393992" w:rsidR="0014275C" w:rsidRPr="00676486" w:rsidRDefault="0037154B" w:rsidP="00497663">
      <w:pPr>
        <w:pStyle w:val="Akapitzlist"/>
        <w:numPr>
          <w:ilvl w:val="0"/>
          <w:numId w:val="47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676486">
        <w:rPr>
          <w:rFonts w:ascii="Arial" w:hAnsi="Arial" w:cs="Arial"/>
          <w:b/>
          <w:sz w:val="24"/>
          <w:szCs w:val="24"/>
        </w:rPr>
        <w:t>Limit godzin</w:t>
      </w:r>
      <w:r w:rsidRPr="00676486">
        <w:rPr>
          <w:rFonts w:ascii="Arial" w:hAnsi="Arial" w:cs="Arial"/>
          <w:sz w:val="24"/>
          <w:szCs w:val="24"/>
        </w:rPr>
        <w:t xml:space="preserve"> usług opieki wytchnieniowej przypadający na jedną osobę z niepełnosprawnością wynosi </w:t>
      </w:r>
      <w:r w:rsidRPr="00676486">
        <w:rPr>
          <w:rFonts w:ascii="Arial" w:hAnsi="Arial" w:cs="Arial"/>
          <w:b/>
          <w:sz w:val="24"/>
          <w:szCs w:val="24"/>
        </w:rPr>
        <w:t>nie więcej niż 240 godzin</w:t>
      </w:r>
      <w:r w:rsidR="0077661C" w:rsidRPr="00676486">
        <w:rPr>
          <w:rFonts w:ascii="Arial" w:hAnsi="Arial" w:cs="Arial"/>
          <w:b/>
          <w:sz w:val="24"/>
          <w:szCs w:val="24"/>
        </w:rPr>
        <w:t xml:space="preserve"> </w:t>
      </w:r>
      <w:r w:rsidR="0077661C" w:rsidRPr="00676486">
        <w:rPr>
          <w:rFonts w:ascii="Arial" w:hAnsi="Arial" w:cs="Arial"/>
          <w:sz w:val="24"/>
          <w:szCs w:val="24"/>
        </w:rPr>
        <w:t xml:space="preserve">w ciągu 12-miesięcy </w:t>
      </w:r>
      <w:r w:rsidR="000C7CBB" w:rsidRPr="00676486">
        <w:rPr>
          <w:rFonts w:ascii="Arial" w:hAnsi="Arial" w:cs="Arial"/>
          <w:sz w:val="24"/>
          <w:szCs w:val="24"/>
        </w:rPr>
        <w:t>i nie więcej niż 80 godzin w ciągu miesiąca.</w:t>
      </w:r>
    </w:p>
    <w:p w14:paraId="5369F2FF" w14:textId="77777777" w:rsidR="007774E0" w:rsidRPr="00676486" w:rsidRDefault="0037154B" w:rsidP="00497663">
      <w:pPr>
        <w:pStyle w:val="Akapitzlist"/>
        <w:numPr>
          <w:ilvl w:val="0"/>
          <w:numId w:val="47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76486">
        <w:rPr>
          <w:rFonts w:ascii="Arial" w:hAnsi="Arial" w:cs="Arial"/>
          <w:sz w:val="24"/>
          <w:szCs w:val="24"/>
        </w:rPr>
        <w:lastRenderedPageBreak/>
        <w:t>Usługi opieki wytchnieniowej przyznawane są na okres 12 miesięcy. W przypadku dostępnych środków finansowych okres realizacji usług może zostać wydłużony.</w:t>
      </w:r>
    </w:p>
    <w:p w14:paraId="1B4F37C6" w14:textId="74007CAF" w:rsidR="001E558C" w:rsidRPr="00676486" w:rsidRDefault="0037154B" w:rsidP="00497663">
      <w:pPr>
        <w:pStyle w:val="Akapitzlist"/>
        <w:numPr>
          <w:ilvl w:val="0"/>
          <w:numId w:val="47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76486">
        <w:rPr>
          <w:rFonts w:ascii="Arial" w:hAnsi="Arial" w:cs="Arial"/>
          <w:sz w:val="24"/>
          <w:szCs w:val="24"/>
        </w:rPr>
        <w:t xml:space="preserve">Zakres usługi opieki wytchnieniowej uzależniony będzie od oceny </w:t>
      </w:r>
      <w:r w:rsidR="007774E0" w:rsidRPr="00676486">
        <w:rPr>
          <w:rFonts w:ascii="Arial" w:hAnsi="Arial" w:cs="Arial"/>
          <w:sz w:val="24"/>
          <w:szCs w:val="24"/>
        </w:rPr>
        <w:t xml:space="preserve">sytuacji </w:t>
      </w:r>
      <w:r w:rsidRPr="00676486">
        <w:rPr>
          <w:rFonts w:ascii="Arial" w:hAnsi="Arial" w:cs="Arial"/>
          <w:sz w:val="24"/>
          <w:szCs w:val="24"/>
        </w:rPr>
        <w:t>osobistej opiekuna faktycznego, z uwzględnieniem rodzaju niepełnosprawności osoby z niepełnosprawnością, nad którą opiekun faktyczny sprawuje opiekę i określ</w:t>
      </w:r>
      <w:r w:rsidR="003F1D14" w:rsidRPr="00676486">
        <w:rPr>
          <w:rFonts w:ascii="Arial" w:hAnsi="Arial" w:cs="Arial"/>
          <w:sz w:val="24"/>
          <w:szCs w:val="24"/>
        </w:rPr>
        <w:t>o</w:t>
      </w:r>
      <w:r w:rsidRPr="00676486">
        <w:rPr>
          <w:rFonts w:ascii="Arial" w:hAnsi="Arial" w:cs="Arial"/>
          <w:sz w:val="24"/>
          <w:szCs w:val="24"/>
        </w:rPr>
        <w:t>ny zostanie w Indywidualnym Planie Wsparcia i Opieki, a następnie kontrakcie trójstronnym.</w:t>
      </w:r>
    </w:p>
    <w:p w14:paraId="3891E1CC" w14:textId="4D0DFB6D" w:rsidR="001E558C" w:rsidRPr="00676486" w:rsidRDefault="0037154B" w:rsidP="00497663">
      <w:pPr>
        <w:pStyle w:val="Akapitzlist"/>
        <w:numPr>
          <w:ilvl w:val="0"/>
          <w:numId w:val="47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76486">
        <w:rPr>
          <w:rFonts w:ascii="Arial" w:hAnsi="Arial" w:cs="Arial"/>
          <w:sz w:val="24"/>
          <w:szCs w:val="24"/>
        </w:rPr>
        <w:t>U</w:t>
      </w:r>
      <w:r w:rsidR="003C370D" w:rsidRPr="00676486">
        <w:rPr>
          <w:rFonts w:ascii="Arial" w:hAnsi="Arial" w:cs="Arial"/>
          <w:sz w:val="24"/>
          <w:szCs w:val="24"/>
        </w:rPr>
        <w:t xml:space="preserve">sługi opieki wytchnieniowej </w:t>
      </w:r>
      <w:r w:rsidR="0014275C" w:rsidRPr="00676486">
        <w:rPr>
          <w:rFonts w:ascii="Arial" w:hAnsi="Arial" w:cs="Arial"/>
          <w:sz w:val="24"/>
          <w:szCs w:val="24"/>
        </w:rPr>
        <w:t>będą</w:t>
      </w:r>
      <w:r w:rsidR="00C42D4C" w:rsidRPr="00676486">
        <w:rPr>
          <w:rFonts w:ascii="Arial" w:hAnsi="Arial" w:cs="Arial"/>
          <w:sz w:val="24"/>
          <w:szCs w:val="24"/>
        </w:rPr>
        <w:t xml:space="preserve"> świadczone, przez osoby niebędące</w:t>
      </w:r>
      <w:r w:rsidRPr="00676486">
        <w:rPr>
          <w:rFonts w:ascii="Arial" w:hAnsi="Arial" w:cs="Arial"/>
          <w:sz w:val="24"/>
          <w:szCs w:val="24"/>
        </w:rPr>
        <w:t xml:space="preserve"> </w:t>
      </w:r>
      <w:r w:rsidR="00C42D4C" w:rsidRPr="00676486">
        <w:rPr>
          <w:rFonts w:ascii="Arial" w:hAnsi="Arial" w:cs="Arial"/>
          <w:sz w:val="24"/>
          <w:szCs w:val="24"/>
        </w:rPr>
        <w:t>członkami rodziny osoby z niepełnosprawnością, opiekunami osoby z</w:t>
      </w:r>
      <w:r w:rsidRPr="00676486">
        <w:rPr>
          <w:rFonts w:ascii="Arial" w:hAnsi="Arial" w:cs="Arial"/>
          <w:sz w:val="24"/>
          <w:szCs w:val="24"/>
        </w:rPr>
        <w:t xml:space="preserve"> </w:t>
      </w:r>
      <w:r w:rsidR="00C42D4C" w:rsidRPr="00676486">
        <w:rPr>
          <w:rFonts w:ascii="Arial" w:hAnsi="Arial" w:cs="Arial"/>
          <w:sz w:val="24"/>
          <w:szCs w:val="24"/>
        </w:rPr>
        <w:t>niepełnosprawnością lub osobami faktycznie zamieszkującymi razem z osobą z</w:t>
      </w:r>
      <w:r w:rsidR="003C370D" w:rsidRPr="00676486">
        <w:rPr>
          <w:rFonts w:ascii="Arial" w:hAnsi="Arial" w:cs="Arial"/>
          <w:sz w:val="24"/>
          <w:szCs w:val="24"/>
        </w:rPr>
        <w:t xml:space="preserve"> </w:t>
      </w:r>
      <w:r w:rsidR="00C42D4C" w:rsidRPr="00676486">
        <w:rPr>
          <w:rFonts w:ascii="Arial" w:hAnsi="Arial" w:cs="Arial"/>
          <w:sz w:val="24"/>
          <w:szCs w:val="24"/>
        </w:rPr>
        <w:t>niepełnosprawnością, które</w:t>
      </w:r>
      <w:r w:rsidR="0014275C" w:rsidRPr="00676486">
        <w:rPr>
          <w:rFonts w:ascii="Arial" w:hAnsi="Arial" w:cs="Arial"/>
          <w:sz w:val="24"/>
          <w:szCs w:val="24"/>
        </w:rPr>
        <w:t xml:space="preserve"> </w:t>
      </w:r>
      <w:r w:rsidR="00C42D4C" w:rsidRPr="00676486">
        <w:rPr>
          <w:rFonts w:ascii="Arial" w:hAnsi="Arial" w:cs="Arial"/>
          <w:sz w:val="24"/>
          <w:szCs w:val="24"/>
        </w:rPr>
        <w:t xml:space="preserve">posiadają </w:t>
      </w:r>
      <w:r w:rsidR="0019757E">
        <w:rPr>
          <w:rFonts w:ascii="Arial" w:hAnsi="Arial" w:cs="Arial"/>
          <w:sz w:val="24"/>
          <w:szCs w:val="24"/>
        </w:rPr>
        <w:t>kwalifikacje do wykonywania jednego z zawodów</w:t>
      </w:r>
      <w:r w:rsidR="00C42D4C" w:rsidRPr="00676486">
        <w:rPr>
          <w:rFonts w:ascii="Arial" w:hAnsi="Arial" w:cs="Arial"/>
          <w:sz w:val="24"/>
          <w:szCs w:val="24"/>
        </w:rPr>
        <w:t xml:space="preserve">: </w:t>
      </w:r>
      <w:r w:rsidR="005712EF" w:rsidRPr="00676486">
        <w:rPr>
          <w:rFonts w:ascii="Arial" w:hAnsi="Arial" w:cs="Arial"/>
          <w:sz w:val="24"/>
          <w:szCs w:val="24"/>
        </w:rPr>
        <w:t xml:space="preserve">opiekun środowiskowy, </w:t>
      </w:r>
      <w:r w:rsidR="00C42D4C" w:rsidRPr="00676486">
        <w:rPr>
          <w:rFonts w:ascii="Arial" w:hAnsi="Arial" w:cs="Arial"/>
          <w:sz w:val="24"/>
          <w:szCs w:val="24"/>
        </w:rPr>
        <w:t>asystent</w:t>
      </w:r>
      <w:r w:rsidR="0014275C" w:rsidRPr="00676486">
        <w:rPr>
          <w:rFonts w:ascii="Arial" w:hAnsi="Arial" w:cs="Arial"/>
          <w:sz w:val="24"/>
          <w:szCs w:val="24"/>
        </w:rPr>
        <w:t xml:space="preserve"> </w:t>
      </w:r>
      <w:r w:rsidR="003C370D" w:rsidRPr="00676486">
        <w:rPr>
          <w:rFonts w:ascii="Arial" w:hAnsi="Arial" w:cs="Arial"/>
          <w:sz w:val="24"/>
          <w:szCs w:val="24"/>
        </w:rPr>
        <w:t>osoby niepełnosprawnej</w:t>
      </w:r>
      <w:r w:rsidR="00C42D4C" w:rsidRPr="00676486">
        <w:rPr>
          <w:rFonts w:ascii="Arial" w:hAnsi="Arial" w:cs="Arial"/>
          <w:sz w:val="24"/>
          <w:szCs w:val="24"/>
        </w:rPr>
        <w:t>,</w:t>
      </w:r>
      <w:r w:rsidR="005712EF" w:rsidRPr="00676486">
        <w:rPr>
          <w:rFonts w:ascii="Arial" w:hAnsi="Arial" w:cs="Arial"/>
          <w:sz w:val="24"/>
          <w:szCs w:val="24"/>
        </w:rPr>
        <w:t xml:space="preserve"> </w:t>
      </w:r>
      <w:r w:rsidR="0014275C" w:rsidRPr="00676486">
        <w:rPr>
          <w:rFonts w:ascii="Arial" w:hAnsi="Arial" w:cs="Arial"/>
          <w:sz w:val="24"/>
          <w:szCs w:val="24"/>
        </w:rPr>
        <w:t>pielęgniarka,</w:t>
      </w:r>
      <w:r w:rsidR="00C42D4C" w:rsidRPr="00676486">
        <w:rPr>
          <w:rFonts w:ascii="Arial" w:hAnsi="Arial" w:cs="Arial"/>
          <w:sz w:val="24"/>
          <w:szCs w:val="24"/>
        </w:rPr>
        <w:t xml:space="preserve"> opiekun osoby starszej, opiekun</w:t>
      </w:r>
      <w:r w:rsidR="003C370D" w:rsidRPr="00676486">
        <w:rPr>
          <w:rFonts w:ascii="Arial" w:hAnsi="Arial" w:cs="Arial"/>
          <w:sz w:val="24"/>
          <w:szCs w:val="24"/>
        </w:rPr>
        <w:t xml:space="preserve"> </w:t>
      </w:r>
      <w:r w:rsidR="0014275C" w:rsidRPr="00676486">
        <w:rPr>
          <w:rFonts w:ascii="Arial" w:hAnsi="Arial" w:cs="Arial"/>
          <w:sz w:val="24"/>
          <w:szCs w:val="24"/>
        </w:rPr>
        <w:t>medyczny</w:t>
      </w:r>
      <w:r w:rsidR="005712EF" w:rsidRPr="00676486">
        <w:rPr>
          <w:rFonts w:ascii="Arial" w:hAnsi="Arial" w:cs="Arial"/>
          <w:sz w:val="24"/>
          <w:szCs w:val="24"/>
        </w:rPr>
        <w:t xml:space="preserve">, opiekun kwalifikowany </w:t>
      </w:r>
      <w:r w:rsidR="003F1D14" w:rsidRPr="00676486">
        <w:rPr>
          <w:rFonts w:ascii="Arial" w:hAnsi="Arial" w:cs="Arial"/>
          <w:sz w:val="24"/>
          <w:szCs w:val="24"/>
        </w:rPr>
        <w:t>w</w:t>
      </w:r>
      <w:r w:rsidR="005712EF" w:rsidRPr="00676486">
        <w:rPr>
          <w:rFonts w:ascii="Arial" w:hAnsi="Arial" w:cs="Arial"/>
          <w:sz w:val="24"/>
          <w:szCs w:val="24"/>
        </w:rPr>
        <w:t xml:space="preserve"> domu pomocy społecznej</w:t>
      </w:r>
      <w:r w:rsidR="0014275C" w:rsidRPr="00676486">
        <w:rPr>
          <w:rFonts w:ascii="Arial" w:hAnsi="Arial" w:cs="Arial"/>
          <w:sz w:val="24"/>
          <w:szCs w:val="24"/>
        </w:rPr>
        <w:t>.</w:t>
      </w:r>
    </w:p>
    <w:p w14:paraId="54F8EF06" w14:textId="1A837394" w:rsidR="001E558C" w:rsidRPr="00676486" w:rsidRDefault="001E558C" w:rsidP="00497663">
      <w:pPr>
        <w:pStyle w:val="Akapitzlist"/>
        <w:numPr>
          <w:ilvl w:val="0"/>
          <w:numId w:val="47"/>
        </w:numPr>
        <w:spacing w:after="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676486">
        <w:rPr>
          <w:rFonts w:ascii="Arial" w:eastAsia="Times New Roman" w:hAnsi="Arial" w:cs="Arial"/>
          <w:bCs/>
          <w:iCs/>
          <w:sz w:val="24"/>
          <w:szCs w:val="24"/>
        </w:rPr>
        <w:t>W przypadku, gdy usługi opieki wytchnieniowej, będą świadczone dla opiekunów faktycznych sprawujących bezpośrednią opiekę nad dziećmi do ukończenia 16. roku życia posiadającymi orzeczenie o niepełnosprawności, w odniesieniu do osób, które mają świadczyć usługi opieki wytchnieniowej, wymagane są także:</w:t>
      </w:r>
    </w:p>
    <w:p w14:paraId="4A5ED965" w14:textId="7F51E2F9" w:rsidR="001E558C" w:rsidRPr="00676486" w:rsidRDefault="001E558C" w:rsidP="00497663">
      <w:pPr>
        <w:pStyle w:val="Akapitzlist"/>
        <w:numPr>
          <w:ilvl w:val="0"/>
          <w:numId w:val="49"/>
        </w:numPr>
        <w:spacing w:after="0" w:line="360" w:lineRule="auto"/>
        <w:ind w:left="737" w:hanging="340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676486">
        <w:rPr>
          <w:rFonts w:ascii="Arial" w:eastAsia="Times New Roman" w:hAnsi="Arial" w:cs="Arial"/>
          <w:bCs/>
          <w:iCs/>
          <w:sz w:val="24"/>
          <w:szCs w:val="24"/>
        </w:rPr>
        <w:t>zaświadczenie o niekaralności;</w:t>
      </w:r>
    </w:p>
    <w:p w14:paraId="65C9DF16" w14:textId="6BB26FB9" w:rsidR="001E558C" w:rsidRPr="00676486" w:rsidRDefault="001E558C" w:rsidP="00497663">
      <w:pPr>
        <w:pStyle w:val="Akapitzlist"/>
        <w:numPr>
          <w:ilvl w:val="0"/>
          <w:numId w:val="49"/>
        </w:numPr>
        <w:spacing w:after="0" w:line="360" w:lineRule="auto"/>
        <w:ind w:left="737" w:hanging="340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676486">
        <w:rPr>
          <w:rFonts w:ascii="Arial" w:eastAsia="Times New Roman" w:hAnsi="Arial" w:cs="Arial"/>
          <w:bCs/>
          <w:iCs/>
          <w:sz w:val="24"/>
          <w:szCs w:val="24"/>
        </w:rPr>
        <w:t>informacja o niefigurowaniu w Rejestrze Sprawców Przestępstw na Tle Seksualnym w postaci wydruku pobranej informacji z Rejestru;</w:t>
      </w:r>
    </w:p>
    <w:p w14:paraId="3713095C" w14:textId="77777777" w:rsidR="00C23ADB" w:rsidRPr="00676486" w:rsidRDefault="001E558C" w:rsidP="00497663">
      <w:pPr>
        <w:pStyle w:val="Akapitzlist"/>
        <w:numPr>
          <w:ilvl w:val="0"/>
          <w:numId w:val="49"/>
        </w:numPr>
        <w:spacing w:after="0" w:line="360" w:lineRule="auto"/>
        <w:ind w:left="737" w:hanging="340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676486">
        <w:rPr>
          <w:rFonts w:ascii="Arial" w:eastAsia="Times New Roman" w:hAnsi="Arial" w:cs="Arial"/>
          <w:bCs/>
          <w:iCs/>
          <w:sz w:val="24"/>
          <w:szCs w:val="24"/>
        </w:rPr>
        <w:t>pisemna akceptacja osoby, która ma świadczyć usługę opieki wytchnieniowej ze strony rodzica lub opiekuna prawnego dziecka z niepełnosprawnością.</w:t>
      </w:r>
    </w:p>
    <w:p w14:paraId="7EF18E23" w14:textId="5072B78D" w:rsidR="00DC362C" w:rsidRPr="00676486" w:rsidRDefault="00C23ADB" w:rsidP="00497663">
      <w:pPr>
        <w:pStyle w:val="Akapitzlist"/>
        <w:numPr>
          <w:ilvl w:val="0"/>
          <w:numId w:val="47"/>
        </w:numPr>
        <w:spacing w:after="240" w:line="360" w:lineRule="auto"/>
        <w:ind w:left="397" w:hanging="397"/>
        <w:contextualSpacing w:val="0"/>
        <w:rPr>
          <w:rFonts w:ascii="Arial" w:eastAsia="Times New Roman" w:hAnsi="Arial" w:cs="Arial"/>
          <w:bCs/>
          <w:iCs/>
          <w:sz w:val="24"/>
          <w:szCs w:val="24"/>
        </w:rPr>
      </w:pPr>
      <w:r w:rsidRPr="00676486">
        <w:rPr>
          <w:rFonts w:ascii="Arial" w:eastAsia="Times New Roman" w:hAnsi="Arial" w:cs="Arial"/>
          <w:bCs/>
          <w:iCs/>
          <w:sz w:val="24"/>
          <w:szCs w:val="24"/>
        </w:rPr>
        <w:t>Uczestnicy Projektu nie mogą otrzymywać jednocześnie wsparcia z zakresu usług opieki wytchnieniowej z innych programów czy projektów finansowanych ze środków publicznych, zarówno krajowych, jak i wspólnotowych.</w:t>
      </w:r>
    </w:p>
    <w:p w14:paraId="0C886BD2" w14:textId="77777777" w:rsidR="00DD7BC1" w:rsidRDefault="00DD7BC1" w:rsidP="006D06CD">
      <w:pPr>
        <w:keepLines/>
        <w:spacing w:before="240" w:after="0" w:line="360" w:lineRule="auto"/>
        <w:rPr>
          <w:rFonts w:ascii="Arial" w:eastAsia="Times New Roman" w:hAnsi="Arial" w:cs="Times New Roman"/>
          <w:b/>
          <w:bCs/>
          <w:iCs/>
          <w:sz w:val="24"/>
          <w:szCs w:val="28"/>
        </w:rPr>
      </w:pPr>
    </w:p>
    <w:p w14:paraId="0216410B" w14:textId="77777777" w:rsidR="00DD7BC1" w:rsidRDefault="00DD7BC1" w:rsidP="006D06CD">
      <w:pPr>
        <w:keepLines/>
        <w:spacing w:before="240" w:after="0" w:line="360" w:lineRule="auto"/>
        <w:rPr>
          <w:rFonts w:ascii="Arial" w:eastAsia="Times New Roman" w:hAnsi="Arial" w:cs="Times New Roman"/>
          <w:b/>
          <w:bCs/>
          <w:iCs/>
          <w:sz w:val="24"/>
          <w:szCs w:val="28"/>
        </w:rPr>
      </w:pPr>
    </w:p>
    <w:p w14:paraId="62AC1F4B" w14:textId="77777777" w:rsidR="00DD7BC1" w:rsidRDefault="00DD7BC1" w:rsidP="006D06CD">
      <w:pPr>
        <w:keepLines/>
        <w:spacing w:before="240" w:after="0" w:line="360" w:lineRule="auto"/>
        <w:rPr>
          <w:rFonts w:ascii="Arial" w:eastAsia="Times New Roman" w:hAnsi="Arial" w:cs="Times New Roman"/>
          <w:b/>
          <w:bCs/>
          <w:iCs/>
          <w:sz w:val="24"/>
          <w:szCs w:val="28"/>
        </w:rPr>
      </w:pPr>
    </w:p>
    <w:p w14:paraId="0D922BD2" w14:textId="55C43182" w:rsidR="00C31737" w:rsidRPr="00DD7BC1" w:rsidRDefault="00C31737" w:rsidP="00DD7BC1">
      <w:pPr>
        <w:keepLines/>
        <w:spacing w:before="240"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D7BC1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§ 13</w:t>
      </w:r>
    </w:p>
    <w:p w14:paraId="7DC93531" w14:textId="77777777" w:rsidR="00DD7BC1" w:rsidRPr="00DD7BC1" w:rsidRDefault="00C31737" w:rsidP="00DD7BC1">
      <w:pPr>
        <w:keepLine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7BC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USŁUGI OPIEKI WYTCHNIENIOWEJ </w:t>
      </w:r>
      <w:r w:rsidR="00DD7BC1" w:rsidRPr="00DD7BC1">
        <w:rPr>
          <w:rFonts w:ascii="Arial" w:hAnsi="Arial" w:cs="Arial"/>
          <w:b/>
          <w:sz w:val="24"/>
          <w:szCs w:val="24"/>
        </w:rPr>
        <w:t xml:space="preserve">W POSTACI PORADNICTWA </w:t>
      </w:r>
    </w:p>
    <w:p w14:paraId="61FDEBE3" w14:textId="7DD995AE" w:rsidR="00C31737" w:rsidRPr="00DD7BC1" w:rsidRDefault="00060D37" w:rsidP="00DD7BC1">
      <w:pPr>
        <w:keepLines/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JALISTYCZNEGO I EDUKACJI</w:t>
      </w:r>
    </w:p>
    <w:p w14:paraId="68472220" w14:textId="16D787ED" w:rsidR="004E60FF" w:rsidRPr="00DD7BC1" w:rsidRDefault="004E60FF" w:rsidP="00497663">
      <w:pPr>
        <w:pStyle w:val="Akapitzlist"/>
        <w:keepLines/>
        <w:numPr>
          <w:ilvl w:val="0"/>
          <w:numId w:val="48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7BC1">
        <w:rPr>
          <w:rFonts w:ascii="Arial" w:hAnsi="Arial" w:cs="Arial"/>
          <w:sz w:val="24"/>
          <w:szCs w:val="24"/>
        </w:rPr>
        <w:t xml:space="preserve">Dla opiekunów faktycznych objętych usługami opieki wytchnieniowej w ramach pobytu dziennego w miejscu zamieszkania osoby z niepełnosprawnością przewidziano realizacje </w:t>
      </w:r>
      <w:r w:rsidRPr="00DD7BC1">
        <w:rPr>
          <w:rFonts w:ascii="Arial" w:hAnsi="Arial" w:cs="Arial"/>
          <w:b/>
          <w:bCs/>
          <w:iCs/>
          <w:sz w:val="24"/>
          <w:szCs w:val="24"/>
        </w:rPr>
        <w:t xml:space="preserve">usług opieki wytchnieniowej </w:t>
      </w:r>
      <w:r w:rsidRPr="00DD7BC1">
        <w:rPr>
          <w:rFonts w:ascii="Arial" w:hAnsi="Arial" w:cs="Arial"/>
          <w:b/>
          <w:sz w:val="24"/>
          <w:szCs w:val="24"/>
        </w:rPr>
        <w:t>w postaci poradnictwa specjalistycznego i edukacji.</w:t>
      </w:r>
    </w:p>
    <w:p w14:paraId="44F56254" w14:textId="768898FF" w:rsidR="00CA77C9" w:rsidRPr="00DD7BC1" w:rsidRDefault="004E60FF" w:rsidP="00497663">
      <w:pPr>
        <w:pStyle w:val="Akapitzlist"/>
        <w:keepLines/>
        <w:numPr>
          <w:ilvl w:val="0"/>
          <w:numId w:val="48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7BC1">
        <w:rPr>
          <w:rFonts w:ascii="Arial" w:hAnsi="Arial" w:cs="Arial"/>
          <w:sz w:val="24"/>
          <w:szCs w:val="24"/>
        </w:rPr>
        <w:t>O</w:t>
      </w:r>
      <w:r w:rsidR="007B3B54" w:rsidRPr="00DD7BC1">
        <w:rPr>
          <w:rFonts w:ascii="Arial" w:hAnsi="Arial" w:cs="Arial"/>
          <w:sz w:val="24"/>
          <w:szCs w:val="24"/>
        </w:rPr>
        <w:t xml:space="preserve">piekunowie faktyczni </w:t>
      </w:r>
      <w:r w:rsidR="00CA77C9" w:rsidRPr="00DD7BC1">
        <w:rPr>
          <w:rFonts w:ascii="Arial" w:hAnsi="Arial" w:cs="Arial"/>
          <w:sz w:val="24"/>
          <w:szCs w:val="24"/>
        </w:rPr>
        <w:t xml:space="preserve">objęci usługami opieki wytchnieniowej w ramach pobytu dziennego w miejscu zamieszkania osoby z niepełnosprawnością </w:t>
      </w:r>
      <w:r w:rsidR="00AB7989" w:rsidRPr="00DD7BC1">
        <w:rPr>
          <w:rFonts w:ascii="Arial" w:hAnsi="Arial" w:cs="Arial"/>
          <w:sz w:val="24"/>
          <w:szCs w:val="24"/>
        </w:rPr>
        <w:t xml:space="preserve">otrzymają </w:t>
      </w:r>
      <w:r w:rsidRPr="00DD7BC1">
        <w:rPr>
          <w:rFonts w:ascii="Arial" w:hAnsi="Arial" w:cs="Arial"/>
          <w:sz w:val="24"/>
          <w:szCs w:val="24"/>
        </w:rPr>
        <w:t>obligatoryjn</w:t>
      </w:r>
      <w:r w:rsidR="00B11E27" w:rsidRPr="00DD7BC1">
        <w:rPr>
          <w:rFonts w:ascii="Arial" w:hAnsi="Arial" w:cs="Arial"/>
          <w:sz w:val="24"/>
          <w:szCs w:val="24"/>
        </w:rPr>
        <w:t>i</w:t>
      </w:r>
      <w:r w:rsidRPr="00DD7BC1">
        <w:rPr>
          <w:rFonts w:ascii="Arial" w:hAnsi="Arial" w:cs="Arial"/>
          <w:sz w:val="24"/>
          <w:szCs w:val="24"/>
        </w:rPr>
        <w:t xml:space="preserve">e </w:t>
      </w:r>
      <w:r w:rsidR="00070007" w:rsidRPr="00DD7BC1">
        <w:rPr>
          <w:rFonts w:ascii="Arial" w:hAnsi="Arial" w:cs="Arial"/>
          <w:sz w:val="24"/>
          <w:szCs w:val="24"/>
        </w:rPr>
        <w:t xml:space="preserve">wsparcie psychologiczne. </w:t>
      </w:r>
    </w:p>
    <w:p w14:paraId="3928426E" w14:textId="77777777" w:rsidR="00E530D4" w:rsidRPr="00DD7BC1" w:rsidRDefault="00070007" w:rsidP="00497663">
      <w:pPr>
        <w:pStyle w:val="Akapitzlist"/>
        <w:keepLines/>
        <w:numPr>
          <w:ilvl w:val="0"/>
          <w:numId w:val="48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7BC1">
        <w:rPr>
          <w:rFonts w:ascii="Arial" w:hAnsi="Arial" w:cs="Arial"/>
          <w:sz w:val="24"/>
          <w:szCs w:val="24"/>
        </w:rPr>
        <w:t xml:space="preserve">Wymiar wsparcia o którym mowa w ust. 2 będzie odpowiadał indywidualnym potrzebom opiekuna faktycznego. </w:t>
      </w:r>
    </w:p>
    <w:p w14:paraId="23B3B993" w14:textId="74F4FCEF" w:rsidR="00E21248" w:rsidRPr="00DD7BC1" w:rsidRDefault="00E21248" w:rsidP="00497663">
      <w:pPr>
        <w:pStyle w:val="Akapitzlist"/>
        <w:keepLines/>
        <w:numPr>
          <w:ilvl w:val="0"/>
          <w:numId w:val="48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7BC1">
        <w:rPr>
          <w:rFonts w:ascii="Arial" w:hAnsi="Arial" w:cs="Arial"/>
          <w:sz w:val="24"/>
          <w:szCs w:val="24"/>
        </w:rPr>
        <w:t>Dodatkowo, poza wsparciem określonym w ust. 2, dla opiekunów faktycznych przewidziano także inne formy poradnictwa</w:t>
      </w:r>
      <w:r w:rsidR="00F823DF" w:rsidRPr="00DD7BC1">
        <w:rPr>
          <w:rFonts w:ascii="Arial" w:hAnsi="Arial" w:cs="Arial"/>
          <w:sz w:val="24"/>
          <w:szCs w:val="24"/>
        </w:rPr>
        <w:t xml:space="preserve"> specjalistycznego i edukacji, np. wsp</w:t>
      </w:r>
      <w:r w:rsidR="00C85477" w:rsidRPr="00DD7BC1">
        <w:rPr>
          <w:rFonts w:ascii="Arial" w:hAnsi="Arial" w:cs="Arial"/>
          <w:sz w:val="24"/>
          <w:szCs w:val="24"/>
        </w:rPr>
        <w:t xml:space="preserve">arcie specjalistów/ekspertów </w:t>
      </w:r>
      <w:r w:rsidR="00F54994" w:rsidRPr="00DD7BC1">
        <w:rPr>
          <w:rFonts w:ascii="Arial" w:hAnsi="Arial" w:cs="Arial"/>
          <w:sz w:val="24"/>
          <w:szCs w:val="24"/>
        </w:rPr>
        <w:t>w zakresie nauki pielęgnacji, rehabilitacji</w:t>
      </w:r>
      <w:r w:rsidR="00065E65" w:rsidRPr="00DD7BC1">
        <w:rPr>
          <w:rFonts w:ascii="Arial" w:hAnsi="Arial" w:cs="Arial"/>
          <w:sz w:val="24"/>
          <w:szCs w:val="24"/>
        </w:rPr>
        <w:t>, dietetyki</w:t>
      </w:r>
      <w:r w:rsidR="00F54994" w:rsidRPr="00DD7BC1">
        <w:rPr>
          <w:rFonts w:ascii="Arial" w:hAnsi="Arial" w:cs="Arial"/>
          <w:sz w:val="24"/>
          <w:szCs w:val="24"/>
        </w:rPr>
        <w:t xml:space="preserve"> itp. </w:t>
      </w:r>
      <w:r w:rsidR="00F823DF" w:rsidRPr="00DD7BC1">
        <w:rPr>
          <w:rFonts w:ascii="Arial" w:hAnsi="Arial" w:cs="Arial"/>
          <w:sz w:val="24"/>
          <w:szCs w:val="24"/>
        </w:rPr>
        <w:t xml:space="preserve">Uczestnictwo w tej formie wsparcia będzie wynikać ze zdiagnozowanych potrzeb określonych na etapie ustalania Indywidualnego Planu Wsparcia i Opieki. </w:t>
      </w:r>
    </w:p>
    <w:p w14:paraId="2D017531" w14:textId="2EAB064B" w:rsidR="00BD3512" w:rsidRPr="00DD589A" w:rsidRDefault="00BD3512" w:rsidP="00DD589A">
      <w:pPr>
        <w:keepLines/>
        <w:spacing w:before="240" w:after="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/>
          <w:bCs/>
          <w:iCs/>
          <w:sz w:val="24"/>
          <w:szCs w:val="24"/>
        </w:rPr>
        <w:t>ROZDZIAŁ</w:t>
      </w:r>
      <w:r w:rsidR="004E7D71" w:rsidRPr="00DD589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IV</w:t>
      </w:r>
    </w:p>
    <w:p w14:paraId="3047BAE4" w14:textId="0D75A710" w:rsidR="00BD3512" w:rsidRPr="00DD589A" w:rsidRDefault="00BD3512" w:rsidP="00DD589A">
      <w:pPr>
        <w:keepLines/>
        <w:spacing w:after="12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/>
          <w:bCs/>
          <w:iCs/>
          <w:sz w:val="24"/>
          <w:szCs w:val="24"/>
        </w:rPr>
        <w:t>INFORMACJE POZOSTAŁE</w:t>
      </w:r>
    </w:p>
    <w:p w14:paraId="00A9C0B9" w14:textId="420E09D1" w:rsidR="00E038B9" w:rsidRPr="00DD589A" w:rsidRDefault="00D75196" w:rsidP="00DD589A">
      <w:pPr>
        <w:keepLines/>
        <w:spacing w:before="120" w:after="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§ </w:t>
      </w:r>
      <w:r w:rsidR="00087558" w:rsidRPr="00DD589A">
        <w:rPr>
          <w:rFonts w:ascii="Arial" w:eastAsia="Times New Roman" w:hAnsi="Arial" w:cs="Arial"/>
          <w:b/>
          <w:bCs/>
          <w:iCs/>
          <w:sz w:val="24"/>
          <w:szCs w:val="24"/>
        </w:rPr>
        <w:t>14</w:t>
      </w:r>
    </w:p>
    <w:p w14:paraId="2A9ACB73" w14:textId="3E0FD6A1" w:rsidR="00F65621" w:rsidRPr="00DD589A" w:rsidRDefault="004E7D71" w:rsidP="00DD589A">
      <w:pPr>
        <w:keepLines/>
        <w:spacing w:after="24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/>
          <w:bCs/>
          <w:iCs/>
          <w:sz w:val="24"/>
          <w:szCs w:val="24"/>
        </w:rPr>
        <w:t>PRAWA I OBOWIĄZKI UCZESTNIKA PROJEKTU</w:t>
      </w:r>
    </w:p>
    <w:p w14:paraId="33148DF1" w14:textId="77777777" w:rsidR="00B918A5" w:rsidRPr="00DD589A" w:rsidRDefault="00B918A5" w:rsidP="00497663">
      <w:pPr>
        <w:pStyle w:val="Akapitzlist"/>
        <w:keepLines/>
        <w:numPr>
          <w:ilvl w:val="0"/>
          <w:numId w:val="17"/>
        </w:numPr>
        <w:spacing w:after="0" w:line="360" w:lineRule="auto"/>
        <w:ind w:left="397" w:hanging="397"/>
        <w:contextualSpacing w:val="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Uczestnicy</w:t>
      </w:r>
      <w:r w:rsidR="008C0B6A" w:rsidRPr="00DD589A">
        <w:rPr>
          <w:rFonts w:ascii="Arial" w:eastAsia="Times New Roman" w:hAnsi="Arial" w:cs="Arial"/>
          <w:bCs/>
          <w:iCs/>
          <w:sz w:val="24"/>
          <w:szCs w:val="24"/>
        </w:rPr>
        <w:t>/</w:t>
      </w:r>
      <w:r w:rsidRPr="00DD589A">
        <w:rPr>
          <w:rFonts w:ascii="Arial" w:eastAsia="Times New Roman" w:hAnsi="Arial" w:cs="Arial"/>
          <w:bCs/>
          <w:iCs/>
          <w:sz w:val="24"/>
          <w:szCs w:val="24"/>
        </w:rPr>
        <w:t>czki projektu zobowiązani są</w:t>
      </w:r>
      <w:r w:rsidR="008C0B6A"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 do</w:t>
      </w:r>
      <w:r w:rsidRPr="00DD589A">
        <w:rPr>
          <w:rFonts w:ascii="Arial" w:eastAsia="Times New Roman" w:hAnsi="Arial" w:cs="Arial"/>
          <w:bCs/>
          <w:iCs/>
          <w:sz w:val="24"/>
          <w:szCs w:val="24"/>
        </w:rPr>
        <w:t>:</w:t>
      </w:r>
    </w:p>
    <w:p w14:paraId="3AAD34C1" w14:textId="706B1554" w:rsidR="008C0B6A" w:rsidRPr="00DD589A" w:rsidRDefault="008C0B6A" w:rsidP="00497663">
      <w:pPr>
        <w:pStyle w:val="Akapitzlist"/>
        <w:keepLines/>
        <w:numPr>
          <w:ilvl w:val="0"/>
          <w:numId w:val="38"/>
        </w:numPr>
        <w:spacing w:after="0" w:line="360" w:lineRule="auto"/>
        <w:ind w:left="737" w:hanging="340"/>
        <w:contextualSpacing w:val="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przestrzegania niniejszego R</w:t>
      </w:r>
      <w:r w:rsidR="00BE0637" w:rsidRPr="00DD589A">
        <w:rPr>
          <w:rFonts w:ascii="Arial" w:eastAsia="Times New Roman" w:hAnsi="Arial" w:cs="Arial"/>
          <w:bCs/>
          <w:iCs/>
          <w:sz w:val="24"/>
          <w:szCs w:val="24"/>
        </w:rPr>
        <w:t>egulaminu,</w:t>
      </w:r>
    </w:p>
    <w:p w14:paraId="571E268F" w14:textId="71BC8116" w:rsidR="001A01D3" w:rsidRPr="00DD589A" w:rsidRDefault="001A01D3" w:rsidP="00497663">
      <w:pPr>
        <w:pStyle w:val="Akapitzlist"/>
        <w:keepLines/>
        <w:numPr>
          <w:ilvl w:val="0"/>
          <w:numId w:val="38"/>
        </w:numPr>
        <w:spacing w:after="0" w:line="360" w:lineRule="auto"/>
        <w:ind w:left="737" w:hanging="340"/>
        <w:contextualSpacing w:val="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wypełnienia deklaracji uczestnictwa w projekcie oraz innych dokumentów niezbędnych do realizacji projektu i stanowiących podstawę do tworzenia bazy danych o uczestnikach projektu,</w:t>
      </w:r>
    </w:p>
    <w:p w14:paraId="152F4D3E" w14:textId="41193097" w:rsidR="00B918A5" w:rsidRPr="00DD589A" w:rsidRDefault="00B918A5" w:rsidP="00497663">
      <w:pPr>
        <w:pStyle w:val="Akapitzlist"/>
        <w:keepLines/>
        <w:numPr>
          <w:ilvl w:val="0"/>
          <w:numId w:val="38"/>
        </w:numPr>
        <w:spacing w:after="0" w:line="360" w:lineRule="auto"/>
        <w:ind w:left="737" w:hanging="340"/>
        <w:contextualSpacing w:val="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i</w:t>
      </w:r>
      <w:r w:rsidRPr="00DD589A">
        <w:rPr>
          <w:rFonts w:ascii="Arial" w:hAnsi="Arial" w:cs="Arial"/>
          <w:sz w:val="24"/>
          <w:szCs w:val="24"/>
        </w:rPr>
        <w:t>nformowania o ewentualnych zmianach danych w dokumentacji rekrutacyjnej i umowie/kontrakcie trójstronnym,</w:t>
      </w:r>
    </w:p>
    <w:p w14:paraId="1D19B950" w14:textId="6ABE9FC2" w:rsidR="00B918A5" w:rsidRPr="00DD589A" w:rsidRDefault="00B918A5" w:rsidP="00497663">
      <w:pPr>
        <w:pStyle w:val="Akapitzlist"/>
        <w:keepLines/>
        <w:numPr>
          <w:ilvl w:val="0"/>
          <w:numId w:val="38"/>
        </w:numPr>
        <w:spacing w:after="0" w:line="360" w:lineRule="auto"/>
        <w:ind w:left="737" w:hanging="340"/>
        <w:contextualSpacing w:val="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lastRenderedPageBreak/>
        <w:t>bieżącego informowania o wszystkich zdarzeniach mogących zakłócić dalszy udz</w:t>
      </w:r>
      <w:r w:rsidR="00C506F6" w:rsidRPr="00DD589A">
        <w:rPr>
          <w:rFonts w:ascii="Arial" w:hAnsi="Arial" w:cs="Arial"/>
          <w:sz w:val="24"/>
          <w:szCs w:val="24"/>
        </w:rPr>
        <w:t xml:space="preserve">iał Uczestnika/czki w </w:t>
      </w:r>
      <w:r w:rsidR="00D259D6" w:rsidRPr="00DD589A">
        <w:rPr>
          <w:rFonts w:ascii="Arial" w:hAnsi="Arial" w:cs="Arial"/>
          <w:sz w:val="24"/>
          <w:szCs w:val="24"/>
        </w:rPr>
        <w:t>projekcie,</w:t>
      </w:r>
    </w:p>
    <w:p w14:paraId="2E03D169" w14:textId="1B8460F4" w:rsidR="00D259D6" w:rsidRPr="00DD589A" w:rsidRDefault="00B20866" w:rsidP="00497663">
      <w:pPr>
        <w:pStyle w:val="Akapitzlist"/>
        <w:keepLines/>
        <w:numPr>
          <w:ilvl w:val="0"/>
          <w:numId w:val="38"/>
        </w:numPr>
        <w:spacing w:after="0" w:line="360" w:lineRule="auto"/>
        <w:ind w:left="737" w:hanging="340"/>
        <w:contextualSpacing w:val="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 xml:space="preserve">poddania się </w:t>
      </w:r>
      <w:r w:rsidR="00D259D6" w:rsidRPr="00DD589A">
        <w:rPr>
          <w:rFonts w:ascii="Arial" w:hAnsi="Arial" w:cs="Arial"/>
          <w:sz w:val="24"/>
          <w:szCs w:val="24"/>
        </w:rPr>
        <w:t>ewaluacji</w:t>
      </w:r>
      <w:r w:rsidR="00045BCD" w:rsidRPr="00DD589A">
        <w:rPr>
          <w:rFonts w:ascii="Arial" w:hAnsi="Arial" w:cs="Arial"/>
          <w:sz w:val="24"/>
          <w:szCs w:val="24"/>
        </w:rPr>
        <w:t xml:space="preserve"> w ramach projektu</w:t>
      </w:r>
      <w:r w:rsidR="00D259D6" w:rsidRPr="00DD589A">
        <w:rPr>
          <w:rFonts w:ascii="Arial" w:hAnsi="Arial" w:cs="Arial"/>
          <w:sz w:val="24"/>
          <w:szCs w:val="24"/>
        </w:rPr>
        <w:t>.</w:t>
      </w:r>
    </w:p>
    <w:p w14:paraId="48760C9E" w14:textId="20F00B86" w:rsidR="003D477C" w:rsidRPr="00DD589A" w:rsidRDefault="003D477C" w:rsidP="00497663">
      <w:pPr>
        <w:pStyle w:val="Akapitzlist"/>
        <w:keepLines/>
        <w:numPr>
          <w:ilvl w:val="0"/>
          <w:numId w:val="17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 xml:space="preserve">Uczestnicy/czki Projektu mają prawo do: </w:t>
      </w:r>
    </w:p>
    <w:p w14:paraId="2722067A" w14:textId="77777777" w:rsidR="001A01D3" w:rsidRPr="00DD589A" w:rsidRDefault="003D477C" w:rsidP="00497663">
      <w:pPr>
        <w:pStyle w:val="Akapitzlist"/>
        <w:keepLines/>
        <w:numPr>
          <w:ilvl w:val="0"/>
          <w:numId w:val="39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>zgłaszani</w:t>
      </w:r>
      <w:r w:rsidR="001A01D3" w:rsidRPr="00DD589A">
        <w:rPr>
          <w:rFonts w:ascii="Arial" w:hAnsi="Arial" w:cs="Arial"/>
          <w:sz w:val="24"/>
          <w:szCs w:val="24"/>
        </w:rPr>
        <w:t>a uwag i oceny form wsparcia, z których korzystają,</w:t>
      </w:r>
    </w:p>
    <w:p w14:paraId="22F8A044" w14:textId="17ECC4B4" w:rsidR="003D477C" w:rsidRPr="00DD589A" w:rsidRDefault="003D477C" w:rsidP="00497663">
      <w:pPr>
        <w:pStyle w:val="Akapitzlist"/>
        <w:keepLines/>
        <w:numPr>
          <w:ilvl w:val="0"/>
          <w:numId w:val="39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 xml:space="preserve">poszanowania ich dóbr osobistych i niedyskryminacji ze </w:t>
      </w:r>
      <w:r w:rsidR="001A01D3" w:rsidRPr="00DD589A">
        <w:rPr>
          <w:rFonts w:ascii="Arial" w:hAnsi="Arial" w:cs="Arial"/>
          <w:sz w:val="24"/>
          <w:szCs w:val="24"/>
        </w:rPr>
        <w:t xml:space="preserve">strony </w:t>
      </w:r>
      <w:r w:rsidR="000C04BC" w:rsidRPr="00DD589A">
        <w:rPr>
          <w:rFonts w:ascii="Arial" w:hAnsi="Arial" w:cs="Arial"/>
          <w:sz w:val="24"/>
          <w:szCs w:val="24"/>
        </w:rPr>
        <w:t>Realizatorów projektu,</w:t>
      </w:r>
    </w:p>
    <w:p w14:paraId="7142E3DC" w14:textId="15FE9C80" w:rsidR="000C04BC" w:rsidRPr="00DD589A" w:rsidRDefault="000C04BC" w:rsidP="00497663">
      <w:pPr>
        <w:pStyle w:val="Akapitzlist"/>
        <w:numPr>
          <w:ilvl w:val="0"/>
          <w:numId w:val="39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 xml:space="preserve">zgłoszenia podejrzenia o niezgodności </w:t>
      </w:r>
      <w:r w:rsidR="00F317CF" w:rsidRPr="00DD589A">
        <w:rPr>
          <w:rFonts w:ascii="Arial" w:hAnsi="Arial" w:cs="Arial"/>
          <w:sz w:val="24"/>
          <w:szCs w:val="24"/>
        </w:rPr>
        <w:t>realizowanego p</w:t>
      </w:r>
      <w:r w:rsidRPr="00DD589A">
        <w:rPr>
          <w:rFonts w:ascii="Arial" w:hAnsi="Arial" w:cs="Arial"/>
          <w:sz w:val="24"/>
          <w:szCs w:val="24"/>
        </w:rPr>
        <w:t>rojektu lub działań Realizatorów projektu z Konwencją o prawach osób niepełnosprawnych lub Kartą Praw Podstawowych</w:t>
      </w:r>
      <w:r w:rsidR="00B6078F" w:rsidRPr="00DD589A">
        <w:rPr>
          <w:rFonts w:ascii="Arial" w:hAnsi="Arial" w:cs="Arial"/>
          <w:sz w:val="24"/>
          <w:szCs w:val="24"/>
        </w:rPr>
        <w:t xml:space="preserve"> Unii Europejskiej</w:t>
      </w:r>
      <w:r w:rsidRPr="00DD589A">
        <w:rPr>
          <w:rFonts w:ascii="Arial" w:hAnsi="Arial" w:cs="Arial"/>
          <w:sz w:val="24"/>
          <w:szCs w:val="24"/>
        </w:rPr>
        <w:t xml:space="preserve"> na adres mailowy</w:t>
      </w:r>
      <w:r w:rsidR="00B20866" w:rsidRPr="00DD589A">
        <w:rPr>
          <w:rFonts w:ascii="Arial" w:hAnsi="Arial" w:cs="Arial"/>
          <w:sz w:val="24"/>
          <w:szCs w:val="24"/>
        </w:rPr>
        <w:t>:</w:t>
      </w:r>
      <w:r w:rsidRPr="00DD589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DD589A">
          <w:rPr>
            <w:rStyle w:val="Hipercze"/>
            <w:rFonts w:ascii="Arial" w:hAnsi="Arial" w:cs="Arial"/>
            <w:color w:val="auto"/>
            <w:sz w:val="24"/>
            <w:szCs w:val="24"/>
          </w:rPr>
          <w:t>KPP_KPON@umwm.malopolska.pl</w:t>
        </w:r>
      </w:hyperlink>
      <w:r w:rsidR="00774C10" w:rsidRPr="00DD589A">
        <w:rPr>
          <w:rFonts w:ascii="Arial" w:hAnsi="Arial" w:cs="Arial"/>
          <w:sz w:val="24"/>
          <w:szCs w:val="24"/>
        </w:rPr>
        <w:t>,</w:t>
      </w:r>
    </w:p>
    <w:p w14:paraId="350435B3" w14:textId="0A3D9842" w:rsidR="00774C10" w:rsidRPr="004C015A" w:rsidRDefault="00774C10" w:rsidP="00497663">
      <w:pPr>
        <w:pStyle w:val="Akapitzlist"/>
        <w:numPr>
          <w:ilvl w:val="0"/>
          <w:numId w:val="39"/>
        </w:numPr>
        <w:spacing w:after="0" w:line="360" w:lineRule="auto"/>
        <w:ind w:left="737" w:hanging="340"/>
        <w:contextualSpacing w:val="0"/>
        <w:rPr>
          <w:rFonts w:ascii="Arial" w:hAnsi="Arial" w:cs="Arial"/>
          <w:sz w:val="24"/>
          <w:szCs w:val="24"/>
        </w:rPr>
      </w:pPr>
      <w:r w:rsidRPr="004C015A">
        <w:rPr>
          <w:rFonts w:ascii="Arial" w:hAnsi="Arial" w:cs="Arial"/>
          <w:sz w:val="24"/>
          <w:szCs w:val="24"/>
        </w:rPr>
        <w:t xml:space="preserve">rezygnacji z udziału w projekcie na </w:t>
      </w:r>
      <w:r w:rsidR="0039042E">
        <w:rPr>
          <w:rFonts w:ascii="Arial" w:hAnsi="Arial" w:cs="Arial"/>
          <w:sz w:val="24"/>
          <w:szCs w:val="24"/>
        </w:rPr>
        <w:t>własne żądanie, p</w:t>
      </w:r>
      <w:r w:rsidRPr="004C015A">
        <w:rPr>
          <w:rFonts w:ascii="Arial" w:hAnsi="Arial" w:cs="Arial"/>
          <w:sz w:val="24"/>
          <w:szCs w:val="24"/>
        </w:rPr>
        <w:t xml:space="preserve">rzy czym rezygnacja z usług teleopiekuńczych jest równoznaczna z rezygnacją z </w:t>
      </w:r>
      <w:r w:rsidR="00BB5E52" w:rsidRPr="004C015A">
        <w:rPr>
          <w:rFonts w:ascii="Arial" w:hAnsi="Arial" w:cs="Arial"/>
          <w:sz w:val="24"/>
          <w:szCs w:val="24"/>
        </w:rPr>
        <w:t>dodatkowych</w:t>
      </w:r>
      <w:r w:rsidR="00D46479" w:rsidRPr="004C015A">
        <w:rPr>
          <w:rFonts w:ascii="Arial" w:hAnsi="Arial" w:cs="Arial"/>
          <w:sz w:val="24"/>
          <w:szCs w:val="24"/>
        </w:rPr>
        <w:t xml:space="preserve"> form wsparcia (</w:t>
      </w:r>
      <w:r w:rsidR="00D6693A" w:rsidRPr="004C015A">
        <w:rPr>
          <w:rFonts w:ascii="Arial" w:hAnsi="Arial" w:cs="Arial"/>
          <w:sz w:val="24"/>
          <w:szCs w:val="24"/>
        </w:rPr>
        <w:t xml:space="preserve">tj. </w:t>
      </w:r>
      <w:r w:rsidR="00D46479" w:rsidRPr="004C015A">
        <w:rPr>
          <w:rFonts w:ascii="Arial" w:hAnsi="Arial" w:cs="Arial"/>
          <w:sz w:val="24"/>
          <w:szCs w:val="24"/>
        </w:rPr>
        <w:t>usł</w:t>
      </w:r>
      <w:r w:rsidR="00D6693A" w:rsidRPr="004C015A">
        <w:rPr>
          <w:rFonts w:ascii="Arial" w:hAnsi="Arial" w:cs="Arial"/>
          <w:sz w:val="24"/>
          <w:szCs w:val="24"/>
        </w:rPr>
        <w:t>ug</w:t>
      </w:r>
      <w:r w:rsidR="00D46479" w:rsidRPr="004C015A">
        <w:rPr>
          <w:rFonts w:ascii="Arial" w:hAnsi="Arial" w:cs="Arial"/>
          <w:sz w:val="24"/>
          <w:szCs w:val="24"/>
        </w:rPr>
        <w:t xml:space="preserve"> </w:t>
      </w:r>
      <w:r w:rsidR="00D6693A" w:rsidRPr="004C015A">
        <w:rPr>
          <w:rFonts w:ascii="Arial" w:hAnsi="Arial" w:cs="Arial"/>
          <w:sz w:val="24"/>
          <w:szCs w:val="24"/>
        </w:rPr>
        <w:t>opiekuńczych</w:t>
      </w:r>
      <w:r w:rsidR="00A55EA7">
        <w:rPr>
          <w:rFonts w:ascii="Arial" w:hAnsi="Arial" w:cs="Arial"/>
          <w:sz w:val="24"/>
          <w:szCs w:val="24"/>
        </w:rPr>
        <w:t xml:space="preserve">, </w:t>
      </w:r>
      <w:r w:rsidR="00D46479" w:rsidRPr="004C015A">
        <w:rPr>
          <w:rFonts w:ascii="Arial" w:hAnsi="Arial" w:cs="Arial"/>
          <w:sz w:val="24"/>
          <w:szCs w:val="24"/>
        </w:rPr>
        <w:t>są</w:t>
      </w:r>
      <w:r w:rsidR="00D6693A" w:rsidRPr="004C015A">
        <w:rPr>
          <w:rFonts w:ascii="Arial" w:hAnsi="Arial" w:cs="Arial"/>
          <w:sz w:val="24"/>
          <w:szCs w:val="24"/>
        </w:rPr>
        <w:t>siedzkich</w:t>
      </w:r>
      <w:r w:rsidR="00D46479" w:rsidRPr="004C015A">
        <w:rPr>
          <w:rFonts w:ascii="Arial" w:hAnsi="Arial" w:cs="Arial"/>
          <w:sz w:val="24"/>
          <w:szCs w:val="24"/>
        </w:rPr>
        <w:t xml:space="preserve"> usł</w:t>
      </w:r>
      <w:r w:rsidR="00024A33" w:rsidRPr="004C015A">
        <w:rPr>
          <w:rFonts w:ascii="Arial" w:hAnsi="Arial" w:cs="Arial"/>
          <w:sz w:val="24"/>
          <w:szCs w:val="24"/>
        </w:rPr>
        <w:t>ug</w:t>
      </w:r>
      <w:r w:rsidR="00D46479" w:rsidRPr="004C015A">
        <w:rPr>
          <w:rFonts w:ascii="Arial" w:hAnsi="Arial" w:cs="Arial"/>
          <w:sz w:val="24"/>
          <w:szCs w:val="24"/>
        </w:rPr>
        <w:t xml:space="preserve"> </w:t>
      </w:r>
      <w:r w:rsidR="00024A33" w:rsidRPr="004C015A">
        <w:rPr>
          <w:rFonts w:ascii="Arial" w:hAnsi="Arial" w:cs="Arial"/>
          <w:sz w:val="24"/>
          <w:szCs w:val="24"/>
        </w:rPr>
        <w:t>opiekuńczych</w:t>
      </w:r>
      <w:r w:rsidR="004C015A" w:rsidRPr="004C015A">
        <w:rPr>
          <w:rFonts w:ascii="Arial" w:hAnsi="Arial" w:cs="Arial"/>
          <w:sz w:val="24"/>
          <w:szCs w:val="24"/>
        </w:rPr>
        <w:t>, usług telemedycznych</w:t>
      </w:r>
      <w:r w:rsidR="00D6693A" w:rsidRPr="004C015A">
        <w:rPr>
          <w:rFonts w:ascii="Arial" w:hAnsi="Arial" w:cs="Arial"/>
          <w:sz w:val="24"/>
          <w:szCs w:val="24"/>
        </w:rPr>
        <w:t xml:space="preserve"> – jeśli dotyczy</w:t>
      </w:r>
      <w:r w:rsidR="00D46479" w:rsidRPr="004C015A">
        <w:rPr>
          <w:rFonts w:ascii="Arial" w:hAnsi="Arial" w:cs="Arial"/>
          <w:sz w:val="24"/>
          <w:szCs w:val="24"/>
        </w:rPr>
        <w:t>)</w:t>
      </w:r>
      <w:r w:rsidRPr="004C015A">
        <w:rPr>
          <w:rFonts w:ascii="Arial" w:hAnsi="Arial" w:cs="Arial"/>
          <w:sz w:val="24"/>
          <w:szCs w:val="24"/>
        </w:rPr>
        <w:t>.</w:t>
      </w:r>
    </w:p>
    <w:p w14:paraId="76AC16DF" w14:textId="77777777" w:rsidR="00AC16D8" w:rsidRPr="00DD589A" w:rsidRDefault="00BE33C0" w:rsidP="00497663">
      <w:pPr>
        <w:pStyle w:val="Default"/>
        <w:keepLines/>
        <w:numPr>
          <w:ilvl w:val="0"/>
          <w:numId w:val="17"/>
        </w:numPr>
        <w:spacing w:after="240" w:line="360" w:lineRule="auto"/>
        <w:ind w:left="397" w:hanging="397"/>
      </w:pPr>
      <w:r w:rsidRPr="00DD589A">
        <w:t>Osoba, która zakończyła udział w projekcie ma prawo, na własny wniosek, otrzymać zaświadczenie potwierdzające</w:t>
      </w:r>
      <w:r w:rsidR="00AC16D8" w:rsidRPr="00DD589A">
        <w:t xml:space="preserve"> fakt uczestnictwa w projekcie.</w:t>
      </w:r>
    </w:p>
    <w:p w14:paraId="6F72D957" w14:textId="257D6B04" w:rsidR="00F3729E" w:rsidRPr="00DD589A" w:rsidRDefault="008E0FF7" w:rsidP="00DD589A">
      <w:pPr>
        <w:pStyle w:val="Default"/>
        <w:keepLines/>
        <w:spacing w:before="240" w:line="360" w:lineRule="auto"/>
      </w:pPr>
      <w:r w:rsidRPr="00DD589A">
        <w:rPr>
          <w:rFonts w:eastAsia="Times New Roman"/>
          <w:b/>
          <w:bCs/>
          <w:iCs/>
        </w:rPr>
        <w:t>§ 1</w:t>
      </w:r>
      <w:r w:rsidR="00087558" w:rsidRPr="00DD589A">
        <w:rPr>
          <w:rFonts w:eastAsia="Times New Roman"/>
          <w:b/>
          <w:bCs/>
          <w:iCs/>
        </w:rPr>
        <w:t>5</w:t>
      </w:r>
    </w:p>
    <w:p w14:paraId="513F5D78" w14:textId="654737EB" w:rsidR="008E0FF7" w:rsidRPr="00DD589A" w:rsidRDefault="008E0FF7" w:rsidP="00DD589A">
      <w:pPr>
        <w:keepLines/>
        <w:spacing w:after="24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/>
          <w:bCs/>
          <w:iCs/>
          <w:sz w:val="24"/>
          <w:szCs w:val="24"/>
        </w:rPr>
        <w:t>ZOBOWIĄZANIA REALIZATORÓW PROJEKTU</w:t>
      </w:r>
    </w:p>
    <w:p w14:paraId="56EAAED7" w14:textId="63474329" w:rsidR="006D06CD" w:rsidRPr="00DD589A" w:rsidRDefault="008E0FF7" w:rsidP="00497663">
      <w:pPr>
        <w:keepLines/>
        <w:numPr>
          <w:ilvl w:val="0"/>
          <w:numId w:val="18"/>
        </w:numPr>
        <w:spacing w:after="0" w:line="360" w:lineRule="auto"/>
        <w:ind w:left="397" w:hanging="397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Województwo Małopolskie, jako Lider Projektu, zobowiązuje się do prowadzenia rekrutacji zgodnie z zas</w:t>
      </w:r>
      <w:r w:rsidR="00F3729E" w:rsidRPr="00DD589A">
        <w:rPr>
          <w:rFonts w:ascii="Arial" w:eastAsia="Times New Roman" w:hAnsi="Arial" w:cs="Arial"/>
          <w:bCs/>
          <w:iCs/>
          <w:sz w:val="24"/>
          <w:szCs w:val="24"/>
        </w:rPr>
        <w:t>adami określonymi w niniejszym R</w:t>
      </w:r>
      <w:r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egulaminie oraz przyjmowania i rozpatrywania uwag i skarg Uczestników/czek związanych z działaniami prowadzonymi przez Partnerów odpowiedzialnych za realizację poszczególnych obszarów wsparcia. </w:t>
      </w:r>
    </w:p>
    <w:p w14:paraId="5F3316F0" w14:textId="77777777" w:rsidR="008E0FF7" w:rsidRPr="00DD589A" w:rsidRDefault="008E0FF7" w:rsidP="00497663">
      <w:pPr>
        <w:keepLines/>
        <w:numPr>
          <w:ilvl w:val="0"/>
          <w:numId w:val="18"/>
        </w:numPr>
        <w:spacing w:after="0" w:line="360" w:lineRule="auto"/>
        <w:ind w:left="397" w:hanging="397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Partnerzy odpowiedzialni za poszczególne obszary wsparcia zobowiązują się do:</w:t>
      </w:r>
    </w:p>
    <w:p w14:paraId="4603E37C" w14:textId="77777777" w:rsidR="008E0FF7" w:rsidRPr="00DD589A" w:rsidRDefault="008E0FF7" w:rsidP="00497663">
      <w:pPr>
        <w:keepLines/>
        <w:numPr>
          <w:ilvl w:val="0"/>
          <w:numId w:val="19"/>
        </w:numPr>
        <w:spacing w:after="0" w:line="360" w:lineRule="auto"/>
        <w:ind w:left="737" w:hanging="34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Caritas Archidiecezji Krakowskiej oraz Caritas Diecezji Kieleckiej:</w:t>
      </w:r>
    </w:p>
    <w:p w14:paraId="546CA8D1" w14:textId="77777777" w:rsidR="008E0FF7" w:rsidRPr="00DD589A" w:rsidRDefault="008E0FF7" w:rsidP="00497663">
      <w:pPr>
        <w:keepLines/>
        <w:numPr>
          <w:ilvl w:val="0"/>
          <w:numId w:val="20"/>
        </w:numPr>
        <w:spacing w:after="0" w:line="360" w:lineRule="auto"/>
        <w:ind w:left="1021" w:hanging="284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przeprowadzenia podstawowej oceny materialno-życiowej Kandydatów/tek formalnie zakwalifikowanych do projektu,</w:t>
      </w:r>
    </w:p>
    <w:p w14:paraId="67954286" w14:textId="30F4BD1C" w:rsidR="008E0FF7" w:rsidRPr="00DD589A" w:rsidRDefault="00F3729E" w:rsidP="00497663">
      <w:pPr>
        <w:keepLines/>
        <w:numPr>
          <w:ilvl w:val="0"/>
          <w:numId w:val="20"/>
        </w:numPr>
        <w:spacing w:after="0" w:line="360" w:lineRule="auto"/>
        <w:ind w:left="1021" w:hanging="284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opracowania </w:t>
      </w:r>
      <w:r w:rsidR="008E0FF7"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Indywidualnego Planu Wsparcia i Opieki, </w:t>
      </w:r>
    </w:p>
    <w:p w14:paraId="6425FE65" w14:textId="2E8AAAC7" w:rsidR="008E0FF7" w:rsidRPr="00DD589A" w:rsidRDefault="008E0FF7" w:rsidP="00497663">
      <w:pPr>
        <w:keepLines/>
        <w:numPr>
          <w:ilvl w:val="0"/>
          <w:numId w:val="20"/>
        </w:numPr>
        <w:spacing w:after="0" w:line="360" w:lineRule="auto"/>
        <w:ind w:left="1021" w:hanging="284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lastRenderedPageBreak/>
        <w:t>organizacji systemu opieki um</w:t>
      </w:r>
      <w:r w:rsidR="00F3729E"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ożliwiającego zapewnienie </w:t>
      </w:r>
      <w:r w:rsidR="00904EA8"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dodatkowego </w:t>
      </w:r>
      <w:r w:rsidR="00F3729E" w:rsidRPr="00DD589A">
        <w:rPr>
          <w:rFonts w:ascii="Arial" w:eastAsia="Times New Roman" w:hAnsi="Arial" w:cs="Arial"/>
          <w:bCs/>
          <w:iCs/>
          <w:sz w:val="24"/>
          <w:szCs w:val="24"/>
        </w:rPr>
        <w:t>wsparcia</w:t>
      </w:r>
      <w:r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 w miejscu zamieszkania poprzez świadczenie usług opiekuńczych oraz sąsiedzkich usług opiekuńczych dla Uczestników/czek projektu,</w:t>
      </w:r>
    </w:p>
    <w:p w14:paraId="209D623A" w14:textId="418C56FF" w:rsidR="008E0FF7" w:rsidRPr="00DD589A" w:rsidRDefault="00904EA8" w:rsidP="00497663">
      <w:pPr>
        <w:keepLines/>
        <w:numPr>
          <w:ilvl w:val="0"/>
          <w:numId w:val="20"/>
        </w:numPr>
        <w:spacing w:after="0" w:line="360" w:lineRule="auto"/>
        <w:ind w:left="1021" w:hanging="284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organizacji</w:t>
      </w:r>
      <w:r w:rsidR="008E0FF7"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usług </w:t>
      </w:r>
      <w:r w:rsidR="008E0FF7" w:rsidRPr="00DD589A">
        <w:rPr>
          <w:rFonts w:ascii="Arial" w:eastAsia="Times New Roman" w:hAnsi="Arial" w:cs="Arial"/>
          <w:bCs/>
          <w:iCs/>
          <w:sz w:val="24"/>
          <w:szCs w:val="24"/>
        </w:rPr>
        <w:t>opieki wytchnien</w:t>
      </w:r>
      <w:r w:rsidR="008341F2" w:rsidRPr="00DD589A">
        <w:rPr>
          <w:rFonts w:ascii="Arial" w:eastAsia="Times New Roman" w:hAnsi="Arial" w:cs="Arial"/>
          <w:bCs/>
          <w:iCs/>
          <w:sz w:val="24"/>
          <w:szCs w:val="24"/>
        </w:rPr>
        <w:t>iowej dla opiekunów faktycznych;</w:t>
      </w:r>
    </w:p>
    <w:p w14:paraId="50CE165F" w14:textId="77777777" w:rsidR="008E0FF7" w:rsidRPr="00DD589A" w:rsidRDefault="008E0FF7" w:rsidP="00497663">
      <w:pPr>
        <w:keepLines/>
        <w:numPr>
          <w:ilvl w:val="0"/>
          <w:numId w:val="19"/>
        </w:numPr>
        <w:spacing w:after="0" w:line="360" w:lineRule="auto"/>
        <w:ind w:left="737" w:hanging="34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Stowarzyszenie Europejski Instytut Rozwoju Regionalnego:</w:t>
      </w:r>
    </w:p>
    <w:p w14:paraId="0D3D2969" w14:textId="31308801" w:rsidR="008E0FF7" w:rsidRPr="00DD589A" w:rsidRDefault="00904EA8" w:rsidP="00497663">
      <w:pPr>
        <w:keepLines/>
        <w:numPr>
          <w:ilvl w:val="0"/>
          <w:numId w:val="21"/>
        </w:numPr>
        <w:spacing w:after="0" w:line="360" w:lineRule="auto"/>
        <w:ind w:left="1021" w:hanging="284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utworzenia</w:t>
      </w:r>
      <w:r w:rsidR="008E0FF7"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 Cen</w:t>
      </w:r>
      <w:r w:rsidR="00CE65C7" w:rsidRPr="00DD589A">
        <w:rPr>
          <w:rFonts w:ascii="Arial" w:eastAsia="Times New Roman" w:hAnsi="Arial" w:cs="Arial"/>
          <w:bCs/>
          <w:iCs/>
          <w:sz w:val="24"/>
          <w:szCs w:val="24"/>
        </w:rPr>
        <w:t>trum Teleopieki oraz świadczenia</w:t>
      </w:r>
      <w:r w:rsidR="008E0FF7"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 usług teleopiekuńczych</w:t>
      </w:r>
      <w:r w:rsidR="00CE65C7" w:rsidRPr="00DD589A">
        <w:rPr>
          <w:rFonts w:ascii="Arial" w:eastAsia="Times New Roman" w:hAnsi="Arial" w:cs="Arial"/>
          <w:bCs/>
          <w:iCs/>
          <w:sz w:val="24"/>
          <w:szCs w:val="24"/>
        </w:rPr>
        <w:t>,</w:t>
      </w:r>
    </w:p>
    <w:p w14:paraId="7E6A4E06" w14:textId="01C44658" w:rsidR="008E0FF7" w:rsidRPr="00DD589A" w:rsidRDefault="00904EA8" w:rsidP="00497663">
      <w:pPr>
        <w:keepLines/>
        <w:numPr>
          <w:ilvl w:val="0"/>
          <w:numId w:val="21"/>
        </w:numPr>
        <w:spacing w:after="0" w:line="360" w:lineRule="auto"/>
        <w:ind w:left="1021" w:hanging="284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włączenia</w:t>
      </w:r>
      <w:r w:rsidR="008E0FF7"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 Uczestników/czek projektu do systemu Centrum Teleopieki </w:t>
      </w:r>
      <w:r w:rsidRPr="00DD589A">
        <w:rPr>
          <w:rFonts w:ascii="Arial" w:eastAsia="Times New Roman" w:hAnsi="Arial" w:cs="Arial"/>
          <w:bCs/>
          <w:iCs/>
          <w:sz w:val="24"/>
          <w:szCs w:val="24"/>
        </w:rPr>
        <w:t>wraz z przygotowaniem</w:t>
      </w:r>
      <w:r w:rsidR="008E0FF7"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i dostawą urządzeń oraz </w:t>
      </w:r>
      <w:r w:rsidR="008E0FF7" w:rsidRPr="00DD589A">
        <w:rPr>
          <w:rFonts w:ascii="Arial" w:eastAsia="Times New Roman" w:hAnsi="Arial" w:cs="Arial"/>
          <w:bCs/>
          <w:iCs/>
          <w:sz w:val="24"/>
          <w:szCs w:val="24"/>
        </w:rPr>
        <w:t>przeprowadzaniem instruktażu obsługi urządzeń podopiecznym i ich rodzinom lub opiekunom,</w:t>
      </w:r>
    </w:p>
    <w:p w14:paraId="53B6A01A" w14:textId="004E9559" w:rsidR="008E0FF7" w:rsidRPr="00DD589A" w:rsidRDefault="00CE65C7" w:rsidP="00497663">
      <w:pPr>
        <w:keepLines/>
        <w:numPr>
          <w:ilvl w:val="0"/>
          <w:numId w:val="21"/>
        </w:numPr>
        <w:spacing w:after="0" w:line="360" w:lineRule="auto"/>
        <w:ind w:left="1021" w:hanging="284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zapewnienia wsparcia psychologa</w:t>
      </w:r>
      <w:r w:rsidR="008E0FF7" w:rsidRPr="00DD589A">
        <w:rPr>
          <w:rFonts w:ascii="Arial" w:eastAsia="Times New Roman" w:hAnsi="Arial" w:cs="Arial"/>
          <w:bCs/>
          <w:iCs/>
          <w:sz w:val="24"/>
          <w:szCs w:val="24"/>
        </w:rPr>
        <w:t xml:space="preserve"> dla Uczestników/czek projektu korzy</w:t>
      </w:r>
      <w:r w:rsidR="00D20246" w:rsidRPr="00DD589A">
        <w:rPr>
          <w:rFonts w:ascii="Arial" w:eastAsia="Times New Roman" w:hAnsi="Arial" w:cs="Arial"/>
          <w:bCs/>
          <w:iCs/>
          <w:sz w:val="24"/>
          <w:szCs w:val="24"/>
        </w:rPr>
        <w:t>stających z Centrum Teleopieki,</w:t>
      </w:r>
    </w:p>
    <w:p w14:paraId="00E1F122" w14:textId="6573809B" w:rsidR="00CE65C7" w:rsidRPr="00DD589A" w:rsidRDefault="00CE65C7" w:rsidP="00497663">
      <w:pPr>
        <w:keepLines/>
        <w:numPr>
          <w:ilvl w:val="0"/>
          <w:numId w:val="21"/>
        </w:numPr>
        <w:spacing w:after="240" w:line="360" w:lineRule="auto"/>
        <w:ind w:left="1021" w:hanging="284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Cs/>
          <w:iCs/>
          <w:sz w:val="24"/>
          <w:szCs w:val="24"/>
        </w:rPr>
        <w:t>organizacji usług telemedycznych.</w:t>
      </w:r>
    </w:p>
    <w:p w14:paraId="7FD0A09C" w14:textId="303DF3D7" w:rsidR="00045CB0" w:rsidRPr="00DD589A" w:rsidRDefault="00E66F4B" w:rsidP="00DD589A">
      <w:pPr>
        <w:keepLines/>
        <w:spacing w:before="240" w:after="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§ </w:t>
      </w:r>
      <w:r w:rsidR="00F65621" w:rsidRPr="00DD589A">
        <w:rPr>
          <w:rFonts w:ascii="Arial" w:eastAsia="Times New Roman" w:hAnsi="Arial" w:cs="Arial"/>
          <w:b/>
          <w:bCs/>
          <w:iCs/>
          <w:sz w:val="24"/>
          <w:szCs w:val="24"/>
        </w:rPr>
        <w:t>1</w:t>
      </w:r>
      <w:r w:rsidR="00087558" w:rsidRPr="00DD589A">
        <w:rPr>
          <w:rFonts w:ascii="Arial" w:eastAsia="Times New Roman" w:hAnsi="Arial" w:cs="Arial"/>
          <w:b/>
          <w:bCs/>
          <w:iCs/>
          <w:sz w:val="24"/>
          <w:szCs w:val="24"/>
        </w:rPr>
        <w:t>6</w:t>
      </w:r>
    </w:p>
    <w:p w14:paraId="70728370" w14:textId="13140D92" w:rsidR="00BD3512" w:rsidRPr="00DD589A" w:rsidRDefault="00BD3512" w:rsidP="00DD589A">
      <w:pPr>
        <w:keepLines/>
        <w:spacing w:after="24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D589A">
        <w:rPr>
          <w:rFonts w:ascii="Arial" w:eastAsia="Times New Roman" w:hAnsi="Arial" w:cs="Arial"/>
          <w:b/>
          <w:bCs/>
          <w:iCs/>
          <w:sz w:val="24"/>
          <w:szCs w:val="24"/>
        </w:rPr>
        <w:t>POSTANOWIENIA KOŃCOWE</w:t>
      </w:r>
    </w:p>
    <w:p w14:paraId="58396321" w14:textId="31922CAD" w:rsidR="00550135" w:rsidRPr="00DD589A" w:rsidRDefault="00F266C2" w:rsidP="00497663">
      <w:pPr>
        <w:pStyle w:val="Akapitzlist"/>
        <w:keepLines/>
        <w:numPr>
          <w:ilvl w:val="3"/>
          <w:numId w:val="37"/>
        </w:numPr>
        <w:spacing w:before="240"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>Regulamin rekrutacji i udziału w projekcie dostępny jest w Biurze projektu oraz na stronie internetowej projektu „Małopolski Tele-Anioł 2.0”</w:t>
      </w:r>
      <w:r w:rsidR="00550135" w:rsidRPr="00DD589A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550135" w:rsidRPr="00DD589A">
          <w:rPr>
            <w:rStyle w:val="Hipercze"/>
            <w:rFonts w:ascii="Arial" w:hAnsi="Arial" w:cs="Arial"/>
            <w:color w:val="auto"/>
            <w:sz w:val="24"/>
            <w:szCs w:val="24"/>
          </w:rPr>
          <w:t>https://www.malopolska.pl/teleaniol</w:t>
        </w:r>
      </w:hyperlink>
      <w:r w:rsidR="00550135" w:rsidRPr="00DD589A">
        <w:rPr>
          <w:rFonts w:ascii="Arial" w:hAnsi="Arial" w:cs="Arial"/>
          <w:sz w:val="24"/>
          <w:szCs w:val="24"/>
        </w:rPr>
        <w:t xml:space="preserve">. </w:t>
      </w:r>
    </w:p>
    <w:p w14:paraId="639D0962" w14:textId="0E687781" w:rsidR="00F266C2" w:rsidRPr="00DD589A" w:rsidRDefault="00F266C2" w:rsidP="00497663">
      <w:pPr>
        <w:pStyle w:val="Akapitzlist"/>
        <w:keepLines/>
        <w:numPr>
          <w:ilvl w:val="0"/>
          <w:numId w:val="37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 xml:space="preserve">Realizatorzy projektu zastrzegają sobie prawo zmiany niniejszego Regulaminu. </w:t>
      </w:r>
    </w:p>
    <w:p w14:paraId="1A7DCFDE" w14:textId="42325F41" w:rsidR="00F266C2" w:rsidRPr="00DD589A" w:rsidRDefault="00F266C2" w:rsidP="00497663">
      <w:pPr>
        <w:pStyle w:val="Akapitzlist"/>
        <w:keepLines/>
        <w:numPr>
          <w:ilvl w:val="0"/>
          <w:numId w:val="37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 xml:space="preserve">Wszelkie zmiany Regulaminu wymagają formy pisemnej i wchodzą w życie z dniem ich ogłoszenia. </w:t>
      </w:r>
    </w:p>
    <w:p w14:paraId="679C3443" w14:textId="461075EA" w:rsidR="00F266C2" w:rsidRPr="00DD589A" w:rsidRDefault="00F266C2" w:rsidP="00497663">
      <w:pPr>
        <w:pStyle w:val="Akapitzlist"/>
        <w:keepLines/>
        <w:numPr>
          <w:ilvl w:val="0"/>
          <w:numId w:val="37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 xml:space="preserve">Regulamin obowiązuje przez cały okres realizacji projektu. </w:t>
      </w:r>
    </w:p>
    <w:p w14:paraId="6E8DEC84" w14:textId="10E74274" w:rsidR="00F266C2" w:rsidRPr="00DD589A" w:rsidRDefault="00F266C2" w:rsidP="00497663">
      <w:pPr>
        <w:pStyle w:val="Akapitzlist"/>
        <w:keepLines/>
        <w:numPr>
          <w:ilvl w:val="0"/>
          <w:numId w:val="37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 xml:space="preserve">Ostateczna interpretacja Regulaminu rekrutacji i udziału w projekcie należy do Lidera. </w:t>
      </w:r>
    </w:p>
    <w:p w14:paraId="55B77FA9" w14:textId="164CFBE6" w:rsidR="00F266C2" w:rsidRPr="00DD589A" w:rsidRDefault="00F266C2" w:rsidP="00497663">
      <w:pPr>
        <w:pStyle w:val="Akapitzlist"/>
        <w:keepLines/>
        <w:numPr>
          <w:ilvl w:val="0"/>
          <w:numId w:val="37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 xml:space="preserve">Sprawy nieuregulowane w niniejszym Regulaminie rozstrzygane będą przez Lidera projektu. </w:t>
      </w:r>
    </w:p>
    <w:p w14:paraId="6CA7C16E" w14:textId="5FF9D24D" w:rsidR="008341F2" w:rsidRPr="00DD589A" w:rsidRDefault="00F266C2" w:rsidP="00497663">
      <w:pPr>
        <w:pStyle w:val="Akapitzlist"/>
        <w:keepLines/>
        <w:numPr>
          <w:ilvl w:val="0"/>
          <w:numId w:val="37"/>
        </w:numPr>
        <w:spacing w:after="24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DD589A">
        <w:rPr>
          <w:rFonts w:ascii="Arial" w:hAnsi="Arial" w:cs="Arial"/>
          <w:sz w:val="24"/>
          <w:szCs w:val="24"/>
        </w:rPr>
        <w:t>Niniejszy Re</w:t>
      </w:r>
      <w:r w:rsidR="00BD09A3" w:rsidRPr="00DD589A">
        <w:rPr>
          <w:rFonts w:ascii="Arial" w:hAnsi="Arial" w:cs="Arial"/>
          <w:sz w:val="24"/>
          <w:szCs w:val="24"/>
        </w:rPr>
        <w:t xml:space="preserve">gulamin wchodzi w życie z dniem </w:t>
      </w:r>
      <w:r w:rsidR="0088358E">
        <w:rPr>
          <w:rFonts w:ascii="Arial" w:hAnsi="Arial" w:cs="Arial"/>
          <w:sz w:val="24"/>
          <w:szCs w:val="24"/>
        </w:rPr>
        <w:t>publikacji</w:t>
      </w:r>
      <w:r w:rsidRPr="00DD589A">
        <w:rPr>
          <w:rFonts w:ascii="Arial" w:hAnsi="Arial" w:cs="Arial"/>
          <w:sz w:val="24"/>
          <w:szCs w:val="24"/>
        </w:rPr>
        <w:t xml:space="preserve"> na stronie internetowej</w:t>
      </w:r>
      <w:r w:rsidR="00EA3468">
        <w:rPr>
          <w:rFonts w:ascii="Arial" w:hAnsi="Arial" w:cs="Arial"/>
          <w:sz w:val="24"/>
          <w:szCs w:val="24"/>
        </w:rPr>
        <w:t xml:space="preserve"> </w:t>
      </w:r>
      <w:r w:rsidR="00EA3468" w:rsidRPr="0039042E">
        <w:rPr>
          <w:rFonts w:ascii="Arial" w:hAnsi="Arial" w:cs="Arial"/>
          <w:sz w:val="24"/>
          <w:szCs w:val="24"/>
        </w:rPr>
        <w:t>projektu</w:t>
      </w:r>
      <w:r w:rsidR="002770CF" w:rsidRPr="0039042E">
        <w:rPr>
          <w:rFonts w:ascii="Arial" w:hAnsi="Arial" w:cs="Arial"/>
          <w:sz w:val="24"/>
          <w:szCs w:val="24"/>
        </w:rPr>
        <w:t>.</w:t>
      </w:r>
    </w:p>
    <w:p w14:paraId="1EEA42C7" w14:textId="1390B4ED" w:rsidR="000F25A0" w:rsidRDefault="000F25A0" w:rsidP="008341F2">
      <w:pPr>
        <w:pStyle w:val="Akapitzlist"/>
        <w:keepLines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19BDCF5" w14:textId="6B244E8B" w:rsidR="004730EE" w:rsidRDefault="004730EE" w:rsidP="004730EE">
      <w:pPr>
        <w:pStyle w:val="Akapitzlist"/>
        <w:keepLines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AE60E00" w14:textId="77777777" w:rsidR="00770913" w:rsidRDefault="00770913" w:rsidP="004730EE">
      <w:pPr>
        <w:pStyle w:val="Akapitzlist"/>
        <w:keepLines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420D5EF9" w14:textId="08B8DFDB" w:rsidR="008341F2" w:rsidRPr="004730EE" w:rsidRDefault="00BC29EA" w:rsidP="004730EE">
      <w:pPr>
        <w:pStyle w:val="Akapitzlist"/>
        <w:keepLines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4730EE">
        <w:rPr>
          <w:rFonts w:ascii="Arial" w:hAnsi="Arial" w:cs="Arial"/>
          <w:b/>
          <w:sz w:val="24"/>
          <w:szCs w:val="24"/>
        </w:rPr>
        <w:lastRenderedPageBreak/>
        <w:t>Załączniki:</w:t>
      </w:r>
    </w:p>
    <w:p w14:paraId="4ECD1060" w14:textId="77777777" w:rsidR="008341F2" w:rsidRPr="004730EE" w:rsidRDefault="00BC29EA" w:rsidP="00497663">
      <w:pPr>
        <w:pStyle w:val="Akapitzlist"/>
        <w:keepLines/>
        <w:numPr>
          <w:ilvl w:val="0"/>
          <w:numId w:val="51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4730EE">
        <w:rPr>
          <w:rFonts w:ascii="Arial" w:hAnsi="Arial" w:cs="Arial"/>
          <w:sz w:val="24"/>
          <w:szCs w:val="24"/>
        </w:rPr>
        <w:t>Załącznik nr 1</w:t>
      </w:r>
      <w:r w:rsidR="00990623" w:rsidRPr="004730EE">
        <w:rPr>
          <w:rFonts w:ascii="Arial" w:hAnsi="Arial" w:cs="Arial"/>
          <w:sz w:val="24"/>
          <w:szCs w:val="24"/>
        </w:rPr>
        <w:t xml:space="preserve"> </w:t>
      </w:r>
      <w:r w:rsidRPr="004730EE">
        <w:rPr>
          <w:rFonts w:ascii="Arial" w:hAnsi="Arial" w:cs="Arial"/>
          <w:sz w:val="24"/>
          <w:szCs w:val="24"/>
        </w:rPr>
        <w:t>– Formularz zgłoszeniowy</w:t>
      </w:r>
      <w:r w:rsidR="00990623" w:rsidRPr="004730EE">
        <w:rPr>
          <w:rFonts w:ascii="Arial" w:hAnsi="Arial" w:cs="Arial"/>
          <w:sz w:val="24"/>
          <w:szCs w:val="24"/>
        </w:rPr>
        <w:t xml:space="preserve"> do udziału w projekcie pn. „Małopolski Tele-Anioł 2.0” dla osoby potrzebującej wsparcia w codziennym funkcjonowaniu.</w:t>
      </w:r>
      <w:r w:rsidRPr="004730EE">
        <w:rPr>
          <w:rFonts w:ascii="Arial" w:hAnsi="Arial" w:cs="Arial"/>
          <w:sz w:val="24"/>
          <w:szCs w:val="24"/>
        </w:rPr>
        <w:t xml:space="preserve"> </w:t>
      </w:r>
    </w:p>
    <w:p w14:paraId="6A9A1DD5" w14:textId="77777777" w:rsidR="008341F2" w:rsidRPr="004730EE" w:rsidRDefault="00990623" w:rsidP="00497663">
      <w:pPr>
        <w:pStyle w:val="Akapitzlist"/>
        <w:keepLines/>
        <w:numPr>
          <w:ilvl w:val="0"/>
          <w:numId w:val="51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4730EE">
        <w:rPr>
          <w:rFonts w:ascii="Arial" w:hAnsi="Arial" w:cs="Arial"/>
          <w:sz w:val="24"/>
          <w:szCs w:val="24"/>
        </w:rPr>
        <w:t>Załącznik nr 2 – Zaświadczenie lekarskie (wzór).</w:t>
      </w:r>
    </w:p>
    <w:p w14:paraId="5B5E5B16" w14:textId="77777777" w:rsidR="008341F2" w:rsidRPr="004730EE" w:rsidRDefault="00BC29EA" w:rsidP="00497663">
      <w:pPr>
        <w:pStyle w:val="Akapitzlist"/>
        <w:keepLines/>
        <w:numPr>
          <w:ilvl w:val="0"/>
          <w:numId w:val="51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4730EE">
        <w:rPr>
          <w:rFonts w:ascii="Arial" w:hAnsi="Arial" w:cs="Arial"/>
          <w:sz w:val="24"/>
          <w:szCs w:val="24"/>
        </w:rPr>
        <w:t xml:space="preserve">Załącznik nr 3 – </w:t>
      </w:r>
      <w:r w:rsidR="00990623" w:rsidRPr="004730EE">
        <w:rPr>
          <w:rFonts w:ascii="Arial" w:hAnsi="Arial" w:cs="Arial"/>
          <w:sz w:val="24"/>
          <w:szCs w:val="24"/>
        </w:rPr>
        <w:t>Formularz zgłoszeniowy do udziału w projekcie pn. „Małopolski Tele-Anioł 2.0” dla opiekuna faktycznego.</w:t>
      </w:r>
    </w:p>
    <w:p w14:paraId="61637B12" w14:textId="5DD6D0C5" w:rsidR="005A326D" w:rsidRPr="004730EE" w:rsidRDefault="00990623" w:rsidP="00497663">
      <w:pPr>
        <w:pStyle w:val="Akapitzlist"/>
        <w:keepLines/>
        <w:numPr>
          <w:ilvl w:val="0"/>
          <w:numId w:val="51"/>
        </w:numPr>
        <w:spacing w:after="0" w:line="360" w:lineRule="auto"/>
        <w:ind w:left="397" w:hanging="397"/>
        <w:contextualSpacing w:val="0"/>
        <w:rPr>
          <w:rFonts w:ascii="Arial" w:hAnsi="Arial" w:cs="Arial"/>
          <w:sz w:val="24"/>
          <w:szCs w:val="24"/>
        </w:rPr>
      </w:pPr>
      <w:r w:rsidRPr="004730EE">
        <w:rPr>
          <w:rFonts w:ascii="Arial" w:hAnsi="Arial" w:cs="Arial"/>
          <w:sz w:val="24"/>
          <w:szCs w:val="24"/>
        </w:rPr>
        <w:t>Załącznik nr 4</w:t>
      </w:r>
      <w:r w:rsidR="00BC29EA" w:rsidRPr="004730EE">
        <w:rPr>
          <w:rFonts w:ascii="Arial" w:hAnsi="Arial" w:cs="Arial"/>
          <w:sz w:val="24"/>
          <w:szCs w:val="24"/>
        </w:rPr>
        <w:t xml:space="preserve"> - </w:t>
      </w:r>
      <w:r w:rsidR="00E4620F" w:rsidRPr="004730EE">
        <w:rPr>
          <w:rFonts w:ascii="Arial" w:hAnsi="Arial" w:cs="Arial"/>
          <w:sz w:val="24"/>
          <w:szCs w:val="24"/>
        </w:rPr>
        <w:t>Karta oceny stanu dziecka/osoby niepełnosprawnej wg zmodyfikowanej skali FIM.</w:t>
      </w:r>
    </w:p>
    <w:sectPr w:rsidR="005A326D" w:rsidRPr="004730EE" w:rsidSect="00BF6645">
      <w:headerReference w:type="default" r:id="rId16"/>
      <w:footerReference w:type="default" r:id="rId17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A8AF" w14:textId="77777777" w:rsidR="00223BC4" w:rsidRDefault="00223BC4" w:rsidP="00BC29EA">
      <w:pPr>
        <w:spacing w:after="0" w:line="240" w:lineRule="auto"/>
      </w:pPr>
      <w:r>
        <w:separator/>
      </w:r>
    </w:p>
  </w:endnote>
  <w:endnote w:type="continuationSeparator" w:id="0">
    <w:p w14:paraId="5E5AB4E5" w14:textId="77777777" w:rsidR="00223BC4" w:rsidRDefault="00223BC4" w:rsidP="00BC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34182"/>
      <w:docPartObj>
        <w:docPartGallery w:val="Page Numbers (Bottom of Page)"/>
        <w:docPartUnique/>
      </w:docPartObj>
    </w:sdtPr>
    <w:sdtEndPr/>
    <w:sdtContent>
      <w:p w14:paraId="5A601BDF" w14:textId="77777777" w:rsidR="000F25A0" w:rsidRDefault="000F25A0" w:rsidP="00BD640A">
        <w:pPr>
          <w:pStyle w:val="Stopka"/>
        </w:pPr>
      </w:p>
      <w:p w14:paraId="24ADA535" w14:textId="1B4926B5" w:rsidR="001641EC" w:rsidRPr="001641EC" w:rsidRDefault="00F90A80" w:rsidP="00BD640A">
        <w:pPr>
          <w:pStyle w:val="Stopka"/>
          <w:rPr>
            <w:bCs/>
            <w:i/>
            <w:iCs/>
            <w:sz w:val="16"/>
            <w:szCs w:val="16"/>
          </w:rPr>
        </w:pPr>
        <w:r>
          <w:rPr>
            <w:i/>
            <w:iCs/>
            <w:sz w:val="16"/>
            <w:szCs w:val="16"/>
          </w:rPr>
          <w:t xml:space="preserve">Projekt </w:t>
        </w:r>
        <w:r>
          <w:rPr>
            <w:b/>
            <w:bCs/>
            <w:i/>
            <w:iCs/>
            <w:sz w:val="16"/>
            <w:szCs w:val="16"/>
          </w:rPr>
          <w:t>„Małopolski Tele-Anioł 2.0</w:t>
        </w:r>
        <w:r>
          <w:rPr>
            <w:sz w:val="16"/>
            <w:szCs w:val="16"/>
          </w:rPr>
          <w:t xml:space="preserve">” </w:t>
        </w:r>
        <w:r>
          <w:rPr>
            <w:i/>
            <w:iCs/>
            <w:sz w:val="16"/>
            <w:szCs w:val="16"/>
          </w:rPr>
          <w:t xml:space="preserve">jest realizowany przez Województwo Małopolskie, Caritas Archidiecezji Krakowskiej, Caritas Diecezji Kieleckiej, Stowarzyszenie Europejski Instytut Rozwoju Regionalnego. Projekt współfinansowany przez Unię Europejską ze środków Europejskiego Funduszu Społecznego Plus w ramach </w:t>
        </w:r>
        <w:r w:rsidRPr="00EF451B">
          <w:rPr>
            <w:bCs/>
            <w:i/>
            <w:iCs/>
            <w:sz w:val="16"/>
            <w:szCs w:val="16"/>
          </w:rPr>
          <w:t>Programu Fundusze Europejskie d</w:t>
        </w:r>
        <w:r>
          <w:rPr>
            <w:bCs/>
            <w:i/>
            <w:iCs/>
            <w:sz w:val="16"/>
            <w:szCs w:val="16"/>
          </w:rPr>
          <w:t>la Małopolski 2021-2027, Priorytet 6 Fundusze e</w:t>
        </w:r>
        <w:r w:rsidRPr="00EF451B">
          <w:rPr>
            <w:bCs/>
            <w:i/>
            <w:iCs/>
            <w:sz w:val="16"/>
            <w:szCs w:val="16"/>
          </w:rPr>
          <w:t>uropejskie dla rynku pracy, edukacji i w</w:t>
        </w:r>
        <w:r>
          <w:rPr>
            <w:bCs/>
            <w:i/>
            <w:iCs/>
            <w:sz w:val="16"/>
            <w:szCs w:val="16"/>
          </w:rPr>
          <w:t xml:space="preserve">łączenia społecznego, </w:t>
        </w:r>
        <w:r w:rsidRPr="00EF451B">
          <w:rPr>
            <w:bCs/>
            <w:i/>
            <w:iCs/>
            <w:sz w:val="16"/>
            <w:szCs w:val="16"/>
          </w:rPr>
          <w:t>Działanie 6.23 Włączenie społeczne – projekty Województwa Małopolskiego, Typ D: Usługi z zakresu teleopieki.</w:t>
        </w:r>
      </w:p>
      <w:p w14:paraId="47C835E9" w14:textId="0B8A857E" w:rsidR="00F90A80" w:rsidRPr="00651E07" w:rsidRDefault="00F90A80" w:rsidP="00651E07">
        <w:pPr>
          <w:pStyle w:val="Stopka"/>
          <w:jc w:val="right"/>
        </w:pPr>
        <w:r w:rsidRPr="0002310B">
          <w:rPr>
            <w:rFonts w:ascii="Arial" w:hAnsi="Arial" w:cs="Arial"/>
            <w:sz w:val="20"/>
          </w:rPr>
          <w:fldChar w:fldCharType="begin"/>
        </w:r>
        <w:r w:rsidRPr="0002310B">
          <w:rPr>
            <w:rFonts w:ascii="Arial" w:hAnsi="Arial" w:cs="Arial"/>
            <w:sz w:val="20"/>
          </w:rPr>
          <w:instrText>PAGE   \* MERGEFORMAT</w:instrText>
        </w:r>
        <w:r w:rsidRPr="0002310B">
          <w:rPr>
            <w:rFonts w:ascii="Arial" w:hAnsi="Arial" w:cs="Arial"/>
            <w:sz w:val="20"/>
          </w:rPr>
          <w:fldChar w:fldCharType="separate"/>
        </w:r>
        <w:r w:rsidR="00661C6D">
          <w:rPr>
            <w:rFonts w:ascii="Arial" w:hAnsi="Arial" w:cs="Arial"/>
            <w:noProof/>
            <w:sz w:val="20"/>
          </w:rPr>
          <w:t>1</w:t>
        </w:r>
        <w:r w:rsidRPr="0002310B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E0314" w14:textId="77777777" w:rsidR="00223BC4" w:rsidRDefault="00223BC4" w:rsidP="00BC29EA">
      <w:pPr>
        <w:spacing w:after="0" w:line="240" w:lineRule="auto"/>
      </w:pPr>
      <w:r>
        <w:separator/>
      </w:r>
    </w:p>
  </w:footnote>
  <w:footnote w:type="continuationSeparator" w:id="0">
    <w:p w14:paraId="6DE60948" w14:textId="77777777" w:rsidR="00223BC4" w:rsidRDefault="00223BC4" w:rsidP="00BC29EA">
      <w:pPr>
        <w:spacing w:after="0" w:line="240" w:lineRule="auto"/>
      </w:pPr>
      <w:r>
        <w:continuationSeparator/>
      </w:r>
    </w:p>
  </w:footnote>
  <w:footnote w:id="1">
    <w:p w14:paraId="295F9082" w14:textId="77777777" w:rsidR="00F90A80" w:rsidRPr="00776167" w:rsidRDefault="00F90A80" w:rsidP="00B06798">
      <w:pPr>
        <w:pStyle w:val="Tekstprzypisudolnego"/>
        <w:spacing w:line="360" w:lineRule="auto"/>
        <w:rPr>
          <w:rFonts w:ascii="Arial" w:hAnsi="Arial" w:cs="Arial"/>
        </w:rPr>
      </w:pPr>
      <w:r w:rsidRPr="00ED1E08">
        <w:rPr>
          <w:rStyle w:val="Odwoanieprzypisudolnego"/>
          <w:rFonts w:ascii="Arial" w:hAnsi="Arial" w:cs="Arial"/>
        </w:rPr>
        <w:footnoteRef/>
      </w:r>
      <w:r w:rsidRPr="00ED1E08">
        <w:rPr>
          <w:rFonts w:ascii="Arial" w:hAnsi="Arial" w:cs="Arial"/>
        </w:rPr>
        <w:t xml:space="preserve"> Ilekroć w </w:t>
      </w:r>
      <w:r>
        <w:rPr>
          <w:rFonts w:ascii="Arial" w:hAnsi="Arial" w:cs="Arial"/>
        </w:rPr>
        <w:t>r</w:t>
      </w:r>
      <w:r w:rsidRPr="00ED1E08">
        <w:rPr>
          <w:rFonts w:ascii="Arial" w:hAnsi="Arial" w:cs="Arial"/>
        </w:rPr>
        <w:t>egulaminie mowa jest o kryteriach dochodowych to należy przez to rozumieć kryteria wynikające z ustawy o pomocy społecznej bez względu na wysokość progu ustalonego przez właściwą radę gminy dla celów przyznawania zasiłków okresowego i celowego.</w:t>
      </w:r>
    </w:p>
  </w:footnote>
  <w:footnote w:id="2">
    <w:p w14:paraId="7D302FC2" w14:textId="3B656129" w:rsidR="00B06798" w:rsidRPr="00B06798" w:rsidRDefault="00B06798" w:rsidP="006334BD">
      <w:pPr>
        <w:pStyle w:val="Tekstprzypisudolnego"/>
        <w:spacing w:line="360" w:lineRule="auto"/>
        <w:rPr>
          <w:rFonts w:ascii="Arial" w:hAnsi="Arial" w:cs="Arial"/>
        </w:rPr>
      </w:pPr>
      <w:r w:rsidRPr="00B06798">
        <w:rPr>
          <w:rStyle w:val="Odwoanieprzypisudolnego"/>
          <w:rFonts w:ascii="Arial" w:hAnsi="Arial" w:cs="Arial"/>
        </w:rPr>
        <w:footnoteRef/>
      </w:r>
      <w:r w:rsidRPr="00B06798">
        <w:rPr>
          <w:rFonts w:ascii="Arial" w:hAnsi="Arial" w:cs="Arial"/>
        </w:rPr>
        <w:t xml:space="preserve"> Opiekun faktyczny (nieformalny) to osoba opiekująca się osobą potrzebującą wsparcia w codziennym funkcjonowaniu, niebędąca opiekunem formalnym (zawodowym) i niepobierająca wynagrodzenia z tytułu sprawowania takiej opieki (nie dotyczy rodziców zastępczych), najczęściej członek rodziny, osoba sprawująca rodzinną pieczę zastępczą, osoba bliska, wolontarius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F328" w14:textId="6F3940F1" w:rsidR="00F90A80" w:rsidRDefault="00F90A80" w:rsidP="00BF6645">
    <w:pPr>
      <w:pStyle w:val="Nagwek"/>
      <w:jc w:val="center"/>
    </w:pPr>
    <w:r w:rsidRPr="00D04A32">
      <w:rPr>
        <w:noProof/>
        <w:lang w:eastAsia="pl-PL"/>
      </w:rPr>
      <w:drawing>
        <wp:inline distT="0" distB="0" distL="0" distR="0" wp14:anchorId="0C1F1CCB" wp14:editId="2DD40B96">
          <wp:extent cx="5760720" cy="496389"/>
          <wp:effectExtent l="0" t="0" r="0" b="0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.palka\Desktop\PL-Pasek_FE-RGB-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6DBF0" w14:textId="77777777" w:rsidR="000F25A0" w:rsidRDefault="000F25A0" w:rsidP="00BF66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BCCF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445B0"/>
    <w:multiLevelType w:val="hybridMultilevel"/>
    <w:tmpl w:val="62D26878"/>
    <w:lvl w:ilvl="0" w:tplc="C4DC9F18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51B63F1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77612B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01D0"/>
    <w:multiLevelType w:val="hybridMultilevel"/>
    <w:tmpl w:val="93FE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72A"/>
    <w:multiLevelType w:val="hybridMultilevel"/>
    <w:tmpl w:val="0C0A1FBC"/>
    <w:lvl w:ilvl="0" w:tplc="6A801834">
      <w:start w:val="2"/>
      <w:numFmt w:val="decimal"/>
      <w:lvlText w:val="%1.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A13821"/>
    <w:multiLevelType w:val="hybridMultilevel"/>
    <w:tmpl w:val="25E88DF6"/>
    <w:lvl w:ilvl="0" w:tplc="30522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09564F"/>
    <w:multiLevelType w:val="hybridMultilevel"/>
    <w:tmpl w:val="C204AEE0"/>
    <w:lvl w:ilvl="0" w:tplc="360CB6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21674F"/>
    <w:multiLevelType w:val="hybridMultilevel"/>
    <w:tmpl w:val="6DCA6494"/>
    <w:lvl w:ilvl="0" w:tplc="E184F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F67"/>
    <w:multiLevelType w:val="hybridMultilevel"/>
    <w:tmpl w:val="30C66846"/>
    <w:lvl w:ilvl="0" w:tplc="B7DCE6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88FA4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30522BF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3DB9"/>
    <w:multiLevelType w:val="hybridMultilevel"/>
    <w:tmpl w:val="6B40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C31C2"/>
    <w:multiLevelType w:val="hybridMultilevel"/>
    <w:tmpl w:val="52B2F0F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AE91D26"/>
    <w:multiLevelType w:val="hybridMultilevel"/>
    <w:tmpl w:val="BA90DE7C"/>
    <w:lvl w:ilvl="0" w:tplc="C1AECC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0C18"/>
    <w:multiLevelType w:val="hybridMultilevel"/>
    <w:tmpl w:val="3A90F550"/>
    <w:lvl w:ilvl="0" w:tplc="30522B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AE36F4"/>
    <w:multiLevelType w:val="hybridMultilevel"/>
    <w:tmpl w:val="EA64B162"/>
    <w:lvl w:ilvl="0" w:tplc="A5BE0C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3CEA5E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0E74C4">
      <w:start w:val="1"/>
      <w:numFmt w:val="decimal"/>
      <w:lvlText w:val="%4."/>
      <w:lvlJc w:val="left"/>
      <w:pPr>
        <w:ind w:left="2804" w:hanging="360"/>
      </w:pPr>
      <w:rPr>
        <w:rFonts w:ascii="Arial" w:eastAsiaTheme="minorHAnsi" w:hAnsi="Arial" w:cs="Arial" w:hint="default"/>
        <w:b w:val="0"/>
      </w:rPr>
    </w:lvl>
    <w:lvl w:ilvl="4" w:tplc="1728DB32">
      <w:start w:val="1"/>
      <w:numFmt w:val="lowerLetter"/>
      <w:lvlText w:val="%5)"/>
      <w:lvlJc w:val="left"/>
      <w:pPr>
        <w:ind w:left="3524" w:hanging="360"/>
      </w:pPr>
      <w:rPr>
        <w:rFonts w:ascii="Arial" w:eastAsiaTheme="minorHAnsi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61532A"/>
    <w:multiLevelType w:val="hybridMultilevel"/>
    <w:tmpl w:val="781439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BD1DD8"/>
    <w:multiLevelType w:val="hybridMultilevel"/>
    <w:tmpl w:val="4760C3E4"/>
    <w:lvl w:ilvl="0" w:tplc="BBF2ED3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  <w:sz w:val="24"/>
      </w:rPr>
    </w:lvl>
    <w:lvl w:ilvl="2" w:tplc="3CEA5ED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F1674"/>
    <w:multiLevelType w:val="hybridMultilevel"/>
    <w:tmpl w:val="19843EC0"/>
    <w:lvl w:ilvl="0" w:tplc="360C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6517E"/>
    <w:multiLevelType w:val="hybridMultilevel"/>
    <w:tmpl w:val="1B2CDEF4"/>
    <w:lvl w:ilvl="0" w:tplc="8424E5FE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D12E0B"/>
    <w:multiLevelType w:val="hybridMultilevel"/>
    <w:tmpl w:val="197CFC1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  <w:sz w:val="24"/>
      </w:rPr>
    </w:lvl>
    <w:lvl w:ilvl="2" w:tplc="360CB6B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5989"/>
    <w:multiLevelType w:val="hybridMultilevel"/>
    <w:tmpl w:val="4ACAB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B4C30"/>
    <w:multiLevelType w:val="hybridMultilevel"/>
    <w:tmpl w:val="20D88764"/>
    <w:lvl w:ilvl="0" w:tplc="30522BF6">
      <w:start w:val="1"/>
      <w:numFmt w:val="bullet"/>
      <w:lvlText w:val=""/>
      <w:lvlJc w:val="left"/>
      <w:pPr>
        <w:ind w:left="16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0" w15:restartNumberingAfterBreak="0">
    <w:nsid w:val="2D2A6842"/>
    <w:multiLevelType w:val="hybridMultilevel"/>
    <w:tmpl w:val="6962482C"/>
    <w:lvl w:ilvl="0" w:tplc="4C245776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2F180E2C">
      <w:start w:val="1"/>
      <w:numFmt w:val="lowerLetter"/>
      <w:lvlText w:val="%2)"/>
      <w:lvlJc w:val="left"/>
      <w:pPr>
        <w:ind w:left="1222" w:hanging="360"/>
      </w:pPr>
      <w:rPr>
        <w:sz w:val="24"/>
        <w:szCs w:val="24"/>
      </w:rPr>
    </w:lvl>
    <w:lvl w:ilvl="2" w:tplc="30522BF6">
      <w:start w:val="1"/>
      <w:numFmt w:val="bullet"/>
      <w:lvlText w:val=""/>
      <w:lvlJc w:val="left"/>
      <w:pPr>
        <w:ind w:left="1942" w:hanging="180"/>
      </w:pPr>
      <w:rPr>
        <w:rFonts w:ascii="Symbol" w:hAnsi="Symbol" w:hint="default"/>
      </w:rPr>
    </w:lvl>
    <w:lvl w:ilvl="3" w:tplc="30522BF6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04F746F"/>
    <w:multiLevelType w:val="hybridMultilevel"/>
    <w:tmpl w:val="4A400F8E"/>
    <w:lvl w:ilvl="0" w:tplc="30522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0F2940"/>
    <w:multiLevelType w:val="hybridMultilevel"/>
    <w:tmpl w:val="D6BCA34C"/>
    <w:lvl w:ilvl="0" w:tplc="66D45586">
      <w:start w:val="3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7112628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A6D"/>
    <w:multiLevelType w:val="hybridMultilevel"/>
    <w:tmpl w:val="3EB28ECC"/>
    <w:lvl w:ilvl="0" w:tplc="FACCF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7F8B"/>
    <w:multiLevelType w:val="hybridMultilevel"/>
    <w:tmpl w:val="D9648368"/>
    <w:lvl w:ilvl="0" w:tplc="C4F69ADC">
      <w:start w:val="1"/>
      <w:numFmt w:val="lowerLetter"/>
      <w:lvlText w:val="%1)"/>
      <w:lvlJc w:val="left"/>
      <w:pPr>
        <w:ind w:left="1423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6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3F1A1148"/>
    <w:multiLevelType w:val="hybridMultilevel"/>
    <w:tmpl w:val="31723360"/>
    <w:lvl w:ilvl="0" w:tplc="D19E314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0CB6B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7A546A0E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117F"/>
    <w:multiLevelType w:val="hybridMultilevel"/>
    <w:tmpl w:val="2236EB24"/>
    <w:lvl w:ilvl="0" w:tplc="75B4E0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241AD"/>
    <w:multiLevelType w:val="hybridMultilevel"/>
    <w:tmpl w:val="88106B62"/>
    <w:lvl w:ilvl="0" w:tplc="360CB6B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423C2D56"/>
    <w:multiLevelType w:val="hybridMultilevel"/>
    <w:tmpl w:val="EE806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F653C"/>
    <w:multiLevelType w:val="hybridMultilevel"/>
    <w:tmpl w:val="EF58BCF4"/>
    <w:lvl w:ilvl="0" w:tplc="360CB6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522B1F"/>
    <w:multiLevelType w:val="hybridMultilevel"/>
    <w:tmpl w:val="678CEBCA"/>
    <w:lvl w:ilvl="0" w:tplc="520C026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93161"/>
    <w:multiLevelType w:val="hybridMultilevel"/>
    <w:tmpl w:val="087E1BA2"/>
    <w:lvl w:ilvl="0" w:tplc="360C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25530"/>
    <w:multiLevelType w:val="hybridMultilevel"/>
    <w:tmpl w:val="D29C484C"/>
    <w:lvl w:ilvl="0" w:tplc="8452A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654EC"/>
    <w:multiLevelType w:val="hybridMultilevel"/>
    <w:tmpl w:val="2D6C0AD2"/>
    <w:lvl w:ilvl="0" w:tplc="3052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A4138"/>
    <w:multiLevelType w:val="hybridMultilevel"/>
    <w:tmpl w:val="A47C9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C65BD"/>
    <w:multiLevelType w:val="hybridMultilevel"/>
    <w:tmpl w:val="BAA4CD4A"/>
    <w:lvl w:ilvl="0" w:tplc="3052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C18A4"/>
    <w:multiLevelType w:val="hybridMultilevel"/>
    <w:tmpl w:val="49CC7164"/>
    <w:lvl w:ilvl="0" w:tplc="659C8E52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5735D"/>
    <w:multiLevelType w:val="hybridMultilevel"/>
    <w:tmpl w:val="F95A8700"/>
    <w:lvl w:ilvl="0" w:tplc="3052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4552B"/>
    <w:multiLevelType w:val="hybridMultilevel"/>
    <w:tmpl w:val="452E6482"/>
    <w:lvl w:ilvl="0" w:tplc="A5BE0C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3CEA5E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F65241F4">
      <w:start w:val="1"/>
      <w:numFmt w:val="decimal"/>
      <w:lvlText w:val="%4."/>
      <w:lvlJc w:val="left"/>
      <w:pPr>
        <w:ind w:left="2804" w:hanging="360"/>
      </w:pPr>
      <w:rPr>
        <w:rFonts w:ascii="Arial" w:eastAsiaTheme="minorHAnsi" w:hAnsi="Arial" w:cs="Arial"/>
        <w:b w:val="0"/>
      </w:rPr>
    </w:lvl>
    <w:lvl w:ilvl="4" w:tplc="04150017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738421B"/>
    <w:multiLevelType w:val="hybridMultilevel"/>
    <w:tmpl w:val="B4BAB79A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5B790106"/>
    <w:multiLevelType w:val="hybridMultilevel"/>
    <w:tmpl w:val="5AA4D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94D85"/>
    <w:multiLevelType w:val="hybridMultilevel"/>
    <w:tmpl w:val="3BE2A142"/>
    <w:lvl w:ilvl="0" w:tplc="360C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17473"/>
    <w:multiLevelType w:val="hybridMultilevel"/>
    <w:tmpl w:val="4FACF9A0"/>
    <w:lvl w:ilvl="0" w:tplc="3052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17DC5"/>
    <w:multiLevelType w:val="hybridMultilevel"/>
    <w:tmpl w:val="88F00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723A0"/>
    <w:multiLevelType w:val="hybridMultilevel"/>
    <w:tmpl w:val="EC98499A"/>
    <w:lvl w:ilvl="0" w:tplc="D1F647E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66BDD"/>
    <w:multiLevelType w:val="hybridMultilevel"/>
    <w:tmpl w:val="95A0862C"/>
    <w:lvl w:ilvl="0" w:tplc="A5BE0C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B35136C"/>
    <w:multiLevelType w:val="hybridMultilevel"/>
    <w:tmpl w:val="DC4A852E"/>
    <w:lvl w:ilvl="0" w:tplc="A5BE0C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732FE2"/>
    <w:multiLevelType w:val="hybridMultilevel"/>
    <w:tmpl w:val="430EF7F4"/>
    <w:lvl w:ilvl="0" w:tplc="30522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71419C"/>
    <w:multiLevelType w:val="hybridMultilevel"/>
    <w:tmpl w:val="ADE0DF46"/>
    <w:lvl w:ilvl="0" w:tplc="27765E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46663"/>
    <w:multiLevelType w:val="hybridMultilevel"/>
    <w:tmpl w:val="7876AC0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8B63D4D"/>
    <w:multiLevelType w:val="hybridMultilevel"/>
    <w:tmpl w:val="F52E6C30"/>
    <w:lvl w:ilvl="0" w:tplc="360C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C38AD"/>
    <w:multiLevelType w:val="hybridMultilevel"/>
    <w:tmpl w:val="F19EBF18"/>
    <w:lvl w:ilvl="0" w:tplc="3052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C404D"/>
    <w:multiLevelType w:val="hybridMultilevel"/>
    <w:tmpl w:val="F45AC688"/>
    <w:lvl w:ilvl="0" w:tplc="360CB6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941021D"/>
    <w:multiLevelType w:val="hybridMultilevel"/>
    <w:tmpl w:val="D13C9082"/>
    <w:lvl w:ilvl="0" w:tplc="74205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4D4C0A"/>
    <w:multiLevelType w:val="hybridMultilevel"/>
    <w:tmpl w:val="A6324F7C"/>
    <w:lvl w:ilvl="0" w:tplc="3052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46"/>
  </w:num>
  <w:num w:numId="5">
    <w:abstractNumId w:val="12"/>
  </w:num>
  <w:num w:numId="6">
    <w:abstractNumId w:val="19"/>
  </w:num>
  <w:num w:numId="7">
    <w:abstractNumId w:val="45"/>
  </w:num>
  <w:num w:numId="8">
    <w:abstractNumId w:val="0"/>
  </w:num>
  <w:num w:numId="9">
    <w:abstractNumId w:val="37"/>
  </w:num>
  <w:num w:numId="10">
    <w:abstractNumId w:val="54"/>
  </w:num>
  <w:num w:numId="11">
    <w:abstractNumId w:val="35"/>
  </w:num>
  <w:num w:numId="12">
    <w:abstractNumId w:val="21"/>
  </w:num>
  <w:num w:numId="13">
    <w:abstractNumId w:val="51"/>
  </w:num>
  <w:num w:numId="14">
    <w:abstractNumId w:val="24"/>
  </w:num>
  <w:num w:numId="15">
    <w:abstractNumId w:val="32"/>
  </w:num>
  <w:num w:numId="16">
    <w:abstractNumId w:val="48"/>
  </w:num>
  <w:num w:numId="17">
    <w:abstractNumId w:val="53"/>
  </w:num>
  <w:num w:numId="18">
    <w:abstractNumId w:val="23"/>
  </w:num>
  <w:num w:numId="19">
    <w:abstractNumId w:val="13"/>
  </w:num>
  <w:num w:numId="20">
    <w:abstractNumId w:val="42"/>
  </w:num>
  <w:num w:numId="21">
    <w:abstractNumId w:val="4"/>
  </w:num>
  <w:num w:numId="22">
    <w:abstractNumId w:val="33"/>
  </w:num>
  <w:num w:numId="23">
    <w:abstractNumId w:val="11"/>
  </w:num>
  <w:num w:numId="24">
    <w:abstractNumId w:val="47"/>
  </w:num>
  <w:num w:numId="25">
    <w:abstractNumId w:val="29"/>
  </w:num>
  <w:num w:numId="26">
    <w:abstractNumId w:val="5"/>
  </w:num>
  <w:num w:numId="27">
    <w:abstractNumId w:val="26"/>
  </w:num>
  <w:num w:numId="28">
    <w:abstractNumId w:val="52"/>
  </w:num>
  <w:num w:numId="29">
    <w:abstractNumId w:val="3"/>
  </w:num>
  <w:num w:numId="30">
    <w:abstractNumId w:val="1"/>
  </w:num>
  <w:num w:numId="31">
    <w:abstractNumId w:val="17"/>
  </w:num>
  <w:num w:numId="32">
    <w:abstractNumId w:val="39"/>
  </w:num>
  <w:num w:numId="33">
    <w:abstractNumId w:val="38"/>
  </w:num>
  <w:num w:numId="34">
    <w:abstractNumId w:val="25"/>
  </w:num>
  <w:num w:numId="35">
    <w:abstractNumId w:val="22"/>
  </w:num>
  <w:num w:numId="36">
    <w:abstractNumId w:val="44"/>
  </w:num>
  <w:num w:numId="37">
    <w:abstractNumId w:val="16"/>
  </w:num>
  <w:num w:numId="38">
    <w:abstractNumId w:val="34"/>
  </w:num>
  <w:num w:numId="39">
    <w:abstractNumId w:val="49"/>
  </w:num>
  <w:num w:numId="40">
    <w:abstractNumId w:val="8"/>
  </w:num>
  <w:num w:numId="41">
    <w:abstractNumId w:val="9"/>
  </w:num>
  <w:num w:numId="42">
    <w:abstractNumId w:val="30"/>
  </w:num>
  <w:num w:numId="43">
    <w:abstractNumId w:val="2"/>
  </w:num>
  <w:num w:numId="44">
    <w:abstractNumId w:val="41"/>
  </w:num>
  <w:num w:numId="45">
    <w:abstractNumId w:val="10"/>
  </w:num>
  <w:num w:numId="46">
    <w:abstractNumId w:val="40"/>
  </w:num>
  <w:num w:numId="47">
    <w:abstractNumId w:val="36"/>
  </w:num>
  <w:num w:numId="48">
    <w:abstractNumId w:val="6"/>
  </w:num>
  <w:num w:numId="49">
    <w:abstractNumId w:val="28"/>
  </w:num>
  <w:num w:numId="50">
    <w:abstractNumId w:val="27"/>
  </w:num>
  <w:num w:numId="51">
    <w:abstractNumId w:val="43"/>
  </w:num>
  <w:num w:numId="52">
    <w:abstractNumId w:val="18"/>
  </w:num>
  <w:num w:numId="53">
    <w:abstractNumId w:val="15"/>
  </w:num>
  <w:num w:numId="54">
    <w:abstractNumId w:val="31"/>
  </w:num>
  <w:num w:numId="55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0F3A2D0-F8BC-4162-A0D8-0D3E55CD5DF5}"/>
  </w:docVars>
  <w:rsids>
    <w:rsidRoot w:val="00BC29EA"/>
    <w:rsid w:val="00001055"/>
    <w:rsid w:val="000018A6"/>
    <w:rsid w:val="000024AE"/>
    <w:rsid w:val="00002E0A"/>
    <w:rsid w:val="00004897"/>
    <w:rsid w:val="00005310"/>
    <w:rsid w:val="0000754C"/>
    <w:rsid w:val="000165C7"/>
    <w:rsid w:val="00020A42"/>
    <w:rsid w:val="0002310B"/>
    <w:rsid w:val="0002323B"/>
    <w:rsid w:val="00024A33"/>
    <w:rsid w:val="000302DF"/>
    <w:rsid w:val="00030B78"/>
    <w:rsid w:val="00031637"/>
    <w:rsid w:val="000319CF"/>
    <w:rsid w:val="0003364E"/>
    <w:rsid w:val="0003654E"/>
    <w:rsid w:val="00042F86"/>
    <w:rsid w:val="00045BCD"/>
    <w:rsid w:val="00045CB0"/>
    <w:rsid w:val="00046914"/>
    <w:rsid w:val="00055109"/>
    <w:rsid w:val="00055696"/>
    <w:rsid w:val="000562A2"/>
    <w:rsid w:val="000568F7"/>
    <w:rsid w:val="0006091D"/>
    <w:rsid w:val="00060D37"/>
    <w:rsid w:val="00065E65"/>
    <w:rsid w:val="0006676B"/>
    <w:rsid w:val="00070007"/>
    <w:rsid w:val="00077865"/>
    <w:rsid w:val="00083C2B"/>
    <w:rsid w:val="000843FD"/>
    <w:rsid w:val="0008551B"/>
    <w:rsid w:val="00086CF0"/>
    <w:rsid w:val="00087558"/>
    <w:rsid w:val="00090039"/>
    <w:rsid w:val="00091167"/>
    <w:rsid w:val="00092122"/>
    <w:rsid w:val="000940E6"/>
    <w:rsid w:val="00095A50"/>
    <w:rsid w:val="00097834"/>
    <w:rsid w:val="000A1794"/>
    <w:rsid w:val="000A2F83"/>
    <w:rsid w:val="000A3788"/>
    <w:rsid w:val="000A391A"/>
    <w:rsid w:val="000A4E8D"/>
    <w:rsid w:val="000A56D0"/>
    <w:rsid w:val="000B271B"/>
    <w:rsid w:val="000B3C87"/>
    <w:rsid w:val="000B5837"/>
    <w:rsid w:val="000B586D"/>
    <w:rsid w:val="000C0077"/>
    <w:rsid w:val="000C04BC"/>
    <w:rsid w:val="000C32D9"/>
    <w:rsid w:val="000C3FA3"/>
    <w:rsid w:val="000C6ACD"/>
    <w:rsid w:val="000C7035"/>
    <w:rsid w:val="000C7CBB"/>
    <w:rsid w:val="000C7FF8"/>
    <w:rsid w:val="000D0802"/>
    <w:rsid w:val="000D0A99"/>
    <w:rsid w:val="000D509B"/>
    <w:rsid w:val="000D5531"/>
    <w:rsid w:val="000E0727"/>
    <w:rsid w:val="000E3F2C"/>
    <w:rsid w:val="000E50E4"/>
    <w:rsid w:val="000E63AE"/>
    <w:rsid w:val="000E6935"/>
    <w:rsid w:val="000F0B1E"/>
    <w:rsid w:val="000F25A0"/>
    <w:rsid w:val="000F304E"/>
    <w:rsid w:val="000F5CAD"/>
    <w:rsid w:val="00100A99"/>
    <w:rsid w:val="00104FC6"/>
    <w:rsid w:val="0011495B"/>
    <w:rsid w:val="00115EB6"/>
    <w:rsid w:val="0012016E"/>
    <w:rsid w:val="001236A1"/>
    <w:rsid w:val="0012798A"/>
    <w:rsid w:val="001404B9"/>
    <w:rsid w:val="0014275C"/>
    <w:rsid w:val="00142F21"/>
    <w:rsid w:val="001440AE"/>
    <w:rsid w:val="001453DF"/>
    <w:rsid w:val="00150212"/>
    <w:rsid w:val="00154C0E"/>
    <w:rsid w:val="00157451"/>
    <w:rsid w:val="001641EC"/>
    <w:rsid w:val="00173C57"/>
    <w:rsid w:val="001759F5"/>
    <w:rsid w:val="00176B8E"/>
    <w:rsid w:val="001823E8"/>
    <w:rsid w:val="00184168"/>
    <w:rsid w:val="00184432"/>
    <w:rsid w:val="001845F3"/>
    <w:rsid w:val="0018476F"/>
    <w:rsid w:val="00186081"/>
    <w:rsid w:val="001877D1"/>
    <w:rsid w:val="00187FB5"/>
    <w:rsid w:val="0019310B"/>
    <w:rsid w:val="0019757E"/>
    <w:rsid w:val="001A01D3"/>
    <w:rsid w:val="001A61AC"/>
    <w:rsid w:val="001A669C"/>
    <w:rsid w:val="001B2064"/>
    <w:rsid w:val="001B3634"/>
    <w:rsid w:val="001C024C"/>
    <w:rsid w:val="001C4735"/>
    <w:rsid w:val="001C4920"/>
    <w:rsid w:val="001C57BC"/>
    <w:rsid w:val="001D407D"/>
    <w:rsid w:val="001D58C7"/>
    <w:rsid w:val="001D6F4A"/>
    <w:rsid w:val="001E2E17"/>
    <w:rsid w:val="001E2E1A"/>
    <w:rsid w:val="001E2FCB"/>
    <w:rsid w:val="001E3AEE"/>
    <w:rsid w:val="001E5429"/>
    <w:rsid w:val="001E558C"/>
    <w:rsid w:val="001E5A2C"/>
    <w:rsid w:val="001E6A32"/>
    <w:rsid w:val="001F0B0B"/>
    <w:rsid w:val="001F31F4"/>
    <w:rsid w:val="001F5155"/>
    <w:rsid w:val="001F5220"/>
    <w:rsid w:val="001F6F7E"/>
    <w:rsid w:val="00201A09"/>
    <w:rsid w:val="002021F5"/>
    <w:rsid w:val="0020522F"/>
    <w:rsid w:val="0020560A"/>
    <w:rsid w:val="00207D64"/>
    <w:rsid w:val="00220A29"/>
    <w:rsid w:val="0022169E"/>
    <w:rsid w:val="002227FB"/>
    <w:rsid w:val="00223BC4"/>
    <w:rsid w:val="00224C92"/>
    <w:rsid w:val="00225553"/>
    <w:rsid w:val="00226CF4"/>
    <w:rsid w:val="00227249"/>
    <w:rsid w:val="0022791C"/>
    <w:rsid w:val="00227DB6"/>
    <w:rsid w:val="0023041F"/>
    <w:rsid w:val="00231BD4"/>
    <w:rsid w:val="00232E5A"/>
    <w:rsid w:val="002401F9"/>
    <w:rsid w:val="002430AD"/>
    <w:rsid w:val="0024783F"/>
    <w:rsid w:val="002528F7"/>
    <w:rsid w:val="002557B2"/>
    <w:rsid w:val="00263196"/>
    <w:rsid w:val="00266D5E"/>
    <w:rsid w:val="002703CD"/>
    <w:rsid w:val="00271013"/>
    <w:rsid w:val="0027237D"/>
    <w:rsid w:val="002739A2"/>
    <w:rsid w:val="00275B0A"/>
    <w:rsid w:val="002770CF"/>
    <w:rsid w:val="002827DA"/>
    <w:rsid w:val="00285709"/>
    <w:rsid w:val="00290533"/>
    <w:rsid w:val="00290561"/>
    <w:rsid w:val="002927D4"/>
    <w:rsid w:val="00293DA6"/>
    <w:rsid w:val="00295459"/>
    <w:rsid w:val="002968E1"/>
    <w:rsid w:val="002B05D4"/>
    <w:rsid w:val="002B3239"/>
    <w:rsid w:val="002B344C"/>
    <w:rsid w:val="002B6441"/>
    <w:rsid w:val="002C4BEE"/>
    <w:rsid w:val="002C587C"/>
    <w:rsid w:val="002C61BD"/>
    <w:rsid w:val="002D0E40"/>
    <w:rsid w:val="002D2E39"/>
    <w:rsid w:val="002D461E"/>
    <w:rsid w:val="002D4D53"/>
    <w:rsid w:val="002D4E93"/>
    <w:rsid w:val="002D6531"/>
    <w:rsid w:val="002E1434"/>
    <w:rsid w:val="002E1853"/>
    <w:rsid w:val="002E242B"/>
    <w:rsid w:val="002F6B99"/>
    <w:rsid w:val="00302F93"/>
    <w:rsid w:val="00303ECA"/>
    <w:rsid w:val="0030601F"/>
    <w:rsid w:val="00306164"/>
    <w:rsid w:val="00306599"/>
    <w:rsid w:val="00306B71"/>
    <w:rsid w:val="003119B9"/>
    <w:rsid w:val="00313AA9"/>
    <w:rsid w:val="00314958"/>
    <w:rsid w:val="0031503D"/>
    <w:rsid w:val="0031562B"/>
    <w:rsid w:val="003168E3"/>
    <w:rsid w:val="00317432"/>
    <w:rsid w:val="00320168"/>
    <w:rsid w:val="0032179E"/>
    <w:rsid w:val="00325EC0"/>
    <w:rsid w:val="003275C4"/>
    <w:rsid w:val="00330ACE"/>
    <w:rsid w:val="0033332E"/>
    <w:rsid w:val="00334FF0"/>
    <w:rsid w:val="003379F0"/>
    <w:rsid w:val="00340298"/>
    <w:rsid w:val="00342BB6"/>
    <w:rsid w:val="003445FD"/>
    <w:rsid w:val="00346B68"/>
    <w:rsid w:val="00346E13"/>
    <w:rsid w:val="00350A28"/>
    <w:rsid w:val="0035129F"/>
    <w:rsid w:val="0035241F"/>
    <w:rsid w:val="0035377F"/>
    <w:rsid w:val="00355C38"/>
    <w:rsid w:val="00355D32"/>
    <w:rsid w:val="00356BAE"/>
    <w:rsid w:val="00360EBE"/>
    <w:rsid w:val="003612E5"/>
    <w:rsid w:val="00361A58"/>
    <w:rsid w:val="00366270"/>
    <w:rsid w:val="0037154B"/>
    <w:rsid w:val="00373BD3"/>
    <w:rsid w:val="00375D6D"/>
    <w:rsid w:val="0038139E"/>
    <w:rsid w:val="0038182C"/>
    <w:rsid w:val="003844C9"/>
    <w:rsid w:val="0039042E"/>
    <w:rsid w:val="00390ACE"/>
    <w:rsid w:val="003910C5"/>
    <w:rsid w:val="00394308"/>
    <w:rsid w:val="003958B3"/>
    <w:rsid w:val="00395F54"/>
    <w:rsid w:val="003A4935"/>
    <w:rsid w:val="003A58CE"/>
    <w:rsid w:val="003A5D4E"/>
    <w:rsid w:val="003B0455"/>
    <w:rsid w:val="003B6F24"/>
    <w:rsid w:val="003B7667"/>
    <w:rsid w:val="003C241C"/>
    <w:rsid w:val="003C2827"/>
    <w:rsid w:val="003C3233"/>
    <w:rsid w:val="003C3277"/>
    <w:rsid w:val="003C370D"/>
    <w:rsid w:val="003C70D2"/>
    <w:rsid w:val="003C7E19"/>
    <w:rsid w:val="003D1919"/>
    <w:rsid w:val="003D28D3"/>
    <w:rsid w:val="003D367C"/>
    <w:rsid w:val="003D477C"/>
    <w:rsid w:val="003D5DF8"/>
    <w:rsid w:val="003D6376"/>
    <w:rsid w:val="003E0A7E"/>
    <w:rsid w:val="003F1D14"/>
    <w:rsid w:val="003F28B3"/>
    <w:rsid w:val="003F2C3D"/>
    <w:rsid w:val="003F6593"/>
    <w:rsid w:val="003F688E"/>
    <w:rsid w:val="0040057B"/>
    <w:rsid w:val="00406887"/>
    <w:rsid w:val="00407E1F"/>
    <w:rsid w:val="0041125A"/>
    <w:rsid w:val="0041559A"/>
    <w:rsid w:val="00415C2C"/>
    <w:rsid w:val="00417261"/>
    <w:rsid w:val="004212E0"/>
    <w:rsid w:val="00421D4C"/>
    <w:rsid w:val="0042517E"/>
    <w:rsid w:val="00425640"/>
    <w:rsid w:val="00426A18"/>
    <w:rsid w:val="00430AB8"/>
    <w:rsid w:val="00431A1F"/>
    <w:rsid w:val="0044093D"/>
    <w:rsid w:val="00442618"/>
    <w:rsid w:val="0044298D"/>
    <w:rsid w:val="00447E89"/>
    <w:rsid w:val="004501C2"/>
    <w:rsid w:val="00452131"/>
    <w:rsid w:val="00455A0D"/>
    <w:rsid w:val="004569F1"/>
    <w:rsid w:val="004653F9"/>
    <w:rsid w:val="0046541C"/>
    <w:rsid w:val="00472D34"/>
    <w:rsid w:val="004730EE"/>
    <w:rsid w:val="0047563F"/>
    <w:rsid w:val="004767F9"/>
    <w:rsid w:val="004809AA"/>
    <w:rsid w:val="00481A92"/>
    <w:rsid w:val="00487538"/>
    <w:rsid w:val="00490D50"/>
    <w:rsid w:val="004942A7"/>
    <w:rsid w:val="00494810"/>
    <w:rsid w:val="00497663"/>
    <w:rsid w:val="004A0DF2"/>
    <w:rsid w:val="004A16C3"/>
    <w:rsid w:val="004A38A8"/>
    <w:rsid w:val="004A4955"/>
    <w:rsid w:val="004A64BB"/>
    <w:rsid w:val="004A7490"/>
    <w:rsid w:val="004B19B3"/>
    <w:rsid w:val="004B3FE4"/>
    <w:rsid w:val="004B4811"/>
    <w:rsid w:val="004B59B9"/>
    <w:rsid w:val="004B76CA"/>
    <w:rsid w:val="004C015A"/>
    <w:rsid w:val="004C0F19"/>
    <w:rsid w:val="004C13C5"/>
    <w:rsid w:val="004C1E25"/>
    <w:rsid w:val="004C4F25"/>
    <w:rsid w:val="004C6A5D"/>
    <w:rsid w:val="004C7EF0"/>
    <w:rsid w:val="004D3752"/>
    <w:rsid w:val="004D4D8C"/>
    <w:rsid w:val="004D5EE3"/>
    <w:rsid w:val="004E0132"/>
    <w:rsid w:val="004E161D"/>
    <w:rsid w:val="004E1E23"/>
    <w:rsid w:val="004E4324"/>
    <w:rsid w:val="004E4C34"/>
    <w:rsid w:val="004E4E35"/>
    <w:rsid w:val="004E55E3"/>
    <w:rsid w:val="004E60FF"/>
    <w:rsid w:val="004E7D71"/>
    <w:rsid w:val="004F041F"/>
    <w:rsid w:val="004F2C74"/>
    <w:rsid w:val="004F5922"/>
    <w:rsid w:val="00501576"/>
    <w:rsid w:val="00501DA0"/>
    <w:rsid w:val="00504D52"/>
    <w:rsid w:val="00505775"/>
    <w:rsid w:val="005065ED"/>
    <w:rsid w:val="00510B18"/>
    <w:rsid w:val="005112FC"/>
    <w:rsid w:val="00515DE0"/>
    <w:rsid w:val="00517CB7"/>
    <w:rsid w:val="00517F53"/>
    <w:rsid w:val="00520394"/>
    <w:rsid w:val="00522330"/>
    <w:rsid w:val="00525423"/>
    <w:rsid w:val="005254C4"/>
    <w:rsid w:val="00531986"/>
    <w:rsid w:val="005326BF"/>
    <w:rsid w:val="0053440C"/>
    <w:rsid w:val="00534517"/>
    <w:rsid w:val="00535AAC"/>
    <w:rsid w:val="00540D62"/>
    <w:rsid w:val="00545D24"/>
    <w:rsid w:val="005464A6"/>
    <w:rsid w:val="0054785D"/>
    <w:rsid w:val="00550135"/>
    <w:rsid w:val="005555C1"/>
    <w:rsid w:val="00556B0C"/>
    <w:rsid w:val="00562388"/>
    <w:rsid w:val="00563C5E"/>
    <w:rsid w:val="005712EF"/>
    <w:rsid w:val="005724A5"/>
    <w:rsid w:val="005749A2"/>
    <w:rsid w:val="00574B35"/>
    <w:rsid w:val="00576213"/>
    <w:rsid w:val="0057689F"/>
    <w:rsid w:val="00580DE5"/>
    <w:rsid w:val="00590AAE"/>
    <w:rsid w:val="00596BDC"/>
    <w:rsid w:val="005A2AFA"/>
    <w:rsid w:val="005A326D"/>
    <w:rsid w:val="005A4A58"/>
    <w:rsid w:val="005A5F92"/>
    <w:rsid w:val="005A631F"/>
    <w:rsid w:val="005A72D8"/>
    <w:rsid w:val="005A7567"/>
    <w:rsid w:val="005B1E52"/>
    <w:rsid w:val="005B2D71"/>
    <w:rsid w:val="005B3789"/>
    <w:rsid w:val="005B38A3"/>
    <w:rsid w:val="005B398E"/>
    <w:rsid w:val="005B7260"/>
    <w:rsid w:val="005C37DC"/>
    <w:rsid w:val="005C48C8"/>
    <w:rsid w:val="005C5A60"/>
    <w:rsid w:val="005C5A63"/>
    <w:rsid w:val="005C5B33"/>
    <w:rsid w:val="005D0A72"/>
    <w:rsid w:val="005D0C7F"/>
    <w:rsid w:val="005D2E9A"/>
    <w:rsid w:val="005D5BB5"/>
    <w:rsid w:val="005D6119"/>
    <w:rsid w:val="005D771E"/>
    <w:rsid w:val="005D775F"/>
    <w:rsid w:val="005E11BA"/>
    <w:rsid w:val="005E2496"/>
    <w:rsid w:val="005E6D81"/>
    <w:rsid w:val="005F0FAE"/>
    <w:rsid w:val="005F4ACA"/>
    <w:rsid w:val="005F6366"/>
    <w:rsid w:val="00600142"/>
    <w:rsid w:val="00600C2E"/>
    <w:rsid w:val="0060352D"/>
    <w:rsid w:val="006040A8"/>
    <w:rsid w:val="006051AD"/>
    <w:rsid w:val="00606008"/>
    <w:rsid w:val="00607EFE"/>
    <w:rsid w:val="00611FEE"/>
    <w:rsid w:val="00612BD6"/>
    <w:rsid w:val="00624DA0"/>
    <w:rsid w:val="00627431"/>
    <w:rsid w:val="00631167"/>
    <w:rsid w:val="00632824"/>
    <w:rsid w:val="006334BD"/>
    <w:rsid w:val="00635FB5"/>
    <w:rsid w:val="0063619C"/>
    <w:rsid w:val="00637620"/>
    <w:rsid w:val="00641C5A"/>
    <w:rsid w:val="006420BC"/>
    <w:rsid w:val="006438D8"/>
    <w:rsid w:val="00645290"/>
    <w:rsid w:val="006452C8"/>
    <w:rsid w:val="00645BAB"/>
    <w:rsid w:val="006462C2"/>
    <w:rsid w:val="00646DB9"/>
    <w:rsid w:val="0065062F"/>
    <w:rsid w:val="00651E07"/>
    <w:rsid w:val="006568AD"/>
    <w:rsid w:val="00661C6D"/>
    <w:rsid w:val="006645D6"/>
    <w:rsid w:val="00665EAD"/>
    <w:rsid w:val="00671ACB"/>
    <w:rsid w:val="00671E3B"/>
    <w:rsid w:val="00676486"/>
    <w:rsid w:val="00681B9C"/>
    <w:rsid w:val="00687285"/>
    <w:rsid w:val="0068735B"/>
    <w:rsid w:val="00691382"/>
    <w:rsid w:val="006938DC"/>
    <w:rsid w:val="0069651C"/>
    <w:rsid w:val="00697C10"/>
    <w:rsid w:val="006A2438"/>
    <w:rsid w:val="006A2FFB"/>
    <w:rsid w:val="006A4E4E"/>
    <w:rsid w:val="006A511B"/>
    <w:rsid w:val="006A5498"/>
    <w:rsid w:val="006B08D8"/>
    <w:rsid w:val="006B6724"/>
    <w:rsid w:val="006B76EF"/>
    <w:rsid w:val="006C043E"/>
    <w:rsid w:val="006C0E52"/>
    <w:rsid w:val="006C18B0"/>
    <w:rsid w:val="006C58CB"/>
    <w:rsid w:val="006D061A"/>
    <w:rsid w:val="006D06CD"/>
    <w:rsid w:val="006D09FA"/>
    <w:rsid w:val="006D128A"/>
    <w:rsid w:val="006D180A"/>
    <w:rsid w:val="006D2ABA"/>
    <w:rsid w:val="006D4291"/>
    <w:rsid w:val="006D4BCF"/>
    <w:rsid w:val="006D733D"/>
    <w:rsid w:val="006E6487"/>
    <w:rsid w:val="006E6926"/>
    <w:rsid w:val="006F14E8"/>
    <w:rsid w:val="006F176E"/>
    <w:rsid w:val="006F1C1F"/>
    <w:rsid w:val="006F1C63"/>
    <w:rsid w:val="006F1EFB"/>
    <w:rsid w:val="0070000C"/>
    <w:rsid w:val="00701D7D"/>
    <w:rsid w:val="007050A5"/>
    <w:rsid w:val="00710991"/>
    <w:rsid w:val="0071384C"/>
    <w:rsid w:val="007211AC"/>
    <w:rsid w:val="00726702"/>
    <w:rsid w:val="00726DE7"/>
    <w:rsid w:val="0072773A"/>
    <w:rsid w:val="0073610E"/>
    <w:rsid w:val="0073785A"/>
    <w:rsid w:val="00742427"/>
    <w:rsid w:val="007430D8"/>
    <w:rsid w:val="00746740"/>
    <w:rsid w:val="00753888"/>
    <w:rsid w:val="00754E50"/>
    <w:rsid w:val="00760DFF"/>
    <w:rsid w:val="00761594"/>
    <w:rsid w:val="00762188"/>
    <w:rsid w:val="00762BCE"/>
    <w:rsid w:val="007640C3"/>
    <w:rsid w:val="00766E0D"/>
    <w:rsid w:val="0077000E"/>
    <w:rsid w:val="00770573"/>
    <w:rsid w:val="00770913"/>
    <w:rsid w:val="0077227A"/>
    <w:rsid w:val="00774C10"/>
    <w:rsid w:val="00774FCA"/>
    <w:rsid w:val="0077661C"/>
    <w:rsid w:val="007774E0"/>
    <w:rsid w:val="00782110"/>
    <w:rsid w:val="00785142"/>
    <w:rsid w:val="00787372"/>
    <w:rsid w:val="00794B20"/>
    <w:rsid w:val="00795494"/>
    <w:rsid w:val="00797DED"/>
    <w:rsid w:val="007A0B54"/>
    <w:rsid w:val="007A3646"/>
    <w:rsid w:val="007B3B54"/>
    <w:rsid w:val="007C08A0"/>
    <w:rsid w:val="007C2B9B"/>
    <w:rsid w:val="007C4D10"/>
    <w:rsid w:val="007C4DA8"/>
    <w:rsid w:val="007D1324"/>
    <w:rsid w:val="007D14C8"/>
    <w:rsid w:val="007D2612"/>
    <w:rsid w:val="007D2DBB"/>
    <w:rsid w:val="007D3218"/>
    <w:rsid w:val="007D350D"/>
    <w:rsid w:val="007D6C97"/>
    <w:rsid w:val="007D7BA9"/>
    <w:rsid w:val="007E00A3"/>
    <w:rsid w:val="007E0571"/>
    <w:rsid w:val="007E2F9F"/>
    <w:rsid w:val="007E4181"/>
    <w:rsid w:val="007E6B9B"/>
    <w:rsid w:val="007F1D08"/>
    <w:rsid w:val="007F1F81"/>
    <w:rsid w:val="007F28EA"/>
    <w:rsid w:val="007F4F7B"/>
    <w:rsid w:val="0080149A"/>
    <w:rsid w:val="0080624B"/>
    <w:rsid w:val="0080752F"/>
    <w:rsid w:val="00807BB6"/>
    <w:rsid w:val="008114A2"/>
    <w:rsid w:val="00812B72"/>
    <w:rsid w:val="00817A99"/>
    <w:rsid w:val="0082160D"/>
    <w:rsid w:val="00822BDD"/>
    <w:rsid w:val="00827F78"/>
    <w:rsid w:val="0083363A"/>
    <w:rsid w:val="00833AAA"/>
    <w:rsid w:val="008341F2"/>
    <w:rsid w:val="00837B69"/>
    <w:rsid w:val="00837CA8"/>
    <w:rsid w:val="00837D20"/>
    <w:rsid w:val="008442AD"/>
    <w:rsid w:val="008559B1"/>
    <w:rsid w:val="0085714E"/>
    <w:rsid w:val="008622E7"/>
    <w:rsid w:val="0086371B"/>
    <w:rsid w:val="00874538"/>
    <w:rsid w:val="00874C4B"/>
    <w:rsid w:val="00882C1B"/>
    <w:rsid w:val="0088358E"/>
    <w:rsid w:val="008924D1"/>
    <w:rsid w:val="0089568A"/>
    <w:rsid w:val="008A7B99"/>
    <w:rsid w:val="008A7E75"/>
    <w:rsid w:val="008B019C"/>
    <w:rsid w:val="008B1E59"/>
    <w:rsid w:val="008B3D4E"/>
    <w:rsid w:val="008B490C"/>
    <w:rsid w:val="008B49BB"/>
    <w:rsid w:val="008B7277"/>
    <w:rsid w:val="008C0B6A"/>
    <w:rsid w:val="008C1A9F"/>
    <w:rsid w:val="008C30C2"/>
    <w:rsid w:val="008C6899"/>
    <w:rsid w:val="008C6E02"/>
    <w:rsid w:val="008C70DD"/>
    <w:rsid w:val="008D0669"/>
    <w:rsid w:val="008D2A05"/>
    <w:rsid w:val="008D4AD2"/>
    <w:rsid w:val="008D76F0"/>
    <w:rsid w:val="008D7F0B"/>
    <w:rsid w:val="008E05C9"/>
    <w:rsid w:val="008E0FF7"/>
    <w:rsid w:val="008E3065"/>
    <w:rsid w:val="008E3447"/>
    <w:rsid w:val="008E4EC2"/>
    <w:rsid w:val="008E5EC2"/>
    <w:rsid w:val="008F3339"/>
    <w:rsid w:val="008F50B8"/>
    <w:rsid w:val="008F69BB"/>
    <w:rsid w:val="008F70B8"/>
    <w:rsid w:val="008F7691"/>
    <w:rsid w:val="00904EA8"/>
    <w:rsid w:val="00906D04"/>
    <w:rsid w:val="00912FC7"/>
    <w:rsid w:val="009172C7"/>
    <w:rsid w:val="00921619"/>
    <w:rsid w:val="009234B3"/>
    <w:rsid w:val="00923B75"/>
    <w:rsid w:val="00926ABC"/>
    <w:rsid w:val="009301AB"/>
    <w:rsid w:val="00931512"/>
    <w:rsid w:val="00937ED8"/>
    <w:rsid w:val="009400BE"/>
    <w:rsid w:val="00940809"/>
    <w:rsid w:val="009541F5"/>
    <w:rsid w:val="00954628"/>
    <w:rsid w:val="00954F09"/>
    <w:rsid w:val="00955A78"/>
    <w:rsid w:val="00965415"/>
    <w:rsid w:val="00967D6C"/>
    <w:rsid w:val="009707B9"/>
    <w:rsid w:val="00974B08"/>
    <w:rsid w:val="00975C7B"/>
    <w:rsid w:val="00976F96"/>
    <w:rsid w:val="00977E1B"/>
    <w:rsid w:val="0098025B"/>
    <w:rsid w:val="00981905"/>
    <w:rsid w:val="00983A92"/>
    <w:rsid w:val="009847C5"/>
    <w:rsid w:val="00986F8A"/>
    <w:rsid w:val="00990623"/>
    <w:rsid w:val="00993228"/>
    <w:rsid w:val="00996953"/>
    <w:rsid w:val="009A5795"/>
    <w:rsid w:val="009A5AA8"/>
    <w:rsid w:val="009A5E51"/>
    <w:rsid w:val="009B40E5"/>
    <w:rsid w:val="009B4942"/>
    <w:rsid w:val="009B55A1"/>
    <w:rsid w:val="009B626F"/>
    <w:rsid w:val="009B68B5"/>
    <w:rsid w:val="009C0636"/>
    <w:rsid w:val="009C2DC2"/>
    <w:rsid w:val="009C4BE9"/>
    <w:rsid w:val="009C4E7B"/>
    <w:rsid w:val="009D2078"/>
    <w:rsid w:val="009D7124"/>
    <w:rsid w:val="009E6E03"/>
    <w:rsid w:val="009F273C"/>
    <w:rsid w:val="009F38A3"/>
    <w:rsid w:val="009F71B4"/>
    <w:rsid w:val="00A05F61"/>
    <w:rsid w:val="00A101FD"/>
    <w:rsid w:val="00A111D6"/>
    <w:rsid w:val="00A11A16"/>
    <w:rsid w:val="00A12862"/>
    <w:rsid w:val="00A128DF"/>
    <w:rsid w:val="00A15B61"/>
    <w:rsid w:val="00A17395"/>
    <w:rsid w:val="00A20B9D"/>
    <w:rsid w:val="00A225D3"/>
    <w:rsid w:val="00A2685F"/>
    <w:rsid w:val="00A27CC2"/>
    <w:rsid w:val="00A3084E"/>
    <w:rsid w:val="00A32097"/>
    <w:rsid w:val="00A3349D"/>
    <w:rsid w:val="00A33DDD"/>
    <w:rsid w:val="00A33DE6"/>
    <w:rsid w:val="00A36F7C"/>
    <w:rsid w:val="00A3763C"/>
    <w:rsid w:val="00A402A1"/>
    <w:rsid w:val="00A41C05"/>
    <w:rsid w:val="00A41EC7"/>
    <w:rsid w:val="00A43E63"/>
    <w:rsid w:val="00A45614"/>
    <w:rsid w:val="00A51E88"/>
    <w:rsid w:val="00A537A2"/>
    <w:rsid w:val="00A55000"/>
    <w:rsid w:val="00A55EA7"/>
    <w:rsid w:val="00A62B89"/>
    <w:rsid w:val="00A64E0E"/>
    <w:rsid w:val="00A67123"/>
    <w:rsid w:val="00A67152"/>
    <w:rsid w:val="00A70835"/>
    <w:rsid w:val="00A708B2"/>
    <w:rsid w:val="00A773CB"/>
    <w:rsid w:val="00A8033C"/>
    <w:rsid w:val="00A81E61"/>
    <w:rsid w:val="00A841E4"/>
    <w:rsid w:val="00A9451C"/>
    <w:rsid w:val="00A94D90"/>
    <w:rsid w:val="00A96591"/>
    <w:rsid w:val="00A966F4"/>
    <w:rsid w:val="00AA5434"/>
    <w:rsid w:val="00AA58F2"/>
    <w:rsid w:val="00AA688A"/>
    <w:rsid w:val="00AA7C12"/>
    <w:rsid w:val="00AB5CFB"/>
    <w:rsid w:val="00AB5D72"/>
    <w:rsid w:val="00AB7989"/>
    <w:rsid w:val="00AC148A"/>
    <w:rsid w:val="00AC16D8"/>
    <w:rsid w:val="00AC26F0"/>
    <w:rsid w:val="00AC2EB0"/>
    <w:rsid w:val="00AC3980"/>
    <w:rsid w:val="00AD0EC5"/>
    <w:rsid w:val="00AD1A4A"/>
    <w:rsid w:val="00AD2291"/>
    <w:rsid w:val="00AD5A2D"/>
    <w:rsid w:val="00AE021F"/>
    <w:rsid w:val="00AF462A"/>
    <w:rsid w:val="00AF61CD"/>
    <w:rsid w:val="00B00CB9"/>
    <w:rsid w:val="00B00DC3"/>
    <w:rsid w:val="00B00F23"/>
    <w:rsid w:val="00B023B3"/>
    <w:rsid w:val="00B05C6F"/>
    <w:rsid w:val="00B06798"/>
    <w:rsid w:val="00B06930"/>
    <w:rsid w:val="00B07FEF"/>
    <w:rsid w:val="00B11E27"/>
    <w:rsid w:val="00B1286D"/>
    <w:rsid w:val="00B13EAA"/>
    <w:rsid w:val="00B1463C"/>
    <w:rsid w:val="00B1699C"/>
    <w:rsid w:val="00B17D5A"/>
    <w:rsid w:val="00B20866"/>
    <w:rsid w:val="00B23A9D"/>
    <w:rsid w:val="00B309DB"/>
    <w:rsid w:val="00B325BA"/>
    <w:rsid w:val="00B37491"/>
    <w:rsid w:val="00B40637"/>
    <w:rsid w:val="00B466E5"/>
    <w:rsid w:val="00B475B9"/>
    <w:rsid w:val="00B47E93"/>
    <w:rsid w:val="00B5138A"/>
    <w:rsid w:val="00B521F9"/>
    <w:rsid w:val="00B533CD"/>
    <w:rsid w:val="00B53637"/>
    <w:rsid w:val="00B6078F"/>
    <w:rsid w:val="00B628F5"/>
    <w:rsid w:val="00B654AE"/>
    <w:rsid w:val="00B663EE"/>
    <w:rsid w:val="00B66C76"/>
    <w:rsid w:val="00B67F99"/>
    <w:rsid w:val="00B74BC5"/>
    <w:rsid w:val="00B7523A"/>
    <w:rsid w:val="00B77CE7"/>
    <w:rsid w:val="00B80F17"/>
    <w:rsid w:val="00B81EFB"/>
    <w:rsid w:val="00B90875"/>
    <w:rsid w:val="00B90A49"/>
    <w:rsid w:val="00B90F60"/>
    <w:rsid w:val="00B918A5"/>
    <w:rsid w:val="00B927CC"/>
    <w:rsid w:val="00B9302D"/>
    <w:rsid w:val="00B93040"/>
    <w:rsid w:val="00B93DDC"/>
    <w:rsid w:val="00B9537F"/>
    <w:rsid w:val="00BA1C01"/>
    <w:rsid w:val="00BA3E80"/>
    <w:rsid w:val="00BA4250"/>
    <w:rsid w:val="00BA5987"/>
    <w:rsid w:val="00BA6B7E"/>
    <w:rsid w:val="00BB182F"/>
    <w:rsid w:val="00BB2059"/>
    <w:rsid w:val="00BB2D77"/>
    <w:rsid w:val="00BB342F"/>
    <w:rsid w:val="00BB3BB8"/>
    <w:rsid w:val="00BB3F10"/>
    <w:rsid w:val="00BB5E52"/>
    <w:rsid w:val="00BC29EA"/>
    <w:rsid w:val="00BC3C3C"/>
    <w:rsid w:val="00BD09A3"/>
    <w:rsid w:val="00BD197E"/>
    <w:rsid w:val="00BD3512"/>
    <w:rsid w:val="00BD36E8"/>
    <w:rsid w:val="00BD5BE4"/>
    <w:rsid w:val="00BD640A"/>
    <w:rsid w:val="00BE0545"/>
    <w:rsid w:val="00BE0637"/>
    <w:rsid w:val="00BE0A61"/>
    <w:rsid w:val="00BE272E"/>
    <w:rsid w:val="00BE27E7"/>
    <w:rsid w:val="00BE33C0"/>
    <w:rsid w:val="00BE5E41"/>
    <w:rsid w:val="00BE6939"/>
    <w:rsid w:val="00BE7C85"/>
    <w:rsid w:val="00BF070E"/>
    <w:rsid w:val="00BF071F"/>
    <w:rsid w:val="00BF2B3B"/>
    <w:rsid w:val="00BF6645"/>
    <w:rsid w:val="00BF7289"/>
    <w:rsid w:val="00BF7B23"/>
    <w:rsid w:val="00C044FC"/>
    <w:rsid w:val="00C048B1"/>
    <w:rsid w:val="00C04AB2"/>
    <w:rsid w:val="00C0600B"/>
    <w:rsid w:val="00C116FF"/>
    <w:rsid w:val="00C118DE"/>
    <w:rsid w:val="00C12939"/>
    <w:rsid w:val="00C173B5"/>
    <w:rsid w:val="00C20922"/>
    <w:rsid w:val="00C2229E"/>
    <w:rsid w:val="00C22458"/>
    <w:rsid w:val="00C23ADB"/>
    <w:rsid w:val="00C260A5"/>
    <w:rsid w:val="00C26F59"/>
    <w:rsid w:val="00C277AA"/>
    <w:rsid w:val="00C3127A"/>
    <w:rsid w:val="00C31737"/>
    <w:rsid w:val="00C34EC6"/>
    <w:rsid w:val="00C42D4C"/>
    <w:rsid w:val="00C43F08"/>
    <w:rsid w:val="00C46EDB"/>
    <w:rsid w:val="00C506F6"/>
    <w:rsid w:val="00C5152D"/>
    <w:rsid w:val="00C52B0F"/>
    <w:rsid w:val="00C53E8F"/>
    <w:rsid w:val="00C56112"/>
    <w:rsid w:val="00C630EC"/>
    <w:rsid w:val="00C72551"/>
    <w:rsid w:val="00C834EE"/>
    <w:rsid w:val="00C83F4A"/>
    <w:rsid w:val="00C85477"/>
    <w:rsid w:val="00C94D8E"/>
    <w:rsid w:val="00C954A3"/>
    <w:rsid w:val="00CA1559"/>
    <w:rsid w:val="00CA19F1"/>
    <w:rsid w:val="00CA6929"/>
    <w:rsid w:val="00CA7665"/>
    <w:rsid w:val="00CA77C9"/>
    <w:rsid w:val="00CB247D"/>
    <w:rsid w:val="00CB4CBE"/>
    <w:rsid w:val="00CB7041"/>
    <w:rsid w:val="00CB70C7"/>
    <w:rsid w:val="00CB7540"/>
    <w:rsid w:val="00CB7575"/>
    <w:rsid w:val="00CC1ED4"/>
    <w:rsid w:val="00CC2D63"/>
    <w:rsid w:val="00CC47A1"/>
    <w:rsid w:val="00CC63EF"/>
    <w:rsid w:val="00CC6BEE"/>
    <w:rsid w:val="00CD4208"/>
    <w:rsid w:val="00CD528D"/>
    <w:rsid w:val="00CE138E"/>
    <w:rsid w:val="00CE4130"/>
    <w:rsid w:val="00CE4AB0"/>
    <w:rsid w:val="00CE4AB7"/>
    <w:rsid w:val="00CE5FB7"/>
    <w:rsid w:val="00CE648D"/>
    <w:rsid w:val="00CE65C7"/>
    <w:rsid w:val="00CF4DC9"/>
    <w:rsid w:val="00D03EAD"/>
    <w:rsid w:val="00D04A32"/>
    <w:rsid w:val="00D105F6"/>
    <w:rsid w:val="00D113F5"/>
    <w:rsid w:val="00D1583D"/>
    <w:rsid w:val="00D16105"/>
    <w:rsid w:val="00D16665"/>
    <w:rsid w:val="00D16FE5"/>
    <w:rsid w:val="00D20246"/>
    <w:rsid w:val="00D259D6"/>
    <w:rsid w:val="00D26020"/>
    <w:rsid w:val="00D32C30"/>
    <w:rsid w:val="00D32D84"/>
    <w:rsid w:val="00D34A90"/>
    <w:rsid w:val="00D3593E"/>
    <w:rsid w:val="00D35B73"/>
    <w:rsid w:val="00D35C34"/>
    <w:rsid w:val="00D442DE"/>
    <w:rsid w:val="00D46479"/>
    <w:rsid w:val="00D560E6"/>
    <w:rsid w:val="00D6053F"/>
    <w:rsid w:val="00D62C85"/>
    <w:rsid w:val="00D63051"/>
    <w:rsid w:val="00D66872"/>
    <w:rsid w:val="00D6693A"/>
    <w:rsid w:val="00D7039B"/>
    <w:rsid w:val="00D71FC6"/>
    <w:rsid w:val="00D72A86"/>
    <w:rsid w:val="00D73C10"/>
    <w:rsid w:val="00D75196"/>
    <w:rsid w:val="00D75E92"/>
    <w:rsid w:val="00D7628E"/>
    <w:rsid w:val="00D77427"/>
    <w:rsid w:val="00D8141F"/>
    <w:rsid w:val="00D84C2A"/>
    <w:rsid w:val="00D8515B"/>
    <w:rsid w:val="00D865A8"/>
    <w:rsid w:val="00D90C96"/>
    <w:rsid w:val="00D91728"/>
    <w:rsid w:val="00D91B7A"/>
    <w:rsid w:val="00D91E0F"/>
    <w:rsid w:val="00D92230"/>
    <w:rsid w:val="00D92ECC"/>
    <w:rsid w:val="00D93788"/>
    <w:rsid w:val="00D953AB"/>
    <w:rsid w:val="00D958E1"/>
    <w:rsid w:val="00DA020C"/>
    <w:rsid w:val="00DA23DD"/>
    <w:rsid w:val="00DA60F2"/>
    <w:rsid w:val="00DA6774"/>
    <w:rsid w:val="00DA7A46"/>
    <w:rsid w:val="00DA7DA4"/>
    <w:rsid w:val="00DB027B"/>
    <w:rsid w:val="00DB2AD8"/>
    <w:rsid w:val="00DB318F"/>
    <w:rsid w:val="00DB370A"/>
    <w:rsid w:val="00DB62EF"/>
    <w:rsid w:val="00DB7423"/>
    <w:rsid w:val="00DB7A4B"/>
    <w:rsid w:val="00DC03DE"/>
    <w:rsid w:val="00DC0BAF"/>
    <w:rsid w:val="00DC0DFF"/>
    <w:rsid w:val="00DC1BC4"/>
    <w:rsid w:val="00DC1D00"/>
    <w:rsid w:val="00DC310C"/>
    <w:rsid w:val="00DC362C"/>
    <w:rsid w:val="00DC77CF"/>
    <w:rsid w:val="00DD04D9"/>
    <w:rsid w:val="00DD0A63"/>
    <w:rsid w:val="00DD12CC"/>
    <w:rsid w:val="00DD2970"/>
    <w:rsid w:val="00DD2D73"/>
    <w:rsid w:val="00DD4CAF"/>
    <w:rsid w:val="00DD589A"/>
    <w:rsid w:val="00DD65E3"/>
    <w:rsid w:val="00DD7BC1"/>
    <w:rsid w:val="00DE0DDB"/>
    <w:rsid w:val="00DE5FB2"/>
    <w:rsid w:val="00DE6BBE"/>
    <w:rsid w:val="00DF0CA8"/>
    <w:rsid w:val="00DF1E32"/>
    <w:rsid w:val="00DF4239"/>
    <w:rsid w:val="00DF430B"/>
    <w:rsid w:val="00DF6577"/>
    <w:rsid w:val="00DF79B1"/>
    <w:rsid w:val="00E02731"/>
    <w:rsid w:val="00E038B9"/>
    <w:rsid w:val="00E04067"/>
    <w:rsid w:val="00E06396"/>
    <w:rsid w:val="00E0725C"/>
    <w:rsid w:val="00E074CF"/>
    <w:rsid w:val="00E1065A"/>
    <w:rsid w:val="00E12E6D"/>
    <w:rsid w:val="00E14470"/>
    <w:rsid w:val="00E2076F"/>
    <w:rsid w:val="00E21248"/>
    <w:rsid w:val="00E25B5F"/>
    <w:rsid w:val="00E32965"/>
    <w:rsid w:val="00E34D3D"/>
    <w:rsid w:val="00E3773D"/>
    <w:rsid w:val="00E45B33"/>
    <w:rsid w:val="00E4620F"/>
    <w:rsid w:val="00E500D1"/>
    <w:rsid w:val="00E50F9E"/>
    <w:rsid w:val="00E51323"/>
    <w:rsid w:val="00E53081"/>
    <w:rsid w:val="00E530D4"/>
    <w:rsid w:val="00E530E6"/>
    <w:rsid w:val="00E54D16"/>
    <w:rsid w:val="00E6012D"/>
    <w:rsid w:val="00E615BD"/>
    <w:rsid w:val="00E638BE"/>
    <w:rsid w:val="00E64B0F"/>
    <w:rsid w:val="00E66F4B"/>
    <w:rsid w:val="00E74517"/>
    <w:rsid w:val="00E7722C"/>
    <w:rsid w:val="00E80E51"/>
    <w:rsid w:val="00E84F71"/>
    <w:rsid w:val="00E868BA"/>
    <w:rsid w:val="00E96796"/>
    <w:rsid w:val="00E97EB8"/>
    <w:rsid w:val="00EA3468"/>
    <w:rsid w:val="00EB21B9"/>
    <w:rsid w:val="00EB3702"/>
    <w:rsid w:val="00EB3C6F"/>
    <w:rsid w:val="00EC1BA3"/>
    <w:rsid w:val="00EC38BC"/>
    <w:rsid w:val="00EC46D5"/>
    <w:rsid w:val="00EC4C48"/>
    <w:rsid w:val="00EC6A7F"/>
    <w:rsid w:val="00EC79C0"/>
    <w:rsid w:val="00ED1A8A"/>
    <w:rsid w:val="00ED1D1D"/>
    <w:rsid w:val="00ED1E08"/>
    <w:rsid w:val="00ED2D92"/>
    <w:rsid w:val="00ED3A65"/>
    <w:rsid w:val="00ED3B48"/>
    <w:rsid w:val="00ED6826"/>
    <w:rsid w:val="00ED7E1B"/>
    <w:rsid w:val="00EE1F1A"/>
    <w:rsid w:val="00EE2766"/>
    <w:rsid w:val="00EE4C2A"/>
    <w:rsid w:val="00EF0866"/>
    <w:rsid w:val="00EF236D"/>
    <w:rsid w:val="00EF45AA"/>
    <w:rsid w:val="00EF5FBC"/>
    <w:rsid w:val="00EF7C41"/>
    <w:rsid w:val="00F01247"/>
    <w:rsid w:val="00F020C6"/>
    <w:rsid w:val="00F03FD4"/>
    <w:rsid w:val="00F04949"/>
    <w:rsid w:val="00F11276"/>
    <w:rsid w:val="00F1129B"/>
    <w:rsid w:val="00F128E9"/>
    <w:rsid w:val="00F134B6"/>
    <w:rsid w:val="00F15A41"/>
    <w:rsid w:val="00F23C77"/>
    <w:rsid w:val="00F2594A"/>
    <w:rsid w:val="00F266C2"/>
    <w:rsid w:val="00F317CF"/>
    <w:rsid w:val="00F3198E"/>
    <w:rsid w:val="00F328F2"/>
    <w:rsid w:val="00F34778"/>
    <w:rsid w:val="00F34BAC"/>
    <w:rsid w:val="00F35BF2"/>
    <w:rsid w:val="00F35F53"/>
    <w:rsid w:val="00F3729E"/>
    <w:rsid w:val="00F4034E"/>
    <w:rsid w:val="00F41B9A"/>
    <w:rsid w:val="00F43E97"/>
    <w:rsid w:val="00F477BA"/>
    <w:rsid w:val="00F54994"/>
    <w:rsid w:val="00F61124"/>
    <w:rsid w:val="00F624F5"/>
    <w:rsid w:val="00F6388F"/>
    <w:rsid w:val="00F64D6F"/>
    <w:rsid w:val="00F65621"/>
    <w:rsid w:val="00F66D8B"/>
    <w:rsid w:val="00F70987"/>
    <w:rsid w:val="00F7328F"/>
    <w:rsid w:val="00F742D4"/>
    <w:rsid w:val="00F74F38"/>
    <w:rsid w:val="00F7620C"/>
    <w:rsid w:val="00F775A7"/>
    <w:rsid w:val="00F823DF"/>
    <w:rsid w:val="00F87DE1"/>
    <w:rsid w:val="00F90A80"/>
    <w:rsid w:val="00F94E18"/>
    <w:rsid w:val="00F956D5"/>
    <w:rsid w:val="00F962DF"/>
    <w:rsid w:val="00F965CD"/>
    <w:rsid w:val="00F97058"/>
    <w:rsid w:val="00FA1401"/>
    <w:rsid w:val="00FA2452"/>
    <w:rsid w:val="00FA3820"/>
    <w:rsid w:val="00FA478A"/>
    <w:rsid w:val="00FA7836"/>
    <w:rsid w:val="00FB1DCD"/>
    <w:rsid w:val="00FB43E9"/>
    <w:rsid w:val="00FB7562"/>
    <w:rsid w:val="00FC2DF0"/>
    <w:rsid w:val="00FC4F83"/>
    <w:rsid w:val="00FC5039"/>
    <w:rsid w:val="00FC7507"/>
    <w:rsid w:val="00FD43F2"/>
    <w:rsid w:val="00FD48F1"/>
    <w:rsid w:val="00FE0908"/>
    <w:rsid w:val="00FE0B3F"/>
    <w:rsid w:val="00FE41ED"/>
    <w:rsid w:val="00FE7551"/>
    <w:rsid w:val="00FF0F5E"/>
    <w:rsid w:val="00FF29FD"/>
    <w:rsid w:val="00FF2FBA"/>
    <w:rsid w:val="00FF3DF6"/>
    <w:rsid w:val="00FF6E52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4887A"/>
  <w15:docId w15:val="{2F300391-0E0D-466C-9F59-BECC2C6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DF"/>
  </w:style>
  <w:style w:type="paragraph" w:styleId="Nagwek1">
    <w:name w:val="heading 1"/>
    <w:basedOn w:val="Normalny"/>
    <w:next w:val="Normalny"/>
    <w:link w:val="Nagwek1Znak"/>
    <w:uiPriority w:val="9"/>
    <w:qFormat/>
    <w:rsid w:val="009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5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9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9E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9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9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9EA"/>
  </w:style>
  <w:style w:type="paragraph" w:styleId="Tekstdymka">
    <w:name w:val="Balloon Text"/>
    <w:basedOn w:val="Normalny"/>
    <w:link w:val="TekstdymkaZnak"/>
    <w:uiPriority w:val="99"/>
    <w:semiHidden/>
    <w:unhideWhenUsed/>
    <w:rsid w:val="00BC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9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FE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E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7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740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E648D"/>
    <w:pPr>
      <w:numPr>
        <w:numId w:val="8"/>
      </w:numPr>
      <w:contextualSpacing/>
    </w:pPr>
  </w:style>
  <w:style w:type="paragraph" w:customStyle="1" w:styleId="Default">
    <w:name w:val="Default"/>
    <w:rsid w:val="00355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0157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B5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B5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4B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malopolska.pl/umwm,m,2852,zalatw-sprawe-przez-internet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puap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malopolska.pl/umwm,m,2852,zalatw-sprawe-przez-interne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lopolska.pl/teleaniol" TargetMode="External"/><Relationship Id="rId10" Type="http://schemas.openxmlformats.org/officeDocument/2006/relationships/hyperlink" Target="https://epuap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alopolska.pl/teleaniol" TargetMode="External"/><Relationship Id="rId14" Type="http://schemas.openxmlformats.org/officeDocument/2006/relationships/hyperlink" Target="mailto:KPP_KPON@umwm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A2D0-F8BC-4162-A0D8-0D3E55CD5D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192BAF-5259-45C5-B505-C61FD54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7571</Words>
  <Characters>45432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iak, Agnieszka</dc:creator>
  <cp:lastModifiedBy>Świerk, Klaudia</cp:lastModifiedBy>
  <cp:revision>4</cp:revision>
  <dcterms:created xsi:type="dcterms:W3CDTF">2024-02-23T07:20:00Z</dcterms:created>
  <dcterms:modified xsi:type="dcterms:W3CDTF">2024-02-23T09:59:00Z</dcterms:modified>
</cp:coreProperties>
</file>